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511D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7880BE4D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7E118635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01569160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</w:rPr>
      </w:pPr>
    </w:p>
    <w:p w14:paraId="4599D119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38F78B77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0BAE36D7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0010E898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357A8B15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1C8469F6" w14:textId="77777777" w:rsidR="00081678" w:rsidRPr="00BA05AA" w:rsidRDefault="00081678" w:rsidP="006F2F59">
      <w:pPr>
        <w:jc w:val="center"/>
        <w:rPr>
          <w:rFonts w:ascii="Arial Narrow" w:hAnsi="Arial Narrow" w:cs="Arial Narrow"/>
          <w:b/>
          <w:lang w:val="es-CO"/>
        </w:rPr>
      </w:pPr>
    </w:p>
    <w:p w14:paraId="559100BC" w14:textId="4CBC30E4" w:rsidR="00541560" w:rsidRPr="00AB76F7" w:rsidRDefault="00541560" w:rsidP="006F2F59">
      <w:pPr>
        <w:jc w:val="center"/>
        <w:rPr>
          <w:rFonts w:ascii="Arial Narrow" w:hAnsi="Arial Narrow" w:cs="Arial Narrow"/>
          <w:b/>
          <w:lang w:val="es-CO"/>
        </w:rPr>
      </w:pPr>
      <w:r w:rsidRPr="00BA05AA">
        <w:rPr>
          <w:rFonts w:ascii="Arial Narrow" w:hAnsi="Arial Narrow" w:cs="Arial Narrow"/>
          <w:b/>
          <w:lang w:val="es-CO"/>
        </w:rPr>
        <w:t xml:space="preserve">ANEXO No. </w:t>
      </w:r>
      <w:r w:rsidR="002F72F3" w:rsidRPr="00AB76F7">
        <w:rPr>
          <w:rFonts w:ascii="Arial Narrow" w:hAnsi="Arial Narrow" w:cs="Arial Narrow"/>
          <w:b/>
          <w:lang w:val="es-CO"/>
        </w:rPr>
        <w:t>6</w:t>
      </w:r>
    </w:p>
    <w:p w14:paraId="1177D8EC" w14:textId="36D5FD38" w:rsidR="0081218F" w:rsidRPr="00AB76F7" w:rsidRDefault="00EF5716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  <w:r w:rsidRPr="00AB76F7">
        <w:rPr>
          <w:rFonts w:ascii="Arial Narrow" w:hAnsi="Arial Narrow" w:cs="Arial Narrow"/>
          <w:b/>
          <w:lang w:val="es-CO"/>
        </w:rPr>
        <w:t>EQUIPOS Y ELEMENTOS OFERTADOS</w:t>
      </w:r>
    </w:p>
    <w:p w14:paraId="3DC9A10A" w14:textId="77777777" w:rsidR="009E3F26" w:rsidRPr="00AB76F7" w:rsidRDefault="009E3F26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1EE1CC53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7684A57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6F8E2AA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251C85A7" w14:textId="77777777" w:rsidR="00081678" w:rsidRPr="00AB76F7" w:rsidRDefault="00081678" w:rsidP="006F2F59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3D5A19AA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44976719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7F5B09D6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62955C30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16FE8A9C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3E184F19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459F5669" w14:textId="08A6BCFD" w:rsidR="00081678" w:rsidRPr="00AB76F7" w:rsidRDefault="00233F6E" w:rsidP="00081678">
      <w:pPr>
        <w:pStyle w:val="parrafo"/>
        <w:spacing w:after="0" w:line="276" w:lineRule="auto"/>
        <w:ind w:left="0"/>
        <w:jc w:val="center"/>
        <w:rPr>
          <w:rFonts w:ascii="Arial Narrow" w:hAnsi="Arial Narrow" w:cs="Arial"/>
          <w:b/>
          <w:bCs/>
          <w:smallCaps/>
          <w:sz w:val="28"/>
          <w:szCs w:val="28"/>
          <w:lang w:val="es-CO"/>
        </w:rPr>
      </w:pPr>
      <w:r w:rsidRPr="00AB76F7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 xml:space="preserve">INVITACIÓN ABIERTA No. </w:t>
      </w:r>
      <w:r w:rsidR="00501B9D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 xml:space="preserve">26 </w:t>
      </w:r>
      <w:r w:rsidRPr="00AB76F7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>DE</w:t>
      </w:r>
      <w:r w:rsidR="00081678" w:rsidRPr="00AB76F7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 xml:space="preserve"> 201</w:t>
      </w:r>
      <w:r w:rsidR="00754AB3" w:rsidRPr="00AB76F7">
        <w:rPr>
          <w:rFonts w:ascii="Arial Narrow" w:hAnsi="Arial Narrow" w:cs="Arial"/>
          <w:b/>
          <w:bCs/>
          <w:smallCaps/>
          <w:sz w:val="28"/>
          <w:szCs w:val="28"/>
          <w:lang w:val="es-CO"/>
        </w:rPr>
        <w:t>8</w:t>
      </w:r>
    </w:p>
    <w:p w14:paraId="0CC2DC4E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2A8A4DDD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16D9F39A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42630607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6BEB2563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6EEFA7DA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7B073E7E" w14:textId="77777777" w:rsidR="00081678" w:rsidRPr="00AB76F7" w:rsidRDefault="00081678" w:rsidP="00081678">
      <w:pPr>
        <w:pStyle w:val="parrafo"/>
        <w:spacing w:after="0" w:line="240" w:lineRule="auto"/>
        <w:ind w:left="0"/>
        <w:rPr>
          <w:rFonts w:ascii="Arial Narrow" w:hAnsi="Arial Narrow" w:cs="Calibri"/>
          <w:b/>
          <w:bCs/>
          <w:smallCaps/>
          <w:sz w:val="22"/>
          <w:lang w:val="es-CO"/>
        </w:rPr>
      </w:pPr>
    </w:p>
    <w:p w14:paraId="5FF561FB" w14:textId="77777777" w:rsidR="00081678" w:rsidRPr="00AB76F7" w:rsidRDefault="00081678" w:rsidP="00AB76F7">
      <w:pPr>
        <w:pStyle w:val="parrafo"/>
        <w:spacing w:after="0" w:line="240" w:lineRule="auto"/>
        <w:ind w:left="0"/>
        <w:jc w:val="center"/>
        <w:rPr>
          <w:rFonts w:ascii="Arial Narrow" w:hAnsi="Arial Narrow" w:cs="Calibri"/>
          <w:b/>
          <w:bCs/>
          <w:smallCaps/>
          <w:sz w:val="22"/>
          <w:lang w:val="es-ES"/>
        </w:rPr>
      </w:pPr>
    </w:p>
    <w:p w14:paraId="5B8B6FC5" w14:textId="5DD0B952" w:rsidR="00081678" w:rsidRPr="00AB76F7" w:rsidRDefault="00BA05AA" w:rsidP="00AB76F7">
      <w:pPr>
        <w:pStyle w:val="parrafo"/>
        <w:spacing w:after="0" w:line="240" w:lineRule="auto"/>
        <w:ind w:left="0"/>
        <w:jc w:val="center"/>
        <w:rPr>
          <w:rFonts w:ascii="Arial Narrow" w:hAnsi="Arial Narrow" w:cs="Calibri"/>
          <w:b/>
          <w:bCs/>
          <w:smallCaps/>
          <w:sz w:val="22"/>
          <w:highlight w:val="yellow"/>
          <w:lang w:val="es-ES"/>
        </w:rPr>
      </w:pPr>
      <w:r w:rsidRPr="00AB76F7">
        <w:rPr>
          <w:rFonts w:ascii="Arial Narrow" w:eastAsia="Arial Unicode MS" w:hAnsi="Arial Narrow" w:cs="Arial"/>
          <w:szCs w:val="20"/>
          <w:lang w:val="es-ES"/>
        </w:rPr>
        <w:t xml:space="preserve">Adquisición, instalación, integración y puesta en funcionamiento de los sistemas de transmisión de Televisión Digital Terrestre - TDT en el estándar DVB-T2, incluyendo las obras civiles y los sistemas eléctricos, para las estaciones que conforman la Fase IV del despliegue de la Red Pública Nacional y Regional </w:t>
      </w:r>
      <w:r w:rsidRPr="00AB76F7">
        <w:rPr>
          <w:rFonts w:ascii="Arial Narrow" w:eastAsia="Arial Unicode MS" w:hAnsi="Arial Narrow" w:cs="Tahoma"/>
          <w:szCs w:val="20"/>
          <w:lang w:val="es-ES"/>
        </w:rPr>
        <w:t>y aquellas adicionales que sean ofertadas por los proponentes</w:t>
      </w:r>
      <w:r w:rsidRPr="00AB76F7">
        <w:rPr>
          <w:rFonts w:ascii="Arial Narrow" w:eastAsia="Arial Unicode MS" w:hAnsi="Arial Narrow" w:cs="Arial"/>
          <w:szCs w:val="20"/>
          <w:lang w:val="es-ES"/>
        </w:rPr>
        <w:t>, de acuerdo con los grupos de adjudicación, las especificaciones técnicas mínimas previstas en el Anexo técnico, las Reglas de Participación y demás documentos que hacen parte del proyecto.</w:t>
      </w:r>
    </w:p>
    <w:p w14:paraId="0F4BC01F" w14:textId="77777777" w:rsidR="00081678" w:rsidRPr="00AB76F7" w:rsidRDefault="00081678" w:rsidP="00081678">
      <w:pPr>
        <w:rPr>
          <w:rFonts w:ascii="Arial Narrow" w:hAnsi="Arial Narrow" w:cs="Calibri"/>
        </w:rPr>
      </w:pPr>
      <w:bookmarkStart w:id="0" w:name="_Toc239230773"/>
    </w:p>
    <w:p w14:paraId="681619C9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77FBE978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1638A033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156684E5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1904F9CB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7B6884DD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73BDFCD5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5A995C9B" w14:textId="77777777" w:rsidR="00081678" w:rsidRPr="00AB76F7" w:rsidRDefault="00081678" w:rsidP="00081678">
      <w:pPr>
        <w:rPr>
          <w:rFonts w:ascii="Arial Narrow" w:hAnsi="Arial Narrow" w:cs="Calibri"/>
          <w:lang w:val="es-CO"/>
        </w:rPr>
      </w:pPr>
    </w:p>
    <w:p w14:paraId="40D39791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  <w:bookmarkStart w:id="1" w:name="_Toc239230775"/>
      <w:bookmarkStart w:id="2" w:name="_Toc273973700"/>
      <w:bookmarkEnd w:id="0"/>
    </w:p>
    <w:p w14:paraId="1C293D2B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751C5031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5A3D6322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bookmarkEnd w:id="1"/>
    <w:bookmarkEnd w:id="2"/>
    <w:p w14:paraId="575D9A67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3CF955B5" w14:textId="79B25119" w:rsidR="00081678" w:rsidRPr="00AB76F7" w:rsidRDefault="00C3731F" w:rsidP="00081678">
      <w:pPr>
        <w:pStyle w:val="Colombia"/>
        <w:spacing w:after="0" w:line="240" w:lineRule="auto"/>
        <w:jc w:val="center"/>
        <w:rPr>
          <w:rFonts w:ascii="Arial Narrow" w:hAnsi="Arial Narrow" w:cs="Calibri"/>
          <w:b/>
          <w:bCs/>
          <w:smallCaps/>
          <w:lang w:val="es-CO" w:eastAsia="ar-SA"/>
        </w:rPr>
      </w:pPr>
      <w:r>
        <w:rPr>
          <w:rFonts w:ascii="Arial Narrow" w:hAnsi="Arial Narrow" w:cs="Calibri"/>
          <w:b/>
          <w:bCs/>
          <w:smallCaps/>
          <w:lang w:val="es-CO" w:eastAsia="ar-SA"/>
        </w:rPr>
        <w:t>JUL</w:t>
      </w:r>
      <w:r w:rsidR="00081678" w:rsidRPr="00AB76F7">
        <w:rPr>
          <w:rFonts w:ascii="Arial Narrow" w:hAnsi="Arial Narrow" w:cs="Calibri"/>
          <w:b/>
          <w:bCs/>
          <w:smallCaps/>
          <w:lang w:val="es-CO" w:eastAsia="ar-SA"/>
        </w:rPr>
        <w:t>IO DE 201</w:t>
      </w:r>
      <w:r w:rsidR="00754AB3" w:rsidRPr="00AB76F7">
        <w:rPr>
          <w:rFonts w:ascii="Arial Narrow" w:hAnsi="Arial Narrow" w:cs="Calibri"/>
          <w:b/>
          <w:bCs/>
          <w:smallCaps/>
          <w:lang w:val="es-CO" w:eastAsia="ar-SA"/>
        </w:rPr>
        <w:t>8</w:t>
      </w:r>
    </w:p>
    <w:p w14:paraId="4459D6FF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06A67BA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22BF418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3B3FF717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FF6F3F1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5FF91C12" w14:textId="77777777" w:rsidR="00081678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468A6177" w14:textId="77777777" w:rsidR="00BA05AA" w:rsidRDefault="00BA05AA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1C377C9F" w14:textId="77777777" w:rsidR="00BA05AA" w:rsidRPr="00AB76F7" w:rsidRDefault="00BA05AA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</w:p>
    <w:p w14:paraId="54222C12" w14:textId="5DB0D8D4" w:rsidR="00C3731F" w:rsidRDefault="00C3731F">
      <w:pPr>
        <w:rPr>
          <w:rFonts w:ascii="Arial Narrow" w:hAnsi="Arial Narrow" w:cs="Calibri"/>
          <w:sz w:val="22"/>
          <w:szCs w:val="20"/>
          <w:lang w:val="es-CO" w:eastAsia="en-US"/>
        </w:rPr>
      </w:pPr>
      <w:r>
        <w:rPr>
          <w:rFonts w:ascii="Arial Narrow" w:hAnsi="Arial Narrow" w:cs="Calibri"/>
          <w:lang w:val="es-CO"/>
        </w:rPr>
        <w:br w:type="page"/>
      </w:r>
    </w:p>
    <w:p w14:paraId="72B6CF3A" w14:textId="77777777" w:rsidR="00081678" w:rsidRPr="00AB76F7" w:rsidRDefault="00081678" w:rsidP="00081678">
      <w:pPr>
        <w:pStyle w:val="Colombia"/>
        <w:spacing w:after="0" w:line="240" w:lineRule="auto"/>
        <w:rPr>
          <w:rFonts w:ascii="Arial Narrow" w:hAnsi="Arial Narrow" w:cs="Calibri"/>
          <w:lang w:val="es-CO"/>
        </w:rPr>
      </w:pPr>
      <w:bookmarkStart w:id="3" w:name="_GoBack"/>
      <w:bookmarkEnd w:id="3"/>
    </w:p>
    <w:p w14:paraId="15D72164" w14:textId="2C3070FC" w:rsidR="008240BA" w:rsidRPr="00AB76F7" w:rsidRDefault="008240BA" w:rsidP="008240BA">
      <w:pPr>
        <w:pStyle w:val="Colombia"/>
        <w:spacing w:after="0" w:line="240" w:lineRule="auto"/>
        <w:jc w:val="center"/>
        <w:rPr>
          <w:rFonts w:ascii="Arial Narrow" w:hAnsi="Arial Narrow" w:cs="Calibri"/>
          <w:b/>
          <w:szCs w:val="22"/>
          <w:lang w:val="es-CO"/>
        </w:rPr>
      </w:pPr>
      <w:r w:rsidRPr="00AB76F7">
        <w:rPr>
          <w:rFonts w:ascii="Arial Narrow" w:hAnsi="Arial Narrow" w:cs="Calibri"/>
          <w:b/>
          <w:szCs w:val="22"/>
          <w:lang w:val="es-CO"/>
        </w:rPr>
        <w:t>CONSIDERACIONES PRELIMINARES</w:t>
      </w:r>
    </w:p>
    <w:p w14:paraId="2B31CD36" w14:textId="77777777" w:rsidR="008240BA" w:rsidRPr="00AB76F7" w:rsidRDefault="008240BA" w:rsidP="00EF5716">
      <w:pPr>
        <w:pStyle w:val="Colombia"/>
        <w:spacing w:after="0" w:line="240" w:lineRule="auto"/>
        <w:rPr>
          <w:rFonts w:ascii="Arial Narrow" w:hAnsi="Arial Narrow" w:cs="Calibri"/>
          <w:szCs w:val="22"/>
          <w:lang w:val="es-CO"/>
        </w:rPr>
      </w:pPr>
    </w:p>
    <w:p w14:paraId="7B33C529" w14:textId="7928BEEF" w:rsidR="00EF5716" w:rsidRPr="00AB76F7" w:rsidRDefault="00EF5716" w:rsidP="00EF5716">
      <w:pPr>
        <w:pStyle w:val="Colombia"/>
        <w:spacing w:after="0" w:line="240" w:lineRule="auto"/>
        <w:rPr>
          <w:rFonts w:ascii="Arial Narrow" w:hAnsi="Arial Narrow" w:cs="Calibri"/>
          <w:szCs w:val="22"/>
          <w:lang w:val="es-CO"/>
        </w:rPr>
      </w:pPr>
      <w:r w:rsidRPr="00AB76F7">
        <w:rPr>
          <w:rFonts w:ascii="Arial Narrow" w:hAnsi="Arial Narrow" w:cs="Calibri"/>
          <w:szCs w:val="22"/>
          <w:lang w:val="es-CO"/>
        </w:rPr>
        <w:t xml:space="preserve">El </w:t>
      </w:r>
      <w:r w:rsidRPr="00AB76F7">
        <w:rPr>
          <w:rFonts w:ascii="Arial Narrow" w:hAnsi="Arial Narrow" w:cs="Calibri"/>
          <w:b/>
          <w:szCs w:val="22"/>
          <w:lang w:val="es-CO"/>
        </w:rPr>
        <w:t>Proponente</w:t>
      </w:r>
      <w:r w:rsidRPr="00AB76F7">
        <w:rPr>
          <w:rFonts w:ascii="Arial Narrow" w:hAnsi="Arial Narrow" w:cs="Calibri"/>
          <w:szCs w:val="22"/>
          <w:lang w:val="es-CO"/>
        </w:rPr>
        <w:t xml:space="preserve"> debe sustentar claramente las características técnicas de los equipos y elementos solicitados que así lo especifiquen, con manuales, catálogos o certificaciones del fabricante, de tal forma que </w:t>
      </w:r>
      <w:r w:rsidRPr="00AB76F7">
        <w:rPr>
          <w:rFonts w:ascii="Arial Narrow" w:hAnsi="Arial Narrow" w:cs="Calibri"/>
          <w:b/>
          <w:szCs w:val="22"/>
          <w:lang w:val="es-CO"/>
        </w:rPr>
        <w:t>RTVC</w:t>
      </w:r>
      <w:r w:rsidRPr="00AB76F7">
        <w:rPr>
          <w:rFonts w:ascii="Arial Narrow" w:hAnsi="Arial Narrow" w:cs="Calibri"/>
          <w:szCs w:val="22"/>
          <w:lang w:val="es-CO"/>
        </w:rPr>
        <w:t xml:space="preserve"> pueda realizar la verificación y constatar el cumplimiento de las condiciones exigidas en el presente Anexo. </w:t>
      </w:r>
      <w:r w:rsidRPr="00AB76F7">
        <w:rPr>
          <w:rFonts w:ascii="Arial Narrow" w:hAnsi="Arial Narrow"/>
          <w:szCs w:val="22"/>
          <w:lang w:val="es-CO"/>
        </w:rPr>
        <w:t xml:space="preserve">En el caso que una característica de obligatorio cumplimiento figure como una opción en los </w:t>
      </w:r>
      <w:r w:rsidRPr="00AB76F7">
        <w:rPr>
          <w:rFonts w:ascii="Arial Narrow" w:hAnsi="Arial Narrow" w:cs="Calibri"/>
          <w:szCs w:val="22"/>
          <w:lang w:val="es-CO"/>
        </w:rPr>
        <w:t>manuales, catálogos o certificaciones del fabricante que sean aportados con la propuesta</w:t>
      </w:r>
      <w:r w:rsidRPr="00AB76F7">
        <w:rPr>
          <w:rFonts w:ascii="Arial Narrow" w:hAnsi="Arial Narrow"/>
          <w:szCs w:val="22"/>
          <w:lang w:val="es-CO"/>
        </w:rPr>
        <w:t>, se entenderá que el</w:t>
      </w:r>
      <w:r w:rsidRPr="00AB76F7">
        <w:rPr>
          <w:rFonts w:ascii="Arial Narrow" w:hAnsi="Arial Narrow"/>
          <w:b/>
          <w:szCs w:val="22"/>
          <w:lang w:val="es-CO"/>
        </w:rPr>
        <w:t xml:space="preserve"> Proponente </w:t>
      </w:r>
      <w:r w:rsidRPr="00AB76F7">
        <w:rPr>
          <w:rFonts w:ascii="Arial Narrow" w:hAnsi="Arial Narrow"/>
          <w:szCs w:val="22"/>
          <w:lang w:val="es-CO"/>
        </w:rPr>
        <w:t xml:space="preserve">acepta la inclusión de ésta. </w:t>
      </w:r>
      <w:r w:rsidRPr="00AB76F7">
        <w:rPr>
          <w:rFonts w:ascii="Arial Narrow" w:hAnsi="Arial Narrow" w:cs="Calibri"/>
          <w:szCs w:val="22"/>
          <w:lang w:val="es-CO"/>
        </w:rPr>
        <w:t xml:space="preserve">Si con la documentación aportada en la oferta, el Comité Evaluador concluye que no se da cumplimiento a una o más </w:t>
      </w:r>
      <w:r w:rsidRPr="00AB76F7">
        <w:rPr>
          <w:rFonts w:ascii="Arial Narrow" w:hAnsi="Arial Narrow"/>
          <w:szCs w:val="22"/>
          <w:lang w:val="es-CO"/>
        </w:rPr>
        <w:t xml:space="preserve">características mínimas, </w:t>
      </w:r>
      <w:r w:rsidR="00632854" w:rsidRPr="00AB76F7">
        <w:rPr>
          <w:rFonts w:ascii="Arial Narrow" w:hAnsi="Arial Narrow"/>
          <w:szCs w:val="22"/>
          <w:lang w:val="es-CO"/>
        </w:rPr>
        <w:t>éste concluirá que la propuesta NO CUMPLE técnicamente</w:t>
      </w:r>
      <w:r w:rsidRPr="00AB76F7">
        <w:rPr>
          <w:rFonts w:ascii="Arial Narrow" w:hAnsi="Arial Narrow"/>
          <w:szCs w:val="22"/>
          <w:lang w:val="es-CO"/>
        </w:rPr>
        <w:t>.</w:t>
      </w:r>
    </w:p>
    <w:p w14:paraId="0C1FAF82" w14:textId="77777777" w:rsidR="00EF5716" w:rsidRPr="00AB76F7" w:rsidRDefault="00EF5716" w:rsidP="00EF5716">
      <w:pPr>
        <w:pStyle w:val="Colombia"/>
        <w:spacing w:after="0" w:line="240" w:lineRule="auto"/>
        <w:rPr>
          <w:rFonts w:ascii="Arial Narrow" w:hAnsi="Arial Narrow" w:cs="Arial"/>
          <w:szCs w:val="22"/>
          <w:highlight w:val="yellow"/>
          <w:lang w:val="es-CO"/>
        </w:rPr>
      </w:pPr>
    </w:p>
    <w:p w14:paraId="369CBA36" w14:textId="245EC574" w:rsidR="00EF5716" w:rsidRPr="00AB76F7" w:rsidRDefault="00EF5716" w:rsidP="00EF5716">
      <w:pPr>
        <w:jc w:val="both"/>
        <w:rPr>
          <w:rFonts w:ascii="Arial Narrow" w:hAnsi="Arial Narrow" w:cs="Calibri"/>
          <w:sz w:val="22"/>
          <w:szCs w:val="22"/>
          <w:lang w:val="es-CO" w:eastAsia="en-US"/>
        </w:rPr>
      </w:pPr>
      <w:r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Las descripciones y características técnicas señaladas con asterisco (*) y que se encuentran sombreadas NO requieren ser soportadas para la evaluación de las propuestas. </w:t>
      </w:r>
      <w:r w:rsidR="002E0F6C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El presente Anexo es requerido netamente 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para la </w:t>
      </w:r>
      <w:r w:rsidR="002E0F6C" w:rsidRPr="00AB76F7">
        <w:rPr>
          <w:rFonts w:ascii="Arial Narrow" w:hAnsi="Arial Narrow" w:cs="Calibri"/>
          <w:sz w:val="22"/>
          <w:szCs w:val="22"/>
          <w:lang w:val="es-CO" w:eastAsia="en-US"/>
        </w:rPr>
        <w:t>evaluación de las Propuestas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 y constituye los ofrecimientos que son exigibles de acuerdo con el                                  </w:t>
      </w:r>
      <w:r w:rsidR="00754AB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>Anexo</w:t>
      </w:r>
      <w:r w:rsidR="002F72F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 xml:space="preserve"> 1 Anexo</w:t>
      </w:r>
      <w:r w:rsidR="00754AB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 xml:space="preserve"> Técnico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 sin perjuicio de las demás exigencias establecidas en el mismo</w:t>
      </w:r>
      <w:r w:rsidR="00D37A68" w:rsidRPr="00AB76F7">
        <w:rPr>
          <w:rFonts w:ascii="Arial Narrow" w:hAnsi="Arial Narrow" w:cs="Calibri"/>
          <w:sz w:val="22"/>
          <w:szCs w:val="22"/>
          <w:lang w:val="es-CO" w:eastAsia="en-US"/>
        </w:rPr>
        <w:t>,</w:t>
      </w:r>
      <w:r w:rsidR="00632854" w:rsidRPr="00AB76F7">
        <w:rPr>
          <w:rFonts w:ascii="Arial Narrow" w:hAnsi="Arial Narrow" w:cs="Calibri"/>
          <w:sz w:val="22"/>
          <w:szCs w:val="22"/>
          <w:lang w:val="es-CO" w:eastAsia="en-US"/>
        </w:rPr>
        <w:t xml:space="preserve"> y a las cuales se compromete a cumplir el Contratista con la suscripción del </w:t>
      </w:r>
      <w:r w:rsidR="00632854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>Anexo</w:t>
      </w:r>
      <w:r w:rsidR="00BA05AA">
        <w:rPr>
          <w:rFonts w:ascii="Arial Narrow" w:hAnsi="Arial Narrow" w:cs="Calibri"/>
          <w:b/>
          <w:sz w:val="22"/>
          <w:szCs w:val="22"/>
          <w:lang w:val="es-CO" w:eastAsia="en-US"/>
        </w:rPr>
        <w:t xml:space="preserve"> </w:t>
      </w:r>
      <w:r w:rsidR="002F72F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>2</w:t>
      </w:r>
      <w:r w:rsidR="00632854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 xml:space="preserve"> </w:t>
      </w:r>
      <w:r w:rsidR="002F72F3" w:rsidRPr="00AB76F7">
        <w:rPr>
          <w:rFonts w:ascii="Arial Narrow" w:hAnsi="Arial Narrow" w:cs="Calibri"/>
          <w:b/>
          <w:sz w:val="22"/>
          <w:szCs w:val="22"/>
          <w:lang w:val="es-CO" w:eastAsia="en-US"/>
        </w:rPr>
        <w:t>Carta de Presentación</w:t>
      </w:r>
      <w:r w:rsidR="002E0F6C" w:rsidRPr="00AB76F7">
        <w:rPr>
          <w:rFonts w:ascii="Arial Narrow" w:hAnsi="Arial Narrow" w:cs="Calibri"/>
          <w:sz w:val="22"/>
          <w:szCs w:val="22"/>
          <w:lang w:val="es-CO" w:eastAsia="en-US"/>
        </w:rPr>
        <w:t>.</w:t>
      </w:r>
    </w:p>
    <w:p w14:paraId="35A074FF" w14:textId="77777777" w:rsidR="00EF5716" w:rsidRPr="00AB76F7" w:rsidRDefault="00EF5716" w:rsidP="00EF5716">
      <w:pPr>
        <w:jc w:val="both"/>
        <w:rPr>
          <w:rFonts w:ascii="Arial Narrow" w:hAnsi="Arial Narrow" w:cs="Arial"/>
          <w:bCs/>
          <w:highlight w:val="yellow"/>
          <w:lang w:val="es-CO"/>
        </w:rPr>
      </w:pPr>
    </w:p>
    <w:p w14:paraId="67B52A22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b/>
          <w:lang w:val="es-CO"/>
        </w:rPr>
      </w:pPr>
      <w:r w:rsidRPr="00AB76F7">
        <w:rPr>
          <w:rFonts w:ascii="Arial Narrow" w:hAnsi="Arial Narrow" w:cs="Arial"/>
          <w:b/>
          <w:lang w:val="es-CO"/>
        </w:rPr>
        <w:t xml:space="preserve">NOTAS: </w:t>
      </w:r>
    </w:p>
    <w:p w14:paraId="2C1E4FD7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</w:p>
    <w:p w14:paraId="21E9BDC1" w14:textId="38841976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>En caso de que no se diligencien los campos correspondientes a “</w:t>
      </w:r>
      <w:r w:rsidR="00AD499C" w:rsidRPr="00AB76F7">
        <w:rPr>
          <w:rFonts w:ascii="Arial Narrow" w:hAnsi="Arial Narrow" w:cs="Arial"/>
          <w:lang w:val="es-CO"/>
        </w:rPr>
        <w:t>Marca”,</w:t>
      </w:r>
      <w:r w:rsidRPr="00AB76F7">
        <w:rPr>
          <w:rFonts w:ascii="Arial Narrow" w:hAnsi="Arial Narrow" w:cs="Arial"/>
          <w:lang w:val="es-CO"/>
        </w:rPr>
        <w:t xml:space="preserve"> “Modelo" o "Referencia” de los equipos y elementos que incluyen características que se deben soportar</w:t>
      </w:r>
      <w:r w:rsidR="00D833FD" w:rsidRPr="00AB76F7">
        <w:rPr>
          <w:rFonts w:ascii="Arial Narrow" w:hAnsi="Arial Narrow" w:cs="Arial"/>
          <w:lang w:val="es-CO"/>
        </w:rPr>
        <w:t xml:space="preserve"> para la evaluación de las propuestas</w:t>
      </w:r>
      <w:r w:rsidR="006F0D5F" w:rsidRPr="00AB76F7">
        <w:rPr>
          <w:rFonts w:ascii="Arial Narrow" w:hAnsi="Arial Narrow" w:cs="Arial"/>
          <w:lang w:val="es-CO"/>
        </w:rPr>
        <w:t>,</w:t>
      </w:r>
      <w:r w:rsidRPr="00AB76F7">
        <w:rPr>
          <w:rFonts w:ascii="Arial Narrow" w:hAnsi="Arial Narrow" w:cs="Arial"/>
          <w:lang w:val="es-CO"/>
        </w:rPr>
        <w:t xml:space="preserve"> </w:t>
      </w:r>
      <w:r w:rsidRPr="00AB76F7">
        <w:rPr>
          <w:rFonts w:ascii="Arial Narrow" w:hAnsi="Arial Narrow" w:cs="Arial"/>
          <w:b/>
          <w:lang w:val="es-CO"/>
        </w:rPr>
        <w:t>RTVC</w:t>
      </w:r>
      <w:r w:rsidRPr="00AB76F7">
        <w:rPr>
          <w:rFonts w:ascii="Arial Narrow" w:hAnsi="Arial Narrow" w:cs="Arial"/>
          <w:lang w:val="es-CO"/>
        </w:rPr>
        <w:t xml:space="preserve"> procederá a verificar el cumplimiento con base en la documentación aportada.</w:t>
      </w:r>
    </w:p>
    <w:p w14:paraId="1F215601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highlight w:val="yellow"/>
          <w:lang w:val="es-CO"/>
        </w:rPr>
      </w:pPr>
    </w:p>
    <w:p w14:paraId="5CED2360" w14:textId="09BD0C6F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Con base en la información de “Marca”, “Modelo" y "Referencia” que se indique en las ofertas, </w:t>
      </w:r>
      <w:r w:rsidRPr="00AB76F7">
        <w:rPr>
          <w:rFonts w:ascii="Arial Narrow" w:hAnsi="Arial Narrow" w:cs="Arial"/>
          <w:b/>
          <w:lang w:val="es-CO"/>
        </w:rPr>
        <w:t>RTVC</w:t>
      </w:r>
      <w:r w:rsidRPr="00AB76F7">
        <w:rPr>
          <w:rFonts w:ascii="Arial Narrow" w:hAnsi="Arial Narrow" w:cs="Arial"/>
          <w:lang w:val="es-CO"/>
        </w:rPr>
        <w:t xml:space="preserve"> podrá realizar requerimientos al </w:t>
      </w:r>
      <w:r w:rsidRPr="00AB76F7">
        <w:rPr>
          <w:rFonts w:ascii="Arial Narrow" w:hAnsi="Arial Narrow" w:cs="Arial"/>
          <w:b/>
          <w:lang w:val="es-CO"/>
        </w:rPr>
        <w:t xml:space="preserve">Proponente </w:t>
      </w:r>
      <w:r w:rsidRPr="00AB76F7">
        <w:rPr>
          <w:rFonts w:ascii="Arial Narrow" w:hAnsi="Arial Narrow" w:cs="Arial"/>
          <w:lang w:val="es-CO"/>
        </w:rPr>
        <w:t xml:space="preserve">o consultar directamente en la página Web de los fabricantes para verificar o ratificar el cumplimiento de una o más características técnicas. Esta verificación </w:t>
      </w:r>
      <w:r w:rsidRPr="00AB76F7">
        <w:rPr>
          <w:rFonts w:ascii="Arial Narrow" w:hAnsi="Arial Narrow" w:cs="Arial"/>
          <w:b/>
          <w:lang w:val="es-CO"/>
        </w:rPr>
        <w:t>NO</w:t>
      </w:r>
      <w:r w:rsidRPr="00AB76F7">
        <w:rPr>
          <w:rFonts w:ascii="Arial Narrow" w:hAnsi="Arial Narrow" w:cs="Arial"/>
          <w:lang w:val="es-CO"/>
        </w:rPr>
        <w:t xml:space="preserve"> se considera un mejoramiento de la oferta toda vez que el </w:t>
      </w:r>
      <w:r w:rsidRPr="00AB76F7">
        <w:rPr>
          <w:rFonts w:ascii="Arial Narrow" w:hAnsi="Arial Narrow" w:cs="Arial"/>
          <w:b/>
          <w:lang w:val="es-CO"/>
        </w:rPr>
        <w:t>Proponente</w:t>
      </w:r>
      <w:r w:rsidRPr="00AB76F7">
        <w:rPr>
          <w:rFonts w:ascii="Arial Narrow" w:hAnsi="Arial Narrow" w:cs="Arial"/>
          <w:lang w:val="es-CO"/>
        </w:rPr>
        <w:t xml:space="preserve"> indica taxativamente la “Marca</w:t>
      </w:r>
      <w:r w:rsidR="00D1304B" w:rsidRPr="00AB76F7">
        <w:rPr>
          <w:rFonts w:ascii="Arial Narrow" w:hAnsi="Arial Narrow" w:cs="Arial"/>
          <w:lang w:val="es-CO"/>
        </w:rPr>
        <w:t>”, “</w:t>
      </w:r>
      <w:r w:rsidRPr="00AB76F7">
        <w:rPr>
          <w:rFonts w:ascii="Arial Narrow" w:hAnsi="Arial Narrow" w:cs="Arial"/>
          <w:lang w:val="es-CO"/>
        </w:rPr>
        <w:t>Modelo", y "Referencia” de los equipos o elementos ofertados</w:t>
      </w:r>
      <w:r w:rsidR="00AD499C" w:rsidRPr="00AB76F7">
        <w:rPr>
          <w:rFonts w:ascii="Arial Narrow" w:hAnsi="Arial Narrow" w:cs="Arial"/>
          <w:lang w:val="es-CO"/>
        </w:rPr>
        <w:t>,</w:t>
      </w:r>
      <w:r w:rsidRPr="00AB76F7">
        <w:rPr>
          <w:rFonts w:ascii="Arial Narrow" w:hAnsi="Arial Narrow" w:cs="Arial"/>
          <w:lang w:val="es-CO"/>
        </w:rPr>
        <w:t xml:space="preserve"> los cuales no podrán ser reemplazados </w:t>
      </w:r>
      <w:r w:rsidR="00783006" w:rsidRPr="00AB76F7">
        <w:rPr>
          <w:rFonts w:ascii="Arial Narrow" w:hAnsi="Arial Narrow" w:cs="Arial"/>
          <w:lang w:val="es-CO"/>
        </w:rPr>
        <w:t>en ninguna circunstancia</w:t>
      </w:r>
      <w:r w:rsidRPr="00AB76F7">
        <w:rPr>
          <w:rFonts w:ascii="Arial Narrow" w:hAnsi="Arial Narrow" w:cs="Arial"/>
          <w:lang w:val="es-CO"/>
        </w:rPr>
        <w:t xml:space="preserve"> durante el trascurso de la evaluación de las </w:t>
      </w:r>
      <w:r w:rsidR="00D833FD" w:rsidRPr="00AB76F7">
        <w:rPr>
          <w:rFonts w:ascii="Arial Narrow" w:hAnsi="Arial Narrow" w:cs="Arial"/>
          <w:lang w:val="es-CO"/>
        </w:rPr>
        <w:t>propuestas</w:t>
      </w:r>
      <w:r w:rsidRPr="00AB76F7">
        <w:rPr>
          <w:rFonts w:ascii="Arial Narrow" w:hAnsi="Arial Narrow" w:cs="Arial"/>
          <w:lang w:val="es-CO"/>
        </w:rPr>
        <w:t xml:space="preserve"> y ejecución del contrato.</w:t>
      </w:r>
    </w:p>
    <w:p w14:paraId="107310DD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highlight w:val="yellow"/>
          <w:lang w:val="es-CO"/>
        </w:rPr>
      </w:pPr>
    </w:p>
    <w:p w14:paraId="295AB2D9" w14:textId="6C94FDA0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b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En caso de que el </w:t>
      </w:r>
      <w:r w:rsidRPr="00AB76F7">
        <w:rPr>
          <w:rFonts w:ascii="Arial Narrow" w:hAnsi="Arial Narrow" w:cs="Arial"/>
          <w:b/>
          <w:lang w:val="es-CO"/>
        </w:rPr>
        <w:t>Proponente</w:t>
      </w:r>
      <w:r w:rsidRPr="00AB76F7">
        <w:rPr>
          <w:rFonts w:ascii="Arial Narrow" w:hAnsi="Arial Narrow" w:cs="Arial"/>
          <w:lang w:val="es-CO"/>
        </w:rPr>
        <w:t xml:space="preserve"> no diligencie los campos correspondientes a “Marca”, cuando se trate de equipos o elementos cuya totalidad de características de obligatorio cumplimiento </w:t>
      </w:r>
      <w:r w:rsidRPr="00AB76F7">
        <w:rPr>
          <w:rFonts w:ascii="Arial Narrow" w:hAnsi="Arial Narrow" w:cs="Arial"/>
          <w:b/>
          <w:lang w:val="es-CO"/>
        </w:rPr>
        <w:t xml:space="preserve">NO </w:t>
      </w:r>
      <w:r w:rsidRPr="00AB76F7">
        <w:rPr>
          <w:rFonts w:ascii="Arial Narrow" w:hAnsi="Arial Narrow" w:cs="Arial"/>
          <w:lang w:val="es-CO"/>
        </w:rPr>
        <w:t>requieren ser soportadas</w:t>
      </w:r>
      <w:r w:rsidR="00D833FD" w:rsidRPr="00AB76F7">
        <w:rPr>
          <w:rFonts w:ascii="Arial Narrow" w:hAnsi="Arial Narrow" w:cs="Arial"/>
          <w:lang w:val="es-CO"/>
        </w:rPr>
        <w:t xml:space="preserve"> para la evaluación de las ofertas</w:t>
      </w:r>
      <w:r w:rsidRPr="00AB76F7">
        <w:rPr>
          <w:rFonts w:ascii="Arial Narrow" w:hAnsi="Arial Narrow" w:cs="Arial"/>
          <w:lang w:val="es-CO"/>
        </w:rPr>
        <w:t xml:space="preserve">, </w:t>
      </w:r>
      <w:r w:rsidR="001F3C50" w:rsidRPr="00AB76F7">
        <w:rPr>
          <w:rFonts w:ascii="Arial Narrow" w:hAnsi="Arial Narrow" w:cs="Calibri"/>
          <w:szCs w:val="22"/>
          <w:lang w:val="es-CO"/>
        </w:rPr>
        <w:t xml:space="preserve">el Comité Evaluador </w:t>
      </w:r>
      <w:r w:rsidR="001F3C50" w:rsidRPr="00AB76F7">
        <w:rPr>
          <w:rFonts w:ascii="Arial Narrow" w:hAnsi="Arial Narrow"/>
          <w:szCs w:val="22"/>
          <w:lang w:val="es-CO"/>
        </w:rPr>
        <w:t>concluirá que la propuesta NO CUMPLE técnicamente</w:t>
      </w:r>
      <w:r w:rsidRPr="00AB76F7">
        <w:rPr>
          <w:rFonts w:ascii="Arial Narrow" w:hAnsi="Arial Narrow" w:cs="Arial"/>
          <w:b/>
          <w:lang w:val="es-CO"/>
        </w:rPr>
        <w:t>.</w:t>
      </w:r>
    </w:p>
    <w:p w14:paraId="178BEA07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b/>
          <w:highlight w:val="yellow"/>
          <w:lang w:val="es-CO"/>
        </w:rPr>
      </w:pPr>
    </w:p>
    <w:p w14:paraId="6D9DD50C" w14:textId="62C9B261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Cualquier variación o modificación (eliminar, agregar o alterar una o más características) al presente Anexo, generará el </w:t>
      </w:r>
      <w:r w:rsidR="00BA05AA">
        <w:rPr>
          <w:rFonts w:ascii="Arial Narrow" w:hAnsi="Arial Narrow" w:cs="Arial"/>
          <w:b/>
          <w:lang w:val="es-CO"/>
        </w:rPr>
        <w:t>R</w:t>
      </w:r>
      <w:r w:rsidRPr="00AB76F7">
        <w:rPr>
          <w:rFonts w:ascii="Arial Narrow" w:hAnsi="Arial Narrow" w:cs="Arial"/>
          <w:b/>
          <w:lang w:val="es-CO"/>
        </w:rPr>
        <w:t xml:space="preserve">echazo de la </w:t>
      </w:r>
      <w:r w:rsidR="001F3C50" w:rsidRPr="00AB76F7">
        <w:rPr>
          <w:rFonts w:ascii="Arial Narrow" w:hAnsi="Arial Narrow" w:cs="Arial"/>
          <w:b/>
          <w:lang w:val="es-CO"/>
        </w:rPr>
        <w:t>Propuesta</w:t>
      </w:r>
      <w:r w:rsidRPr="00AB76F7">
        <w:rPr>
          <w:rFonts w:ascii="Arial Narrow" w:hAnsi="Arial Narrow" w:cs="Arial"/>
          <w:lang w:val="es-CO"/>
        </w:rPr>
        <w:t>.</w:t>
      </w:r>
    </w:p>
    <w:p w14:paraId="5B032AA3" w14:textId="77777777" w:rsidR="00EF5716" w:rsidRPr="00AB76F7" w:rsidRDefault="00EF5716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highlight w:val="yellow"/>
          <w:lang w:val="es-CO"/>
        </w:rPr>
      </w:pPr>
    </w:p>
    <w:p w14:paraId="25AC8134" w14:textId="61C735E7" w:rsidR="00EF5716" w:rsidRPr="00AB76F7" w:rsidRDefault="00754AB3" w:rsidP="00EF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ind w:left="34"/>
        <w:jc w:val="both"/>
        <w:rPr>
          <w:rFonts w:ascii="Arial Narrow" w:hAnsi="Arial Narrow" w:cs="Arial"/>
          <w:lang w:val="es-CO"/>
        </w:rPr>
      </w:pPr>
      <w:r w:rsidRPr="00AB76F7">
        <w:rPr>
          <w:rFonts w:ascii="Arial Narrow" w:hAnsi="Arial Narrow" w:cs="Arial"/>
          <w:lang w:val="es-CO"/>
        </w:rPr>
        <w:t xml:space="preserve">La oferta de los equipos y elementos por cada grupo de estaciones, según corresponda, deben pertenecer a un mismo fabricante. Es decir </w:t>
      </w:r>
      <w:proofErr w:type="gramStart"/>
      <w:r w:rsidRPr="00AB76F7">
        <w:rPr>
          <w:rFonts w:ascii="Arial Narrow" w:hAnsi="Arial Narrow" w:cs="Arial"/>
          <w:lang w:val="es-CO"/>
        </w:rPr>
        <w:t>que</w:t>
      </w:r>
      <w:proofErr w:type="gramEnd"/>
      <w:r w:rsidRPr="00AB76F7">
        <w:rPr>
          <w:rFonts w:ascii="Arial Narrow" w:hAnsi="Arial Narrow" w:cs="Arial"/>
          <w:lang w:val="es-CO"/>
        </w:rPr>
        <w:t xml:space="preserve"> para todas las estaciones de un mismo grupo, los transmisores deben corresponder a una misma marca, así como los combinadores, filtros, receptores satelitales, antenas panel, etc.</w:t>
      </w:r>
    </w:p>
    <w:p w14:paraId="65E56781" w14:textId="77777777" w:rsidR="0053751E" w:rsidRPr="00AB76F7" w:rsidRDefault="0053751E" w:rsidP="006F2F59">
      <w:pPr>
        <w:jc w:val="both"/>
        <w:rPr>
          <w:rFonts w:ascii="Arial Narrow" w:hAnsi="Arial Narrow"/>
          <w:bCs/>
          <w:sz w:val="22"/>
          <w:szCs w:val="22"/>
          <w:lang w:val="es-CO"/>
        </w:rPr>
      </w:pPr>
    </w:p>
    <w:p w14:paraId="2CC0A1DF" w14:textId="7C9A1F74" w:rsidR="002E0F6C" w:rsidRPr="00AB76F7" w:rsidRDefault="002E0F6C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  <w:r w:rsidRPr="00AB76F7">
        <w:rPr>
          <w:rFonts w:ascii="Arial Narrow" w:hAnsi="Arial Narrow" w:cs="Tahoma"/>
          <w:b/>
          <w:lang w:val="es-CO"/>
        </w:rPr>
        <w:t xml:space="preserve">NOTA: </w:t>
      </w:r>
      <w:r w:rsidRPr="00AB76F7">
        <w:rPr>
          <w:rFonts w:ascii="Arial Narrow" w:hAnsi="Arial Narrow" w:cs="Arial"/>
          <w:b/>
          <w:lang w:val="es-CO"/>
        </w:rPr>
        <w:t>Señor proponente, se solicita sean diligenciados únicamente los campos sombreados con</w:t>
      </w:r>
      <w:r w:rsidR="00F60837" w:rsidRPr="00AB76F7">
        <w:rPr>
          <w:rFonts w:ascii="Arial Narrow" w:hAnsi="Arial Narrow" w:cs="Arial"/>
          <w:b/>
          <w:lang w:val="es-CO"/>
        </w:rPr>
        <w:t xml:space="preserve"> color verde  </w:t>
      </w:r>
      <w:r w:rsidRPr="00AB76F7">
        <w:rPr>
          <w:rFonts w:ascii="Arial Narrow" w:hAnsi="Arial Narrow" w:cs="Tahoma"/>
          <w:b/>
          <w:noProof/>
        </w:rPr>
        <mc:AlternateContent>
          <mc:Choice Requires="wps">
            <w:drawing>
              <wp:inline distT="0" distB="0" distL="0" distR="0" wp14:anchorId="59EBC62E" wp14:editId="451EBA30">
                <wp:extent cx="457200" cy="95250"/>
                <wp:effectExtent l="0" t="0" r="19050" b="1905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2DF88" id="Rectángulo 1" o:spid="_x0000_s1026" style="width:36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" fillcolor="#c5e0b3 [1305]" strokecolor="black [3213]" strokeweight="1pt">
                <w10:anchorlock/>
              </v:rect>
            </w:pict>
          </mc:Fallback>
        </mc:AlternateContent>
      </w:r>
      <w:r w:rsidR="009608D8" w:rsidRPr="00AB76F7">
        <w:rPr>
          <w:rFonts w:ascii="Arial Narrow" w:hAnsi="Arial Narrow" w:cs="Arial"/>
          <w:b/>
          <w:lang w:val="es-CO"/>
        </w:rPr>
        <w:t>, los cuales están relacionados con la Marca, Modelo y Referencia de los equipos o elementos, y Folio</w:t>
      </w:r>
      <w:r w:rsidR="00E159F9" w:rsidRPr="00AB76F7">
        <w:rPr>
          <w:rFonts w:ascii="Arial Narrow" w:hAnsi="Arial Narrow" w:cs="Arial"/>
          <w:b/>
          <w:lang w:val="es-CO"/>
        </w:rPr>
        <w:t>s</w:t>
      </w:r>
      <w:r w:rsidR="009608D8" w:rsidRPr="00AB76F7">
        <w:rPr>
          <w:rFonts w:ascii="Arial Narrow" w:hAnsi="Arial Narrow" w:cs="Arial"/>
          <w:b/>
          <w:lang w:val="es-CO"/>
        </w:rPr>
        <w:t xml:space="preserve"> </w:t>
      </w:r>
      <w:r w:rsidR="00E159F9" w:rsidRPr="00AB76F7">
        <w:rPr>
          <w:rFonts w:ascii="Arial Narrow" w:hAnsi="Arial Narrow" w:cs="Arial"/>
          <w:b/>
          <w:lang w:val="es-CO"/>
        </w:rPr>
        <w:t>en</w:t>
      </w:r>
      <w:r w:rsidR="009608D8" w:rsidRPr="00AB76F7">
        <w:rPr>
          <w:rFonts w:ascii="Arial Narrow" w:hAnsi="Arial Narrow" w:cs="Arial"/>
          <w:b/>
          <w:lang w:val="es-CO"/>
        </w:rPr>
        <w:t xml:space="preserve"> la Propuesta en </w:t>
      </w:r>
      <w:r w:rsidR="00E159F9" w:rsidRPr="00AB76F7">
        <w:rPr>
          <w:rFonts w:ascii="Arial Narrow" w:hAnsi="Arial Narrow" w:cs="Arial"/>
          <w:b/>
          <w:lang w:val="es-CO"/>
        </w:rPr>
        <w:t>los</w:t>
      </w:r>
      <w:r w:rsidR="009608D8" w:rsidRPr="00AB76F7">
        <w:rPr>
          <w:rFonts w:ascii="Arial Narrow" w:hAnsi="Arial Narrow" w:cs="Arial"/>
          <w:b/>
          <w:lang w:val="es-CO"/>
        </w:rPr>
        <w:t xml:space="preserve"> cual</w:t>
      </w:r>
      <w:r w:rsidR="00E159F9" w:rsidRPr="00AB76F7">
        <w:rPr>
          <w:rFonts w:ascii="Arial Narrow" w:hAnsi="Arial Narrow" w:cs="Arial"/>
          <w:b/>
          <w:lang w:val="es-CO"/>
        </w:rPr>
        <w:t>es</w:t>
      </w:r>
      <w:r w:rsidR="009608D8" w:rsidRPr="00AB76F7">
        <w:rPr>
          <w:rFonts w:ascii="Arial Narrow" w:hAnsi="Arial Narrow" w:cs="Arial"/>
          <w:b/>
          <w:lang w:val="es-CO"/>
        </w:rPr>
        <w:t xml:space="preserve"> se sustentan las características que requieren ser soportadas para la evaluación de las ofertas</w:t>
      </w:r>
      <w:r w:rsidRPr="00AB76F7">
        <w:rPr>
          <w:rFonts w:ascii="Arial Narrow" w:hAnsi="Arial Narrow" w:cs="Arial"/>
          <w:b/>
          <w:lang w:val="es-CO"/>
        </w:rPr>
        <w:t>.</w:t>
      </w:r>
      <w:r w:rsidR="00007AEC" w:rsidRPr="00AB76F7">
        <w:rPr>
          <w:rFonts w:ascii="Arial Narrow" w:hAnsi="Arial Narrow" w:cs="Arial"/>
          <w:b/>
          <w:lang w:val="es-CO"/>
        </w:rPr>
        <w:t xml:space="preserve"> Si de acuerdo con los requeri</w:t>
      </w:r>
      <w:r w:rsidR="00E83C4E" w:rsidRPr="00AB76F7">
        <w:rPr>
          <w:rFonts w:ascii="Arial Narrow" w:hAnsi="Arial Narrow" w:cs="Arial"/>
          <w:b/>
          <w:lang w:val="es-CO"/>
        </w:rPr>
        <w:t>mientos por estación se ofertara</w:t>
      </w:r>
      <w:r w:rsidR="00007AEC" w:rsidRPr="00AB76F7">
        <w:rPr>
          <w:rFonts w:ascii="Arial Narrow" w:hAnsi="Arial Narrow" w:cs="Arial"/>
          <w:b/>
          <w:lang w:val="es-CO"/>
        </w:rPr>
        <w:t>n varios modelos y referencias de un mismo equipo, se deben diligenciar las casillas correspondientes indicando TODOS los modelos y referencias a ofertar</w:t>
      </w:r>
      <w:r w:rsidR="00E159F9" w:rsidRPr="00AB76F7">
        <w:rPr>
          <w:rFonts w:ascii="Arial Narrow" w:hAnsi="Arial Narrow" w:cs="Arial"/>
          <w:b/>
          <w:lang w:val="es-CO"/>
        </w:rPr>
        <w:t>, y todos los folios donde se sustentan las características</w:t>
      </w:r>
      <w:r w:rsidR="00007AEC" w:rsidRPr="00AB76F7">
        <w:rPr>
          <w:rFonts w:ascii="Arial Narrow" w:hAnsi="Arial Narrow" w:cs="Arial"/>
          <w:b/>
          <w:lang w:val="es-CO"/>
        </w:rPr>
        <w:t>.</w:t>
      </w:r>
    </w:p>
    <w:p w14:paraId="1D7194DE" w14:textId="77777777" w:rsidR="00674614" w:rsidRPr="00AB76F7" w:rsidRDefault="00674614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p w14:paraId="010F7433" w14:textId="77777777" w:rsidR="006A69CC" w:rsidRPr="00AB76F7" w:rsidRDefault="006A69CC" w:rsidP="006A69CC">
      <w:pPr>
        <w:jc w:val="both"/>
        <w:rPr>
          <w:rFonts w:ascii="Arial Narrow" w:hAnsi="Arial Narrow" w:cs="Calibri"/>
          <w:lang w:val="es-CO" w:eastAsia="es-CO"/>
        </w:rPr>
        <w:sectPr w:rsidR="006A69CC" w:rsidRPr="00AB76F7" w:rsidSect="004D585C">
          <w:headerReference w:type="default" r:id="rId12"/>
          <w:headerReference w:type="first" r:id="rId13"/>
          <w:pgSz w:w="12240" w:h="20160" w:code="5"/>
          <w:pgMar w:top="1701" w:right="1701" w:bottom="1701" w:left="1701" w:header="720" w:footer="590" w:gutter="0"/>
          <w:cols w:space="720"/>
          <w:titlePg/>
          <w:docGrid w:linePitch="360"/>
        </w:sectPr>
      </w:pPr>
    </w:p>
    <w:p w14:paraId="48E968AC" w14:textId="2FF382D7" w:rsidR="006A69CC" w:rsidRPr="00AB76F7" w:rsidRDefault="006A69CC" w:rsidP="006A69CC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bookmarkStart w:id="4" w:name="_Toc453052869"/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lastRenderedPageBreak/>
        <w:t>SISTEMAS DE TRANSMISIÓN</w:t>
      </w:r>
      <w:bookmarkEnd w:id="4"/>
    </w:p>
    <w:p w14:paraId="6CCF84CA" w14:textId="77777777" w:rsidR="006A69CC" w:rsidRPr="00AB76F7" w:rsidRDefault="006A69CC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851E6D" w:rsidRPr="00AB76F7" w14:paraId="34DF025E" w14:textId="77777777" w:rsidTr="00722CBD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4FCE3549" w14:textId="77777777" w:rsidR="00851E6D" w:rsidRPr="00AB76F7" w:rsidRDefault="00851E6D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RANSMISORES DE TELEVISIÓN DIGITAL DVB-T2</w:t>
            </w:r>
          </w:p>
        </w:tc>
      </w:tr>
      <w:tr w:rsidR="00851E6D" w:rsidRPr="00AB76F7" w14:paraId="4076BC11" w14:textId="77777777" w:rsidTr="00722CBD">
        <w:trPr>
          <w:cantSplit/>
          <w:trHeight w:val="20"/>
        </w:trPr>
        <w:tc>
          <w:tcPr>
            <w:tcW w:w="4000" w:type="pct"/>
            <w:gridSpan w:val="4"/>
            <w:shd w:val="clear" w:color="auto" w:fill="222A35" w:themeFill="text2" w:themeFillShade="80"/>
            <w:vAlign w:val="center"/>
          </w:tcPr>
          <w:p w14:paraId="6A6AA99C" w14:textId="77777777" w:rsidR="00851E6D" w:rsidRPr="00AB76F7" w:rsidRDefault="00851E6D" w:rsidP="00851E6D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18F9C13B" w14:textId="77777777" w:rsidR="00851E6D" w:rsidRPr="00AB76F7" w:rsidRDefault="00851E6D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46F56D93" w14:textId="77777777" w:rsidTr="00722CBD">
        <w:trPr>
          <w:cantSplit/>
          <w:trHeight w:val="20"/>
        </w:trPr>
        <w:tc>
          <w:tcPr>
            <w:tcW w:w="1000" w:type="pct"/>
            <w:shd w:val="clear" w:color="auto" w:fill="222A35" w:themeFill="text2" w:themeFillShade="80"/>
            <w:vAlign w:val="center"/>
          </w:tcPr>
          <w:p w14:paraId="6CE007A7" w14:textId="646B525A" w:rsidR="00722CBD" w:rsidRPr="00AB76F7" w:rsidRDefault="00722CBD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 para</w:t>
            </w:r>
          </w:p>
          <w:p w14:paraId="2619A488" w14:textId="5A103853" w:rsidR="00722CBD" w:rsidRPr="00AB76F7" w:rsidRDefault="00722CBD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1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225D2A3D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 para</w:t>
            </w:r>
          </w:p>
          <w:p w14:paraId="13E7D1B3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5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4DA14049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 para</w:t>
            </w:r>
          </w:p>
          <w:p w14:paraId="3F64712E" w14:textId="1296BA09" w:rsidR="00722CBD" w:rsidRPr="00AB76F7" w:rsidRDefault="00722CBD" w:rsidP="00AB41E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15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3B53F48F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 para</w:t>
            </w:r>
          </w:p>
          <w:p w14:paraId="0B56D18C" w14:textId="7E7CC816" w:rsidR="00722CBD" w:rsidRPr="00AB76F7" w:rsidRDefault="00722CBD" w:rsidP="00AB41E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24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28A1FCC8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 para</w:t>
            </w:r>
          </w:p>
          <w:p w14:paraId="1CB1A78D" w14:textId="4BA21EC8" w:rsidR="00722CBD" w:rsidRPr="00AB76F7" w:rsidRDefault="00722CBD" w:rsidP="00AB41E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36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</w:tr>
      <w:tr w:rsidR="00722CBD" w:rsidRPr="00AB76F7" w14:paraId="4D376F29" w14:textId="77777777" w:rsidTr="00722CBD">
        <w:trPr>
          <w:cantSplit/>
          <w:trHeight w:val="20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14:paraId="50798554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60FCDB0E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5F6C855F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61456CD2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3F6C8FED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04497E47" w14:textId="77777777" w:rsidTr="00722CBD">
        <w:trPr>
          <w:cantSplit/>
          <w:trHeight w:val="20"/>
        </w:trPr>
        <w:tc>
          <w:tcPr>
            <w:tcW w:w="1000" w:type="pct"/>
            <w:shd w:val="clear" w:color="auto" w:fill="222A35" w:themeFill="text2" w:themeFillShade="80"/>
            <w:vAlign w:val="center"/>
          </w:tcPr>
          <w:p w14:paraId="216A7AB8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Referencia para </w:t>
            </w:r>
          </w:p>
          <w:p w14:paraId="62B04F1C" w14:textId="1E70E582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1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24FC46DD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Referencia para </w:t>
            </w:r>
          </w:p>
          <w:p w14:paraId="20D7CF7F" w14:textId="5B99591B" w:rsidR="00722CBD" w:rsidRPr="00AB76F7" w:rsidRDefault="00722CBD" w:rsidP="00AB41E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5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4DDA9363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Referencia para </w:t>
            </w:r>
          </w:p>
          <w:p w14:paraId="12400B50" w14:textId="2CE34FE7" w:rsidR="00722CBD" w:rsidRPr="00AB76F7" w:rsidRDefault="00722CBD" w:rsidP="00AB41E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15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3E021B5E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Referencia para </w:t>
            </w:r>
          </w:p>
          <w:p w14:paraId="3DFEBD2D" w14:textId="37092FC8" w:rsidR="00722CBD" w:rsidRPr="00AB76F7" w:rsidRDefault="00722CBD" w:rsidP="00AB41E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24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222A35" w:themeFill="text2" w:themeFillShade="80"/>
            <w:vAlign w:val="center"/>
          </w:tcPr>
          <w:p w14:paraId="568FFBA2" w14:textId="77777777" w:rsidR="00722CBD" w:rsidRPr="00AB76F7" w:rsidRDefault="00722CBD" w:rsidP="006811D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Referencia para </w:t>
            </w:r>
          </w:p>
          <w:p w14:paraId="70AC3B44" w14:textId="218C8480" w:rsidR="00722CBD" w:rsidRPr="00AB76F7" w:rsidRDefault="00722CBD" w:rsidP="00AB41E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3600 </w:t>
            </w:r>
            <w:proofErr w:type="spell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</w:tr>
      <w:tr w:rsidR="00722CBD" w:rsidRPr="00AB76F7" w14:paraId="143A3C7B" w14:textId="77777777" w:rsidTr="00722CBD">
        <w:trPr>
          <w:cantSplit/>
          <w:trHeight w:val="20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14:paraId="127E2165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0BD3CAA1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57113909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4AC5F11A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26BF3C54" w14:textId="77777777" w:rsidR="00722CBD" w:rsidRPr="00AB76F7" w:rsidRDefault="00722CB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851E6D" w:rsidRPr="00AB76F7" w14:paraId="4825EA7A" w14:textId="77777777" w:rsidTr="00722CBD">
        <w:trPr>
          <w:cantSplit/>
          <w:trHeight w:val="20"/>
        </w:trPr>
        <w:tc>
          <w:tcPr>
            <w:tcW w:w="2000" w:type="pct"/>
            <w:gridSpan w:val="2"/>
            <w:shd w:val="clear" w:color="auto" w:fill="222A35" w:themeFill="text2" w:themeFillShade="80"/>
            <w:vAlign w:val="center"/>
            <w:hideMark/>
          </w:tcPr>
          <w:p w14:paraId="192F05D7" w14:textId="77777777" w:rsidR="00851E6D" w:rsidRPr="00AB76F7" w:rsidRDefault="00851E6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000" w:type="pct"/>
            <w:gridSpan w:val="2"/>
            <w:shd w:val="clear" w:color="auto" w:fill="222A35" w:themeFill="text2" w:themeFillShade="80"/>
            <w:vAlign w:val="center"/>
            <w:hideMark/>
          </w:tcPr>
          <w:p w14:paraId="3BFFC3B3" w14:textId="77777777" w:rsidR="00851E6D" w:rsidRPr="00AB76F7" w:rsidRDefault="00851E6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1000" w:type="pct"/>
            <w:shd w:val="clear" w:color="auto" w:fill="222A35" w:themeFill="text2" w:themeFillShade="80"/>
          </w:tcPr>
          <w:p w14:paraId="5E038583" w14:textId="77777777" w:rsidR="00851E6D" w:rsidRPr="00AB76F7" w:rsidRDefault="00851E6D" w:rsidP="00851E6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851E6D" w:rsidRPr="00AB76F7" w14:paraId="0FFAA01C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71A115C5" w14:textId="77777777" w:rsidR="00851E6D" w:rsidRPr="00AB76F7" w:rsidRDefault="00851E6D" w:rsidP="00851E6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BCD2366" w14:textId="77777777" w:rsidR="00851E6D" w:rsidRPr="00AB76F7" w:rsidRDefault="00851E6D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stándar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17D3CB36" w14:textId="77777777" w:rsidR="00851E6D" w:rsidRPr="00AB76F7" w:rsidRDefault="00851E6D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DVB-T2: ETSI EN 302 755 V1.3.1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3279136" w14:textId="77777777" w:rsidR="00851E6D" w:rsidRPr="00AB76F7" w:rsidRDefault="00851E6D" w:rsidP="00851E6D">
            <w:pPr>
              <w:tabs>
                <w:tab w:val="left" w:pos="765"/>
              </w:tabs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ab/>
            </w:r>
          </w:p>
        </w:tc>
      </w:tr>
      <w:tr w:rsidR="00CA4BEB" w:rsidRPr="00AB76F7" w14:paraId="560E5343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CDCFD55" w14:textId="77777777" w:rsidR="00CA4BEB" w:rsidRPr="00AB76F7" w:rsidRDefault="00CA4BEB" w:rsidP="00851E6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64EF7154" w14:textId="77777777" w:rsidR="00CA4BEB" w:rsidRPr="00AB76F7" w:rsidRDefault="00CA4BEB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Redundancia</w:t>
            </w: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14A34157" w14:textId="0EED257C" w:rsidR="00CA4BEB" w:rsidRPr="00AB76F7" w:rsidRDefault="00722CBD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Transmisores con doble excitador para potencias a la salida del transmisor mayores o iguales a 1.500 </w:t>
            </w:r>
            <w:proofErr w:type="spellStart"/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 *</w:t>
            </w:r>
          </w:p>
        </w:tc>
      </w:tr>
      <w:tr w:rsidR="00CA4BEB" w:rsidRPr="00AB76F7" w14:paraId="4248B19D" w14:textId="77777777" w:rsidTr="00722CBD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</w:tcPr>
          <w:p w14:paraId="7E9D1511" w14:textId="77777777" w:rsidR="00CA4BEB" w:rsidRPr="00AB76F7" w:rsidRDefault="00CA4BEB" w:rsidP="00851E6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B3E244F" w14:textId="77777777" w:rsidR="00CA4BEB" w:rsidRPr="00AB76F7" w:rsidRDefault="00CA4BEB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</w:tcPr>
          <w:p w14:paraId="12437E15" w14:textId="4A1D6D0B" w:rsidR="00CA4BEB" w:rsidRPr="00AB76F7" w:rsidRDefault="00722CBD" w:rsidP="00776197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Transmisores </w:t>
            </w:r>
            <w:r w:rsidR="005E01F7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con excitador único 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n configuración 2+1 para potencias</w:t>
            </w:r>
            <w:r w:rsidR="0019231F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a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la salida del transmisor inferiores </w:t>
            </w:r>
            <w:r w:rsidRPr="00E97FA8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 xml:space="preserve">a </w:t>
            </w:r>
            <w:r w:rsidR="00E97FA8" w:rsidRPr="00E97FA8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>1</w:t>
            </w:r>
            <w:r w:rsidRPr="00E97FA8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>500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51E6D" w:rsidRPr="00AB76F7" w14:paraId="6973A30A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79D2A089" w14:textId="77777777" w:rsidR="00851E6D" w:rsidRPr="00AB76F7" w:rsidRDefault="00851E6D" w:rsidP="00851E6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0659312" w14:textId="77777777" w:rsidR="00851E6D" w:rsidRPr="00AB76F7" w:rsidRDefault="00851E6D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odo PLP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73C7D135" w14:textId="6888D52F" w:rsidR="00851E6D" w:rsidRPr="00AB76F7" w:rsidRDefault="00851E6D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6 PLP (modos A y B)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3B1DCE2" w14:textId="77777777" w:rsidR="00851E6D" w:rsidRPr="00AB76F7" w:rsidRDefault="00851E6D" w:rsidP="00851E6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50C93F9E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14:paraId="7A0E538C" w14:textId="0E9A302C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A827E9" w14:textId="4C6820A7" w:rsidR="00722CBD" w:rsidRPr="00AB76F7" w:rsidRDefault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 xml:space="preserve">Perfil 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14:paraId="580FC779" w14:textId="40634F3D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Soportar DVB-T2 base + Lite</w:t>
            </w:r>
            <w:r w:rsidR="005E01F7" w:rsidRPr="00AB76F7">
              <w:rPr>
                <w:rFonts w:ascii="Arial Narrow" w:hAnsi="Arial Narrow"/>
                <w:sz w:val="20"/>
                <w:szCs w:val="20"/>
              </w:rPr>
              <w:t xml:space="preserve"> en simultaneo</w:t>
            </w:r>
            <w:r w:rsidR="00437D95" w:rsidRPr="00AB76F7">
              <w:rPr>
                <w:rFonts w:ascii="Arial Narrow" w:hAnsi="Arial Narrow"/>
                <w:sz w:val="20"/>
                <w:szCs w:val="20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0643EC7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23D2943E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1442A7C7" w14:textId="6F2E9F0B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C2B3B68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0192F4E1" w14:textId="11AAC21B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70 MHz a 698 MHz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DC90505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2620AE70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608DE477" w14:textId="56225409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E82902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Ancho de banda de canal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31E22494" w14:textId="54F2D081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6 MHz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4BA222D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4379795D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4ED0C7F7" w14:textId="2066C779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A94414C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Modulation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Error Ratio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MER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6499D008" w14:textId="7D2D9588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35 dB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BCEB16C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05376045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2631CBD0" w14:textId="72568BC4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F64BB09" w14:textId="77777777" w:rsidR="00722CBD" w:rsidRPr="00AB76F7" w:rsidRDefault="00722CBD" w:rsidP="00722CBD">
            <w:pPr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"</w:t>
            </w:r>
            <w:proofErr w:type="spellStart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Shoulders</w:t>
            </w:r>
            <w:proofErr w:type="spellEnd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 xml:space="preserve">" 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antes del filtro de máscara crítica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36682542" w14:textId="634CE8D5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36 dB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46A1869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4D93FC79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3874EEAA" w14:textId="51B98214" w:rsidR="00722CBD" w:rsidRPr="00AB76F7" w:rsidRDefault="005A2846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78F4C10D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Entradas de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Transport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Stream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por excitador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609F12FF" w14:textId="142F0925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2 entradas ASI BNC hembra (75 Ω)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1A8A377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4DE950B2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41498B8B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D7B2851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38C67694" w14:textId="6EBF9F49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2 entrada IP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0BFECB9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535E72CC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0AC98E31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716092E3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33EE2DC3" w14:textId="28B82AA1" w:rsidR="00722CBD" w:rsidRPr="00AB76F7" w:rsidRDefault="00722CBD" w:rsidP="00722CBD">
            <w:pPr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Seamless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switching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entre todas las entradas ASI e IP que permita la conmutación automática y manual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, </w:t>
            </w:r>
            <w:r w:rsidR="002A7BF1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de forma 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local y remotamente.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1F104134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6966D798" w14:textId="54C02A2E" w:rsidR="00722CBD" w:rsidRPr="00AB76F7" w:rsidRDefault="005A2846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969DA1B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stabilidad en frecuencia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5CE10943" w14:textId="1035677D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ejor o igual que ± 1 Hz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402D25C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0BF1A6CA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4DA23AE9" w14:textId="6B1F1CA5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3BAE05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nectores de salida</w:t>
            </w: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62B319CD" w14:textId="1E658D6B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Norma EIA, IEC o DIN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*</w:t>
            </w:r>
          </w:p>
        </w:tc>
      </w:tr>
      <w:tr w:rsidR="00722CBD" w:rsidRPr="00AB76F7" w14:paraId="7089A5AA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50985AA4" w14:textId="239AE266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FDA1573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Potencia de transmisión </w:t>
            </w: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7E893380" w14:textId="07EC31A9" w:rsidR="00722CBD" w:rsidRPr="00AB76F7" w:rsidRDefault="008B1CAC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≥ 1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, ≥ 5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, ≥ 15</w:t>
            </w:r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00 </w:t>
            </w:r>
            <w:proofErr w:type="spellStart"/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, ≥ 24</w:t>
            </w:r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00 </w:t>
            </w:r>
            <w:proofErr w:type="spellStart"/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, 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y ≥ 36</w:t>
            </w:r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00 </w:t>
            </w:r>
            <w:proofErr w:type="spellStart"/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, según requerimientos por 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stación a</w:t>
            </w:r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la salida del </w:t>
            </w:r>
            <w:r w:rsidR="00437D9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transmisor.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55590021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6BA567D0" w14:textId="0B39C244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38C768C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ficiencia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7EACA68E" w14:textId="4C834D0B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≥ 23% con: MER ≥ 35 dB y 5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&gt; potencia a la salida del transmisor ≥ 1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407EA3A6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0DD4A58D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5266D03F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4D4FEE0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0E6C81E1" w14:textId="14BD29DC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≥ 30% con: MER ≥ 35 dB y 15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&gt; potencia a la salida del transmisor ≥ 5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73BF52B3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195E69DA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1DFC3E7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706B38CD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5C6F000A" w14:textId="7EA7A36D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≥ 35% con: MER ≥ 35 dB y 24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&gt; potencia a la salida del transmisor ≥ 15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29616B4E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242EB9D3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560F93DB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2EA81339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00F6434F" w14:textId="122E0D8D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≥ 37% con: MER ≥ 35 dB y potencia a la salida del transmisor ≥ 24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0280D9C3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65A5523B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2F9BAA88" w14:textId="0BCA9844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01E9EA8E" w14:textId="4F6704D6" w:rsidR="00722CBD" w:rsidRPr="00AB76F7" w:rsidRDefault="005A2846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Pérdida de potencia por daño en cualquier transistor del </w:t>
            </w:r>
            <w:r w:rsidR="00754AB3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ódulo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amplificador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05D7FBD4" w14:textId="3E31619B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≤ 0,5 dB para potencia a la salida del transmisor ≥ 20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49E4B29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07A6C97A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12509DE5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9C6025B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7C551E51" w14:textId="2C2F0162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≤ 0,8 dB para 20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&gt; potencia a la salida del transmisor ≥ 10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687911A5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06959F50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48BFB54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29358D39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06779708" w14:textId="45EF8CC1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≤ 1,6 dB para 10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&gt; potencia a la salida del transmisor ≥ 5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34E9C0C9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7B0A8994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50D6DB2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5F3610E4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3832E2C1" w14:textId="7AC4635F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≤ 3 dB para 5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&gt; potencia a la salida del transmisor ≥ 10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1000" w:type="pct"/>
            <w:shd w:val="clear" w:color="auto" w:fill="C5E0B3" w:themeFill="accent6" w:themeFillTint="66"/>
          </w:tcPr>
          <w:p w14:paraId="1331DD7C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7DBF61F9" w14:textId="77777777" w:rsidTr="00722CBD">
        <w:trPr>
          <w:cantSplit/>
          <w:trHeight w:val="397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5E4CE10F" w14:textId="5B253583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lastRenderedPageBreak/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662E4AD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Entradas de reloj por excitador para sincronismo </w:t>
            </w: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19A8D9FC" w14:textId="3D70793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≥ 1 entrada de referencia de frecuencia de 10 MHz</w:t>
            </w:r>
            <w:r w:rsidR="00AA1E2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55B4A26C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21E8DF6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5938DD9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5934B29A" w14:textId="4FFAF4F6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≥ 1 entrada de referencia de tiempo de 1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ps</w:t>
            </w:r>
            <w:proofErr w:type="spellEnd"/>
            <w:r w:rsidR="00AA1E2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315B32E1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0DC7F955" w14:textId="3D82C220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4BB4DB2A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Rizado (correspondiente al retardo de grupo)</w:t>
            </w: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24AD8F32" w14:textId="77B8F7CC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≤ 1</w:t>
            </w:r>
            <w:r w:rsidR="00AA1E2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dB pico a pico.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9E1F7A" w:rsidRPr="00AB76F7" w14:paraId="4502F90E" w14:textId="77777777" w:rsidTr="00AB76F7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2BBA0AE" w14:textId="5C5E0FCD" w:rsidR="009E1F7A" w:rsidRPr="00AB76F7" w:rsidRDefault="009E1F7A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30FFCDE" w14:textId="77777777" w:rsidR="009E1F7A" w:rsidRPr="00AB76F7" w:rsidRDefault="009E1F7A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Single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Frequency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Network</w:t>
            </w:r>
            <w:bookmarkStart w:id="5" w:name="RANGE!B28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hyperlink r:id="rId14" w:anchor="RANGE!#¡REF!" w:history="1">
              <w:r w:rsidRPr="00AB76F7">
                <w:rPr>
                  <w:rFonts w:ascii="Arial Narrow" w:hAnsi="Arial Narrow"/>
                  <w:sz w:val="20"/>
                  <w:szCs w:val="20"/>
                  <w:lang w:val="es-CO" w:eastAsia="es-CO"/>
                </w:rPr>
                <w:t>SFN</w:t>
              </w:r>
            </w:hyperlink>
            <w:bookmarkEnd w:id="5"/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495B0CB3" w14:textId="5B7CAA53" w:rsidR="009E1F7A" w:rsidRPr="00AB76F7" w:rsidRDefault="009E1F7A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portar retardos de la red de transporte mayores o iguales a 700 ms. *</w:t>
            </w:r>
          </w:p>
        </w:tc>
      </w:tr>
      <w:tr w:rsidR="009E1F7A" w:rsidRPr="00AB76F7" w14:paraId="34490D45" w14:textId="77777777" w:rsidTr="00AB76F7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1E19799C" w14:textId="77777777" w:rsidR="009E1F7A" w:rsidRPr="00AB76F7" w:rsidRDefault="009E1F7A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525B223F" w14:textId="77777777" w:rsidR="009E1F7A" w:rsidRPr="00AB76F7" w:rsidRDefault="009E1F7A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148E5B16" w14:textId="31E7A0D1" w:rsidR="009E1F7A" w:rsidRPr="00AB76F7" w:rsidRDefault="009E1F7A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portar la configuración de adelantos o retardos en el intervalo ± 3 ms para el sincronismo de redes SFN. *</w:t>
            </w:r>
          </w:p>
        </w:tc>
      </w:tr>
      <w:tr w:rsidR="00722CBD" w:rsidRPr="00AB76F7" w14:paraId="2110B57D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718EE555" w14:textId="589F222B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200E2D8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rrección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470B40C6" w14:textId="3649A692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LDPC-BCH (</w:t>
            </w:r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Low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Density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Parity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Check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-Bose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Chaudhuri</w:t>
            </w:r>
            <w:proofErr w:type="spellEnd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sz w:val="20"/>
                <w:szCs w:val="20"/>
                <w:lang w:val="es-CO" w:eastAsia="es-CO"/>
              </w:rPr>
              <w:t>Hocquenghem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)</w:t>
            </w:r>
            <w:r w:rsidR="00AA1E2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15C0D0A3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5E703EE1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190F3FB3" w14:textId="6BEEBAAA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0B6DD9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odos de prueba o test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46820409" w14:textId="38FE04AB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BS (</w:t>
            </w:r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Pseudo-</w:t>
            </w:r>
            <w:proofErr w:type="spellStart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Random</w:t>
            </w:r>
            <w:proofErr w:type="spellEnd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Binary</w:t>
            </w:r>
            <w:proofErr w:type="spellEnd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sz w:val="20"/>
                <w:szCs w:val="20"/>
                <w:lang w:val="es-CO" w:eastAsia="es-CO"/>
              </w:rPr>
              <w:t>Sequence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)</w:t>
            </w:r>
            <w:r w:rsidR="00AA1E2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4E19DD2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012206D5" w14:textId="77777777" w:rsidTr="00722CBD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  <w:hideMark/>
          </w:tcPr>
          <w:p w14:paraId="1329236B" w14:textId="407BECF1" w:rsidR="00722CBD" w:rsidRPr="00AB76F7" w:rsidRDefault="005A2846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C408601" w14:textId="03A56355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rrección Digital Adaptativa (ADC)</w:t>
            </w: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387BD187" w14:textId="742485BE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portar la corrección digital adaptativa de forma continua y por demanda, y almacenar automáticamente los parámetros de optim</w:t>
            </w:r>
            <w:r w:rsidR="00AA1E2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zación para la pre-corrección.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566B6962" w14:textId="77777777" w:rsidTr="00AB76F7">
        <w:trPr>
          <w:cantSplit/>
          <w:trHeight w:val="326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16CC43E" w14:textId="6D3DA3A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</w:p>
        </w:tc>
        <w:bookmarkStart w:id="6" w:name="RANGE!B35"/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4B12E1B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begin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instrText xml:space="preserve"> HYPERLINK "file:///D:\\Elopez\\Escritorio\\Fase%20III\\Anexo%20No.%202.xlsx" \l "RANGE!#¡REF!" </w:instrTex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separate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tapa de amplificación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end"/>
            </w:r>
            <w:bookmarkEnd w:id="6"/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6C428DE5" w14:textId="74261A52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Tecnología de estado sólido</w:t>
            </w:r>
            <w:r w:rsidR="00AA1E2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04A88B5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7F9286E1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71B6C870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0C3469DA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529D8209" w14:textId="4FCF6EB8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Tecnología “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lug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in” en amplificadores y fuentes sin que se produzcan daños con la desconexión/conexión en “caliente” y sin realizar conexiones/desconexiones adicionales en dichos elementos</w:t>
            </w:r>
            <w:r w:rsidR="00C3731F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r w:rsidR="00C3731F" w:rsidRPr="00C3731F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 xml:space="preserve">para los transmisores ≥ 1500 </w:t>
            </w:r>
            <w:proofErr w:type="spellStart"/>
            <w:r w:rsidR="00C3731F" w:rsidRPr="00C3731F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>Wrms</w:t>
            </w:r>
            <w:proofErr w:type="spellEnd"/>
            <w:r w:rsidRPr="00C3731F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3E7655" w:rsidRPr="00AB76F7" w14:paraId="1295B009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</w:tcPr>
          <w:p w14:paraId="62052FDD" w14:textId="77777777" w:rsidR="003E7655" w:rsidRPr="00AB76F7" w:rsidRDefault="003E7655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</w:tcPr>
          <w:p w14:paraId="7C0A12B0" w14:textId="77777777" w:rsidR="003E7655" w:rsidRPr="00AB76F7" w:rsidRDefault="003E7655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</w:tcPr>
          <w:p w14:paraId="297BEF3D" w14:textId="599F34CA" w:rsidR="003E7655" w:rsidRPr="00AB76F7" w:rsidRDefault="005A2846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otecciones independientes por módulo de amplificación. *</w:t>
            </w:r>
          </w:p>
        </w:tc>
      </w:tr>
      <w:tr w:rsidR="00722CBD" w:rsidRPr="00AB76F7" w14:paraId="15161027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34D705B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CDC2E66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46F3E146" w14:textId="0B3B1CCF" w:rsidR="00722CBD" w:rsidRPr="00AB76F7" w:rsidRDefault="005A2846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ódulos amplificadores con dos o más fuentes de alimentación. *</w:t>
            </w:r>
          </w:p>
        </w:tc>
      </w:tr>
      <w:tr w:rsidR="00722CBD" w:rsidRPr="00AB76F7" w14:paraId="579FE4E6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0A7653DB" w14:textId="75CCD7C9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</w:p>
        </w:tc>
        <w:bookmarkStart w:id="7" w:name="RANGE!B38"/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787BA80F" w14:textId="3508D590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begin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instrText xml:space="preserve"> HYPERLINK "file:///D:\\Elopez\\Escritorio\\Fase%20III\\Anexo%20No.%202.xlsx" \l "RANGE!#¡REF!" </w:instrTex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separate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istema de refrigeración por aire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end"/>
            </w:r>
            <w:bookmarkEnd w:id="7"/>
            <w:r w:rsidR="00C3731F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r w:rsidR="00C3731F" w:rsidRPr="00C3731F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 xml:space="preserve">para transmisores con potencia inferior a 2000 </w:t>
            </w:r>
            <w:proofErr w:type="spellStart"/>
            <w:r w:rsidR="00C3731F" w:rsidRPr="00C3731F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>Wrms</w:t>
            </w:r>
            <w:proofErr w:type="spellEnd"/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701458CF" w14:textId="221C1B98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nvección y/o aire forzado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62F69AD3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C1D3462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776F4B7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19D38734" w14:textId="2A457979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Filtros y cámaras de control para la pureza del aire, humedad y temperatura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29710E3B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99E6EB0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E092E34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50034B6A" w14:textId="69F2164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tegración en rack con capacidad de entrada de aire por la parte inferior, superior o trasera/delantera del rack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3A5F6A10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713BC1E0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1C89A36A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5948011C" w14:textId="31740016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Sistema de protecciones por pérdida de presión de aire o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bretemperatura</w:t>
            </w:r>
            <w:proofErr w:type="spellEnd"/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7FB6735C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7974A7F3" w14:textId="08605519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3</w:t>
            </w:r>
          </w:p>
        </w:tc>
        <w:bookmarkStart w:id="8" w:name="RANGE!B42"/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0B5C01B4" w14:textId="32CAF7E6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begin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instrText xml:space="preserve"> HYPERLINK "file:///D:\\Elopez\\Escritorio\\Fase%20III\\Anexo%20No.%202.xlsx" \l "RANGE!#¡REF!" </w:instrTex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separate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istema de refrigeración por líquido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end"/>
            </w:r>
            <w:bookmarkEnd w:id="8"/>
            <w:r w:rsidR="00C3731F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r w:rsidR="00C3731F" w:rsidRPr="00C3731F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 xml:space="preserve">para transmisores con potencia igual o superior a 2000 </w:t>
            </w:r>
            <w:proofErr w:type="spellStart"/>
            <w:r w:rsidR="00C3731F" w:rsidRPr="00C3731F">
              <w:rPr>
                <w:rFonts w:ascii="Arial Narrow" w:hAnsi="Arial Narrow"/>
                <w:b/>
                <w:sz w:val="20"/>
                <w:szCs w:val="20"/>
                <w:u w:val="single"/>
                <w:lang w:val="es-CO" w:eastAsia="es-CO"/>
              </w:rPr>
              <w:t>Wrms</w:t>
            </w:r>
            <w:proofErr w:type="spellEnd"/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7227E62E" w14:textId="147FFF24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En circuito cerrado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5706E8A6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15748BFB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332AE3E4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281C0C0C" w14:textId="2ABB4CDD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tercambiadores de calor líquido-aire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15E95320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F17FC4D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1636E134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5290BE82" w14:textId="5183E319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Bombas y ventiladores de velocidad variable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4181CB67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3326BA8F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6FCFC1C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2B82519D" w14:textId="10C39E9F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istema de control y monitoreo local y remoto, que permita identificar fallas y alarmas en bombas y/o ventiladores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4EC96D77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B650051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5CC9EB5B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2666BF66" w14:textId="553A1A8B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Redundancia en bombas y ventiladores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40B3A240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0795E07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6B18E651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3E077F83" w14:textId="10153C2F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Válvulas de drenaje en la parte más baja del circuito de refrigeración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3521BD12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46644D09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10EC3FAB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5E81D052" w14:textId="013E87F8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Válvulas de purgado automático en la parte más alta del circuito</w:t>
            </w:r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683C6B57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6A5F28DD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5FAF9182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2FE7BCA2" w14:textId="415F13F4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Circuitos de protección en casos de pérdida de presión y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bretemperatura</w:t>
            </w:r>
            <w:proofErr w:type="spellEnd"/>
            <w:r w:rsidR="003E7655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22CBD" w:rsidRPr="00AB76F7" w14:paraId="65824671" w14:textId="77777777" w:rsidTr="00722CBD">
        <w:trPr>
          <w:cantSplit/>
          <w:trHeight w:val="20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70EED64C" w14:textId="7238DD84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5A01ED1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Alimentación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3ACAFF7C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Frecuencia: 60 Hz ± 5%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18B7FD6F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12290CFE" w14:textId="77777777" w:rsidTr="00722CBD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51D542F4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7D7665AD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42279249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Factor de Potencia ≥ 0.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323DEDA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22CBD" w:rsidRPr="00AB76F7" w14:paraId="7E86C91A" w14:textId="77777777" w:rsidTr="00722CBD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4BE41DCE" w14:textId="77777777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14:paraId="095834CA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1E60B184" w14:textId="03666B3F" w:rsidR="00722CBD" w:rsidRPr="00AB76F7" w:rsidRDefault="0079065C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Tensión Trifásica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ó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bifásica AC: </w:t>
            </w:r>
            <w:r w:rsidR="00A21292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380 o 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220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Vac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± 15%, según voltajes secundarios en cada estación. </w:t>
            </w:r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*</w:t>
            </w:r>
          </w:p>
        </w:tc>
      </w:tr>
      <w:tr w:rsidR="00722CBD" w:rsidRPr="00AB76F7" w14:paraId="32FCF534" w14:textId="77777777" w:rsidTr="00AB76F7">
        <w:trPr>
          <w:cantSplit/>
          <w:trHeight w:val="348"/>
        </w:trPr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13DDD479" w14:textId="0A96F4E9" w:rsidR="00722CBD" w:rsidRPr="00AB76F7" w:rsidRDefault="00722CBD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  <w:r w:rsidR="005A2846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5</w:t>
            </w:r>
          </w:p>
        </w:tc>
        <w:bookmarkStart w:id="9" w:name="RANGE!B54"/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14:paraId="402CDA55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begin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instrText xml:space="preserve"> HYPERLINK "file:///D:\\Elopez\\Escritorio\\Fase%20III\\Anexo%20No.%202.xlsx" \l "RANGE!#¡REF!" </w:instrTex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separate"/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Gestión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fldChar w:fldCharType="end"/>
            </w:r>
            <w:bookmarkEnd w:id="9"/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13C0C772" w14:textId="11BF3EA6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terfaz de red Ethernet (10/100BaseT)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65B02EB6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9E1F7A" w:rsidRPr="00AB76F7" w14:paraId="1BE4B8C1" w14:textId="77777777" w:rsidTr="00AB76F7">
        <w:trPr>
          <w:cantSplit/>
          <w:trHeight w:val="20"/>
        </w:trPr>
        <w:tc>
          <w:tcPr>
            <w:tcW w:w="1000" w:type="pct"/>
            <w:vMerge/>
            <w:shd w:val="clear" w:color="auto" w:fill="auto"/>
            <w:vAlign w:val="center"/>
          </w:tcPr>
          <w:p w14:paraId="4F802EC7" w14:textId="77777777" w:rsidR="009E1F7A" w:rsidRPr="00AB76F7" w:rsidRDefault="009E1F7A" w:rsidP="00722CBD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038F74CB" w14:textId="77777777" w:rsidR="009E1F7A" w:rsidRPr="00AB76F7" w:rsidRDefault="009E1F7A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</w:tcPr>
          <w:p w14:paraId="20B6B259" w14:textId="1FBA6350" w:rsidR="009E1F7A" w:rsidRPr="00AB76F7" w:rsidRDefault="009E1F7A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otocolo de comunicaciones SNMP V2 *</w:t>
            </w:r>
          </w:p>
        </w:tc>
      </w:tr>
      <w:tr w:rsidR="00722CBD" w:rsidRPr="00AB76F7" w14:paraId="4EA6F0CE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  <w:hideMark/>
          </w:tcPr>
          <w:p w14:paraId="2D5793C0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14:paraId="13CBE7A6" w14:textId="77777777" w:rsidR="00722CBD" w:rsidRPr="00AB76F7" w:rsidRDefault="00722CBD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  <w:hideMark/>
          </w:tcPr>
          <w:p w14:paraId="77F35F96" w14:textId="70D32192" w:rsidR="00722CBD" w:rsidRPr="00AB76F7" w:rsidRDefault="009E1F7A" w:rsidP="00722CBD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ntar con perfiles de usuario para el acceso seguro a través de contraseña.</w:t>
            </w:r>
            <w:r w:rsidR="00722CBD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9E1F7A" w:rsidRPr="00AB76F7" w14:paraId="665F4697" w14:textId="77777777" w:rsidTr="00722CBD">
        <w:trPr>
          <w:cantSplit/>
          <w:trHeight w:val="20"/>
        </w:trPr>
        <w:tc>
          <w:tcPr>
            <w:tcW w:w="1000" w:type="pct"/>
            <w:vMerge w:val="restart"/>
            <w:vAlign w:val="center"/>
          </w:tcPr>
          <w:p w14:paraId="0B926C91" w14:textId="6EBBD1E0" w:rsidR="009E1F7A" w:rsidRPr="00AB76F7" w:rsidRDefault="009E1F7A" w:rsidP="0079065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lastRenderedPageBreak/>
              <w:t>26</w:t>
            </w:r>
          </w:p>
        </w:tc>
        <w:tc>
          <w:tcPr>
            <w:tcW w:w="1000" w:type="pct"/>
            <w:vMerge w:val="restart"/>
            <w:vAlign w:val="center"/>
          </w:tcPr>
          <w:p w14:paraId="0B5BAE34" w14:textId="189D78EA" w:rsidR="009E1F7A" w:rsidRPr="00AB76F7" w:rsidRDefault="009E1F7A" w:rsidP="0079065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Operación local</w:t>
            </w: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</w:tcPr>
          <w:p w14:paraId="5736A4DB" w14:textId="366F77AF" w:rsidR="009E1F7A" w:rsidRPr="00AB76F7" w:rsidRDefault="009E1F7A" w:rsidP="00AB76F7">
            <w:pPr>
              <w:jc w:val="both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Monitoreo y ajuste de parámetros principales</w:t>
            </w:r>
            <w:r w:rsidR="00312D15" w:rsidRPr="00AB76F7">
              <w:rPr>
                <w:rFonts w:ascii="Arial Narrow" w:hAnsi="Arial Narrow"/>
                <w:sz w:val="20"/>
                <w:szCs w:val="20"/>
              </w:rPr>
              <w:t xml:space="preserve"> a través de “</w:t>
            </w:r>
            <w:proofErr w:type="gramStart"/>
            <w:r w:rsidR="00312D15" w:rsidRPr="00AB76F7">
              <w:rPr>
                <w:rFonts w:ascii="Arial Narrow" w:hAnsi="Arial Narrow"/>
                <w:sz w:val="20"/>
                <w:szCs w:val="20"/>
              </w:rPr>
              <w:t xml:space="preserve">Display” </w:t>
            </w:r>
            <w:r w:rsidRPr="00AB76F7">
              <w:rPr>
                <w:rFonts w:ascii="Arial Narrow" w:hAnsi="Arial Narrow"/>
                <w:sz w:val="20"/>
                <w:szCs w:val="20"/>
              </w:rPr>
              <w:t xml:space="preserve"> con</w:t>
            </w:r>
            <w:proofErr w:type="gramEnd"/>
            <w:r w:rsidRPr="00AB76F7">
              <w:rPr>
                <w:rFonts w:ascii="Arial Narrow" w:hAnsi="Arial Narrow"/>
                <w:sz w:val="20"/>
                <w:szCs w:val="20"/>
              </w:rPr>
              <w:t xml:space="preserve"> sus correspondientes unidades de medida tal como</w:t>
            </w:r>
            <w:r w:rsidR="002A7BF1">
              <w:rPr>
                <w:rFonts w:ascii="Arial Narrow" w:hAnsi="Arial Narrow"/>
                <w:sz w:val="20"/>
                <w:szCs w:val="20"/>
              </w:rPr>
              <w:t>:</w:t>
            </w:r>
            <w:r w:rsidRPr="00AB76F7">
              <w:rPr>
                <w:rFonts w:ascii="Arial Narrow" w:hAnsi="Arial Narrow"/>
                <w:sz w:val="20"/>
                <w:szCs w:val="20"/>
              </w:rPr>
              <w:t xml:space="preserve"> Potencia de salida y reflejada en vatios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</w:rPr>
              <w:t>rms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</w:rPr>
              <w:t>, fuentes de alimentación (voltios y amperios), entre otros. *</w:t>
            </w:r>
          </w:p>
        </w:tc>
      </w:tr>
      <w:tr w:rsidR="009E1F7A" w:rsidRPr="00AB76F7" w14:paraId="12401AA5" w14:textId="77777777" w:rsidTr="00722CBD">
        <w:trPr>
          <w:cantSplit/>
          <w:trHeight w:val="20"/>
        </w:trPr>
        <w:tc>
          <w:tcPr>
            <w:tcW w:w="1000" w:type="pct"/>
            <w:vMerge/>
            <w:vAlign w:val="center"/>
          </w:tcPr>
          <w:p w14:paraId="33CD4F76" w14:textId="77777777" w:rsidR="009E1F7A" w:rsidRPr="00AB76F7" w:rsidRDefault="009E1F7A" w:rsidP="0079065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pct"/>
            <w:vMerge/>
            <w:vAlign w:val="center"/>
          </w:tcPr>
          <w:p w14:paraId="666E3676" w14:textId="77777777" w:rsidR="009E1F7A" w:rsidRPr="00AB76F7" w:rsidRDefault="009E1F7A" w:rsidP="007906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pct"/>
            <w:gridSpan w:val="3"/>
            <w:shd w:val="clear" w:color="auto" w:fill="ACB9CA" w:themeFill="text2" w:themeFillTint="66"/>
            <w:vAlign w:val="center"/>
          </w:tcPr>
          <w:p w14:paraId="2D2C297B" w14:textId="23F1CC4C" w:rsidR="009E1F7A" w:rsidRPr="00AB76F7" w:rsidRDefault="009E1F7A" w:rsidP="00AB76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Contar con perfiles de usuario para el acceso seguro a través de contraseña. *</w:t>
            </w:r>
          </w:p>
        </w:tc>
      </w:tr>
    </w:tbl>
    <w:p w14:paraId="7570FDA7" w14:textId="77777777" w:rsidR="002E0F6C" w:rsidRPr="00AB76F7" w:rsidRDefault="002E0F6C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890"/>
        <w:gridCol w:w="3769"/>
        <w:gridCol w:w="1902"/>
        <w:gridCol w:w="1037"/>
      </w:tblGrid>
      <w:tr w:rsidR="00AB41E9" w:rsidRPr="00AB76F7" w14:paraId="7E59C73D" w14:textId="77777777" w:rsidTr="009608D8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0ABFE250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GPS EXTERNO</w:t>
            </w:r>
          </w:p>
        </w:tc>
      </w:tr>
      <w:tr w:rsidR="00AB41E9" w:rsidRPr="00AB76F7" w14:paraId="4ACFF71D" w14:textId="77777777" w:rsidTr="009608D8">
        <w:trPr>
          <w:cantSplit/>
          <w:trHeight w:val="20"/>
        </w:trPr>
        <w:tc>
          <w:tcPr>
            <w:tcW w:w="3336" w:type="pct"/>
            <w:gridSpan w:val="3"/>
            <w:shd w:val="clear" w:color="auto" w:fill="222A35" w:themeFill="text2" w:themeFillShade="80"/>
            <w:vAlign w:val="center"/>
          </w:tcPr>
          <w:p w14:paraId="553D677E" w14:textId="77777777" w:rsidR="00AB41E9" w:rsidRPr="00AB76F7" w:rsidRDefault="00AB41E9" w:rsidP="0058559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4" w:type="pct"/>
            <w:gridSpan w:val="2"/>
            <w:shd w:val="clear" w:color="auto" w:fill="C5E0B3" w:themeFill="accent6" w:themeFillTint="66"/>
            <w:vAlign w:val="center"/>
          </w:tcPr>
          <w:p w14:paraId="2FB84230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0E8A97AB" w14:textId="77777777" w:rsidTr="009608D8">
        <w:trPr>
          <w:cantSplit/>
          <w:trHeight w:val="20"/>
        </w:trPr>
        <w:tc>
          <w:tcPr>
            <w:tcW w:w="3336" w:type="pct"/>
            <w:gridSpan w:val="3"/>
            <w:shd w:val="clear" w:color="auto" w:fill="222A35" w:themeFill="text2" w:themeFillShade="80"/>
            <w:vAlign w:val="center"/>
          </w:tcPr>
          <w:p w14:paraId="2747FEE9" w14:textId="77777777" w:rsidR="00AB41E9" w:rsidRPr="00AB76F7" w:rsidRDefault="00AB41E9" w:rsidP="0058559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664" w:type="pct"/>
            <w:gridSpan w:val="2"/>
            <w:shd w:val="clear" w:color="auto" w:fill="C5E0B3" w:themeFill="accent6" w:themeFillTint="66"/>
            <w:vAlign w:val="center"/>
          </w:tcPr>
          <w:p w14:paraId="100AEF4A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71FE5F0F" w14:textId="77777777" w:rsidTr="009608D8">
        <w:trPr>
          <w:cantSplit/>
          <w:trHeight w:val="20"/>
        </w:trPr>
        <w:tc>
          <w:tcPr>
            <w:tcW w:w="3336" w:type="pct"/>
            <w:gridSpan w:val="3"/>
            <w:shd w:val="clear" w:color="auto" w:fill="222A35" w:themeFill="text2" w:themeFillShade="80"/>
            <w:vAlign w:val="center"/>
          </w:tcPr>
          <w:p w14:paraId="75E92DEB" w14:textId="77777777" w:rsidR="00AB41E9" w:rsidRPr="00AB76F7" w:rsidRDefault="00AB41E9" w:rsidP="0058559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:</w:t>
            </w:r>
          </w:p>
        </w:tc>
        <w:tc>
          <w:tcPr>
            <w:tcW w:w="1664" w:type="pct"/>
            <w:gridSpan w:val="2"/>
            <w:shd w:val="clear" w:color="auto" w:fill="C5E0B3" w:themeFill="accent6" w:themeFillTint="66"/>
            <w:vAlign w:val="center"/>
          </w:tcPr>
          <w:p w14:paraId="0D93966C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79D7FB2A" w14:textId="77777777" w:rsidTr="009608D8">
        <w:trPr>
          <w:cantSplit/>
          <w:trHeight w:val="20"/>
        </w:trPr>
        <w:tc>
          <w:tcPr>
            <w:tcW w:w="1202" w:type="pct"/>
            <w:gridSpan w:val="2"/>
            <w:shd w:val="clear" w:color="auto" w:fill="222A35" w:themeFill="text2" w:themeFillShade="80"/>
            <w:vAlign w:val="center"/>
            <w:hideMark/>
          </w:tcPr>
          <w:p w14:paraId="4691BAA2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211" w:type="pct"/>
            <w:gridSpan w:val="2"/>
            <w:shd w:val="clear" w:color="auto" w:fill="222A35" w:themeFill="text2" w:themeFillShade="80"/>
            <w:vAlign w:val="center"/>
            <w:hideMark/>
          </w:tcPr>
          <w:p w14:paraId="5FB1C02D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8" w:type="pct"/>
            <w:shd w:val="clear" w:color="auto" w:fill="222A35" w:themeFill="text2" w:themeFillShade="80"/>
          </w:tcPr>
          <w:p w14:paraId="41266AB2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776197" w:rsidRPr="00AB76F7" w14:paraId="707474F9" w14:textId="77777777" w:rsidTr="009608D8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6DCB658D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2F03D69F" w14:textId="77777777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figuración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51EC4734" w14:textId="24DE0CDF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+1 en GPS, fuentes y antenas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AB41E9" w:rsidRPr="00AB76F7" w14:paraId="33450494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3EB8618E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42834A0B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41BC7072" w14:textId="3426FCD1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3 salidas de referencia de señales de 10 MHz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7532A731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1B12C9C0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79CD6C51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58C1555D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0BF4A708" w14:textId="079E3693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≥ 3 salidas de referencia de señales de 1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ps</w:t>
            </w:r>
            <w:proofErr w:type="spellEnd"/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43B89401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32B92039" w14:textId="77777777" w:rsidTr="009608D8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3AD286FE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3991999D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ce de referencia señal de 10 MHz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1BEDF9F" w14:textId="5D4C1B74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ector BNC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3295AA75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4ABD52EA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0315FCC2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7D8E4DFA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5752762B" w14:textId="6C6B5D20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 50 Ω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118C3441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122D0B04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C22C8C7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3D7D581B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0CA9C72C" w14:textId="7C637FC2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eñal senoidal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684AA1C6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41E6F118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650C4303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2273AA86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4A61A7C0" w14:textId="7330E569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Nivel de señal ≥ 7 dBm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1F6D5F1F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5AC58B2F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3BBEE79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6BB8801B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0177815" w14:textId="39D0437E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Ruido de fase ≤ -9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Bc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/Hz @ 10 Hz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3F66833D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395EA943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6779639D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36EF5A33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17641A0A" w14:textId="23D59FC6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Ruido de fase ≤ -115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Bc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/Hz @ 100 Hz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7647BE5B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70038754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7F904115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5C1DC959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7DC24BF2" w14:textId="5C6FFC4D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Ruido de fase ≤ -135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Bc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/Hz @ 1 kHz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21E88358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75499CDB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26BA2D7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0652FFBB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39295272" w14:textId="5B83EEFB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Nivel de armónicos ≤ -4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Bc</w:t>
            </w:r>
            <w:proofErr w:type="spellEnd"/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014CAB05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5368E1AD" w14:textId="77777777" w:rsidTr="009608D8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241366B0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175726F6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Interface de referencia señal de 1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ps</w:t>
            </w:r>
            <w:proofErr w:type="spellEnd"/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057E679D" w14:textId="0301BD70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ector BNC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5D59A702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1EBCBC22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79A67D8A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noWrap/>
            <w:vAlign w:val="center"/>
            <w:hideMark/>
          </w:tcPr>
          <w:p w14:paraId="032B1338" w14:textId="77777777" w:rsidR="00AB41E9" w:rsidRPr="00AB76F7" w:rsidRDefault="00AB41E9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68CF707" w14:textId="53929A73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 50 Ω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08ED9D6B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B41E9" w:rsidRPr="00AB76F7" w14:paraId="6567DEE8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498A28E9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54505433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8BB1566" w14:textId="00EAA758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eñal TTL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2C30C0F9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76197" w:rsidRPr="00AB76F7" w14:paraId="1D8FF396" w14:textId="77777777" w:rsidTr="009608D8">
        <w:trPr>
          <w:cantSplit/>
          <w:trHeight w:val="20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5CDF4AF0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7D4ABF29" w14:textId="77777777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rror en fase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596F4AA8" w14:textId="5CA58939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5 µs (con GPS desenganchado) *</w:t>
            </w:r>
          </w:p>
        </w:tc>
      </w:tr>
      <w:tr w:rsidR="00776197" w:rsidRPr="00AB76F7" w14:paraId="424E8EF2" w14:textId="77777777" w:rsidTr="009608D8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36809231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7D752D53" w14:textId="77777777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rror en frecuencia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50BB7399" w14:textId="139671D4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8 x 10</w:t>
            </w:r>
            <w:r w:rsidRPr="00AB76F7">
              <w:rPr>
                <w:rFonts w:ascii="Cambria Math" w:hAnsi="Cambria Math" w:cs="Cambria Math"/>
                <w:color w:val="000000"/>
                <w:sz w:val="20"/>
                <w:szCs w:val="20"/>
                <w:lang w:val="es-CO" w:eastAsia="es-CO"/>
              </w:rPr>
              <w:t>⁻</w:t>
            </w:r>
            <w:r w:rsidRPr="00AB76F7">
              <w:rPr>
                <w:rFonts w:ascii="Arial Narrow" w:hAnsi="Arial Narrow" w:cs="Arial Narrow"/>
                <w:color w:val="000000"/>
                <w:sz w:val="20"/>
                <w:szCs w:val="20"/>
                <w:lang w:val="es-CO" w:eastAsia="es-CO"/>
              </w:rPr>
              <w:t>¹</w:t>
            </w:r>
            <w:proofErr w:type="gramStart"/>
            <w:r w:rsidRPr="00AB76F7">
              <w:rPr>
                <w:rFonts w:ascii="Arial Narrow" w:hAnsi="Arial Narrow" w:cs="Arial Narrow"/>
                <w:color w:val="000000"/>
                <w:sz w:val="20"/>
                <w:szCs w:val="20"/>
                <w:lang w:val="es-CO" w:eastAsia="es-CO"/>
              </w:rPr>
              <w:t>¹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 (</w:t>
            </w:r>
            <w:proofErr w:type="gram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 GPS enganchado) *</w:t>
            </w:r>
          </w:p>
        </w:tc>
      </w:tr>
      <w:tr w:rsidR="00776197" w:rsidRPr="00AB76F7" w14:paraId="24E0F356" w14:textId="77777777" w:rsidTr="009608D8">
        <w:trPr>
          <w:cantSplit/>
          <w:trHeight w:val="20"/>
        </w:trPr>
        <w:tc>
          <w:tcPr>
            <w:tcW w:w="131" w:type="pct"/>
            <w:vMerge/>
            <w:shd w:val="clear" w:color="auto" w:fill="auto"/>
            <w:noWrap/>
            <w:vAlign w:val="center"/>
            <w:hideMark/>
          </w:tcPr>
          <w:p w14:paraId="5ACEB600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shd w:val="clear" w:color="auto" w:fill="auto"/>
            <w:vAlign w:val="center"/>
            <w:hideMark/>
          </w:tcPr>
          <w:p w14:paraId="472900E8" w14:textId="77777777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2FA9EC74" w14:textId="4951A763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5 x 10</w:t>
            </w:r>
            <w:r w:rsidRPr="00AB76F7">
              <w:rPr>
                <w:rFonts w:ascii="Cambria Math" w:hAnsi="Cambria Math" w:cs="Cambria Math"/>
                <w:color w:val="000000"/>
                <w:sz w:val="20"/>
                <w:szCs w:val="20"/>
                <w:lang w:val="es-CO" w:eastAsia="es-CO"/>
              </w:rPr>
              <w:t>⁻</w:t>
            </w:r>
            <w:r w:rsidRPr="00AB76F7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⁸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@ 5°C a 50°C (con GPS desenganchado) *</w:t>
            </w:r>
          </w:p>
        </w:tc>
      </w:tr>
      <w:tr w:rsidR="00AB41E9" w:rsidRPr="00AB76F7" w14:paraId="7693A82C" w14:textId="77777777" w:rsidTr="009608D8">
        <w:trPr>
          <w:cantSplit/>
          <w:trHeight w:val="20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64E3F1DF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17C2EABB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mutación de salidas de referencia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BB3BEEF" w14:textId="5E1EB21C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utomática (en caso de falla) y manual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29B096BD" w14:textId="77777777" w:rsidR="00AB41E9" w:rsidRPr="00AB76F7" w:rsidRDefault="00AB41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76197" w:rsidRPr="00AB76F7" w14:paraId="3731039C" w14:textId="77777777" w:rsidTr="009608D8">
        <w:trPr>
          <w:cantSplit/>
          <w:trHeight w:val="20"/>
        </w:trPr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19A7A62F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4F9F18D6" w14:textId="77777777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holdover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ínimo</w:t>
            </w: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094856A7" w14:textId="336EDA2D" w:rsidR="00776197" w:rsidRPr="00AB76F7" w:rsidRDefault="00776197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2 µs en un día</w:t>
            </w:r>
            <w:r w:rsidR="0079065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AB41E9" w:rsidRPr="00AB76F7" w14:paraId="1BBDABBA" w14:textId="77777777" w:rsidTr="009608D8">
        <w:trPr>
          <w:cantSplit/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6E644153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  <w:hideMark/>
          </w:tcPr>
          <w:p w14:paraId="172AFC33" w14:textId="77777777" w:rsidR="00AB41E9" w:rsidRPr="00AB76F7" w:rsidRDefault="00E97FA8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hyperlink r:id="rId15" w:anchor="RANGE!_ftn7" w:history="1">
              <w:r w:rsidR="00AB41E9" w:rsidRPr="00AB76F7">
                <w:rPr>
                  <w:rFonts w:ascii="Arial Narrow" w:hAnsi="Arial Narrow"/>
                  <w:sz w:val="20"/>
                  <w:szCs w:val="20"/>
                  <w:lang w:val="es-CO" w:eastAsia="es-CO"/>
                </w:rPr>
                <w:t>Gestión</w:t>
              </w:r>
            </w:hyperlink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6719EB7E" w14:textId="482BC416" w:rsidR="00AB41E9" w:rsidRPr="00AB76F7" w:rsidRDefault="00AB41E9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terfaz de red Ethernet (10/100BaseT)</w:t>
            </w:r>
            <w:r w:rsidR="0079065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686C3F1A" w14:textId="77777777" w:rsidR="00AB41E9" w:rsidRPr="00AB76F7" w:rsidRDefault="00AB41E9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776197" w:rsidRPr="00AB76F7" w14:paraId="480BBCCC" w14:textId="77777777" w:rsidTr="009608D8">
        <w:trPr>
          <w:cantSplit/>
          <w:trHeight w:val="20"/>
        </w:trPr>
        <w:tc>
          <w:tcPr>
            <w:tcW w:w="131" w:type="pct"/>
            <w:vMerge/>
            <w:vAlign w:val="center"/>
            <w:hideMark/>
          </w:tcPr>
          <w:p w14:paraId="5671CBE5" w14:textId="77777777" w:rsidR="00776197" w:rsidRPr="00AB76F7" w:rsidRDefault="00776197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14:paraId="66A7FB69" w14:textId="77777777" w:rsidR="00776197" w:rsidRPr="00AB76F7" w:rsidRDefault="00776197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1B3B2BCB" w14:textId="16F866DC" w:rsidR="00776197" w:rsidRPr="00AB76F7" w:rsidRDefault="00776197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portar el protocolo de comunicaciones SNMP V2</w:t>
            </w:r>
            <w:r w:rsidR="0079065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AB41E9" w:rsidRPr="00AB76F7" w14:paraId="1416D46D" w14:textId="77777777" w:rsidTr="009608D8">
        <w:trPr>
          <w:cantSplit/>
          <w:trHeight w:val="20"/>
        </w:trPr>
        <w:tc>
          <w:tcPr>
            <w:tcW w:w="131" w:type="pct"/>
            <w:vMerge/>
            <w:vAlign w:val="center"/>
          </w:tcPr>
          <w:p w14:paraId="0556C4D7" w14:textId="77777777" w:rsidR="00AB41E9" w:rsidRPr="00AB76F7" w:rsidRDefault="00AB41E9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1070" w:type="pct"/>
            <w:vMerge/>
            <w:vAlign w:val="center"/>
          </w:tcPr>
          <w:p w14:paraId="6CCA20B4" w14:textId="77777777" w:rsidR="00AB41E9" w:rsidRPr="00AB76F7" w:rsidRDefault="00AB41E9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</w:tcPr>
          <w:p w14:paraId="215586DD" w14:textId="67914C5E" w:rsidR="00AB41E9" w:rsidRPr="00AB76F7" w:rsidRDefault="00AB41E9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ndicadores frontales de visualización de estado</w:t>
            </w:r>
            <w:r w:rsidR="0079065C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14:paraId="69238E4B" w14:textId="77777777" w:rsidR="00AB41E9" w:rsidRPr="00AB76F7" w:rsidRDefault="00AB41E9" w:rsidP="0058559B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</w:tbl>
    <w:p w14:paraId="4AE012C5" w14:textId="77777777" w:rsidR="00AB41E9" w:rsidRPr="00AB76F7" w:rsidRDefault="00AB41E9" w:rsidP="002E0F6C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1888"/>
        <w:gridCol w:w="3705"/>
        <w:gridCol w:w="1966"/>
        <w:gridCol w:w="1037"/>
      </w:tblGrid>
      <w:tr w:rsidR="00776197" w:rsidRPr="00AB76F7" w14:paraId="789F417F" w14:textId="77777777" w:rsidTr="004D0112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1A92464A" w14:textId="6606CF2C" w:rsidR="00776197" w:rsidRPr="00AB76F7" w:rsidRDefault="00776197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ILTROS EXTERNOS</w:t>
            </w:r>
          </w:p>
        </w:tc>
      </w:tr>
      <w:tr w:rsidR="00776197" w:rsidRPr="00AB76F7" w14:paraId="6B836E22" w14:textId="77777777" w:rsidTr="004D0112">
        <w:trPr>
          <w:cantSplit/>
          <w:trHeight w:val="20"/>
          <w:tblHeader/>
        </w:trPr>
        <w:tc>
          <w:tcPr>
            <w:tcW w:w="3300" w:type="pct"/>
            <w:gridSpan w:val="3"/>
            <w:shd w:val="clear" w:color="auto" w:fill="222A35" w:themeFill="text2" w:themeFillShade="80"/>
            <w:vAlign w:val="center"/>
          </w:tcPr>
          <w:p w14:paraId="10A0A352" w14:textId="77777777" w:rsidR="00776197" w:rsidRPr="00AB76F7" w:rsidRDefault="00776197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00" w:type="pct"/>
            <w:gridSpan w:val="2"/>
            <w:shd w:val="clear" w:color="auto" w:fill="C5E0B3" w:themeFill="accent6" w:themeFillTint="66"/>
            <w:vAlign w:val="center"/>
          </w:tcPr>
          <w:p w14:paraId="7DA62FC4" w14:textId="77777777" w:rsidR="00776197" w:rsidRPr="00AB76F7" w:rsidRDefault="00776197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1968AC" w:rsidRPr="00AB76F7" w14:paraId="6D698FB9" w14:textId="77777777" w:rsidTr="004D0112">
        <w:trPr>
          <w:cantSplit/>
          <w:trHeight w:val="20"/>
          <w:tblHeader/>
        </w:trPr>
        <w:tc>
          <w:tcPr>
            <w:tcW w:w="3300" w:type="pct"/>
            <w:gridSpan w:val="3"/>
            <w:shd w:val="clear" w:color="auto" w:fill="222A35" w:themeFill="text2" w:themeFillShade="80"/>
            <w:vAlign w:val="center"/>
          </w:tcPr>
          <w:p w14:paraId="2C24F8FA" w14:textId="6B3326D5" w:rsidR="001968AC" w:rsidRPr="00AB76F7" w:rsidRDefault="001968AC" w:rsidP="001968A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S:</w:t>
            </w:r>
          </w:p>
        </w:tc>
        <w:tc>
          <w:tcPr>
            <w:tcW w:w="1700" w:type="pct"/>
            <w:gridSpan w:val="2"/>
            <w:shd w:val="clear" w:color="auto" w:fill="C5E0B3" w:themeFill="accent6" w:themeFillTint="66"/>
            <w:vAlign w:val="center"/>
          </w:tcPr>
          <w:p w14:paraId="21705495" w14:textId="03032DF8" w:rsidR="001968AC" w:rsidRPr="00AB76F7" w:rsidRDefault="001968AC" w:rsidP="001968A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os los modelos de los equipos o elementos que ofrece)</w:t>
            </w:r>
          </w:p>
        </w:tc>
      </w:tr>
      <w:tr w:rsidR="001968AC" w:rsidRPr="00AB76F7" w14:paraId="787728A6" w14:textId="77777777" w:rsidTr="004D0112">
        <w:trPr>
          <w:cantSplit/>
          <w:trHeight w:val="20"/>
          <w:tblHeader/>
        </w:trPr>
        <w:tc>
          <w:tcPr>
            <w:tcW w:w="3300" w:type="pct"/>
            <w:gridSpan w:val="3"/>
            <w:shd w:val="clear" w:color="auto" w:fill="222A35" w:themeFill="text2" w:themeFillShade="80"/>
            <w:vAlign w:val="center"/>
          </w:tcPr>
          <w:p w14:paraId="05BBA3DF" w14:textId="2465B77C" w:rsidR="001968AC" w:rsidRPr="00AB76F7" w:rsidRDefault="001968AC" w:rsidP="001968A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S:</w:t>
            </w:r>
          </w:p>
        </w:tc>
        <w:tc>
          <w:tcPr>
            <w:tcW w:w="1700" w:type="pct"/>
            <w:gridSpan w:val="2"/>
            <w:shd w:val="clear" w:color="auto" w:fill="C5E0B3" w:themeFill="accent6" w:themeFillTint="66"/>
            <w:vAlign w:val="center"/>
          </w:tcPr>
          <w:p w14:paraId="0A8A58A3" w14:textId="7C0641C1" w:rsidR="001968AC" w:rsidRPr="00AB76F7" w:rsidRDefault="001968AC" w:rsidP="001968A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as las referencias de los equipos o elementos que ofrece)</w:t>
            </w:r>
          </w:p>
        </w:tc>
      </w:tr>
      <w:tr w:rsidR="00BC6B33" w:rsidRPr="00AB76F7" w14:paraId="476CD6F9" w14:textId="77777777" w:rsidTr="004D0112">
        <w:tblPrEx>
          <w:tblCellMar>
            <w:left w:w="28" w:type="dxa"/>
            <w:right w:w="28" w:type="dxa"/>
          </w:tblCellMar>
        </w:tblPrEx>
        <w:trPr>
          <w:cantSplit/>
          <w:trHeight w:val="20"/>
          <w:tblHeader/>
        </w:trPr>
        <w:tc>
          <w:tcPr>
            <w:tcW w:w="1202" w:type="pct"/>
            <w:gridSpan w:val="2"/>
            <w:shd w:val="clear" w:color="auto" w:fill="222A35" w:themeFill="text2" w:themeFillShade="80"/>
            <w:vAlign w:val="center"/>
            <w:hideMark/>
          </w:tcPr>
          <w:p w14:paraId="242A4FD4" w14:textId="77777777" w:rsidR="008264A6" w:rsidRPr="00AB76F7" w:rsidRDefault="008264A6" w:rsidP="008264A6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211" w:type="pct"/>
            <w:gridSpan w:val="2"/>
            <w:shd w:val="clear" w:color="auto" w:fill="222A35" w:themeFill="text2" w:themeFillShade="80"/>
            <w:vAlign w:val="center"/>
            <w:hideMark/>
          </w:tcPr>
          <w:p w14:paraId="0645456C" w14:textId="77777777" w:rsidR="008264A6" w:rsidRPr="00AB76F7" w:rsidRDefault="008264A6" w:rsidP="008264A6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7" w:type="pct"/>
            <w:shd w:val="clear" w:color="auto" w:fill="222A35" w:themeFill="text2" w:themeFillShade="80"/>
          </w:tcPr>
          <w:p w14:paraId="2A84E5B3" w14:textId="77777777" w:rsidR="008264A6" w:rsidRPr="00AB76F7" w:rsidRDefault="008264A6" w:rsidP="008264A6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BC6B33" w:rsidRPr="00AB76F7" w14:paraId="4C441799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14:paraId="3B536C11" w14:textId="3E7B05CB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14:paraId="0A65A89D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790239BE" w14:textId="445B449C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Ocho (8) cavidades (máscara crítica)</w:t>
            </w:r>
            <w:r w:rsidR="00F244D6"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56E1C64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1EA8B419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6B4A184E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14934C5E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71E57881" w14:textId="7BDC4E0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Sintonizables en la banda de frecuencias 470 MHz a 698 MHz</w:t>
            </w:r>
            <w:r w:rsidR="00F244D6"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0B4CDC36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6058A1F7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</w:tcPr>
          <w:p w14:paraId="4911EA90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</w:tcPr>
          <w:p w14:paraId="4F607B17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</w:tcPr>
          <w:p w14:paraId="435F06F5" w14:textId="28C7DFAF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  <w:t>ROE ≤ 1,1</w:t>
            </w:r>
            <w:r w:rsidR="00F244D6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F9ACA88" w14:textId="77777777" w:rsidR="00AB41E9" w:rsidRPr="00AB76F7" w:rsidRDefault="00AB41E9" w:rsidP="0058559B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/>
              </w:rPr>
            </w:pPr>
          </w:p>
        </w:tc>
      </w:tr>
      <w:tr w:rsidR="00776197" w:rsidRPr="00AB76F7" w14:paraId="53DC436F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434A6369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17D49574" w14:textId="77777777" w:rsidR="00776197" w:rsidRPr="00AB76F7" w:rsidRDefault="00776197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40E60861" w14:textId="441DD548" w:rsidR="00776197" w:rsidRPr="00AB76F7" w:rsidRDefault="00776197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Sondas calibradas a la salida</w:t>
            </w:r>
            <w:r w:rsidR="00F244D6"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76197" w:rsidRPr="00AB76F7" w14:paraId="0A497E11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4413DD21" w14:textId="77777777" w:rsidR="00776197" w:rsidRPr="00AB76F7" w:rsidRDefault="00776197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491712BB" w14:textId="77777777" w:rsidR="00776197" w:rsidRPr="00AB76F7" w:rsidRDefault="00776197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798" w:type="pct"/>
            <w:gridSpan w:val="3"/>
            <w:shd w:val="clear" w:color="auto" w:fill="ACB9CA" w:themeFill="text2" w:themeFillTint="66"/>
            <w:vAlign w:val="center"/>
            <w:hideMark/>
          </w:tcPr>
          <w:p w14:paraId="61CCD663" w14:textId="532984D6" w:rsidR="00776197" w:rsidRPr="00AB76F7" w:rsidRDefault="00776197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Secos o refrigerados por líquido</w:t>
            </w:r>
            <w:r w:rsidR="00F244D6"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C6B33" w:rsidRPr="00AB76F7" w14:paraId="1EAC9B6A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14:paraId="40760D72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14:paraId="0BEE9BE5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5BDF4C9F" w14:textId="59FC79CD" w:rsidR="00AB41E9" w:rsidRPr="00AB76F7" w:rsidRDefault="001E77CF" w:rsidP="0058559B">
            <w:pPr>
              <w:rPr>
                <w:rFonts w:ascii="Arial Narrow" w:hAnsi="Arial Narrow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≤ 1,5 dB para 500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&gt; potencia a la salida del transmisor ≥ 100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208B64F4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76D250A9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5ED302E1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6022559E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03B6D1C" w14:textId="749BED4F" w:rsidR="00AB41E9" w:rsidRPr="00AB76F7" w:rsidRDefault="001E77CF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≤ 0,8 dB para 1000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&gt; potencia a la salida del transmisor ≥ 500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22D5956E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38082F81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7D6D49F8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64BBA28E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0D581E58" w14:textId="3EA03B5A" w:rsidR="00AB41E9" w:rsidRPr="00AB76F7" w:rsidRDefault="001E77CF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≤ 0,7 dB para 2000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&gt; potencia a la salida del transmisor ≥ 1000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0890DA02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66C73683" w14:textId="77777777" w:rsidTr="00BC6B33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2D134B38" w14:textId="77777777" w:rsidR="00AB41E9" w:rsidRPr="00AB76F7" w:rsidRDefault="00AB41E9" w:rsidP="0058559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shd w:val="clear" w:color="auto" w:fill="auto"/>
            <w:vAlign w:val="center"/>
            <w:hideMark/>
          </w:tcPr>
          <w:p w14:paraId="583977A3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211" w:type="pct"/>
            <w:gridSpan w:val="2"/>
            <w:shd w:val="clear" w:color="auto" w:fill="auto"/>
            <w:vAlign w:val="center"/>
            <w:hideMark/>
          </w:tcPr>
          <w:p w14:paraId="2FAF8F51" w14:textId="3181BB54" w:rsidR="00AB41E9" w:rsidRPr="00AB76F7" w:rsidRDefault="001E77CF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≤ 0,6 dB para potencia a la salida del transmisor ≥ 2000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7D19EDDD" w14:textId="77777777" w:rsidR="00AB41E9" w:rsidRPr="00AB76F7" w:rsidRDefault="00AB41E9" w:rsidP="0058559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</w:tr>
    </w:tbl>
    <w:p w14:paraId="038329EB" w14:textId="77777777" w:rsidR="00AB41E9" w:rsidRPr="00AB76F7" w:rsidRDefault="00AB41E9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269"/>
        <w:gridCol w:w="3260"/>
        <w:gridCol w:w="1987"/>
        <w:gridCol w:w="1037"/>
      </w:tblGrid>
      <w:tr w:rsidR="00DE1B6D" w:rsidRPr="00AB76F7" w14:paraId="7B37344D" w14:textId="77777777" w:rsidTr="004D0112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034B4F8B" w14:textId="4C9E0793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OMBINADORES</w:t>
            </w:r>
          </w:p>
        </w:tc>
      </w:tr>
      <w:tr w:rsidR="00DE1B6D" w:rsidRPr="00AB76F7" w14:paraId="097980B8" w14:textId="77777777" w:rsidTr="004D0112">
        <w:trPr>
          <w:cantSplit/>
          <w:trHeight w:val="20"/>
          <w:tblHeader/>
        </w:trPr>
        <w:tc>
          <w:tcPr>
            <w:tcW w:w="3288" w:type="pct"/>
            <w:gridSpan w:val="3"/>
            <w:shd w:val="clear" w:color="auto" w:fill="222A35" w:themeFill="text2" w:themeFillShade="80"/>
            <w:vAlign w:val="center"/>
          </w:tcPr>
          <w:p w14:paraId="0FDE5FA5" w14:textId="77777777" w:rsidR="00DE1B6D" w:rsidRPr="00AB76F7" w:rsidRDefault="00DE1B6D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2" w:type="pct"/>
            <w:gridSpan w:val="2"/>
            <w:shd w:val="clear" w:color="auto" w:fill="C5E0B3" w:themeFill="accent6" w:themeFillTint="66"/>
            <w:vAlign w:val="center"/>
          </w:tcPr>
          <w:p w14:paraId="6107F61C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DE1B6D" w:rsidRPr="00AB76F7" w14:paraId="4C2A9319" w14:textId="77777777" w:rsidTr="004D0112">
        <w:trPr>
          <w:cantSplit/>
          <w:trHeight w:val="20"/>
          <w:tblHeader/>
        </w:trPr>
        <w:tc>
          <w:tcPr>
            <w:tcW w:w="3288" w:type="pct"/>
            <w:gridSpan w:val="3"/>
            <w:shd w:val="clear" w:color="auto" w:fill="222A35" w:themeFill="text2" w:themeFillShade="80"/>
            <w:vAlign w:val="center"/>
          </w:tcPr>
          <w:p w14:paraId="154BBF94" w14:textId="77777777" w:rsidR="00DE1B6D" w:rsidRPr="00AB76F7" w:rsidRDefault="00DE1B6D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S:</w:t>
            </w:r>
          </w:p>
        </w:tc>
        <w:tc>
          <w:tcPr>
            <w:tcW w:w="1712" w:type="pct"/>
            <w:gridSpan w:val="2"/>
            <w:shd w:val="clear" w:color="auto" w:fill="C5E0B3" w:themeFill="accent6" w:themeFillTint="66"/>
            <w:vAlign w:val="center"/>
          </w:tcPr>
          <w:p w14:paraId="1601551A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os los modelos de los equipos o elementos que ofrece)</w:t>
            </w:r>
          </w:p>
        </w:tc>
      </w:tr>
      <w:tr w:rsidR="00DE1B6D" w:rsidRPr="00AB76F7" w14:paraId="63EF4156" w14:textId="77777777" w:rsidTr="004D0112">
        <w:trPr>
          <w:cantSplit/>
          <w:trHeight w:val="20"/>
          <w:tblHeader/>
        </w:trPr>
        <w:tc>
          <w:tcPr>
            <w:tcW w:w="3288" w:type="pct"/>
            <w:gridSpan w:val="3"/>
            <w:shd w:val="clear" w:color="auto" w:fill="222A35" w:themeFill="text2" w:themeFillShade="80"/>
            <w:vAlign w:val="center"/>
          </w:tcPr>
          <w:p w14:paraId="1859F8F5" w14:textId="77777777" w:rsidR="00DE1B6D" w:rsidRPr="00AB76F7" w:rsidRDefault="00DE1B6D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S:</w:t>
            </w:r>
          </w:p>
        </w:tc>
        <w:tc>
          <w:tcPr>
            <w:tcW w:w="1712" w:type="pct"/>
            <w:gridSpan w:val="2"/>
            <w:shd w:val="clear" w:color="auto" w:fill="C5E0B3" w:themeFill="accent6" w:themeFillTint="66"/>
            <w:vAlign w:val="center"/>
          </w:tcPr>
          <w:p w14:paraId="4EB07E6F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as las referencias de los equipos o elementos que ofrece)</w:t>
            </w:r>
          </w:p>
        </w:tc>
      </w:tr>
      <w:tr w:rsidR="00BC6B33" w:rsidRPr="00AB76F7" w14:paraId="7BA4B7AA" w14:textId="77777777" w:rsidTr="004D0112">
        <w:trPr>
          <w:cantSplit/>
          <w:trHeight w:val="20"/>
          <w:tblHeader/>
        </w:trPr>
        <w:tc>
          <w:tcPr>
            <w:tcW w:w="1442" w:type="pct"/>
            <w:gridSpan w:val="2"/>
            <w:shd w:val="clear" w:color="auto" w:fill="222A35" w:themeFill="text2" w:themeFillShade="80"/>
            <w:vAlign w:val="center"/>
            <w:hideMark/>
          </w:tcPr>
          <w:p w14:paraId="6CAA785A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971" w:type="pct"/>
            <w:gridSpan w:val="2"/>
            <w:shd w:val="clear" w:color="auto" w:fill="222A35" w:themeFill="text2" w:themeFillShade="80"/>
            <w:vAlign w:val="center"/>
            <w:hideMark/>
          </w:tcPr>
          <w:p w14:paraId="62D7F50D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7" w:type="pct"/>
            <w:shd w:val="clear" w:color="auto" w:fill="222A35" w:themeFill="text2" w:themeFillShade="80"/>
          </w:tcPr>
          <w:p w14:paraId="11E0E458" w14:textId="77777777" w:rsidR="00DE1B6D" w:rsidRPr="00AB76F7" w:rsidRDefault="00DE1B6D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1926F6" w:rsidRPr="00AB76F7" w14:paraId="54EDBA46" w14:textId="08B96942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14:paraId="4BFBFCC1" w14:textId="3ADB7018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85" w:type="pct"/>
            <w:vMerge w:val="restart"/>
            <w:shd w:val="clear" w:color="auto" w:fill="auto"/>
            <w:vAlign w:val="center"/>
            <w:hideMark/>
          </w:tcPr>
          <w:p w14:paraId="1D1C61D7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64E233E5" w14:textId="30698A89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 CIB (impedancia constante)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C07CB96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926F6" w:rsidRPr="00AB76F7" w14:paraId="772069D1" w14:textId="621A25B0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3F0FE05A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5F1EBD20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394A6C10" w14:textId="0398C015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intonizables en la banda de frecuencias 470 MHz a 698 MHz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024B5DE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926F6" w:rsidRPr="00AB76F7" w14:paraId="3A713938" w14:textId="3B61D2D3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3188661F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58C27C04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1" w:type="pct"/>
            <w:gridSpan w:val="2"/>
            <w:shd w:val="clear" w:color="auto" w:fill="auto"/>
            <w:noWrap/>
            <w:vAlign w:val="center"/>
            <w:hideMark/>
          </w:tcPr>
          <w:p w14:paraId="381C8D9B" w14:textId="0A8D05BA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 ≤ 1,1 para las entradas de banda ancha y banda estrecha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32E1C5F0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926F6" w:rsidRPr="00AB76F7" w14:paraId="517ECC91" w14:textId="1A736780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24ACDEE1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16EF26CC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1" w:type="pct"/>
            <w:gridSpan w:val="2"/>
            <w:shd w:val="clear" w:color="auto" w:fill="auto"/>
            <w:noWrap/>
            <w:vAlign w:val="center"/>
            <w:hideMark/>
          </w:tcPr>
          <w:p w14:paraId="6FB01767" w14:textId="617FFDB6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Ocho (8) cavidades (máscara crítica) para el filtro correspondiente a la entrada de banda estrecha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58564EC6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675FE34D" w14:textId="0218E164" w:rsidTr="00BC6B33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087AC426" w14:textId="77777777" w:rsidR="00CC65E9" w:rsidRPr="00AB76F7" w:rsidRDefault="00CC65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68C3A7BD" w14:textId="77777777" w:rsidR="00CC65E9" w:rsidRPr="00AB76F7" w:rsidRDefault="00CC65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58" w:type="pct"/>
            <w:gridSpan w:val="3"/>
            <w:shd w:val="clear" w:color="auto" w:fill="ACB9CA" w:themeFill="text2" w:themeFillTint="66"/>
            <w:vAlign w:val="center"/>
            <w:hideMark/>
          </w:tcPr>
          <w:p w14:paraId="0F8B7C8B" w14:textId="4DE991FE" w:rsidR="00CC65E9" w:rsidRPr="00AB76F7" w:rsidRDefault="00CC65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ndas calibradas a la salida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CC65E9" w:rsidRPr="00AB76F7" w14:paraId="20845E17" w14:textId="75359159" w:rsidTr="00BC6B33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649FF123" w14:textId="77777777" w:rsidR="00CC65E9" w:rsidRPr="00AB76F7" w:rsidRDefault="00CC65E9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66F2C8B1" w14:textId="77777777" w:rsidR="00CC65E9" w:rsidRPr="00AB76F7" w:rsidRDefault="00CC65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58" w:type="pct"/>
            <w:gridSpan w:val="3"/>
            <w:shd w:val="clear" w:color="auto" w:fill="ACB9CA" w:themeFill="text2" w:themeFillTint="66"/>
            <w:vAlign w:val="center"/>
            <w:hideMark/>
          </w:tcPr>
          <w:p w14:paraId="231604A9" w14:textId="2C3399A1" w:rsidR="00CC65E9" w:rsidRPr="00AB76F7" w:rsidRDefault="00CC65E9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ecos o refrigerados por líquido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1926F6" w:rsidRPr="00AB76F7" w14:paraId="07D29B8F" w14:textId="1EBD8EA7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14:paraId="111A5679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85" w:type="pct"/>
            <w:vMerge w:val="restart"/>
            <w:shd w:val="clear" w:color="auto" w:fill="auto"/>
            <w:noWrap/>
            <w:vAlign w:val="center"/>
            <w:hideMark/>
          </w:tcPr>
          <w:p w14:paraId="3A7429B0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Pérdidas de inserción para las entradas de banda estrecha 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15701497" w14:textId="29A0CE9F" w:rsidR="0058559B" w:rsidRPr="00AB76F7" w:rsidRDefault="001E77C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≤ 1,5 dB para 50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&gt; potencia a la salida del transmisor ≥ 10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 w:rsidDel="001E77CF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9166C8A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926F6" w:rsidRPr="00AB76F7" w14:paraId="08B10BF6" w14:textId="1C4EDC1A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35A660FE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4AE3B1E9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1C2D15FB" w14:textId="3C2F7814" w:rsidR="0058559B" w:rsidRPr="00AB76F7" w:rsidRDefault="001E77CF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≤ 1 dB para 100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&gt; potencia a la salida del transmisor ≥ 50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185E8F7D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926F6" w:rsidRPr="00AB76F7" w14:paraId="622BE330" w14:textId="7EB3712B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0B24A4AD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17CE3F31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5E5AF312" w14:textId="0C026280" w:rsidR="0058559B" w:rsidRPr="00AB76F7" w:rsidRDefault="001E77C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≤ 0,8 dB para 200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Wrms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&gt; potencia a la salida del transmisor ≥ 100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450978C1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926F6" w:rsidRPr="00AB76F7" w14:paraId="13596AC0" w14:textId="176A60F4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vMerge/>
            <w:vAlign w:val="center"/>
            <w:hideMark/>
          </w:tcPr>
          <w:p w14:paraId="48B7869F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5" w:type="pct"/>
            <w:vMerge/>
            <w:vAlign w:val="center"/>
            <w:hideMark/>
          </w:tcPr>
          <w:p w14:paraId="43B467F7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7B053F46" w14:textId="0206AE0A" w:rsidR="0058559B" w:rsidRPr="00AB76F7" w:rsidRDefault="001E77CF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≤ 0,7 dB para potencia a la salida del transmisor ≥ 200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Wrms</w:t>
            </w:r>
            <w:proofErr w:type="spellEnd"/>
          </w:p>
        </w:tc>
        <w:tc>
          <w:tcPr>
            <w:tcW w:w="587" w:type="pct"/>
            <w:shd w:val="clear" w:color="auto" w:fill="C5E0B3" w:themeFill="accent6" w:themeFillTint="66"/>
          </w:tcPr>
          <w:p w14:paraId="67162623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926F6" w:rsidRPr="00AB76F7" w14:paraId="7CD7943F" w14:textId="57C20114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shd w:val="clear" w:color="auto" w:fill="auto"/>
            <w:vAlign w:val="center"/>
            <w:hideMark/>
          </w:tcPr>
          <w:p w14:paraId="68610736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85" w:type="pct"/>
            <w:shd w:val="clear" w:color="auto" w:fill="auto"/>
            <w:noWrap/>
            <w:vAlign w:val="center"/>
            <w:hideMark/>
          </w:tcPr>
          <w:p w14:paraId="6D5E9D0C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de inserción para las entradas de banda ancha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61BBCDEB" w14:textId="554F68F5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0</w:t>
            </w:r>
            <w:r w:rsidR="008C2EB6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 dB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8B0397A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2EDB7A1A" w14:textId="2B99D5AA" w:rsidTr="009608D8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157" w:type="pct"/>
            <w:shd w:val="clear" w:color="auto" w:fill="auto"/>
            <w:vAlign w:val="center"/>
            <w:hideMark/>
          </w:tcPr>
          <w:p w14:paraId="755F39F5" w14:textId="77777777" w:rsidR="0058559B" w:rsidRPr="00AB76F7" w:rsidRDefault="0058559B" w:rsidP="005855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85" w:type="pct"/>
            <w:shd w:val="clear" w:color="auto" w:fill="auto"/>
            <w:vAlign w:val="center"/>
            <w:hideMark/>
          </w:tcPr>
          <w:p w14:paraId="613F5C9F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islamiento entre entradas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  <w:hideMark/>
          </w:tcPr>
          <w:p w14:paraId="56D119E6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35 dB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7A69427" w14:textId="77777777" w:rsidR="0058559B" w:rsidRPr="00AB76F7" w:rsidRDefault="0058559B" w:rsidP="0058559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4BF6F56D" w14:textId="77777777" w:rsidR="0058559B" w:rsidRPr="00AB76F7" w:rsidRDefault="0058559B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2424"/>
        <w:gridCol w:w="3197"/>
        <w:gridCol w:w="1914"/>
        <w:gridCol w:w="1030"/>
      </w:tblGrid>
      <w:tr w:rsidR="00CC65E9" w:rsidRPr="00AB76F7" w14:paraId="39789D7F" w14:textId="77777777" w:rsidTr="004D0112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465156B8" w14:textId="24B0E765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ONMUTADORES COAXIALES DE TRANSMISORES (CCT)</w:t>
            </w:r>
          </w:p>
        </w:tc>
      </w:tr>
      <w:tr w:rsidR="00CC65E9" w:rsidRPr="00AB76F7" w14:paraId="58A72554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633EE401" w14:textId="77777777" w:rsidR="00CC65E9" w:rsidRPr="00AB76F7" w:rsidRDefault="00CC65E9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6" w:type="pct"/>
            <w:gridSpan w:val="2"/>
            <w:shd w:val="clear" w:color="auto" w:fill="C5E0B3" w:themeFill="accent6" w:themeFillTint="66"/>
            <w:vAlign w:val="center"/>
          </w:tcPr>
          <w:p w14:paraId="7EBDF684" w14:textId="77777777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55F0C826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1F4FFFA1" w14:textId="77777777" w:rsidR="00CC65E9" w:rsidRPr="00AB76F7" w:rsidRDefault="00CC65E9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S:</w:t>
            </w:r>
          </w:p>
        </w:tc>
        <w:tc>
          <w:tcPr>
            <w:tcW w:w="1666" w:type="pct"/>
            <w:gridSpan w:val="2"/>
            <w:shd w:val="clear" w:color="auto" w:fill="C5E0B3" w:themeFill="accent6" w:themeFillTint="66"/>
            <w:vAlign w:val="center"/>
          </w:tcPr>
          <w:p w14:paraId="5B0E7D7B" w14:textId="77777777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os los modelos de los equipos o elementos que ofrece)</w:t>
            </w:r>
          </w:p>
        </w:tc>
      </w:tr>
      <w:tr w:rsidR="00CC65E9" w:rsidRPr="00AB76F7" w14:paraId="0C0A0075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113B4C4C" w14:textId="77777777" w:rsidR="00CC65E9" w:rsidRPr="00AB76F7" w:rsidRDefault="00CC65E9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S:</w:t>
            </w:r>
          </w:p>
        </w:tc>
        <w:tc>
          <w:tcPr>
            <w:tcW w:w="1666" w:type="pct"/>
            <w:gridSpan w:val="2"/>
            <w:shd w:val="clear" w:color="auto" w:fill="C5E0B3" w:themeFill="accent6" w:themeFillTint="66"/>
            <w:vAlign w:val="center"/>
          </w:tcPr>
          <w:p w14:paraId="2AEAC811" w14:textId="77777777" w:rsidR="00CC65E9" w:rsidRPr="00AB76F7" w:rsidRDefault="00CC65E9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as las referencias de los equipos o elementos que ofrece)</w:t>
            </w:r>
          </w:p>
        </w:tc>
      </w:tr>
      <w:tr w:rsidR="00CC65E9" w:rsidRPr="00AB76F7" w14:paraId="3C0E4C82" w14:textId="755722A0" w:rsidTr="004D0112">
        <w:trPr>
          <w:cantSplit/>
          <w:trHeight w:val="20"/>
          <w:tblHeader/>
        </w:trPr>
        <w:tc>
          <w:tcPr>
            <w:tcW w:w="1525" w:type="pct"/>
            <w:gridSpan w:val="2"/>
            <w:shd w:val="clear" w:color="auto" w:fill="222A35" w:themeFill="text2" w:themeFillShade="80"/>
            <w:vAlign w:val="center"/>
            <w:hideMark/>
          </w:tcPr>
          <w:p w14:paraId="70DB8063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892" w:type="pct"/>
            <w:gridSpan w:val="2"/>
            <w:shd w:val="clear" w:color="auto" w:fill="222A35" w:themeFill="text2" w:themeFillShade="80"/>
            <w:vAlign w:val="center"/>
            <w:hideMark/>
          </w:tcPr>
          <w:p w14:paraId="2FD93D38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3" w:type="pct"/>
            <w:shd w:val="clear" w:color="auto" w:fill="222A35" w:themeFill="text2" w:themeFillShade="80"/>
          </w:tcPr>
          <w:p w14:paraId="2AD8548E" w14:textId="09BB4CFA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CC65E9" w:rsidRPr="00AB76F7" w14:paraId="214EF5B5" w14:textId="48308BF3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</w:tcPr>
          <w:p w14:paraId="0B99F5CA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C7702B4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</w:tcPr>
          <w:p w14:paraId="6CAF6F55" w14:textId="39824B56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otorizados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0975C43E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0CA2D0E7" w14:textId="05F645A2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6D34F4E5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23A3F4B9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63F016AD" w14:textId="30E180A5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53DA19CA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14C2D389" w14:textId="711C2E3A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5D34F087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52FC573D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35ABA417" w14:textId="0F2D5082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61264AB9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6AB3483B" w14:textId="150D8B87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1139E5B2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752D969B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70F7BA4E" w14:textId="5C95BC7C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1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43AE783C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5DC52759" w14:textId="1747667F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7AE6F00C" w14:textId="77777777" w:rsidR="00CA4BEB" w:rsidRPr="00AB76F7" w:rsidRDefault="00CA4BEB" w:rsidP="00CA4B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0893FCCA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2892" w:type="pct"/>
            <w:gridSpan w:val="2"/>
            <w:shd w:val="clear" w:color="auto" w:fill="auto"/>
            <w:vAlign w:val="center"/>
            <w:hideMark/>
          </w:tcPr>
          <w:p w14:paraId="305591BF" w14:textId="4693F958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0,15 dB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14:paraId="2933E1AB" w14:textId="77777777" w:rsidR="00CA4BEB" w:rsidRPr="00AB76F7" w:rsidRDefault="00CA4BEB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C65E9" w:rsidRPr="00AB76F7" w14:paraId="38567896" w14:textId="46651431" w:rsidTr="00BC6B33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14:paraId="6F836ECD" w14:textId="77777777" w:rsidR="00CC65E9" w:rsidRPr="00AB76F7" w:rsidRDefault="00CC65E9" w:rsidP="00CA4BE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203E96C6" w14:textId="77777777" w:rsidR="00CC65E9" w:rsidRPr="00AB76F7" w:rsidRDefault="00CC65E9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ectores de entrada y salida</w:t>
            </w:r>
          </w:p>
        </w:tc>
        <w:tc>
          <w:tcPr>
            <w:tcW w:w="3475" w:type="pct"/>
            <w:gridSpan w:val="3"/>
            <w:shd w:val="clear" w:color="auto" w:fill="ACB9CA" w:themeFill="text2" w:themeFillTint="66"/>
            <w:vAlign w:val="center"/>
            <w:hideMark/>
          </w:tcPr>
          <w:p w14:paraId="2EC4890C" w14:textId="59529BAF" w:rsidR="00CC65E9" w:rsidRPr="00AB76F7" w:rsidRDefault="00CC65E9" w:rsidP="00CA4BE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Norma EIA, IEC o DIN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</w:tbl>
    <w:p w14:paraId="0BADCD91" w14:textId="77777777" w:rsidR="004A2614" w:rsidRPr="00AB76F7" w:rsidRDefault="004A2614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621"/>
        <w:gridCol w:w="1922"/>
        <w:gridCol w:w="2944"/>
      </w:tblGrid>
      <w:tr w:rsidR="00BC6B33" w:rsidRPr="00AB76F7" w14:paraId="37D2036A" w14:textId="77777777" w:rsidTr="004D0112">
        <w:trPr>
          <w:cantSplit/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55EE7381" w14:textId="619F6DC6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lastRenderedPageBreak/>
              <w:t>CARGAS FANTASMA</w:t>
            </w:r>
          </w:p>
        </w:tc>
      </w:tr>
      <w:tr w:rsidR="00BC6B33" w:rsidRPr="00AB76F7" w14:paraId="4424FD39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0ED9D466" w14:textId="77777777" w:rsidR="00BC6B33" w:rsidRPr="00AB76F7" w:rsidRDefault="00BC6B33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6" w:type="pct"/>
            <w:shd w:val="clear" w:color="auto" w:fill="C5E0B3" w:themeFill="accent6" w:themeFillTint="66"/>
            <w:vAlign w:val="center"/>
          </w:tcPr>
          <w:p w14:paraId="55B60D31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494FA317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5A13472D" w14:textId="77777777" w:rsidR="00BC6B33" w:rsidRPr="00AB76F7" w:rsidRDefault="00BC6B33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S:</w:t>
            </w:r>
          </w:p>
        </w:tc>
        <w:tc>
          <w:tcPr>
            <w:tcW w:w="1666" w:type="pct"/>
            <w:shd w:val="clear" w:color="auto" w:fill="C5E0B3" w:themeFill="accent6" w:themeFillTint="66"/>
            <w:vAlign w:val="center"/>
          </w:tcPr>
          <w:p w14:paraId="309E7086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os los modelos de los equipos o elementos que ofrece)</w:t>
            </w:r>
          </w:p>
        </w:tc>
      </w:tr>
      <w:tr w:rsidR="00BC6B33" w:rsidRPr="00AB76F7" w14:paraId="25615892" w14:textId="77777777" w:rsidTr="004D0112">
        <w:trPr>
          <w:cantSplit/>
          <w:trHeight w:val="20"/>
          <w:tblHeader/>
        </w:trPr>
        <w:tc>
          <w:tcPr>
            <w:tcW w:w="3334" w:type="pct"/>
            <w:gridSpan w:val="3"/>
            <w:shd w:val="clear" w:color="auto" w:fill="222A35" w:themeFill="text2" w:themeFillShade="80"/>
            <w:vAlign w:val="center"/>
          </w:tcPr>
          <w:p w14:paraId="0F307E1A" w14:textId="77777777" w:rsidR="00BC6B33" w:rsidRPr="00AB76F7" w:rsidRDefault="00BC6B33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S:</w:t>
            </w:r>
          </w:p>
        </w:tc>
        <w:tc>
          <w:tcPr>
            <w:tcW w:w="1666" w:type="pct"/>
            <w:shd w:val="clear" w:color="auto" w:fill="C5E0B3" w:themeFill="accent6" w:themeFillTint="66"/>
            <w:vAlign w:val="center"/>
          </w:tcPr>
          <w:p w14:paraId="52626FA1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as las referencias de los equipos o elementos que ofrece)</w:t>
            </w:r>
          </w:p>
        </w:tc>
      </w:tr>
      <w:tr w:rsidR="00BC6B33" w:rsidRPr="00AB76F7" w14:paraId="7C0B0C9D" w14:textId="77777777" w:rsidTr="00A1547E">
        <w:trPr>
          <w:cantSplit/>
          <w:trHeight w:val="20"/>
          <w:tblHeader/>
        </w:trPr>
        <w:tc>
          <w:tcPr>
            <w:tcW w:w="2246" w:type="pct"/>
            <w:gridSpan w:val="2"/>
            <w:shd w:val="clear" w:color="auto" w:fill="222A35" w:themeFill="text2" w:themeFillShade="80"/>
            <w:vAlign w:val="center"/>
            <w:hideMark/>
          </w:tcPr>
          <w:p w14:paraId="1C7C8A27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754" w:type="pct"/>
            <w:gridSpan w:val="2"/>
            <w:shd w:val="clear" w:color="auto" w:fill="222A35" w:themeFill="text2" w:themeFillShade="80"/>
            <w:vAlign w:val="center"/>
            <w:hideMark/>
          </w:tcPr>
          <w:p w14:paraId="70CCCE16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BC6B33" w:rsidRPr="00AB76F7" w14:paraId="6C0DC757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EEFCF28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60EB0F91" w14:textId="77777777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2754" w:type="pct"/>
            <w:gridSpan w:val="2"/>
            <w:shd w:val="clear" w:color="auto" w:fill="ACB9CA" w:themeFill="text2" w:themeFillTint="66"/>
            <w:vAlign w:val="center"/>
            <w:hideMark/>
          </w:tcPr>
          <w:p w14:paraId="34C105F1" w14:textId="3147D1FA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C6B33" w:rsidRPr="00AB76F7" w14:paraId="24E95D2D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7A537CF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485AECEC" w14:textId="77777777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otencia media admisible para soportar la emisión de cada uno de los transmisores antes de la etapa de combinación</w:t>
            </w:r>
          </w:p>
        </w:tc>
        <w:tc>
          <w:tcPr>
            <w:tcW w:w="2754" w:type="pct"/>
            <w:gridSpan w:val="2"/>
            <w:shd w:val="clear" w:color="auto" w:fill="ACB9CA" w:themeFill="text2" w:themeFillTint="66"/>
            <w:vAlign w:val="center"/>
            <w:hideMark/>
          </w:tcPr>
          <w:p w14:paraId="633FE2B6" w14:textId="79B7968A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ayor o igual a la potencia media nominal de cada transmisor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C6B33" w:rsidRPr="00AB76F7" w14:paraId="75799A4B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7A840E5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7CCE57D8" w14:textId="77777777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otencia pico admisible para soportar la emisión de cada uno de los transmisores antes de la etapa de combinación</w:t>
            </w:r>
          </w:p>
        </w:tc>
        <w:tc>
          <w:tcPr>
            <w:tcW w:w="2754" w:type="pct"/>
            <w:gridSpan w:val="2"/>
            <w:shd w:val="clear" w:color="auto" w:fill="ACB9CA" w:themeFill="text2" w:themeFillTint="66"/>
            <w:vAlign w:val="center"/>
            <w:hideMark/>
          </w:tcPr>
          <w:p w14:paraId="130D04B0" w14:textId="3C4B44CD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ayor o igual a la potencia pico nominal de cada transmisor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C6B33" w:rsidRPr="00AB76F7" w14:paraId="63285727" w14:textId="77777777" w:rsidTr="00A1547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5211E97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049" w:type="pct"/>
            <w:shd w:val="clear" w:color="auto" w:fill="auto"/>
            <w:vAlign w:val="center"/>
            <w:hideMark/>
          </w:tcPr>
          <w:p w14:paraId="729F5DB2" w14:textId="77777777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ensión pico admisible para soportar la emisión de cada uno de los transmisores antes de la etapa de combinación</w:t>
            </w:r>
          </w:p>
        </w:tc>
        <w:tc>
          <w:tcPr>
            <w:tcW w:w="2754" w:type="pct"/>
            <w:gridSpan w:val="2"/>
            <w:shd w:val="clear" w:color="auto" w:fill="ACB9CA" w:themeFill="text2" w:themeFillTint="66"/>
            <w:vAlign w:val="center"/>
            <w:hideMark/>
          </w:tcPr>
          <w:p w14:paraId="66DA6382" w14:textId="4F5F0A2A" w:rsidR="00BC6B33" w:rsidRPr="00AB76F7" w:rsidRDefault="00BC6B33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ayor o igual a la tensión pico nominal de cada transmisor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</w:tbl>
    <w:p w14:paraId="4D6AC974" w14:textId="77777777" w:rsidR="00BC6B33" w:rsidRPr="00AB76F7" w:rsidRDefault="00BC6B33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732"/>
        <w:gridCol w:w="2912"/>
        <w:gridCol w:w="1898"/>
        <w:gridCol w:w="1048"/>
      </w:tblGrid>
      <w:tr w:rsidR="00BC6B33" w:rsidRPr="00AB76F7" w14:paraId="3FAC2324" w14:textId="77777777" w:rsidTr="004D0112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27A352CC" w14:textId="76EEE30A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sz w:val="20"/>
                <w:szCs w:val="20"/>
                <w:lang w:val="es-CO" w:eastAsia="es-CO"/>
              </w:rPr>
              <w:t>CUADROS DE CONMUTACIÓN DE ANTENAS (CCA) - MANUAL</w:t>
            </w:r>
          </w:p>
        </w:tc>
      </w:tr>
      <w:tr w:rsidR="00BC6B33" w:rsidRPr="00AB76F7" w14:paraId="3E267E74" w14:textId="77777777" w:rsidTr="004D0112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49CCFD69" w14:textId="77777777" w:rsidR="00BC6B33" w:rsidRPr="00AB76F7" w:rsidRDefault="00BC6B33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7" w:type="pct"/>
            <w:gridSpan w:val="2"/>
            <w:shd w:val="clear" w:color="auto" w:fill="C5E0B3" w:themeFill="accent6" w:themeFillTint="66"/>
            <w:vAlign w:val="center"/>
          </w:tcPr>
          <w:p w14:paraId="58227D1C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4D605635" w14:textId="77777777" w:rsidTr="004D0112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65CDF577" w14:textId="77777777" w:rsidR="00BC6B33" w:rsidRPr="00AB76F7" w:rsidRDefault="00BC6B33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S:</w:t>
            </w:r>
          </w:p>
        </w:tc>
        <w:tc>
          <w:tcPr>
            <w:tcW w:w="1667" w:type="pct"/>
            <w:gridSpan w:val="2"/>
            <w:shd w:val="clear" w:color="auto" w:fill="C5E0B3" w:themeFill="accent6" w:themeFillTint="66"/>
            <w:vAlign w:val="center"/>
          </w:tcPr>
          <w:p w14:paraId="294EC174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os los modelos de los equipos o elementos que ofrece)</w:t>
            </w:r>
          </w:p>
        </w:tc>
      </w:tr>
      <w:tr w:rsidR="00BC6B33" w:rsidRPr="00AB76F7" w14:paraId="3F6C7900" w14:textId="77777777" w:rsidTr="004D0112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03D80BA5" w14:textId="77777777" w:rsidR="00BC6B33" w:rsidRPr="00AB76F7" w:rsidRDefault="00BC6B33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S:</w:t>
            </w:r>
          </w:p>
        </w:tc>
        <w:tc>
          <w:tcPr>
            <w:tcW w:w="1667" w:type="pct"/>
            <w:gridSpan w:val="2"/>
            <w:shd w:val="clear" w:color="auto" w:fill="C5E0B3" w:themeFill="accent6" w:themeFillTint="66"/>
            <w:vAlign w:val="center"/>
          </w:tcPr>
          <w:p w14:paraId="12436AFF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as las referencias de los equipos o elementos que ofrece)</w:t>
            </w:r>
          </w:p>
        </w:tc>
      </w:tr>
      <w:tr w:rsidR="00BC6B33" w:rsidRPr="00AB76F7" w14:paraId="5B72D034" w14:textId="12584731" w:rsidTr="004D0112">
        <w:trPr>
          <w:cantSplit/>
          <w:trHeight w:val="20"/>
          <w:tblHeader/>
        </w:trPr>
        <w:tc>
          <w:tcPr>
            <w:tcW w:w="1685" w:type="pct"/>
            <w:gridSpan w:val="2"/>
            <w:shd w:val="clear" w:color="auto" w:fill="222A35" w:themeFill="text2" w:themeFillShade="80"/>
            <w:vAlign w:val="center"/>
            <w:hideMark/>
          </w:tcPr>
          <w:p w14:paraId="75AEC9CD" w14:textId="2EA10C03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722" w:type="pct"/>
            <w:gridSpan w:val="2"/>
            <w:shd w:val="clear" w:color="auto" w:fill="222A35" w:themeFill="text2" w:themeFillShade="80"/>
            <w:vAlign w:val="center"/>
            <w:hideMark/>
          </w:tcPr>
          <w:p w14:paraId="4D80A626" w14:textId="5B9926CA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93" w:type="pct"/>
            <w:shd w:val="clear" w:color="auto" w:fill="222A35" w:themeFill="text2" w:themeFillShade="80"/>
          </w:tcPr>
          <w:p w14:paraId="5FAFDD05" w14:textId="1D720B32" w:rsidR="00CA4BEB" w:rsidRPr="00AB76F7" w:rsidRDefault="00CA4BEB" w:rsidP="00CA4BE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BC6B33" w:rsidRPr="00AB76F7" w14:paraId="3A9F60E9" w14:textId="78BEE7D3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</w:tcPr>
          <w:p w14:paraId="5EAA30E8" w14:textId="77777777" w:rsidR="00CA4BEB" w:rsidRPr="00AB76F7" w:rsidRDefault="00CA4BEB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2232234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2722" w:type="pct"/>
            <w:gridSpan w:val="2"/>
            <w:shd w:val="clear" w:color="auto" w:fill="auto"/>
            <w:vAlign w:val="center"/>
          </w:tcPr>
          <w:p w14:paraId="58E3EA46" w14:textId="6C6F29C8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Manuales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3" w:type="pct"/>
            <w:shd w:val="clear" w:color="auto" w:fill="C5E0B3" w:themeFill="accent6" w:themeFillTint="66"/>
          </w:tcPr>
          <w:p w14:paraId="4ED06FC7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008CC2AC" w14:textId="2D5D1550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0F55B08D" w14:textId="77777777" w:rsidR="00CA4BEB" w:rsidRPr="00AB76F7" w:rsidRDefault="00CA4BEB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562C5E5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194ED6A2" w14:textId="0DA6D892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70 MHz a 698 MHz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3" w:type="pct"/>
            <w:shd w:val="clear" w:color="auto" w:fill="C5E0B3" w:themeFill="accent6" w:themeFillTint="66"/>
          </w:tcPr>
          <w:p w14:paraId="670766BE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5A4DEC4F" w14:textId="21FD6835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3314EE57" w14:textId="77777777" w:rsidR="00CA4BEB" w:rsidRPr="00AB76F7" w:rsidRDefault="00CA4BEB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5085FBD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6D4DBCB9" w14:textId="047CDAF6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50 Ω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3" w:type="pct"/>
            <w:shd w:val="clear" w:color="auto" w:fill="C5E0B3" w:themeFill="accent6" w:themeFillTint="66"/>
          </w:tcPr>
          <w:p w14:paraId="11938349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4B5FE38C" w14:textId="63204CAD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7A6F6A23" w14:textId="77777777" w:rsidR="00CA4BEB" w:rsidRPr="00AB76F7" w:rsidRDefault="00CA4BEB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1F47BFF2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1E9B6AE0" w14:textId="5248B34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≤ 1,1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3" w:type="pct"/>
            <w:shd w:val="clear" w:color="auto" w:fill="C5E0B3" w:themeFill="accent6" w:themeFillTint="66"/>
          </w:tcPr>
          <w:p w14:paraId="692A7BC9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55699300" w14:textId="1DDBC04A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38A95956" w14:textId="77777777" w:rsidR="00CA4BEB" w:rsidRPr="00AB76F7" w:rsidRDefault="00CA4BEB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53D50C29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Distribuidor</w:t>
            </w:r>
          </w:p>
        </w:tc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2F406B85" w14:textId="690462A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imétrico de 2 vías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3" w:type="pct"/>
            <w:shd w:val="clear" w:color="auto" w:fill="C5E0B3" w:themeFill="accent6" w:themeFillTint="66"/>
          </w:tcPr>
          <w:p w14:paraId="126C8A70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1FD49019" w14:textId="69079CF6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4E393DFE" w14:textId="77777777" w:rsidR="00CA4BEB" w:rsidRPr="00AB76F7" w:rsidRDefault="00CA4BEB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050C0EB2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recisión de la fase de las salidas</w:t>
            </w:r>
          </w:p>
        </w:tc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3A9C78D6" w14:textId="66472492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≤ 2º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3" w:type="pct"/>
            <w:shd w:val="clear" w:color="auto" w:fill="C5E0B3" w:themeFill="accent6" w:themeFillTint="66"/>
          </w:tcPr>
          <w:p w14:paraId="641D84FF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25D12CF7" w14:textId="5B841F99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38A8C734" w14:textId="77777777" w:rsidR="00CA4BEB" w:rsidRPr="00AB76F7" w:rsidRDefault="00CA4BEB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3DEEF19A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Pérdidas de inserción entre entrada y salida:</w:t>
            </w:r>
          </w:p>
        </w:tc>
        <w:tc>
          <w:tcPr>
            <w:tcW w:w="2722" w:type="pct"/>
            <w:gridSpan w:val="2"/>
            <w:shd w:val="clear" w:color="auto" w:fill="auto"/>
            <w:vAlign w:val="center"/>
            <w:hideMark/>
          </w:tcPr>
          <w:p w14:paraId="12B78760" w14:textId="1094F91D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≤ 0,15 dB por vía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93" w:type="pct"/>
            <w:shd w:val="clear" w:color="auto" w:fill="C5E0B3" w:themeFill="accent6" w:themeFillTint="66"/>
          </w:tcPr>
          <w:p w14:paraId="76BD1F2C" w14:textId="77777777" w:rsidR="00CA4BEB" w:rsidRPr="00AB76F7" w:rsidRDefault="00CA4BEB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</w:p>
        </w:tc>
      </w:tr>
      <w:tr w:rsidR="00BC6B33" w:rsidRPr="00AB76F7" w14:paraId="701E255E" w14:textId="5061DF15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64B6D752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556F4B97" w14:textId="77777777" w:rsidR="00BC6B33" w:rsidRPr="00AB76F7" w:rsidRDefault="00BC6B33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Conectores de entrada y salida</w:t>
            </w:r>
          </w:p>
        </w:tc>
        <w:tc>
          <w:tcPr>
            <w:tcW w:w="3315" w:type="pct"/>
            <w:gridSpan w:val="3"/>
            <w:shd w:val="clear" w:color="auto" w:fill="ACB9CA" w:themeFill="text2" w:themeFillTint="66"/>
            <w:vAlign w:val="center"/>
            <w:hideMark/>
          </w:tcPr>
          <w:p w14:paraId="55B80B75" w14:textId="22718ABB" w:rsidR="00BC6B33" w:rsidRPr="00AB76F7" w:rsidRDefault="00BC6B33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Norma EIA, IEC o DIN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sz w:val="20"/>
                <w:szCs w:val="20"/>
                <w:lang w:val="es-CO" w:eastAsia="es-CO"/>
              </w:rPr>
              <w:t>*</w:t>
            </w:r>
          </w:p>
        </w:tc>
      </w:tr>
      <w:tr w:rsidR="00BC6B33" w:rsidRPr="00AB76F7" w14:paraId="57843A94" w14:textId="109C77C0" w:rsidTr="00BC6B3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4F8C6FD3" w14:textId="77777777" w:rsidR="00BC6B33" w:rsidRPr="00AB76F7" w:rsidRDefault="00BC6B33" w:rsidP="006A69CC">
            <w:pPr>
              <w:jc w:val="center"/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59AAC20D" w14:textId="77777777" w:rsidR="00BC6B33" w:rsidRPr="00AB76F7" w:rsidRDefault="00BC6B33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ndas para mediciones</w:t>
            </w:r>
          </w:p>
        </w:tc>
        <w:tc>
          <w:tcPr>
            <w:tcW w:w="3315" w:type="pct"/>
            <w:gridSpan w:val="3"/>
            <w:shd w:val="clear" w:color="auto" w:fill="ACB9CA" w:themeFill="text2" w:themeFillTint="66"/>
            <w:vAlign w:val="center"/>
            <w:hideMark/>
          </w:tcPr>
          <w:p w14:paraId="5DAAB7F8" w14:textId="14946D3F" w:rsidR="00BC6B33" w:rsidRPr="00AB76F7" w:rsidRDefault="00BC6B33" w:rsidP="006A69CC">
            <w:pPr>
              <w:rPr>
                <w:rFonts w:ascii="Arial Narrow" w:hAnsi="Arial Narrow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Sondas calibradas a la salida</w:t>
            </w:r>
            <w:r w:rsidR="00D30868"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sz w:val="20"/>
                <w:szCs w:val="20"/>
                <w:lang w:val="es-CO" w:eastAsia="es-CO"/>
              </w:rPr>
              <w:t xml:space="preserve"> *</w:t>
            </w:r>
          </w:p>
        </w:tc>
      </w:tr>
    </w:tbl>
    <w:p w14:paraId="56BA1E2D" w14:textId="77777777" w:rsidR="004D0112" w:rsidRPr="00AB76F7" w:rsidRDefault="004D011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sz w:val="16"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311"/>
        <w:gridCol w:w="2946"/>
      </w:tblGrid>
      <w:tr w:rsidR="004D0112" w:rsidRPr="00AB76F7" w14:paraId="60BDA8A9" w14:textId="77777777" w:rsidTr="004D0112">
        <w:trPr>
          <w:cantSplit/>
          <w:trHeight w:val="20"/>
          <w:tblHeader/>
        </w:trPr>
        <w:tc>
          <w:tcPr>
            <w:tcW w:w="4997" w:type="pct"/>
            <w:gridSpan w:val="4"/>
            <w:shd w:val="clear" w:color="auto" w:fill="222A35" w:themeFill="text2" w:themeFillShade="80"/>
            <w:vAlign w:val="center"/>
            <w:hideMark/>
          </w:tcPr>
          <w:p w14:paraId="3661CB36" w14:textId="1C8E929F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LINEA</w:t>
            </w:r>
            <w:r w:rsidR="00B6376F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</w:t>
            </w: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RÍGIDA</w:t>
            </w:r>
            <w:r w:rsidR="00B6376F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</w:t>
            </w:r>
          </w:p>
        </w:tc>
      </w:tr>
      <w:tr w:rsidR="004D0112" w:rsidRPr="00AB76F7" w14:paraId="1EAF4A96" w14:textId="77777777" w:rsidTr="004D0112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2D19F0E6" w14:textId="77777777" w:rsidR="004D0112" w:rsidRPr="00AB76F7" w:rsidRDefault="004D0112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573B72C8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4D0112" w:rsidRPr="00AB76F7" w14:paraId="012B80CD" w14:textId="77777777" w:rsidTr="004D0112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66FC57A0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38" w:type="pct"/>
            <w:gridSpan w:val="2"/>
            <w:shd w:val="clear" w:color="auto" w:fill="222A35" w:themeFill="text2" w:themeFillShade="80"/>
            <w:vAlign w:val="center"/>
            <w:hideMark/>
          </w:tcPr>
          <w:p w14:paraId="79BA751B" w14:textId="77777777" w:rsidR="004D0112" w:rsidRPr="00AB76F7" w:rsidRDefault="004D0112" w:rsidP="006A69CC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4D0112" w:rsidRPr="00AB76F7" w14:paraId="4DD02E29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CF8F2D7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5890F0D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6134F26" w14:textId="19F4A4AC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166BA058" w14:textId="77777777" w:rsidTr="004D0112">
        <w:trPr>
          <w:trHeight w:val="268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4687AE11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vMerge w:val="restart"/>
            <w:shd w:val="clear" w:color="auto" w:fill="auto"/>
            <w:vAlign w:val="center"/>
            <w:hideMark/>
          </w:tcPr>
          <w:p w14:paraId="5E2D8D7A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304D9E7F" w14:textId="77777777" w:rsidR="00B6376F" w:rsidRPr="00AB76F7" w:rsidRDefault="00B6376F" w:rsidP="00B6376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9 dB por cada 100 metros en la frecuencia de 698 MHz para:</w:t>
            </w:r>
          </w:p>
          <w:p w14:paraId="5D72C139" w14:textId="19D07C5E" w:rsidR="004D0112" w:rsidRPr="00AB76F7" w:rsidRDefault="00B6376F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líneas de diámetro &lt; 3". *</w:t>
            </w:r>
          </w:p>
        </w:tc>
      </w:tr>
      <w:tr w:rsidR="004D0112" w:rsidRPr="00AB76F7" w14:paraId="675B1E29" w14:textId="77777777" w:rsidTr="004D0112">
        <w:trPr>
          <w:trHeight w:val="268"/>
        </w:trPr>
        <w:tc>
          <w:tcPr>
            <w:tcW w:w="197" w:type="pct"/>
            <w:vMerge/>
            <w:shd w:val="clear" w:color="auto" w:fill="auto"/>
            <w:vAlign w:val="center"/>
          </w:tcPr>
          <w:p w14:paraId="39F31461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14:paraId="3D61A0DC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</w:tcPr>
          <w:p w14:paraId="1ADF0BED" w14:textId="77777777" w:rsidR="00A6752A" w:rsidRPr="00AB76F7" w:rsidRDefault="00A6752A" w:rsidP="00A6752A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0,9 dB por cada 100 metros en la frecuencia de 698 MHz para:</w:t>
            </w:r>
          </w:p>
          <w:p w14:paraId="6AF22AA6" w14:textId="7EE24721" w:rsidR="004D0112" w:rsidRPr="00AB76F7" w:rsidRDefault="00A6752A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líneas de diámetro ≥ 3" </w:t>
            </w:r>
            <w:r w:rsidR="004D0112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70B94DA1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DA0EE7A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1E98129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60CB645" w14:textId="0DB9AA42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1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44F52EB9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FE40E28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AFFC0F7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009A928F" w14:textId="7DECF120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78CFEB44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D0E4095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6D05D1B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ectores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3290D1DD" w14:textId="5759DCA6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IA, IEC o DIN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3AC33A15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B8183B1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2A5FE09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ductor intern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050F65DB" w14:textId="65FE6901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ubo de cobre o un material de mejor conductividad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280158D8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E9801F5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88FF509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ductor extern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5B83CCD" w14:textId="627461E2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ubo de cobre o aluminio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2D823980" w14:textId="77777777" w:rsidR="00075705" w:rsidRPr="00AB76F7" w:rsidRDefault="0007570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sz w:val="16"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311"/>
        <w:gridCol w:w="2946"/>
      </w:tblGrid>
      <w:tr w:rsidR="004D0112" w:rsidRPr="00AB76F7" w14:paraId="079F3E8C" w14:textId="77777777" w:rsidTr="004D0112">
        <w:trPr>
          <w:cantSplit/>
          <w:trHeight w:val="20"/>
          <w:tblHeader/>
        </w:trPr>
        <w:tc>
          <w:tcPr>
            <w:tcW w:w="4997" w:type="pct"/>
            <w:gridSpan w:val="4"/>
            <w:shd w:val="clear" w:color="auto" w:fill="222A35" w:themeFill="text2" w:themeFillShade="80"/>
            <w:vAlign w:val="center"/>
            <w:hideMark/>
          </w:tcPr>
          <w:p w14:paraId="4EBEC52D" w14:textId="016A0874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lastRenderedPageBreak/>
              <w:t>LINEA</w:t>
            </w:r>
            <w:r w:rsidR="00B6376F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</w:t>
            </w: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ADAPTADORA</w:t>
            </w:r>
            <w:r w:rsidR="00B6376F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</w:t>
            </w:r>
          </w:p>
        </w:tc>
      </w:tr>
      <w:tr w:rsidR="004D0112" w:rsidRPr="00AB76F7" w14:paraId="28C198EB" w14:textId="77777777" w:rsidTr="004D0112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675F17D5" w14:textId="77777777" w:rsidR="004D0112" w:rsidRPr="00AB76F7" w:rsidRDefault="004D0112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46223114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4D0112" w:rsidRPr="00AB76F7" w14:paraId="32FBD354" w14:textId="77777777" w:rsidTr="004D0112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032F2341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38" w:type="pct"/>
            <w:gridSpan w:val="2"/>
            <w:shd w:val="clear" w:color="auto" w:fill="222A35" w:themeFill="text2" w:themeFillShade="80"/>
            <w:vAlign w:val="center"/>
            <w:hideMark/>
          </w:tcPr>
          <w:p w14:paraId="42683667" w14:textId="77777777" w:rsidR="004D0112" w:rsidRPr="00AB76F7" w:rsidRDefault="004D0112" w:rsidP="006A69CC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4D0112" w:rsidRPr="00AB76F7" w14:paraId="64AC26AE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1E71A0E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9DF4B14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64FF664" w14:textId="30BA40DD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13B0C463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3B54BE92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D1FCD51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081473F2" w14:textId="03300C86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9 dB por cada 100 metros en la frecuencia de 698 MHz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410027BB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F6AC9A6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EC6F4A5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71A423D9" w14:textId="0F1A0BA5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1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2308F40D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3E00F9FD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6833C92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33B788D4" w14:textId="7F737BF5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2DA1DAE0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98751B1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755CB44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ectores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163D2FC" w14:textId="1A1BA6AD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egún normativa EIA, IEC o DIN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188E8CE7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3556883C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3B53CDD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ductor intern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6AECC6AB" w14:textId="65715220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ubo de cobre o un material de mejor conductividad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45E9E986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FC03A48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C88B71E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ductor extern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3E5E75F" w14:textId="1204D6D9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ubo de cobre o aluminio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43171FBB" w14:textId="77777777" w:rsidR="001926F6" w:rsidRPr="00AB76F7" w:rsidRDefault="001926F6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sz w:val="16"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311"/>
        <w:gridCol w:w="2946"/>
      </w:tblGrid>
      <w:tr w:rsidR="004D0112" w:rsidRPr="00AB76F7" w14:paraId="4BD5E566" w14:textId="77777777" w:rsidTr="004D0112">
        <w:trPr>
          <w:cantSplit/>
          <w:trHeight w:val="20"/>
          <w:tblHeader/>
        </w:trPr>
        <w:tc>
          <w:tcPr>
            <w:tcW w:w="4997" w:type="pct"/>
            <w:gridSpan w:val="4"/>
            <w:shd w:val="clear" w:color="auto" w:fill="222A35" w:themeFill="text2" w:themeFillShade="80"/>
            <w:vAlign w:val="center"/>
            <w:hideMark/>
          </w:tcPr>
          <w:p w14:paraId="2B93454A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ODOS</w:t>
            </w:r>
          </w:p>
        </w:tc>
      </w:tr>
      <w:tr w:rsidR="004D0112" w:rsidRPr="00AB76F7" w14:paraId="4F9B6513" w14:textId="77777777" w:rsidTr="004D0112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24DC1D55" w14:textId="77777777" w:rsidR="004D0112" w:rsidRPr="00AB76F7" w:rsidRDefault="004D0112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2B5DFC0E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4D0112" w:rsidRPr="00AB76F7" w14:paraId="3B805F91" w14:textId="77777777" w:rsidTr="004D0112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67CE58C3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38" w:type="pct"/>
            <w:gridSpan w:val="2"/>
            <w:shd w:val="clear" w:color="auto" w:fill="222A35" w:themeFill="text2" w:themeFillShade="80"/>
            <w:vAlign w:val="center"/>
            <w:hideMark/>
          </w:tcPr>
          <w:p w14:paraId="72302174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4D0112" w:rsidRPr="00AB76F7" w14:paraId="4BF9B421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6DF2467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9845E61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66259CB5" w14:textId="1F95BDB3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5DA7DD60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58030CD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1DD0801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7788FEE7" w14:textId="6D717615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4D4E9E00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BE496A7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B7431EC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Pérdidas de retorno 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13AC1FDA" w14:textId="2435FFE9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35 dB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613A02C4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C103B7E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5C73446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762D6A05" w14:textId="418AF313" w:rsidR="004D0112" w:rsidRPr="00AB76F7" w:rsidRDefault="004D0112" w:rsidP="006A69CC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0,02 dB (codos de diámetro &lt; 3”)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* </w:t>
            </w:r>
          </w:p>
          <w:p w14:paraId="4749471D" w14:textId="05CC5ED1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≤ 0,01 dB (codos de diámetro ≥ 3”)</w:t>
            </w:r>
            <w:r w:rsidR="00D30868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0EDA5CA5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989143D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ADA2560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ductor intern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DD8BD13" w14:textId="14E19C36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ubo de cobre o un material de mejor conductividad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4D0112" w:rsidRPr="00AB76F7" w14:paraId="11CCBF3F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A20D824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910D1BF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ductor extern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654B38BE" w14:textId="2A486B89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luminio o un material de mejor conductividad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0E326C5D" w14:textId="77777777" w:rsidTr="004D0112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6D18EC7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05F5FA7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ornillerí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5E57125" w14:textId="20B48EA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cero inoxidable</w:t>
            </w:r>
            <w:r w:rsidR="00D3086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251683C3" w14:textId="77777777" w:rsidR="004D0112" w:rsidRPr="00AB76F7" w:rsidRDefault="004D011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311"/>
        <w:gridCol w:w="2946"/>
      </w:tblGrid>
      <w:tr w:rsidR="004D0112" w:rsidRPr="00AB76F7" w14:paraId="66AA7EF9" w14:textId="77777777" w:rsidTr="004D0112">
        <w:trPr>
          <w:cantSplit/>
          <w:trHeight w:val="20"/>
          <w:tblHeader/>
        </w:trPr>
        <w:tc>
          <w:tcPr>
            <w:tcW w:w="4997" w:type="pct"/>
            <w:gridSpan w:val="4"/>
            <w:shd w:val="clear" w:color="auto" w:fill="222A35" w:themeFill="text2" w:themeFillShade="80"/>
            <w:vAlign w:val="center"/>
            <w:hideMark/>
          </w:tcPr>
          <w:p w14:paraId="2EC214F3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ONECTORES</w:t>
            </w:r>
          </w:p>
        </w:tc>
      </w:tr>
      <w:tr w:rsidR="004D0112" w:rsidRPr="00AB76F7" w14:paraId="0CE3BE40" w14:textId="77777777" w:rsidTr="004D0112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3B4916A9" w14:textId="77777777" w:rsidR="004D0112" w:rsidRPr="00AB76F7" w:rsidRDefault="004D0112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7DF72217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4D0112" w:rsidRPr="00AB76F7" w14:paraId="18351B74" w14:textId="77777777" w:rsidTr="004D0112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35D60859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38" w:type="pct"/>
            <w:gridSpan w:val="2"/>
            <w:shd w:val="clear" w:color="auto" w:fill="222A35" w:themeFill="text2" w:themeFillShade="80"/>
            <w:vAlign w:val="center"/>
            <w:hideMark/>
          </w:tcPr>
          <w:p w14:paraId="6F0B1BC4" w14:textId="77777777" w:rsidR="004D0112" w:rsidRPr="00AB76F7" w:rsidRDefault="004D0112" w:rsidP="006A69CC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4D0112" w:rsidRPr="00AB76F7" w14:paraId="040ED1A8" w14:textId="77777777" w:rsidTr="004D0112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86ADE52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6DFDDEF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Normativ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1551F41E" w14:textId="451F54AC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IA, IEC o DIN</w:t>
            </w:r>
            <w:r w:rsidR="005C1B3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431CF2D4" w14:textId="77777777" w:rsidTr="004D0112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78DDAB2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80BAF24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634AAEB3" w14:textId="2C0B5A2D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5C1B3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28C4098A" w14:textId="77777777" w:rsidTr="004D0112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89C74C6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538ADE4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5A73D520" w14:textId="79861DCE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1</w:t>
            </w:r>
            <w:r w:rsidR="005C1B3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0919F4FC" w14:textId="77777777" w:rsidTr="004D0112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3AEAF9B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F9370D3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365C2C3D" w14:textId="15276F76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5C1B3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* </w:t>
            </w:r>
          </w:p>
        </w:tc>
      </w:tr>
      <w:tr w:rsidR="004D0112" w:rsidRPr="00AB76F7" w14:paraId="06070AFB" w14:textId="77777777" w:rsidTr="004D0112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3D80C56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25E2033" w14:textId="77777777" w:rsidR="004D0112" w:rsidRPr="00AB76F7" w:rsidRDefault="004D0112" w:rsidP="006A69CC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iCs/>
                <w:color w:val="000000"/>
                <w:sz w:val="20"/>
                <w:szCs w:val="20"/>
                <w:lang w:val="es-CO" w:eastAsia="es-CO"/>
              </w:rPr>
              <w:t>Conductor intern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00062005" w14:textId="150E4241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leación de cobre bañada con plata o de un material de mejor conductividad</w:t>
            </w:r>
            <w:r w:rsidR="005C1B3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4D0112" w:rsidRPr="00AB76F7" w14:paraId="1DA10494" w14:textId="77777777" w:rsidTr="004D0112">
        <w:trPr>
          <w:cantSplit/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73CE446" w14:textId="77777777" w:rsidR="004D0112" w:rsidRPr="00AB76F7" w:rsidRDefault="004D0112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60E358D" w14:textId="77777777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ornillerí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7A294DF7" w14:textId="006F1A28" w:rsidR="004D0112" w:rsidRPr="00AB76F7" w:rsidRDefault="004D0112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cero inoxidable</w:t>
            </w:r>
            <w:r w:rsidR="005C1B3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6BC990BA" w14:textId="77777777" w:rsidR="004D0112" w:rsidRPr="00AB76F7" w:rsidRDefault="004D011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311"/>
        <w:gridCol w:w="2946"/>
      </w:tblGrid>
      <w:tr w:rsidR="006A69CC" w:rsidRPr="00AB76F7" w14:paraId="29A42077" w14:textId="77777777" w:rsidTr="006A69CC">
        <w:trPr>
          <w:cantSplit/>
          <w:trHeight w:val="20"/>
          <w:tblHeader/>
        </w:trPr>
        <w:tc>
          <w:tcPr>
            <w:tcW w:w="4997" w:type="pct"/>
            <w:gridSpan w:val="4"/>
            <w:shd w:val="clear" w:color="auto" w:fill="222A35" w:themeFill="text2" w:themeFillShade="80"/>
            <w:vAlign w:val="center"/>
            <w:hideMark/>
          </w:tcPr>
          <w:p w14:paraId="6F3399E7" w14:textId="5BD30076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ISTRIBUIDORES</w:t>
            </w:r>
            <w:r w:rsidR="00B6376F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DE ANTENAS</w:t>
            </w: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(Familia de Distribuidores)</w:t>
            </w:r>
          </w:p>
        </w:tc>
      </w:tr>
      <w:tr w:rsidR="006A69CC" w:rsidRPr="00AB76F7" w14:paraId="68575D0D" w14:textId="77777777" w:rsidTr="006A69CC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57CDFB66" w14:textId="77777777" w:rsidR="006A69CC" w:rsidRPr="00AB76F7" w:rsidRDefault="006A69CC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14324A41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6A69CC" w:rsidRPr="00AB76F7" w14:paraId="2C324480" w14:textId="77777777" w:rsidTr="006A69CC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187E3E4A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38" w:type="pct"/>
            <w:gridSpan w:val="2"/>
            <w:shd w:val="clear" w:color="auto" w:fill="222A35" w:themeFill="text2" w:themeFillShade="80"/>
            <w:vAlign w:val="center"/>
            <w:hideMark/>
          </w:tcPr>
          <w:p w14:paraId="3E28542E" w14:textId="77777777" w:rsidR="006A69CC" w:rsidRPr="00AB76F7" w:rsidRDefault="006A69CC" w:rsidP="006A69CC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6A69CC" w:rsidRPr="00AB76F7" w14:paraId="6A993E67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F7AA989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FC6A7BD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31DD5A0" w14:textId="38CD1086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5141EDD8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3FBE91C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22A9C08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77B0B5F8" w14:textId="00B02B2E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6A69CC" w:rsidRPr="00AB76F7" w14:paraId="10F9E692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94E4FF5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C5E57B2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A5744DE" w14:textId="0553F142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1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367AE8A4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E0F346C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85AF4B8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46AF663" w14:textId="0AEE0C3F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0,1 dB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154D6320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43BA9A8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FE84FD9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imetrí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E4C0C0E" w14:textId="39DEFE46" w:rsidR="006A69CC" w:rsidRPr="00AB76F7" w:rsidRDefault="00232F0C" w:rsidP="006A69CC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0,</w:t>
            </w:r>
            <w:r w:rsidR="006A69C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 dB en módulo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="006A69C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A69CC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* </w:t>
            </w:r>
          </w:p>
          <w:p w14:paraId="36772EDB" w14:textId="15327590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≤ 2º en fase</w:t>
            </w:r>
            <w:r w:rsidR="008A71C8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6A69CC" w:rsidRPr="00AB76F7" w14:paraId="2EE43676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4E074C0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1EBD772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mensiones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0FB50742" w14:textId="2A07B63C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IA, IEC o DIN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04B1BAED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40A0B49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05FAEC3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ornillería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1C02E01" w14:textId="7C8323AD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cero inoxidable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143A8059" w14:textId="77777777" w:rsidR="004D0112" w:rsidRPr="00AB76F7" w:rsidRDefault="004D011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311"/>
        <w:gridCol w:w="2946"/>
      </w:tblGrid>
      <w:tr w:rsidR="006A69CC" w:rsidRPr="00AB76F7" w14:paraId="4386055C" w14:textId="77777777" w:rsidTr="006A69CC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1A658402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lastRenderedPageBreak/>
              <w:t>LÍNEAS DE TRANSMISIÓN, CABLES DE DISTRIBUCIÓN Y LATIGUILLOS</w:t>
            </w:r>
          </w:p>
        </w:tc>
      </w:tr>
      <w:tr w:rsidR="006A69CC" w:rsidRPr="00AB76F7" w14:paraId="18624B29" w14:textId="77777777" w:rsidTr="006A69CC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3F1B5095" w14:textId="276AF8C2" w:rsidR="006A69CC" w:rsidRPr="00AB76F7" w:rsidRDefault="006A69CC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 LÍNEAS DE TRANSMISIÓN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15EF4CCE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6A69CC" w:rsidRPr="00AB76F7" w14:paraId="73023325" w14:textId="77777777" w:rsidTr="006A69CC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6CB13997" w14:textId="5DB800D9" w:rsidR="006A69CC" w:rsidRPr="00AB76F7" w:rsidRDefault="006A69CC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 CABLES DE DISTRIBUCIÓN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65FB413A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6A69CC" w:rsidRPr="00AB76F7" w14:paraId="0F03D446" w14:textId="77777777" w:rsidTr="006A69CC">
        <w:trPr>
          <w:cantSplit/>
          <w:trHeight w:val="20"/>
          <w:tblHeader/>
        </w:trPr>
        <w:tc>
          <w:tcPr>
            <w:tcW w:w="3333" w:type="pct"/>
            <w:gridSpan w:val="3"/>
            <w:shd w:val="clear" w:color="auto" w:fill="222A35" w:themeFill="text2" w:themeFillShade="80"/>
            <w:vAlign w:val="center"/>
          </w:tcPr>
          <w:p w14:paraId="2B15F36B" w14:textId="6EFA4F95" w:rsidR="006A69CC" w:rsidRPr="00AB76F7" w:rsidRDefault="006A69CC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 LATIGUILLOS: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04280992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6A69CC" w:rsidRPr="00AB76F7" w14:paraId="78B35F0C" w14:textId="77777777" w:rsidTr="006A69CC">
        <w:trPr>
          <w:cantSplit/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078882F3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gridSpan w:val="2"/>
            <w:shd w:val="clear" w:color="auto" w:fill="222A35" w:themeFill="text2" w:themeFillShade="80"/>
            <w:vAlign w:val="center"/>
            <w:hideMark/>
          </w:tcPr>
          <w:p w14:paraId="1B1466AB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6A69CC" w:rsidRPr="00AB76F7" w14:paraId="4D4EF110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45240A7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28712B9" w14:textId="77777777" w:rsidR="006A69CC" w:rsidRPr="00AB76F7" w:rsidRDefault="006A69CC" w:rsidP="006A69CC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02E604B3" w14:textId="09152D4C" w:rsidR="006A69CC" w:rsidRPr="00AB76F7" w:rsidRDefault="006A69CC" w:rsidP="006A69CC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8A71C8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6A69CC" w:rsidRPr="00AB76F7" w14:paraId="287FB508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882C8D5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C5F71EF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74A2E6DD" w14:textId="1DC7A47C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0C02A405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650BA6A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20C4B6D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4CB6630C" w14:textId="7BAD0208" w:rsidR="006A69CC" w:rsidRPr="00AB76F7" w:rsidRDefault="00232F0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</w:t>
            </w:r>
            <w:r w:rsidR="006A69C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="006A69C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A69CC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5EC2B8E9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C5B136E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D0544F8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3E33A80C" w14:textId="360A068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axiales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2D13591A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F3CB9B4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07AD2049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eléctrico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17BC4798" w14:textId="3F0991C1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spuma, aire, espiral de polietileno o polipropileno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6A69CC" w:rsidRPr="00AB76F7" w14:paraId="0FD6C370" w14:textId="77777777" w:rsidTr="006A69CC">
        <w:trPr>
          <w:trHeight w:val="268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5A4E0DD7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vMerge w:val="restart"/>
            <w:shd w:val="clear" w:color="auto" w:fill="auto"/>
            <w:vAlign w:val="center"/>
            <w:hideMark/>
          </w:tcPr>
          <w:p w14:paraId="7F75D14F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para las líneas de transmisión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6BEE3BCD" w14:textId="77777777" w:rsidR="00BE53B7" w:rsidRPr="00AB76F7" w:rsidRDefault="00BE53B7" w:rsidP="00BE53B7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2 dB por cada 100 metros en la frecuencia de 698 MHz para:</w:t>
            </w:r>
          </w:p>
          <w:p w14:paraId="2214B7AA" w14:textId="6496CDE8" w:rsidR="006A69CC" w:rsidRPr="00AB76F7" w:rsidRDefault="00BE53B7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líneas de diámetro &lt; 3" </w:t>
            </w:r>
            <w:r w:rsidR="006A69C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6A69CC" w:rsidRPr="00AB76F7" w14:paraId="686AA3BD" w14:textId="77777777" w:rsidTr="006A69CC">
        <w:trPr>
          <w:trHeight w:val="268"/>
        </w:trPr>
        <w:tc>
          <w:tcPr>
            <w:tcW w:w="197" w:type="pct"/>
            <w:vMerge/>
            <w:shd w:val="clear" w:color="auto" w:fill="auto"/>
            <w:vAlign w:val="center"/>
          </w:tcPr>
          <w:p w14:paraId="3D144886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2" w:type="pct"/>
            <w:vMerge/>
            <w:shd w:val="clear" w:color="auto" w:fill="auto"/>
            <w:vAlign w:val="center"/>
          </w:tcPr>
          <w:p w14:paraId="4E2F164B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</w:tcPr>
          <w:p w14:paraId="7F771E5F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5 dB por cada 100 metros en la frecuencia de 698 MHz para:</w:t>
            </w:r>
          </w:p>
          <w:p w14:paraId="17D52EA1" w14:textId="035F883D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líneas de diámetro ≥ 3"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6A69CC" w:rsidRPr="00AB76F7" w14:paraId="0752B94A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14:paraId="5E186DEA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A3D8531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para los cables de distribución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</w:tcPr>
          <w:p w14:paraId="552BAB2D" w14:textId="52787C6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2 dB por cada 100 metros en la frecuencia de 698 MHz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6A69CC" w:rsidRPr="00AB76F7" w14:paraId="1A27BB38" w14:textId="77777777" w:rsidTr="006A69CC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B9AFA7E" w14:textId="77777777" w:rsidR="006A69CC" w:rsidRPr="00AB76F7" w:rsidRDefault="006A69C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3886680" w14:textId="77777777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érdidas para los latiguillos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32D11537" w14:textId="7BDCAD14" w:rsidR="006A69CC" w:rsidRPr="00AB76F7" w:rsidRDefault="006A69C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3,3 dB por cada 100 metros en la frecuencia de 698 MHz</w:t>
            </w:r>
            <w:r w:rsidR="008A71C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</w:tbl>
    <w:p w14:paraId="1D184A2D" w14:textId="77777777" w:rsidR="0070666C" w:rsidRPr="00AB76F7" w:rsidRDefault="0070666C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320"/>
        <w:gridCol w:w="3260"/>
        <w:gridCol w:w="1986"/>
        <w:gridCol w:w="1037"/>
      </w:tblGrid>
      <w:tr w:rsidR="0070666C" w:rsidRPr="00AB76F7" w14:paraId="00989D61" w14:textId="1A16C0E5" w:rsidTr="0070666C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75F2D5B6" w14:textId="03036722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ANTENAS PÁNEL</w:t>
            </w:r>
          </w:p>
        </w:tc>
      </w:tr>
      <w:tr w:rsidR="0070666C" w:rsidRPr="00AB76F7" w14:paraId="2AF967CB" w14:textId="7FFD985E" w:rsidTr="0070666C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0761BA06" w14:textId="616B3D6F" w:rsidR="0070666C" w:rsidRPr="00AB76F7" w:rsidRDefault="0070666C" w:rsidP="006A69CC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gridSpan w:val="2"/>
            <w:shd w:val="clear" w:color="auto" w:fill="C5E0B3" w:themeFill="accent6" w:themeFillTint="66"/>
            <w:vAlign w:val="center"/>
          </w:tcPr>
          <w:p w14:paraId="3ECB504D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50BE0896" w14:textId="77777777" w:rsidTr="0070666C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3F8CB576" w14:textId="77777777" w:rsidR="0070666C" w:rsidRPr="00AB76F7" w:rsidRDefault="0070666C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S:</w:t>
            </w:r>
          </w:p>
        </w:tc>
        <w:tc>
          <w:tcPr>
            <w:tcW w:w="1711" w:type="pct"/>
            <w:gridSpan w:val="2"/>
            <w:shd w:val="clear" w:color="auto" w:fill="C5E0B3" w:themeFill="accent6" w:themeFillTint="66"/>
            <w:vAlign w:val="center"/>
          </w:tcPr>
          <w:p w14:paraId="141A51BA" w14:textId="77777777" w:rsidR="0070666C" w:rsidRPr="00AB76F7" w:rsidRDefault="0070666C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os los modelos de los equipos o elementos que ofrece)</w:t>
            </w:r>
          </w:p>
        </w:tc>
      </w:tr>
      <w:tr w:rsidR="0070666C" w:rsidRPr="00AB76F7" w14:paraId="6BCC52F3" w14:textId="77777777" w:rsidTr="0070666C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255C4F4A" w14:textId="77777777" w:rsidR="0070666C" w:rsidRPr="00AB76F7" w:rsidRDefault="0070666C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S:</w:t>
            </w:r>
          </w:p>
        </w:tc>
        <w:tc>
          <w:tcPr>
            <w:tcW w:w="1711" w:type="pct"/>
            <w:gridSpan w:val="2"/>
            <w:shd w:val="clear" w:color="auto" w:fill="C5E0B3" w:themeFill="accent6" w:themeFillTint="66"/>
            <w:vAlign w:val="center"/>
          </w:tcPr>
          <w:p w14:paraId="615A99D4" w14:textId="77777777" w:rsidR="0070666C" w:rsidRPr="00AB76F7" w:rsidRDefault="0070666C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as las referencias de los equipos o elementos que ofrece)</w:t>
            </w:r>
          </w:p>
        </w:tc>
      </w:tr>
      <w:tr w:rsidR="0070666C" w:rsidRPr="00AB76F7" w14:paraId="10C45B22" w14:textId="18D46115" w:rsidTr="0070666C">
        <w:trPr>
          <w:cantSplit/>
          <w:trHeight w:val="20"/>
          <w:tblHeader/>
        </w:trPr>
        <w:tc>
          <w:tcPr>
            <w:tcW w:w="1444" w:type="pct"/>
            <w:gridSpan w:val="2"/>
            <w:shd w:val="clear" w:color="auto" w:fill="222A35" w:themeFill="text2" w:themeFillShade="80"/>
            <w:vAlign w:val="center"/>
            <w:hideMark/>
          </w:tcPr>
          <w:p w14:paraId="79DA4BDB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969" w:type="pct"/>
            <w:gridSpan w:val="2"/>
            <w:shd w:val="clear" w:color="auto" w:fill="222A35" w:themeFill="text2" w:themeFillShade="80"/>
            <w:vAlign w:val="center"/>
            <w:hideMark/>
          </w:tcPr>
          <w:p w14:paraId="469D048C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7" w:type="pct"/>
            <w:shd w:val="clear" w:color="auto" w:fill="222A35" w:themeFill="text2" w:themeFillShade="80"/>
          </w:tcPr>
          <w:p w14:paraId="269D2491" w14:textId="52A05162" w:rsidR="0070666C" w:rsidRPr="00AB76F7" w:rsidRDefault="0070666C" w:rsidP="006A69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70666C" w:rsidRPr="00AB76F7" w14:paraId="6042A29B" w14:textId="7590A285" w:rsidTr="009608D8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57E8ECE2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1DD48986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anda de operación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7DAC90F9" w14:textId="1EB5D3D3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8B7ABF9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769FA78A" w14:textId="494D3969" w:rsidTr="009608D8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776501C7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79021797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olarización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604FF610" w14:textId="776746DA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Horizontal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32A055B3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28EE1587" w14:textId="4C0484BA" w:rsidTr="009608D8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65EB5044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0F7339B7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5279E25E" w14:textId="128D67FC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4649F19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4390D039" w14:textId="03385F86" w:rsidTr="009608D8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50BCACAA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7138E0AE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2E1054C5" w14:textId="22179CD4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1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24B53833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55457024" w14:textId="5739CFEC" w:rsidTr="009608D8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2590FF90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46A8FD85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anancia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5C12B8B9" w14:textId="4F352029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≥ 11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Bd</w:t>
            </w:r>
            <w:proofErr w:type="spellEnd"/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5FEA87F2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666C" w:rsidRPr="00AB76F7" w14:paraId="764BBC95" w14:textId="436E2861" w:rsidTr="0070666C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63EBF43C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6E0595DC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elación lóbulo principal a lóbulos secundarios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  <w:hideMark/>
          </w:tcPr>
          <w:p w14:paraId="740FE66E" w14:textId="71137E9D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12 dB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0666C" w:rsidRPr="00AB76F7" w14:paraId="216B1502" w14:textId="2107F7F5" w:rsidTr="0070666C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528EA4C0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45534712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elación lóbulo principal a lóbulo posterior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  <w:hideMark/>
          </w:tcPr>
          <w:p w14:paraId="49C03E5B" w14:textId="46259C92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15 dB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0666C" w:rsidRPr="00AB76F7" w14:paraId="2D63EA27" w14:textId="6F25066B" w:rsidTr="0070666C">
        <w:trPr>
          <w:trHeight w:val="134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2411AA45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13" w:type="pct"/>
            <w:vMerge w:val="restart"/>
            <w:shd w:val="clear" w:color="auto" w:fill="auto"/>
            <w:vAlign w:val="center"/>
            <w:hideMark/>
          </w:tcPr>
          <w:p w14:paraId="54BDE9EA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Ángulo de apertura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  <w:hideMark/>
          </w:tcPr>
          <w:p w14:paraId="7A741D25" w14:textId="0A15ADF3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 -3 dB plano E: entre ± 30° y ± 35°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0666C" w:rsidRPr="00AB76F7" w14:paraId="288D0E3D" w14:textId="538F1265" w:rsidTr="0070666C">
        <w:trPr>
          <w:trHeight w:val="134"/>
        </w:trPr>
        <w:tc>
          <w:tcPr>
            <w:tcW w:w="131" w:type="pct"/>
            <w:vMerge/>
            <w:shd w:val="clear" w:color="auto" w:fill="auto"/>
            <w:vAlign w:val="center"/>
          </w:tcPr>
          <w:p w14:paraId="6D1AA1CC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3" w:type="pct"/>
            <w:vMerge/>
            <w:shd w:val="clear" w:color="auto" w:fill="auto"/>
            <w:vAlign w:val="center"/>
          </w:tcPr>
          <w:p w14:paraId="31BE01D3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</w:tcPr>
          <w:p w14:paraId="32C19392" w14:textId="272B3CE4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 -3 dB plano H: entre ± 9° y ± 13°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0666C" w:rsidRPr="00AB76F7" w14:paraId="6632AE29" w14:textId="47470A93" w:rsidTr="0070666C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46680D8E" w14:textId="77777777" w:rsidR="0070666C" w:rsidRPr="00AB76F7" w:rsidRDefault="0070666C" w:rsidP="006A69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14:paraId="20DCE0CC" w14:textId="77777777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mensiones de los Conectores de entrada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  <w:hideMark/>
          </w:tcPr>
          <w:p w14:paraId="0B6D8EA2" w14:textId="4FEF19BB" w:rsidR="0070666C" w:rsidRPr="00AB76F7" w:rsidRDefault="0070666C" w:rsidP="006A69CC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IA, IEC o DIN</w:t>
            </w:r>
            <w:r w:rsidR="001636BC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1B52F0D7" w14:textId="77777777" w:rsidR="00BE53B7" w:rsidRPr="00AB76F7" w:rsidRDefault="00BE53B7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highlight w:val="yellow"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2318"/>
        <w:gridCol w:w="3260"/>
        <w:gridCol w:w="1986"/>
        <w:gridCol w:w="1037"/>
      </w:tblGrid>
      <w:tr w:rsidR="00BE53B7" w:rsidRPr="00AB76F7" w14:paraId="2A1906BD" w14:textId="77777777" w:rsidTr="00546D0B">
        <w:trPr>
          <w:cantSplit/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7E65FFF3" w14:textId="1225A1D8" w:rsidR="00BE53B7" w:rsidRPr="00AB76F7" w:rsidRDefault="00BE53B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ANTENAS SUPERTURNSTILE</w:t>
            </w:r>
          </w:p>
        </w:tc>
      </w:tr>
      <w:tr w:rsidR="00BE53B7" w:rsidRPr="00AB76F7" w14:paraId="6105CEA4" w14:textId="77777777" w:rsidTr="00546D0B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1D244512" w14:textId="77777777" w:rsidR="00BE53B7" w:rsidRPr="00AB76F7" w:rsidRDefault="00BE53B7" w:rsidP="00546D0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gridSpan w:val="2"/>
            <w:shd w:val="clear" w:color="auto" w:fill="C5E0B3" w:themeFill="accent6" w:themeFillTint="66"/>
            <w:vAlign w:val="center"/>
          </w:tcPr>
          <w:p w14:paraId="137A9729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E53B7" w:rsidRPr="00AB76F7" w14:paraId="2B3AFE44" w14:textId="77777777" w:rsidTr="00546D0B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36D5661C" w14:textId="77777777" w:rsidR="00BE53B7" w:rsidRPr="00AB76F7" w:rsidRDefault="00BE53B7" w:rsidP="00546D0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S:</w:t>
            </w:r>
          </w:p>
        </w:tc>
        <w:tc>
          <w:tcPr>
            <w:tcW w:w="1711" w:type="pct"/>
            <w:gridSpan w:val="2"/>
            <w:shd w:val="clear" w:color="auto" w:fill="C5E0B3" w:themeFill="accent6" w:themeFillTint="66"/>
            <w:vAlign w:val="center"/>
          </w:tcPr>
          <w:p w14:paraId="33BB15AB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os los modelos de los equipos o elementos que ofrece)</w:t>
            </w:r>
          </w:p>
        </w:tc>
      </w:tr>
      <w:tr w:rsidR="00BE53B7" w:rsidRPr="00AB76F7" w14:paraId="2CFAF4BF" w14:textId="77777777" w:rsidTr="00546D0B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11393293" w14:textId="77777777" w:rsidR="00BE53B7" w:rsidRPr="00AB76F7" w:rsidRDefault="00BE53B7" w:rsidP="00546D0B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S:</w:t>
            </w:r>
          </w:p>
        </w:tc>
        <w:tc>
          <w:tcPr>
            <w:tcW w:w="1711" w:type="pct"/>
            <w:gridSpan w:val="2"/>
            <w:shd w:val="clear" w:color="auto" w:fill="C5E0B3" w:themeFill="accent6" w:themeFillTint="66"/>
            <w:vAlign w:val="center"/>
          </w:tcPr>
          <w:p w14:paraId="5A55E9E6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Cs/>
                <w:color w:val="262626" w:themeColor="text1" w:themeTint="D9"/>
                <w:sz w:val="16"/>
                <w:szCs w:val="16"/>
                <w:lang w:val="es-CO" w:eastAsia="es-CO"/>
              </w:rPr>
              <w:t>(Indique todas las referencias de los equipos o elementos que ofrece)</w:t>
            </w:r>
          </w:p>
        </w:tc>
      </w:tr>
      <w:tr w:rsidR="00BE53B7" w:rsidRPr="00AB76F7" w14:paraId="37A7980A" w14:textId="77777777" w:rsidTr="00546D0B">
        <w:trPr>
          <w:cantSplit/>
          <w:trHeight w:val="20"/>
          <w:tblHeader/>
        </w:trPr>
        <w:tc>
          <w:tcPr>
            <w:tcW w:w="1444" w:type="pct"/>
            <w:gridSpan w:val="2"/>
            <w:shd w:val="clear" w:color="auto" w:fill="222A35" w:themeFill="text2" w:themeFillShade="80"/>
            <w:vAlign w:val="center"/>
            <w:hideMark/>
          </w:tcPr>
          <w:p w14:paraId="328C1536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2969" w:type="pct"/>
            <w:gridSpan w:val="2"/>
            <w:shd w:val="clear" w:color="auto" w:fill="222A35" w:themeFill="text2" w:themeFillShade="80"/>
            <w:vAlign w:val="center"/>
            <w:hideMark/>
          </w:tcPr>
          <w:p w14:paraId="43167995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87" w:type="pct"/>
            <w:shd w:val="clear" w:color="auto" w:fill="222A35" w:themeFill="text2" w:themeFillShade="80"/>
          </w:tcPr>
          <w:p w14:paraId="50430F1C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BE53B7" w:rsidRPr="00AB76F7" w14:paraId="71280988" w14:textId="77777777" w:rsidTr="003D1182">
        <w:trPr>
          <w:trHeight w:val="20"/>
        </w:trPr>
        <w:tc>
          <w:tcPr>
            <w:tcW w:w="132" w:type="pct"/>
            <w:shd w:val="clear" w:color="auto" w:fill="auto"/>
            <w:vAlign w:val="center"/>
            <w:hideMark/>
          </w:tcPr>
          <w:p w14:paraId="33807C91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6337A4B5" w14:textId="0EEF7F06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ango de frecuencia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68B6B261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70 MHz a 698 MHz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43E63264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E53B7" w:rsidRPr="00AB76F7" w14:paraId="64F8AC52" w14:textId="77777777" w:rsidTr="003D1182">
        <w:trPr>
          <w:trHeight w:val="20"/>
        </w:trPr>
        <w:tc>
          <w:tcPr>
            <w:tcW w:w="132" w:type="pct"/>
            <w:shd w:val="clear" w:color="auto" w:fill="auto"/>
            <w:vAlign w:val="center"/>
            <w:hideMark/>
          </w:tcPr>
          <w:p w14:paraId="28029321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05D3220C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olarización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0FCDDDA9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Horizontal. 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7BD51D1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E53B7" w:rsidRPr="00AB76F7" w14:paraId="512B890A" w14:textId="77777777" w:rsidTr="003D1182">
        <w:trPr>
          <w:trHeight w:val="20"/>
        </w:trPr>
        <w:tc>
          <w:tcPr>
            <w:tcW w:w="132" w:type="pct"/>
            <w:shd w:val="clear" w:color="auto" w:fill="auto"/>
            <w:vAlign w:val="center"/>
            <w:hideMark/>
          </w:tcPr>
          <w:p w14:paraId="32F7A71F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61D3283A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mpedancia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7CBB1C59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0 Ω.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313B7606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E53B7" w:rsidRPr="00AB76F7" w14:paraId="0755BDD5" w14:textId="77777777" w:rsidTr="003D1182">
        <w:trPr>
          <w:trHeight w:val="20"/>
        </w:trPr>
        <w:tc>
          <w:tcPr>
            <w:tcW w:w="132" w:type="pct"/>
            <w:shd w:val="clear" w:color="auto" w:fill="auto"/>
            <w:vAlign w:val="center"/>
            <w:hideMark/>
          </w:tcPr>
          <w:p w14:paraId="0E351BB4" w14:textId="77777777" w:rsidR="00BE53B7" w:rsidRPr="00AB76F7" w:rsidRDefault="00BE53B7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26747E6A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OE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  <w:hideMark/>
          </w:tcPr>
          <w:p w14:paraId="5E2280EC" w14:textId="086634A5" w:rsidR="00BE53B7" w:rsidRPr="00AB76F7" w:rsidRDefault="000B7FC5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1,1</w:t>
            </w:r>
          </w:p>
        </w:tc>
        <w:tc>
          <w:tcPr>
            <w:tcW w:w="587" w:type="pct"/>
            <w:shd w:val="clear" w:color="auto" w:fill="C5E0B3" w:themeFill="accent6" w:themeFillTint="66"/>
          </w:tcPr>
          <w:p w14:paraId="6CB8C475" w14:textId="77777777" w:rsidR="00BE53B7" w:rsidRPr="00AB76F7" w:rsidRDefault="00BE53B7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D1182" w:rsidRPr="00AB76F7" w14:paraId="78C97746" w14:textId="77777777" w:rsidTr="00AB76F7">
        <w:trPr>
          <w:trHeight w:val="20"/>
        </w:trPr>
        <w:tc>
          <w:tcPr>
            <w:tcW w:w="132" w:type="pct"/>
            <w:shd w:val="clear" w:color="auto" w:fill="auto"/>
            <w:vAlign w:val="center"/>
          </w:tcPr>
          <w:p w14:paraId="22C0F87C" w14:textId="37F5F572" w:rsidR="003D1182" w:rsidRPr="00AB76F7" w:rsidRDefault="003D1182" w:rsidP="003D11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00976ED" w14:textId="64607F06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rotección exterior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</w:tcPr>
          <w:p w14:paraId="1B1E69B1" w14:textId="5F157B2D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luminio y/o fibra de vidrio. *</w:t>
            </w:r>
          </w:p>
        </w:tc>
      </w:tr>
      <w:tr w:rsidR="003D1182" w:rsidRPr="00AB76F7" w14:paraId="7E2302AF" w14:textId="77777777" w:rsidTr="00AB76F7">
        <w:trPr>
          <w:trHeight w:val="20"/>
        </w:trPr>
        <w:tc>
          <w:tcPr>
            <w:tcW w:w="132" w:type="pct"/>
            <w:shd w:val="clear" w:color="auto" w:fill="auto"/>
            <w:vAlign w:val="center"/>
          </w:tcPr>
          <w:p w14:paraId="7F605BA2" w14:textId="71D5F246" w:rsidR="003D1182" w:rsidRPr="00AB76F7" w:rsidRDefault="003D1182" w:rsidP="003D11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2EA84C17" w14:textId="77777777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anancia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  <w:hideMark/>
          </w:tcPr>
          <w:p w14:paraId="6F6B3026" w14:textId="608E9022" w:rsidR="003D1182" w:rsidRPr="00AB76F7" w:rsidRDefault="00B6376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</w:t>
            </w:r>
            <w:r w:rsidR="003D1182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pende de requerimiento por estación. *</w:t>
            </w:r>
          </w:p>
        </w:tc>
      </w:tr>
      <w:tr w:rsidR="003D1182" w:rsidRPr="00AB76F7" w14:paraId="4DE4F22F" w14:textId="77777777" w:rsidTr="00AB76F7">
        <w:trPr>
          <w:trHeight w:val="20"/>
        </w:trPr>
        <w:tc>
          <w:tcPr>
            <w:tcW w:w="132" w:type="pct"/>
            <w:shd w:val="clear" w:color="auto" w:fill="auto"/>
            <w:vAlign w:val="center"/>
          </w:tcPr>
          <w:p w14:paraId="202AEE89" w14:textId="37BC5BCB" w:rsidR="003D1182" w:rsidRPr="00AB76F7" w:rsidRDefault="003D1182" w:rsidP="003D11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lastRenderedPageBreak/>
              <w:t>7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2A0DB418" w14:textId="2FCEFA0F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atrón de radiación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  <w:hideMark/>
          </w:tcPr>
          <w:p w14:paraId="6AC2CAA4" w14:textId="11E70A10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Omnidireccional. *</w:t>
            </w:r>
          </w:p>
        </w:tc>
      </w:tr>
      <w:tr w:rsidR="003D1182" w:rsidRPr="00AB76F7" w14:paraId="75FC0D44" w14:textId="77777777" w:rsidTr="00AB76F7">
        <w:trPr>
          <w:trHeight w:val="20"/>
        </w:trPr>
        <w:tc>
          <w:tcPr>
            <w:tcW w:w="132" w:type="pct"/>
            <w:shd w:val="clear" w:color="auto" w:fill="auto"/>
            <w:vAlign w:val="center"/>
          </w:tcPr>
          <w:p w14:paraId="632BD189" w14:textId="501A5808" w:rsidR="003D1182" w:rsidRPr="00AB76F7" w:rsidRDefault="003D1182" w:rsidP="003D11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23125428" w14:textId="041D2AE2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 de conector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</w:tcPr>
          <w:p w14:paraId="11333EC7" w14:textId="2AEA85CC" w:rsidR="003D1182" w:rsidRPr="00AB76F7" w:rsidRDefault="000B7FC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EIA, IEC o DIN.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3D1182" w:rsidRPr="00AB76F7" w14:paraId="1013D4B2" w14:textId="77777777" w:rsidTr="003D1182">
        <w:trPr>
          <w:trHeight w:val="134"/>
        </w:trPr>
        <w:tc>
          <w:tcPr>
            <w:tcW w:w="132" w:type="pct"/>
            <w:shd w:val="clear" w:color="auto" w:fill="auto"/>
            <w:vAlign w:val="center"/>
          </w:tcPr>
          <w:p w14:paraId="6195D3A6" w14:textId="501E7BDB" w:rsidR="003D1182" w:rsidRPr="00AB76F7" w:rsidRDefault="003D1182" w:rsidP="003D11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BE58183" w14:textId="4CDF3D7E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ccesorios</w:t>
            </w:r>
          </w:p>
        </w:tc>
        <w:tc>
          <w:tcPr>
            <w:tcW w:w="3556" w:type="pct"/>
            <w:gridSpan w:val="3"/>
            <w:shd w:val="clear" w:color="auto" w:fill="ACB9CA" w:themeFill="text2" w:themeFillTint="66"/>
            <w:vAlign w:val="center"/>
          </w:tcPr>
          <w:p w14:paraId="3EA6623F" w14:textId="583C5718" w:rsidR="003D1182" w:rsidRPr="00AB76F7" w:rsidRDefault="003D1182" w:rsidP="003D1182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Herrajes para montaje sobre punta de torre y protección contra descargas </w:t>
            </w:r>
            <w:r w:rsidR="00B6376F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tmosféricas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</w:tbl>
    <w:p w14:paraId="57EE22B3" w14:textId="77777777" w:rsidR="00BE53B7" w:rsidRPr="00AB76F7" w:rsidRDefault="00BE53B7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highlight w:val="yellow"/>
          <w:lang w:val="es-CO"/>
        </w:rPr>
      </w:pPr>
    </w:p>
    <w:p w14:paraId="6255E074" w14:textId="1812C7A7" w:rsidR="006A5689" w:rsidRPr="00AB76F7" w:rsidRDefault="006A5689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p w14:paraId="24A68281" w14:textId="5238D34E" w:rsidR="0070666C" w:rsidRPr="00AB76F7" w:rsidRDefault="0070666C" w:rsidP="0070666C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bookmarkStart w:id="10" w:name="_Toc453052886"/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t>SISTEMAS DE RECEPCIÓN SATELITAL</w:t>
      </w:r>
      <w:bookmarkEnd w:id="10"/>
    </w:p>
    <w:p w14:paraId="09C43405" w14:textId="77777777" w:rsidR="00B46615" w:rsidRPr="00AB76F7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873"/>
        <w:gridCol w:w="3661"/>
        <w:gridCol w:w="1961"/>
        <w:gridCol w:w="1016"/>
      </w:tblGrid>
      <w:tr w:rsidR="00B46615" w:rsidRPr="00AB76F7" w14:paraId="76FD9EC7" w14:textId="77777777" w:rsidTr="00050998">
        <w:trPr>
          <w:trHeight w:val="20"/>
          <w:tblHeader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3AD77704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  <w:t>IRD o RECEPTORES SATELITALES PROFESIONALES</w:t>
            </w:r>
          </w:p>
        </w:tc>
      </w:tr>
      <w:tr w:rsidR="00B46615" w:rsidRPr="00AB76F7" w14:paraId="5A6B4109" w14:textId="77777777" w:rsidTr="00546D0B">
        <w:trPr>
          <w:cantSplit/>
          <w:trHeight w:val="20"/>
          <w:tblHeader/>
        </w:trPr>
        <w:tc>
          <w:tcPr>
            <w:tcW w:w="3315" w:type="pct"/>
            <w:gridSpan w:val="3"/>
            <w:shd w:val="clear" w:color="auto" w:fill="222A35" w:themeFill="text2" w:themeFillShade="80"/>
            <w:vAlign w:val="center"/>
          </w:tcPr>
          <w:p w14:paraId="7AC13FAF" w14:textId="77777777" w:rsidR="00B46615" w:rsidRPr="00AB76F7" w:rsidRDefault="00B46615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85" w:type="pct"/>
            <w:gridSpan w:val="2"/>
            <w:shd w:val="clear" w:color="auto" w:fill="C5E0B3" w:themeFill="accent6" w:themeFillTint="66"/>
            <w:vAlign w:val="center"/>
          </w:tcPr>
          <w:p w14:paraId="62B52577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3D52C52B" w14:textId="77777777" w:rsidTr="00546D0B">
        <w:trPr>
          <w:cantSplit/>
          <w:trHeight w:val="20"/>
          <w:tblHeader/>
        </w:trPr>
        <w:tc>
          <w:tcPr>
            <w:tcW w:w="3315" w:type="pct"/>
            <w:gridSpan w:val="3"/>
            <w:shd w:val="clear" w:color="auto" w:fill="222A35" w:themeFill="text2" w:themeFillShade="80"/>
            <w:vAlign w:val="center"/>
          </w:tcPr>
          <w:p w14:paraId="5FAAEB4E" w14:textId="1344E34A" w:rsidR="00B46615" w:rsidRPr="00AB76F7" w:rsidRDefault="00B46615" w:rsidP="00551E5D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685" w:type="pct"/>
            <w:gridSpan w:val="2"/>
            <w:shd w:val="clear" w:color="auto" w:fill="C5E0B3" w:themeFill="accent6" w:themeFillTint="66"/>
            <w:vAlign w:val="center"/>
          </w:tcPr>
          <w:p w14:paraId="3B1204E6" w14:textId="62D5149A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175C0DF8" w14:textId="77777777" w:rsidTr="00546D0B">
        <w:trPr>
          <w:cantSplit/>
          <w:trHeight w:val="20"/>
          <w:tblHeader/>
        </w:trPr>
        <w:tc>
          <w:tcPr>
            <w:tcW w:w="3315" w:type="pct"/>
            <w:gridSpan w:val="3"/>
            <w:shd w:val="clear" w:color="auto" w:fill="222A35" w:themeFill="text2" w:themeFillShade="80"/>
            <w:vAlign w:val="center"/>
          </w:tcPr>
          <w:p w14:paraId="2B62E5C1" w14:textId="53544482" w:rsidR="00B46615" w:rsidRPr="00AB76F7" w:rsidRDefault="00551E5D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</w:t>
            </w:r>
            <w:r w:rsidR="00B46615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685" w:type="pct"/>
            <w:gridSpan w:val="2"/>
            <w:shd w:val="clear" w:color="auto" w:fill="C5E0B3" w:themeFill="accent6" w:themeFillTint="66"/>
            <w:vAlign w:val="center"/>
          </w:tcPr>
          <w:p w14:paraId="0C14DC82" w14:textId="23844EEF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6AF582EB" w14:textId="77777777" w:rsidTr="00546D0B">
        <w:trPr>
          <w:trHeight w:val="20"/>
          <w:tblHeader/>
        </w:trPr>
        <w:tc>
          <w:tcPr>
            <w:tcW w:w="1243" w:type="pct"/>
            <w:gridSpan w:val="2"/>
            <w:shd w:val="clear" w:color="auto" w:fill="222A35" w:themeFill="text2" w:themeFillShade="80"/>
            <w:vAlign w:val="center"/>
            <w:hideMark/>
          </w:tcPr>
          <w:p w14:paraId="4190930C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182" w:type="pct"/>
            <w:gridSpan w:val="2"/>
            <w:shd w:val="clear" w:color="auto" w:fill="222A35" w:themeFill="text2" w:themeFillShade="80"/>
            <w:vAlign w:val="center"/>
            <w:hideMark/>
          </w:tcPr>
          <w:p w14:paraId="626616CA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  <w:tc>
          <w:tcPr>
            <w:tcW w:w="575" w:type="pct"/>
            <w:shd w:val="clear" w:color="auto" w:fill="222A35" w:themeFill="text2" w:themeFillShade="80"/>
          </w:tcPr>
          <w:p w14:paraId="01851EA6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B6376F" w:rsidRPr="00AB76F7" w14:paraId="32A0B4F9" w14:textId="77777777" w:rsidTr="00546D0B">
        <w:trPr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7AC6F8D" w14:textId="77777777" w:rsidR="00B6376F" w:rsidRPr="00AB76F7" w:rsidRDefault="00B6376F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  <w:hideMark/>
          </w:tcPr>
          <w:p w14:paraId="5D40551A" w14:textId="4D42B463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modulación DVB-S/DVB-S2</w:t>
            </w:r>
          </w:p>
        </w:tc>
        <w:tc>
          <w:tcPr>
            <w:tcW w:w="3182" w:type="pct"/>
            <w:gridSpan w:val="2"/>
            <w:shd w:val="clear" w:color="auto" w:fill="auto"/>
            <w:vAlign w:val="center"/>
            <w:hideMark/>
          </w:tcPr>
          <w:p w14:paraId="080DC155" w14:textId="130F2ABC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VB-S: QPSK y DVB-S2: QPSK, 8PSK</w:t>
            </w:r>
            <w:r w:rsidRPr="00AB76F7" w:rsidDel="0092204A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12BE8929" w14:textId="77777777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6376F" w:rsidRPr="00AB76F7" w14:paraId="2520C09A" w14:textId="77777777" w:rsidTr="00546D0B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4049E09B" w14:textId="01B53349" w:rsidR="00B6376F" w:rsidRPr="00AB76F7" w:rsidRDefault="00B6376F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6D3A6E4D" w14:textId="77777777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82" w:type="pct"/>
            <w:gridSpan w:val="2"/>
            <w:shd w:val="clear" w:color="auto" w:fill="auto"/>
            <w:vAlign w:val="center"/>
          </w:tcPr>
          <w:p w14:paraId="75A67190" w14:textId="4F84FB76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ango de Frecuencia: 950 a 1750 MHz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0D5F893E" w14:textId="77777777" w:rsidR="00B6376F" w:rsidRPr="00AB76F7" w:rsidRDefault="00B6376F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7FC5" w:rsidRPr="00AB76F7" w14:paraId="4844F0B0" w14:textId="77777777" w:rsidTr="000B7FC5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5EB3715C" w14:textId="1F7D1EDC" w:rsidR="000B7FC5" w:rsidRPr="00AB76F7" w:rsidRDefault="000B7FC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2510BA87" w14:textId="77777777" w:rsidR="000B7FC5" w:rsidRPr="00AB76F7" w:rsidRDefault="000B7FC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57" w:type="pct"/>
            <w:gridSpan w:val="3"/>
            <w:shd w:val="clear" w:color="auto" w:fill="ACB9CA" w:themeFill="text2" w:themeFillTint="66"/>
            <w:vAlign w:val="center"/>
          </w:tcPr>
          <w:p w14:paraId="16BC1381" w14:textId="17B9AEC4" w:rsidR="000B7FC5" w:rsidRPr="00AB76F7" w:rsidRDefault="000B7FC5" w:rsidP="000B7FC5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Factores de Roll Off: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;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;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;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0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05. *</w:t>
            </w:r>
          </w:p>
        </w:tc>
      </w:tr>
      <w:tr w:rsidR="00546D0B" w:rsidRPr="00AB76F7" w14:paraId="5B05BD7B" w14:textId="77777777" w:rsidTr="00AB76F7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5A4B8E72" w14:textId="47E72FEF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FA48B06" w14:textId="0B26C22A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Common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Interface Slot </w:t>
            </w:r>
          </w:p>
        </w:tc>
        <w:tc>
          <w:tcPr>
            <w:tcW w:w="3757" w:type="pct"/>
            <w:gridSpan w:val="3"/>
            <w:shd w:val="clear" w:color="auto" w:fill="ACB9CA" w:themeFill="text2" w:themeFillTint="66"/>
            <w:vAlign w:val="center"/>
          </w:tcPr>
          <w:p w14:paraId="000F037F" w14:textId="68F36CAB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CMCIA/CAM. *</w:t>
            </w:r>
          </w:p>
        </w:tc>
      </w:tr>
      <w:tr w:rsidR="00546D0B" w:rsidRPr="00AB76F7" w14:paraId="3AF8EADD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496520C5" w14:textId="5AC9FAF7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7A7003B" w14:textId="0734E276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sencripción</w:t>
            </w:r>
            <w:proofErr w:type="spellEnd"/>
          </w:p>
        </w:tc>
        <w:tc>
          <w:tcPr>
            <w:tcW w:w="3182" w:type="pct"/>
            <w:gridSpan w:val="2"/>
            <w:shd w:val="clear" w:color="auto" w:fill="auto"/>
            <w:vAlign w:val="center"/>
          </w:tcPr>
          <w:p w14:paraId="6CC0A907" w14:textId="1B206400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acceso condicional IRDETO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36216A54" w14:textId="77777777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46D0B" w:rsidRPr="00AB76F7" w14:paraId="1D5711FC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09B20C38" w14:textId="5D9CCACA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E8B80DC" w14:textId="631C8C16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3757" w:type="pct"/>
            <w:gridSpan w:val="3"/>
            <w:shd w:val="clear" w:color="auto" w:fill="ACB9CA" w:themeFill="text2" w:themeFillTint="66"/>
            <w:vAlign w:val="center"/>
          </w:tcPr>
          <w:p w14:paraId="2D5E7FBC" w14:textId="593706A0" w:rsidR="00546D0B" w:rsidRPr="00AB76F7" w:rsidRDefault="00E8353D" w:rsidP="00546D0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≥ 2 ASI para cada receptor</w:t>
            </w:r>
            <w:r w:rsidRPr="00AB76F7" w:rsidDel="00E8353D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814A98" w:rsidRPr="00AB76F7" w14:paraId="000DC42D" w14:textId="77777777" w:rsidTr="00814A98">
        <w:trPr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14:paraId="0AC80CFB" w14:textId="25532C4E" w:rsidR="00814A98" w:rsidRPr="00AB76F7" w:rsidRDefault="00814A98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37A6BEDE" w14:textId="005347C4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757" w:type="pct"/>
            <w:gridSpan w:val="3"/>
            <w:shd w:val="clear" w:color="auto" w:fill="ACB9CA" w:themeFill="text2" w:themeFillTint="66"/>
            <w:vAlign w:val="center"/>
          </w:tcPr>
          <w:p w14:paraId="611865FF" w14:textId="097211ED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sponibilidad para descarga en archivo plano del Log de Eventos. *</w:t>
            </w:r>
          </w:p>
        </w:tc>
      </w:tr>
      <w:tr w:rsidR="00814A98" w:rsidRPr="00AB76F7" w14:paraId="1724376E" w14:textId="77777777" w:rsidTr="00546D0B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6F7C2CE8" w14:textId="3DEC17A0" w:rsidR="00814A98" w:rsidRPr="00AB76F7" w:rsidRDefault="00814A98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  <w:hideMark/>
          </w:tcPr>
          <w:p w14:paraId="09D3B0D4" w14:textId="2E0E9412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82" w:type="pct"/>
            <w:gridSpan w:val="2"/>
            <w:shd w:val="clear" w:color="auto" w:fill="auto"/>
            <w:vAlign w:val="center"/>
            <w:hideMark/>
          </w:tcPr>
          <w:p w14:paraId="193361E6" w14:textId="234397FC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z de red Ethernet (10/100BaseT).</w:t>
            </w:r>
          </w:p>
        </w:tc>
        <w:tc>
          <w:tcPr>
            <w:tcW w:w="575" w:type="pct"/>
            <w:shd w:val="clear" w:color="auto" w:fill="C5E0B3" w:themeFill="accent6" w:themeFillTint="66"/>
          </w:tcPr>
          <w:p w14:paraId="633F86D3" w14:textId="77777777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49128EF5" w14:textId="77777777" w:rsidTr="00546D0B">
        <w:trPr>
          <w:trHeight w:val="20"/>
        </w:trPr>
        <w:tc>
          <w:tcPr>
            <w:tcW w:w="183" w:type="pct"/>
            <w:vMerge/>
            <w:shd w:val="clear" w:color="auto" w:fill="auto"/>
            <w:vAlign w:val="center"/>
          </w:tcPr>
          <w:p w14:paraId="636F2437" w14:textId="3E4BA0C0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vMerge/>
            <w:vAlign w:val="center"/>
            <w:hideMark/>
          </w:tcPr>
          <w:p w14:paraId="39CD4718" w14:textId="77777777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57" w:type="pct"/>
            <w:gridSpan w:val="3"/>
            <w:shd w:val="clear" w:color="auto" w:fill="ACB9CA" w:themeFill="text2" w:themeFillTint="66"/>
            <w:vAlign w:val="center"/>
            <w:hideMark/>
          </w:tcPr>
          <w:p w14:paraId="132D39E4" w14:textId="2F2AAF68" w:rsidR="00814A98" w:rsidRPr="00AB76F7" w:rsidRDefault="00814A98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el protocolo de comunicaciones SNMP V2. *</w:t>
            </w:r>
          </w:p>
        </w:tc>
      </w:tr>
      <w:tr w:rsidR="00546D0B" w:rsidRPr="00AB76F7" w14:paraId="56C051D6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0AB45306" w14:textId="265B68E0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2E1B4F7" w14:textId="7F5B732E" w:rsidR="00546D0B" w:rsidRPr="00AB76F7" w:rsidRDefault="00546D0B" w:rsidP="00546D0B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edundancia</w:t>
            </w:r>
          </w:p>
        </w:tc>
        <w:tc>
          <w:tcPr>
            <w:tcW w:w="3757" w:type="pct"/>
            <w:gridSpan w:val="3"/>
            <w:shd w:val="clear" w:color="auto" w:fill="ACB9CA" w:themeFill="text2" w:themeFillTint="66"/>
            <w:vAlign w:val="center"/>
          </w:tcPr>
          <w:p w14:paraId="67E852E0" w14:textId="242CCDD4" w:rsidR="00546D0B" w:rsidRPr="00AB76F7" w:rsidRDefault="00546D0B" w:rsidP="00546D0B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+1 con unidad de control automática para conmutación y configuración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546D0B" w:rsidRPr="00AB76F7" w14:paraId="5D19EDBB" w14:textId="77777777" w:rsidTr="00546D0B">
        <w:trPr>
          <w:trHeight w:val="20"/>
        </w:trPr>
        <w:tc>
          <w:tcPr>
            <w:tcW w:w="183" w:type="pct"/>
            <w:shd w:val="clear" w:color="auto" w:fill="auto"/>
            <w:vAlign w:val="center"/>
          </w:tcPr>
          <w:p w14:paraId="365EB978" w14:textId="1BD321AF" w:rsidR="00546D0B" w:rsidRPr="00AB76F7" w:rsidRDefault="00B6376F" w:rsidP="00546D0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AFDFC58" w14:textId="28743EB4" w:rsidR="00546D0B" w:rsidRPr="00AB76F7" w:rsidRDefault="00E8353D" w:rsidP="00546D0B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isplay</w:t>
            </w:r>
          </w:p>
        </w:tc>
        <w:tc>
          <w:tcPr>
            <w:tcW w:w="3757" w:type="pct"/>
            <w:gridSpan w:val="3"/>
            <w:shd w:val="clear" w:color="auto" w:fill="ACB9CA" w:themeFill="text2" w:themeFillTint="66"/>
            <w:vAlign w:val="center"/>
          </w:tcPr>
          <w:p w14:paraId="2CC6AE50" w14:textId="7414F39C" w:rsidR="00546D0B" w:rsidRPr="00AB76F7" w:rsidRDefault="00E8353D" w:rsidP="00546D0B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Debe incluir un indicador "display" que permita acciones de configuración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</w:tbl>
    <w:p w14:paraId="1C170996" w14:textId="77777777" w:rsidR="00B46615" w:rsidRPr="00AB76F7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p w14:paraId="7EE0D80C" w14:textId="77777777" w:rsidR="00754BAD" w:rsidRPr="00AB76F7" w:rsidRDefault="00754BAD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845"/>
        <w:gridCol w:w="3644"/>
        <w:gridCol w:w="1935"/>
        <w:gridCol w:w="998"/>
      </w:tblGrid>
      <w:tr w:rsidR="00B46615" w:rsidRPr="00AB76F7" w14:paraId="3164F1CD" w14:textId="7CDD882D" w:rsidTr="00B46615">
        <w:trPr>
          <w:trHeight w:val="20"/>
        </w:trPr>
        <w:tc>
          <w:tcPr>
            <w:tcW w:w="5000" w:type="pct"/>
            <w:gridSpan w:val="5"/>
            <w:shd w:val="clear" w:color="auto" w:fill="222A35" w:themeFill="text2" w:themeFillShade="80"/>
            <w:vAlign w:val="center"/>
            <w:hideMark/>
          </w:tcPr>
          <w:p w14:paraId="59BE1850" w14:textId="2F0611C6" w:rsidR="00B46615" w:rsidRPr="00AB76F7" w:rsidRDefault="003074EE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VRO (TELEVISION RECEIVE ONLY)</w:t>
            </w:r>
          </w:p>
        </w:tc>
      </w:tr>
      <w:tr w:rsidR="00B46615" w:rsidRPr="00AB76F7" w14:paraId="7FFF9AE6" w14:textId="77777777" w:rsidTr="003074EE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77464E54" w14:textId="77777777" w:rsidR="00B46615" w:rsidRPr="00AB76F7" w:rsidRDefault="00B46615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5F37F003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3731AD19" w14:textId="77777777" w:rsidTr="003074EE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0BE65468" w14:textId="25D4EB63" w:rsidR="00B46615" w:rsidRPr="00AB76F7" w:rsidRDefault="00B46615" w:rsidP="00551E5D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ODELO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1E40CE29" w14:textId="57501569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2E9B8803" w14:textId="77777777" w:rsidTr="003074EE">
        <w:trPr>
          <w:cantSplit/>
          <w:trHeight w:val="20"/>
          <w:tblHeader/>
        </w:trPr>
        <w:tc>
          <w:tcPr>
            <w:tcW w:w="3340" w:type="pct"/>
            <w:gridSpan w:val="3"/>
            <w:shd w:val="clear" w:color="auto" w:fill="222A35" w:themeFill="text2" w:themeFillShade="80"/>
            <w:vAlign w:val="center"/>
          </w:tcPr>
          <w:p w14:paraId="07CA6663" w14:textId="46481B67" w:rsidR="00B46615" w:rsidRPr="00AB76F7" w:rsidRDefault="00551E5D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REFERENCIA</w:t>
            </w:r>
            <w:r w:rsidR="00B46615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660" w:type="pct"/>
            <w:gridSpan w:val="2"/>
            <w:shd w:val="clear" w:color="auto" w:fill="C5E0B3" w:themeFill="accent6" w:themeFillTint="66"/>
            <w:vAlign w:val="center"/>
          </w:tcPr>
          <w:p w14:paraId="7AC69052" w14:textId="36523290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09CDFAD1" w14:textId="6CB7998A" w:rsidTr="003074EE">
        <w:trPr>
          <w:trHeight w:val="20"/>
        </w:trPr>
        <w:tc>
          <w:tcPr>
            <w:tcW w:w="1278" w:type="pct"/>
            <w:gridSpan w:val="2"/>
            <w:shd w:val="clear" w:color="auto" w:fill="222A35" w:themeFill="text2" w:themeFillShade="80"/>
            <w:vAlign w:val="center"/>
            <w:hideMark/>
          </w:tcPr>
          <w:p w14:paraId="089D24B6" w14:textId="77777777" w:rsidR="00B46615" w:rsidRPr="00AB76F7" w:rsidRDefault="00B46615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157" w:type="pct"/>
            <w:gridSpan w:val="2"/>
            <w:shd w:val="clear" w:color="auto" w:fill="222A35" w:themeFill="text2" w:themeFillShade="80"/>
            <w:vAlign w:val="center"/>
            <w:hideMark/>
          </w:tcPr>
          <w:p w14:paraId="0F96086D" w14:textId="7AB629FF" w:rsidR="00B46615" w:rsidRPr="00AB76F7" w:rsidRDefault="003A68DB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</w:t>
            </w:r>
            <w:r w:rsidR="00B46615"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Obligatorio Cumplimiento</w:t>
            </w:r>
          </w:p>
        </w:tc>
        <w:tc>
          <w:tcPr>
            <w:tcW w:w="565" w:type="pct"/>
            <w:shd w:val="clear" w:color="auto" w:fill="222A35" w:themeFill="text2" w:themeFillShade="80"/>
          </w:tcPr>
          <w:p w14:paraId="5A8A3339" w14:textId="5B5ACB5D" w:rsidR="00B46615" w:rsidRPr="00AB76F7" w:rsidRDefault="00B46615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Folio</w:t>
            </w:r>
          </w:p>
        </w:tc>
      </w:tr>
      <w:tr w:rsidR="00B46615" w:rsidRPr="00AB76F7" w14:paraId="4F02222E" w14:textId="02DC07B9" w:rsidTr="003074EE">
        <w:trPr>
          <w:trHeight w:val="20"/>
        </w:trPr>
        <w:tc>
          <w:tcPr>
            <w:tcW w:w="234" w:type="pct"/>
            <w:shd w:val="clear" w:color="auto" w:fill="auto"/>
            <w:vAlign w:val="center"/>
            <w:hideMark/>
          </w:tcPr>
          <w:p w14:paraId="3E1BE6C3" w14:textId="77777777" w:rsidR="00B46615" w:rsidRPr="00AB76F7" w:rsidRDefault="00B46615" w:rsidP="000509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4F70A194" w14:textId="77777777" w:rsidR="00B46615" w:rsidRPr="00AB76F7" w:rsidRDefault="00B46615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Operación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2EF38355" w14:textId="77777777" w:rsidR="00B46615" w:rsidRPr="00AB76F7" w:rsidRDefault="00B46615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Banda C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4E20FAE7" w14:textId="77777777" w:rsidR="00B46615" w:rsidRPr="00AB76F7" w:rsidRDefault="00B46615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57BF1B17" w14:textId="624660B0" w:rsidTr="00AB76F7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1FE6116F" w14:textId="16E4B71E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5837972E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Diámetro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67AFA0F7" w14:textId="029740A8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≥ 4,2 m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40F81894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7A12886D" w14:textId="08D3BB0A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597F28C1" w14:textId="5F51B9BC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7E4B676D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Ganancia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2DCBAF58" w14:textId="07388E8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≥ 42 dBi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3DBB16DF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01A59C1D" w14:textId="4D69313E" w:rsidTr="00814A98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3408A60C" w14:textId="47F7CD35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14:paraId="4AD6FC4A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ondiciones físicas</w:t>
            </w:r>
          </w:p>
        </w:tc>
        <w:tc>
          <w:tcPr>
            <w:tcW w:w="3157" w:type="pct"/>
            <w:gridSpan w:val="2"/>
            <w:shd w:val="clear" w:color="auto" w:fill="auto"/>
            <w:vAlign w:val="center"/>
            <w:hideMark/>
          </w:tcPr>
          <w:p w14:paraId="34998C3C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Soportar viento en operación mínimo de 70 km/hora 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14:paraId="5792F542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14A98" w:rsidRPr="00AB76F7" w14:paraId="12322E20" w14:textId="3BD7C7BC" w:rsidTr="00814A98">
        <w:trPr>
          <w:trHeight w:val="20"/>
        </w:trPr>
        <w:tc>
          <w:tcPr>
            <w:tcW w:w="234" w:type="pct"/>
            <w:vMerge/>
            <w:shd w:val="clear" w:color="auto" w:fill="auto"/>
            <w:vAlign w:val="center"/>
          </w:tcPr>
          <w:p w14:paraId="4962AE7F" w14:textId="490F6865" w:rsidR="00814A98" w:rsidRPr="00AB76F7" w:rsidRDefault="00814A98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69CD0D2F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60163A35" w14:textId="706F49F4" w:rsidR="00814A98" w:rsidRPr="00AB76F7" w:rsidRDefault="00312D15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Reflector tipo sólido</w:t>
            </w:r>
            <w:r w:rsidR="00814A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814A98" w:rsidRPr="00AB76F7" w14:paraId="61420682" w14:textId="4FC3E4F6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2A202FB5" w14:textId="78751670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2FD3016E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Pérdidas de inserción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293385D0" w14:textId="630FE240" w:rsidR="00814A98" w:rsidRPr="00AB76F7" w:rsidRDefault="002D74C5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≤ 0,</w:t>
            </w:r>
            <w:r w:rsidR="00814A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5 dB. *</w:t>
            </w:r>
          </w:p>
        </w:tc>
      </w:tr>
      <w:tr w:rsidR="00814A98" w:rsidRPr="00AB76F7" w14:paraId="598EEC13" w14:textId="38A14B3D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3D008C5B" w14:textId="51415A8A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591564CF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Ancho de haz @ -3 dB 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1ED0325D" w14:textId="14B7DC74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≤ 1,3°. *</w:t>
            </w:r>
          </w:p>
        </w:tc>
      </w:tr>
      <w:tr w:rsidR="00814A98" w:rsidRPr="00AB76F7" w14:paraId="2084EF44" w14:textId="3428CD0A" w:rsidTr="002F72F3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5B037855" w14:textId="214E8117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14:paraId="2F2C3025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Ajuste fino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1C4EB567" w14:textId="6C911133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10° ≤ ajuste fino ángulo de elevación continuo ≤ 70°. *</w:t>
            </w:r>
          </w:p>
        </w:tc>
      </w:tr>
      <w:tr w:rsidR="00814A98" w:rsidRPr="00AB76F7" w14:paraId="353B5B26" w14:textId="1291EFCF" w:rsidTr="002F72F3">
        <w:trPr>
          <w:trHeight w:val="20"/>
        </w:trPr>
        <w:tc>
          <w:tcPr>
            <w:tcW w:w="234" w:type="pct"/>
            <w:vMerge/>
            <w:shd w:val="clear" w:color="auto" w:fill="auto"/>
            <w:vAlign w:val="center"/>
          </w:tcPr>
          <w:p w14:paraId="26DBD90C" w14:textId="4130509F" w:rsidR="00814A98" w:rsidRPr="00AB76F7" w:rsidRDefault="00814A98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5B2276ED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03A9A54E" w14:textId="144DC12C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0° ≤ Ajuste fino ángulo de azimut ≤ 180°. *</w:t>
            </w:r>
          </w:p>
        </w:tc>
      </w:tr>
      <w:tr w:rsidR="00814A98" w:rsidRPr="00AB76F7" w14:paraId="5C248ACB" w14:textId="77777777" w:rsidTr="00814A98">
        <w:trPr>
          <w:trHeight w:val="20"/>
        </w:trPr>
        <w:tc>
          <w:tcPr>
            <w:tcW w:w="234" w:type="pct"/>
            <w:shd w:val="clear" w:color="auto" w:fill="auto"/>
            <w:vAlign w:val="center"/>
          </w:tcPr>
          <w:p w14:paraId="67C58F44" w14:textId="7BC67544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116027D" w14:textId="7AF363C6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Partes Metálicas</w:t>
            </w: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</w:tcPr>
          <w:p w14:paraId="646A46A1" w14:textId="2C590339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De acero galvanizado en caliente. *</w:t>
            </w:r>
          </w:p>
        </w:tc>
      </w:tr>
      <w:tr w:rsidR="00814A98" w:rsidRPr="00AB76F7" w14:paraId="59926A7A" w14:textId="01264354" w:rsidTr="00AB76F7">
        <w:trPr>
          <w:trHeight w:val="2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14:paraId="05CB84FA" w14:textId="078D9CB4" w:rsidR="00814A98" w:rsidRPr="00AB76F7" w:rsidRDefault="00312D15" w:rsidP="00814A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bookmarkStart w:id="11" w:name="_Hlk515555418"/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14:paraId="6BB91D05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Feed</w:t>
            </w:r>
            <w:proofErr w:type="spellEnd"/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33F1AA22" w14:textId="307104B5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Polarización circular banda C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814A98" w:rsidRPr="00AB76F7" w14:paraId="4140D269" w14:textId="5918B22B" w:rsidTr="00AB76F7">
        <w:trPr>
          <w:trHeight w:val="20"/>
        </w:trPr>
        <w:tc>
          <w:tcPr>
            <w:tcW w:w="234" w:type="pct"/>
            <w:vMerge/>
            <w:shd w:val="clear" w:color="auto" w:fill="auto"/>
            <w:vAlign w:val="center"/>
          </w:tcPr>
          <w:p w14:paraId="610BBF82" w14:textId="3ABD31F0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14:paraId="1ABEBB5D" w14:textId="77777777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22" w:type="pct"/>
            <w:gridSpan w:val="3"/>
            <w:shd w:val="clear" w:color="auto" w:fill="ACB9CA" w:themeFill="text2" w:themeFillTint="66"/>
            <w:vAlign w:val="center"/>
            <w:hideMark/>
          </w:tcPr>
          <w:p w14:paraId="2377FC78" w14:textId="7E2BA603" w:rsidR="00814A98" w:rsidRPr="00AB76F7" w:rsidRDefault="00814A98" w:rsidP="00814A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Aislamiento circular ≥ 17dB *</w:t>
            </w:r>
          </w:p>
        </w:tc>
      </w:tr>
      <w:bookmarkEnd w:id="11"/>
    </w:tbl>
    <w:p w14:paraId="673F1266" w14:textId="77777777" w:rsidR="00B46615" w:rsidRPr="00AB76F7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234"/>
        <w:gridCol w:w="3023"/>
      </w:tblGrid>
      <w:tr w:rsidR="00B46615" w:rsidRPr="00AB76F7" w14:paraId="6359E006" w14:textId="77777777" w:rsidTr="00B46615">
        <w:trPr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001C93AC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LNB</w:t>
            </w:r>
          </w:p>
        </w:tc>
      </w:tr>
      <w:tr w:rsidR="00B46615" w:rsidRPr="00AB76F7" w14:paraId="7D635452" w14:textId="77777777" w:rsidTr="00B46615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60CF5697" w14:textId="77777777" w:rsidR="00B46615" w:rsidRPr="00AB76F7" w:rsidRDefault="00B46615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0D39CC67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46615" w:rsidRPr="00AB76F7" w14:paraId="0A5D5D1C" w14:textId="77777777" w:rsidTr="00B46615">
        <w:trPr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09F420A9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gridSpan w:val="2"/>
            <w:shd w:val="clear" w:color="auto" w:fill="222A35" w:themeFill="text2" w:themeFillShade="80"/>
            <w:vAlign w:val="center"/>
            <w:hideMark/>
          </w:tcPr>
          <w:p w14:paraId="7595AEBC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proofErr w:type="gram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 de</w:t>
            </w:r>
            <w:proofErr w:type="gramEnd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Obligatorio Cumplimiento</w:t>
            </w:r>
          </w:p>
        </w:tc>
      </w:tr>
      <w:tr w:rsidR="00B46615" w:rsidRPr="00AB76F7" w14:paraId="5F42F6D5" w14:textId="77777777" w:rsidTr="00B46615">
        <w:trPr>
          <w:trHeight w:val="20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3AC9A38F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vMerge w:val="restart"/>
            <w:shd w:val="clear" w:color="auto" w:fill="auto"/>
            <w:vAlign w:val="center"/>
            <w:hideMark/>
          </w:tcPr>
          <w:p w14:paraId="64947B1D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Operación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2F440365" w14:textId="4C2F959C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Frecuencia de Entrada: Banda C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46615" w:rsidRPr="00AB76F7" w14:paraId="6D50C267" w14:textId="77777777" w:rsidTr="00B46615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27042B9D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14:paraId="6609DE87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23AADF99" w14:textId="7F3F9599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Frecuencia de Salida: 950 MHz a 1750 MHz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46615" w:rsidRPr="00AB76F7" w14:paraId="2D476A47" w14:textId="77777777" w:rsidTr="00B46615">
        <w:trPr>
          <w:trHeight w:val="2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E3ED0BE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5ADAF572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anancia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1D06E9E3" w14:textId="01D5E3DB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60 dB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46615" w:rsidRPr="00AB76F7" w14:paraId="1871E623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7C50434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C3F13A2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onector de Salida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2AE11867" w14:textId="43E73301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 F de 75 Ω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46615" w:rsidRPr="00AB76F7" w14:paraId="0DB85828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64968176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CF18745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58DF687D" w14:textId="0682961B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Tecnología </w:t>
            </w: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Phase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Locked</w:t>
            </w:r>
            <w:proofErr w:type="spellEnd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>Loop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–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PLL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46615" w:rsidRPr="00AB76F7" w14:paraId="06A6DABB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41ABAB7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079E38F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emperatura de Ruido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1F1BC024" w14:textId="3375DCA8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20 K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46615" w:rsidRPr="00AB76F7" w14:paraId="18A4A255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A21ED82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2A16933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stabilidad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554D7C41" w14:textId="32B4D1A1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≤ ±3 kHz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46615" w:rsidRPr="00AB76F7" w14:paraId="219A8DAF" w14:textId="77777777" w:rsidTr="00B46615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EF44CC0" w14:textId="77777777" w:rsidR="00B46615" w:rsidRPr="00AB76F7" w:rsidRDefault="00B46615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D315297" w14:textId="77777777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Oscilador local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683A59F9" w14:textId="31CF8D55" w:rsidR="00B46615" w:rsidRPr="00AB76F7" w:rsidRDefault="00B46615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150 MHz</w:t>
            </w:r>
            <w:r w:rsidR="000F6FED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61E70D6E" w14:textId="77777777" w:rsidR="00BF216B" w:rsidRPr="00AB76F7" w:rsidRDefault="00BF216B" w:rsidP="00BF216B">
      <w:pPr>
        <w:pStyle w:val="Ttulo2"/>
        <w:keepLines/>
        <w:spacing w:before="0" w:after="0"/>
        <w:ind w:left="432"/>
        <w:jc w:val="both"/>
        <w:rPr>
          <w:rFonts w:ascii="Arial Narrow" w:hAnsi="Arial Narrow" w:cs="Times New Roman"/>
          <w:i w:val="0"/>
          <w:iCs w:val="0"/>
          <w:sz w:val="2"/>
          <w:szCs w:val="22"/>
          <w:lang w:val="es-CO" w:eastAsia="en-US" w:bidi="en-US"/>
        </w:rPr>
      </w:pPr>
      <w:bookmarkStart w:id="12" w:name="_Toc453052890"/>
    </w:p>
    <w:p w14:paraId="08C93F81" w14:textId="77777777" w:rsidR="000F6FED" w:rsidRPr="00AB76F7" w:rsidRDefault="000F6FED">
      <w:pPr>
        <w:rPr>
          <w:rFonts w:ascii="Arial Narrow" w:hAnsi="Arial Narrow"/>
          <w:i/>
          <w:iCs/>
          <w:sz w:val="22"/>
          <w:szCs w:val="22"/>
          <w:lang w:val="es-CO" w:eastAsia="en-US" w:bidi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234"/>
        <w:gridCol w:w="3023"/>
      </w:tblGrid>
      <w:tr w:rsidR="000F6FED" w:rsidRPr="00AB76F7" w14:paraId="5876A141" w14:textId="77777777" w:rsidTr="0019231F">
        <w:trPr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59A2DFF5" w14:textId="56775422" w:rsidR="000F6FED" w:rsidRPr="00AB76F7" w:rsidRDefault="000F6FED" w:rsidP="001923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ELEVISOR</w:t>
            </w:r>
            <w:r w:rsidR="003C1A3E"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ES</w:t>
            </w:r>
          </w:p>
        </w:tc>
      </w:tr>
      <w:tr w:rsidR="000F6FED" w:rsidRPr="00AB76F7" w14:paraId="7D62F31C" w14:textId="77777777" w:rsidTr="0019231F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5A151FFD" w14:textId="77777777" w:rsidR="000F6FED" w:rsidRPr="00AB76F7" w:rsidRDefault="000F6FED" w:rsidP="0019231F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777923E5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0F6FED" w:rsidRPr="00AB76F7" w14:paraId="148A9DC0" w14:textId="77777777" w:rsidTr="0019231F">
        <w:trPr>
          <w:trHeight w:val="20"/>
          <w:tblHeader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5815812A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gridSpan w:val="2"/>
            <w:shd w:val="clear" w:color="auto" w:fill="222A35" w:themeFill="text2" w:themeFillShade="80"/>
            <w:vAlign w:val="center"/>
            <w:hideMark/>
          </w:tcPr>
          <w:p w14:paraId="4C091C2C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proofErr w:type="gramStart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 de</w:t>
            </w:r>
            <w:proofErr w:type="gramEnd"/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 Obligatorio Cumplimiento</w:t>
            </w:r>
          </w:p>
        </w:tc>
      </w:tr>
      <w:tr w:rsidR="000F6FED" w:rsidRPr="00AB76F7" w14:paraId="103E3598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4D29975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E55D4A7" w14:textId="08DF69F0" w:rsidR="000F6FED" w:rsidRPr="00AB76F7" w:rsidRDefault="000F6FED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stándar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7DCBD884" w14:textId="14BA2863" w:rsidR="000F6FED" w:rsidRPr="00AB76F7" w:rsidRDefault="000F6FED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intonizador DVB-T2</w:t>
            </w:r>
            <w:r w:rsidR="0074649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0F6FED" w:rsidRPr="00AB76F7" w14:paraId="02D07D4E" w14:textId="77777777" w:rsidTr="0019231F">
        <w:trPr>
          <w:trHeight w:val="2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0E3C6ED7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3F74E614" w14:textId="3EEFB758" w:rsidR="000F6FED" w:rsidRPr="00AB76F7" w:rsidRDefault="000F6FED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amaño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02AB5B0C" w14:textId="606438CD" w:rsidR="000F6FED" w:rsidRPr="00AB76F7" w:rsidRDefault="000F6FED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9 a 22 pulgadas</w:t>
            </w:r>
            <w:r w:rsidR="00746498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0F6FED" w:rsidRPr="00AB76F7" w14:paraId="5458ED00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1363D7AF" w14:textId="77777777" w:rsidR="000F6FED" w:rsidRPr="00AB76F7" w:rsidRDefault="000F6FED" w:rsidP="0019231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7855FD7A" w14:textId="5539C89A" w:rsidR="000F6FED" w:rsidRPr="00AB76F7" w:rsidRDefault="00746498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limentación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vAlign w:val="center"/>
            <w:hideMark/>
          </w:tcPr>
          <w:p w14:paraId="15EA30A5" w14:textId="2039BB42" w:rsidR="000F6FED" w:rsidRPr="00AB76F7" w:rsidRDefault="00746498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00 a 240 VAC. *</w:t>
            </w:r>
          </w:p>
        </w:tc>
      </w:tr>
      <w:tr w:rsidR="00746498" w:rsidRPr="00AB76F7" w14:paraId="0B88FCAE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28908A4" w14:textId="77777777" w:rsidR="00746498" w:rsidRPr="00AB76F7" w:rsidRDefault="00746498" w:rsidP="007464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hideMark/>
          </w:tcPr>
          <w:p w14:paraId="0E1D6E26" w14:textId="6F337655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Resolución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hideMark/>
          </w:tcPr>
          <w:p w14:paraId="1A1750F1" w14:textId="6D08644B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FHD. *</w:t>
            </w:r>
          </w:p>
        </w:tc>
      </w:tr>
      <w:tr w:rsidR="00746498" w:rsidRPr="00AB76F7" w14:paraId="77D445A5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1524B7F" w14:textId="77777777" w:rsidR="00746498" w:rsidRPr="00AB76F7" w:rsidRDefault="00746498" w:rsidP="007464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shd w:val="clear" w:color="auto" w:fill="auto"/>
            <w:hideMark/>
          </w:tcPr>
          <w:p w14:paraId="6D270806" w14:textId="1959F048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Antena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hideMark/>
          </w:tcPr>
          <w:p w14:paraId="0D6BB390" w14:textId="40F1CF18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 xml:space="preserve">Tipo </w:t>
            </w:r>
            <w:proofErr w:type="spellStart"/>
            <w:r w:rsidRPr="00AB76F7">
              <w:rPr>
                <w:rFonts w:ascii="Arial Narrow" w:hAnsi="Arial Narrow"/>
                <w:sz w:val="20"/>
                <w:szCs w:val="20"/>
              </w:rPr>
              <w:t>indoor</w:t>
            </w:r>
            <w:proofErr w:type="spellEnd"/>
            <w:r w:rsidRPr="00AB76F7">
              <w:rPr>
                <w:rFonts w:ascii="Arial Narrow" w:hAnsi="Arial Narrow"/>
                <w:sz w:val="20"/>
                <w:szCs w:val="20"/>
              </w:rPr>
              <w:t xml:space="preserve"> de UHF. *</w:t>
            </w:r>
          </w:p>
        </w:tc>
      </w:tr>
      <w:tr w:rsidR="00746498" w:rsidRPr="00AB76F7" w14:paraId="65F54498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2580BCD6" w14:textId="77777777" w:rsidR="00746498" w:rsidRPr="00AB76F7" w:rsidRDefault="00746498" w:rsidP="007464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62" w:type="pct"/>
            <w:shd w:val="clear" w:color="auto" w:fill="auto"/>
            <w:hideMark/>
          </w:tcPr>
          <w:p w14:paraId="56D914D0" w14:textId="4CE39334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Bandeja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hideMark/>
          </w:tcPr>
          <w:p w14:paraId="61005CCE" w14:textId="30B475C4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Bandeja para rack 19". *</w:t>
            </w:r>
          </w:p>
        </w:tc>
      </w:tr>
      <w:tr w:rsidR="00746498" w:rsidRPr="00AB76F7" w14:paraId="2AFF3E21" w14:textId="77777777" w:rsidTr="0019231F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D555B6E" w14:textId="77777777" w:rsidR="00746498" w:rsidRPr="00AB76F7" w:rsidRDefault="00746498" w:rsidP="007464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62" w:type="pct"/>
            <w:shd w:val="clear" w:color="auto" w:fill="auto"/>
            <w:hideMark/>
          </w:tcPr>
          <w:p w14:paraId="1EA14721" w14:textId="136C1D22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Accesorios</w:t>
            </w:r>
          </w:p>
        </w:tc>
        <w:tc>
          <w:tcPr>
            <w:tcW w:w="3541" w:type="pct"/>
            <w:gridSpan w:val="2"/>
            <w:shd w:val="clear" w:color="auto" w:fill="ACB9CA" w:themeFill="text2" w:themeFillTint="66"/>
            <w:hideMark/>
          </w:tcPr>
          <w:p w14:paraId="2C32915C" w14:textId="4E313303" w:rsidR="00746498" w:rsidRPr="00AB76F7" w:rsidRDefault="00746498" w:rsidP="007464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sz w:val="20"/>
                <w:szCs w:val="20"/>
              </w:rPr>
              <w:t>Control remoto y manual. *</w:t>
            </w:r>
          </w:p>
        </w:tc>
      </w:tr>
    </w:tbl>
    <w:p w14:paraId="36C35D2F" w14:textId="1247F552" w:rsidR="00551E5D" w:rsidRDefault="00551E5D">
      <w:pPr>
        <w:rPr>
          <w:rFonts w:ascii="Arial Narrow" w:hAnsi="Arial Narrow"/>
          <w:b/>
          <w:bCs/>
          <w:sz w:val="22"/>
          <w:szCs w:val="22"/>
          <w:lang w:val="es-CO" w:eastAsia="en-US" w:bidi="en-US"/>
        </w:rPr>
      </w:pPr>
    </w:p>
    <w:p w14:paraId="6D9B0468" w14:textId="77777777" w:rsidR="004D585C" w:rsidRPr="00AB76F7" w:rsidRDefault="004D585C">
      <w:pPr>
        <w:rPr>
          <w:rFonts w:ascii="Arial Narrow" w:hAnsi="Arial Narrow"/>
          <w:b/>
          <w:bCs/>
          <w:sz w:val="22"/>
          <w:szCs w:val="22"/>
          <w:lang w:val="es-CO" w:eastAsia="en-US" w:bidi="en-US"/>
        </w:rPr>
      </w:pPr>
    </w:p>
    <w:p w14:paraId="26B54C68" w14:textId="0A6A9ADA" w:rsidR="00B46615" w:rsidRPr="00AB76F7" w:rsidRDefault="00B46615" w:rsidP="00BF216B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t>SISTEMAS ELÉCTRICOS</w:t>
      </w:r>
      <w:bookmarkEnd w:id="12"/>
    </w:p>
    <w:p w14:paraId="6A5CE0D5" w14:textId="77777777" w:rsidR="00BF216B" w:rsidRPr="00AB76F7" w:rsidRDefault="00BF216B" w:rsidP="00BF216B">
      <w:pPr>
        <w:rPr>
          <w:rFonts w:ascii="Arial Narrow" w:hAnsi="Arial Narrow"/>
          <w:sz w:val="18"/>
          <w:lang w:val="es-CO" w:eastAsia="en-US" w:bidi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0"/>
        <w:gridCol w:w="3234"/>
        <w:gridCol w:w="3023"/>
      </w:tblGrid>
      <w:tr w:rsidR="00BF216B" w:rsidRPr="00AB76F7" w14:paraId="32FEDD9F" w14:textId="77777777" w:rsidTr="00BF216B">
        <w:trPr>
          <w:trHeight w:val="20"/>
        </w:trPr>
        <w:tc>
          <w:tcPr>
            <w:tcW w:w="4997" w:type="pct"/>
            <w:gridSpan w:val="4"/>
            <w:shd w:val="clear" w:color="auto" w:fill="222A35" w:themeFill="text2" w:themeFillShade="80"/>
            <w:vAlign w:val="center"/>
            <w:hideMark/>
          </w:tcPr>
          <w:p w14:paraId="3F0B63C2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RANSFORMADORES</w:t>
            </w:r>
          </w:p>
        </w:tc>
      </w:tr>
      <w:tr w:rsidR="00BF216B" w:rsidRPr="00AB76F7" w14:paraId="08EC5959" w14:textId="77777777" w:rsidTr="00BF216B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4FFB98BD" w14:textId="77777777" w:rsidR="00BF216B" w:rsidRPr="00AB76F7" w:rsidRDefault="00BF216B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021F6182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F216B" w:rsidRPr="00AB76F7" w14:paraId="23DA24D9" w14:textId="77777777" w:rsidTr="00BF216B">
        <w:trPr>
          <w:trHeight w:val="20"/>
        </w:trPr>
        <w:tc>
          <w:tcPr>
            <w:tcW w:w="1459" w:type="pct"/>
            <w:gridSpan w:val="2"/>
            <w:shd w:val="clear" w:color="auto" w:fill="222A35" w:themeFill="text2" w:themeFillShade="80"/>
            <w:vAlign w:val="center"/>
            <w:hideMark/>
          </w:tcPr>
          <w:p w14:paraId="7688F5EC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38" w:type="pct"/>
            <w:gridSpan w:val="2"/>
            <w:shd w:val="clear" w:color="auto" w:fill="222A35" w:themeFill="text2" w:themeFillShade="80"/>
            <w:vAlign w:val="center"/>
            <w:hideMark/>
          </w:tcPr>
          <w:p w14:paraId="7F4F64C7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BF216B" w:rsidRPr="00AB76F7" w14:paraId="13C4BA79" w14:textId="77777777" w:rsidTr="00BF216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02C46ABC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443F4FDD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BE7B983" w14:textId="3528D7B9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onvencional, dieléctrico aceite</w:t>
            </w:r>
            <w:r w:rsidR="007464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73D835D1" w14:textId="77777777" w:rsidTr="00BF216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7D326C4D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1271B698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onfiguración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F7698FF" w14:textId="179BACD2" w:rsidR="00BF216B" w:rsidRPr="00AB76F7" w:rsidRDefault="003C1A3E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Trifásica en DYN5 </w:t>
            </w:r>
            <w:proofErr w:type="spellStart"/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ó</w:t>
            </w:r>
            <w:proofErr w:type="spellEnd"/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bifásica, según requerimientos de cada estación.</w:t>
            </w:r>
            <w:r w:rsidR="00BF216B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BF216B"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71257F4F" w14:textId="77777777" w:rsidTr="00BF216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8958232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2AB087F7" w14:textId="3B5B8D99" w:rsidR="00BF216B" w:rsidRPr="00AB76F7" w:rsidRDefault="00BF216B" w:rsidP="008A7852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onmutador derivaciones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515CD35D" w14:textId="22702EEA" w:rsidR="00BF216B" w:rsidRPr="00AB76F7" w:rsidRDefault="002D74C5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±2 x 2,</w:t>
            </w:r>
            <w:r w:rsidR="00BF216B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5%</w:t>
            </w:r>
            <w:r w:rsidR="007464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="00BF216B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BF216B"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63E7596D" w14:textId="77777777" w:rsidTr="00BF216B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4691E273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62" w:type="pct"/>
            <w:shd w:val="clear" w:color="auto" w:fill="auto"/>
            <w:vAlign w:val="center"/>
            <w:hideMark/>
          </w:tcPr>
          <w:p w14:paraId="65A92D37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Tensión de cortocircuito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6389636" w14:textId="1E5227FB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Según Norma NTC 819</w:t>
            </w:r>
            <w:r w:rsidR="007464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528709E2" w14:textId="77777777" w:rsidTr="00BF216B">
        <w:trPr>
          <w:trHeight w:val="20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3D5E9333" w14:textId="77777777" w:rsidR="00BF216B" w:rsidRPr="00AB76F7" w:rsidRDefault="00BF216B" w:rsidP="000509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62" w:type="pct"/>
            <w:vMerge w:val="restart"/>
            <w:shd w:val="clear" w:color="auto" w:fill="auto"/>
            <w:vAlign w:val="center"/>
            <w:hideMark/>
          </w:tcPr>
          <w:p w14:paraId="7041D4E1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2890B546" w14:textId="3B01779D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Cumplimiento Normas NTC para Transformadores</w:t>
            </w:r>
            <w:r w:rsidR="007464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05E15B30" w14:textId="77777777" w:rsidTr="00BF216B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2192F992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14:paraId="1E7D210B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41697604" w14:textId="5409D74C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Refrigeración Natural ONAN</w:t>
            </w:r>
            <w:r w:rsidR="007464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56CBE6A2" w14:textId="77777777" w:rsidTr="00BF216B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3173EAD9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14:paraId="47055954" w14:textId="77777777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38" w:type="pct"/>
            <w:gridSpan w:val="2"/>
            <w:shd w:val="clear" w:color="auto" w:fill="ACB9CA" w:themeFill="text2" w:themeFillTint="66"/>
            <w:vAlign w:val="center"/>
            <w:hideMark/>
          </w:tcPr>
          <w:p w14:paraId="3340C4D5" w14:textId="7E815A50" w:rsidR="00BF216B" w:rsidRPr="00AB76F7" w:rsidRDefault="00BF216B" w:rsidP="00050998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Voltaje primario (MT) y secundario (BT) según cada estación</w:t>
            </w:r>
            <w:r w:rsidR="00746498"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</w:tbl>
    <w:p w14:paraId="082A3B2D" w14:textId="77777777" w:rsidR="00BF216B" w:rsidRPr="00AB76F7" w:rsidRDefault="00BF216B" w:rsidP="00BF216B">
      <w:pPr>
        <w:rPr>
          <w:rFonts w:ascii="Arial Narrow" w:hAnsi="Arial Narrow"/>
          <w:sz w:val="18"/>
          <w:lang w:val="es-CO" w:eastAsia="en-US" w:bidi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636"/>
        <w:gridCol w:w="3826"/>
        <w:gridCol w:w="3023"/>
      </w:tblGrid>
      <w:tr w:rsidR="00BF216B" w:rsidRPr="00AB76F7" w14:paraId="3CD00CDC" w14:textId="77777777" w:rsidTr="00BF216B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5B829D0E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PLANTAS DE EMERGENCIA</w:t>
            </w:r>
          </w:p>
        </w:tc>
      </w:tr>
      <w:tr w:rsidR="00BF216B" w:rsidRPr="00AB76F7" w14:paraId="04904905" w14:textId="77777777" w:rsidTr="00BF216B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2DFF9C58" w14:textId="77777777" w:rsidR="00BF216B" w:rsidRPr="00AB76F7" w:rsidRDefault="00BF216B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421D9956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F216B" w:rsidRPr="00AB76F7" w14:paraId="2CC41D0E" w14:textId="77777777" w:rsidTr="00BF216B">
        <w:trPr>
          <w:cantSplit/>
          <w:trHeight w:val="20"/>
          <w:tblHeader/>
        </w:trPr>
        <w:tc>
          <w:tcPr>
            <w:tcW w:w="1123" w:type="pct"/>
            <w:gridSpan w:val="2"/>
            <w:shd w:val="clear" w:color="auto" w:fill="222A35" w:themeFill="text2" w:themeFillShade="80"/>
            <w:vAlign w:val="center"/>
            <w:hideMark/>
          </w:tcPr>
          <w:p w14:paraId="148A278B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877" w:type="pct"/>
            <w:gridSpan w:val="2"/>
            <w:shd w:val="clear" w:color="auto" w:fill="222A35" w:themeFill="text2" w:themeFillShade="80"/>
            <w:vAlign w:val="center"/>
            <w:hideMark/>
          </w:tcPr>
          <w:p w14:paraId="131BCE40" w14:textId="77777777" w:rsidR="00BF216B" w:rsidRPr="00AB76F7" w:rsidRDefault="00BF216B" w:rsidP="00050998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BF216B" w:rsidRPr="00AB76F7" w14:paraId="3514A378" w14:textId="77777777" w:rsidTr="00AB76F7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7A9B7793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39474C45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es</w:t>
            </w: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7F45D54B" w14:textId="22373540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Motor </w:t>
            </w:r>
            <w:r w:rsidRPr="00AB76F7">
              <w:rPr>
                <w:rFonts w:ascii="Arial Narrow" w:hAnsi="Arial Narrow"/>
                <w:i/>
                <w:color w:val="000000"/>
                <w:sz w:val="20"/>
                <w:szCs w:val="20"/>
                <w:lang w:val="es-CO" w:eastAsia="es-CO"/>
              </w:rPr>
              <w:t xml:space="preserve">Diesel 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 cuatro tiempos</w:t>
            </w:r>
            <w:r w:rsidR="00367EF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, velocidad 1800 rpm 60Hz. </w:t>
            </w:r>
            <w:r w:rsidR="00367EFA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5480AD74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73D00AEE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0F405296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31ACFD5D" w14:textId="4A41A12C" w:rsidR="00BF216B" w:rsidRPr="00AB76F7" w:rsidRDefault="002E3BF1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recalentador si es requerido acorde a las condiciones de operación del equipo y climáticas de la estación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="00BF216B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BF216B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3FEA76DD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678B1EB8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5F26620B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5E8C1ABC" w14:textId="570A6CF3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obernador electrónico</w:t>
            </w:r>
            <w:r w:rsidR="00367EF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o manual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12482B01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20DECA96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E0EAF37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346498D6" w14:textId="3CFB860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Lubricación por aceite con filtro desmontable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58DD97DF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75A66FFF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0D23710B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23B45996" w14:textId="2CDA5068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lternador de carga de baterías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3C1A3E" w:rsidRPr="00AB76F7" w14:paraId="6947D041" w14:textId="77777777" w:rsidTr="00AB76F7">
        <w:trPr>
          <w:trHeight w:val="20"/>
        </w:trPr>
        <w:tc>
          <w:tcPr>
            <w:tcW w:w="198" w:type="pct"/>
            <w:vMerge/>
            <w:vAlign w:val="center"/>
          </w:tcPr>
          <w:p w14:paraId="6864636B" w14:textId="77777777" w:rsidR="003C1A3E" w:rsidRPr="00AB76F7" w:rsidRDefault="003C1A3E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</w:tcPr>
          <w:p w14:paraId="6E46FDC0" w14:textId="77777777" w:rsidR="003C1A3E" w:rsidRPr="00AB76F7" w:rsidRDefault="003C1A3E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</w:tcPr>
          <w:p w14:paraId="34818E96" w14:textId="311E69F2" w:rsidR="003C1A3E" w:rsidRPr="00AB76F7" w:rsidRDefault="003C1A3E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argador de baterías al voltaje de la estación (220/110 V</w:t>
            </w:r>
            <w:r w:rsidR="002D74C5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C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</w:tr>
      <w:tr w:rsidR="00BF216B" w:rsidRPr="00AB76F7" w14:paraId="2128BB1E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481831AF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6336E116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4B65F304" w14:textId="20AF238E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dor con tensiones normalizadas 380/220</w:t>
            </w:r>
            <w:r w:rsidR="002D74C5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V</w:t>
            </w:r>
            <w:r w:rsidR="002D74C5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C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a 60 Hz según cada estación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5551D3FC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29F3F7F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2253BD8F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019BE94D" w14:textId="02825AAA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ruptor de protección de sobrecargas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72FD5EA3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F3E6069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570576BB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07A8D4EE" w14:textId="3FED99DB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VR regulador automático de voltaje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62838320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7D248B8C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7E0A6F45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715B9C2E" w14:textId="2B31117C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coplamiento de disco flexible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3EFD480B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6A4A4A8C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3F1ADA97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0440A4C2" w14:textId="3CB51EB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PMG (“</w:t>
            </w:r>
            <w:proofErr w:type="spellStart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Permanent</w:t>
            </w:r>
            <w:proofErr w:type="spellEnd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Magnet</w:t>
            </w:r>
            <w:proofErr w:type="spellEnd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Generator</w:t>
            </w:r>
            <w:proofErr w:type="spellEnd"/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”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)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64B2D9B6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15C1B639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43787595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7F43BCE7" w14:textId="6BB284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rranque eléctrico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625FAD45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C56F542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6F0BAC28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2DD869CD" w14:textId="52D0E741" w:rsidR="00BF216B" w:rsidRPr="00AB76F7" w:rsidRDefault="003C1A3E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Generador trifásico en conexión estrella y neutro accesible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ó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bifásico y neutro accesible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="00BF216B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BF216B"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0D096B91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0B871B11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59261D56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264054FE" w14:textId="1EF0520D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efrigeración por líquido con radiador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391844D4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D70649B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BD05A5D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23276346" w14:textId="76C13ADF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Regulador de tensión electrónico. Nivel de tensión de ±1,5%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24A2D769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73154F08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385D3D4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101C317A" w14:textId="7E6B971C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La regulación de frecuencia no debe exceder ±0,25 %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34085E33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162E9291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13B979BA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4D7F9F20" w14:textId="7D0C71D6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islamiento de acuerdo con las normas NEMA MG1 o equivalente IEC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6386374C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4012A09F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25A8C24A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56325225" w14:textId="39062743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Niveles de temperatura de acuerdo con normas NEMA, ANSI y/o IEEE o equivalentes IEC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7020E4F6" w14:textId="77777777" w:rsidTr="00AB76F7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2F0440FE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513E16B5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  <w:hideMark/>
          </w:tcPr>
          <w:p w14:paraId="55F9EDB4" w14:textId="00DB5D48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pósito y filtro de combustible (tanque base para autonomía mínima de 8 Horas)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B76F7">
              <w:rPr>
                <w:rFonts w:ascii="Arial Narrow" w:hAnsi="Arial Narrow"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</w:p>
        </w:tc>
      </w:tr>
      <w:tr w:rsidR="00BF216B" w:rsidRPr="00AB76F7" w14:paraId="0275B6F8" w14:textId="77777777" w:rsidTr="00AB76F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38FC91A7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4C6C76E1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</w:tcPr>
          <w:p w14:paraId="78196CF4" w14:textId="1D246290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ebe incluir un indicador "</w:t>
            </w:r>
            <w:r w:rsidRPr="00AB76F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s-CO" w:eastAsia="es-CO"/>
              </w:rPr>
              <w:t>display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" para operación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F216B" w:rsidRPr="00AB76F7" w14:paraId="463773AB" w14:textId="77777777" w:rsidTr="00AB76F7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14:paraId="78F8F1FA" w14:textId="33449363" w:rsidR="00BF216B" w:rsidRPr="00AB76F7" w:rsidRDefault="00731DD9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0167F245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</w:tcPr>
          <w:p w14:paraId="0BC60195" w14:textId="1595D49D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z de red Ethernet (10/100BaseT)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F216B" w:rsidRPr="00AB76F7" w14:paraId="4B96337A" w14:textId="77777777" w:rsidTr="00AB76F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585D317C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0A4059C9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</w:tcPr>
          <w:p w14:paraId="61C13189" w14:textId="0D106124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el protocolo de comunicaciones SNMP V2</w:t>
            </w:r>
            <w:r w:rsidR="007068B4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731DD9" w:rsidRPr="00AB76F7" w14:paraId="0B72E361" w14:textId="77777777" w:rsidTr="00AB76F7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488643F7" w14:textId="35C14A22" w:rsidR="00731DD9" w:rsidRPr="00AB76F7" w:rsidRDefault="00731DD9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1EA2595" w14:textId="16EF2D41" w:rsidR="00731DD9" w:rsidRPr="00AB76F7" w:rsidRDefault="00731DD9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anque de reserva externo</w:t>
            </w:r>
          </w:p>
        </w:tc>
        <w:tc>
          <w:tcPr>
            <w:tcW w:w="3877" w:type="pct"/>
            <w:gridSpan w:val="2"/>
            <w:shd w:val="clear" w:color="auto" w:fill="ACB9CA" w:themeFill="text2" w:themeFillTint="66"/>
            <w:vAlign w:val="center"/>
          </w:tcPr>
          <w:p w14:paraId="6EB0B093" w14:textId="5904B2EC" w:rsidR="00731DD9" w:rsidRPr="00AB76F7" w:rsidRDefault="00731DD9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Capacidad según requerimiento de cada estación. *</w:t>
            </w:r>
          </w:p>
        </w:tc>
      </w:tr>
    </w:tbl>
    <w:p w14:paraId="4673975D" w14:textId="77777777" w:rsidR="00BF216B" w:rsidRPr="00AB76F7" w:rsidRDefault="00BF216B" w:rsidP="00BF216B">
      <w:pPr>
        <w:rPr>
          <w:rFonts w:ascii="Arial Narrow" w:hAnsi="Arial Narrow"/>
          <w:sz w:val="18"/>
          <w:lang w:val="es-CO" w:eastAsia="en-US" w:bidi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636"/>
        <w:gridCol w:w="3826"/>
        <w:gridCol w:w="3023"/>
      </w:tblGrid>
      <w:tr w:rsidR="00BF216B" w:rsidRPr="00AB76F7" w14:paraId="19BFA690" w14:textId="77777777" w:rsidTr="00BF216B">
        <w:trPr>
          <w:trHeight w:val="20"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003559B8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RANSFERENCIAS AUTOMÁTICAS</w:t>
            </w:r>
          </w:p>
        </w:tc>
      </w:tr>
      <w:tr w:rsidR="00BF216B" w:rsidRPr="00AB76F7" w14:paraId="415C557A" w14:textId="77777777" w:rsidTr="00BF216B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2E4DF0F3" w14:textId="77777777" w:rsidR="00BF216B" w:rsidRPr="00AB76F7" w:rsidRDefault="00BF216B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7F217397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F216B" w:rsidRPr="00AB76F7" w14:paraId="55B781D6" w14:textId="77777777" w:rsidTr="00731DD9">
        <w:trPr>
          <w:trHeight w:val="20"/>
        </w:trPr>
        <w:tc>
          <w:tcPr>
            <w:tcW w:w="1124" w:type="pct"/>
            <w:gridSpan w:val="2"/>
            <w:shd w:val="clear" w:color="auto" w:fill="222A35" w:themeFill="text2" w:themeFillShade="80"/>
            <w:vAlign w:val="center"/>
            <w:hideMark/>
          </w:tcPr>
          <w:p w14:paraId="68659710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876" w:type="pct"/>
            <w:gridSpan w:val="2"/>
            <w:shd w:val="clear" w:color="auto" w:fill="222A35" w:themeFill="text2" w:themeFillShade="80"/>
            <w:vAlign w:val="center"/>
            <w:hideMark/>
          </w:tcPr>
          <w:p w14:paraId="1C61243A" w14:textId="77777777" w:rsidR="00BF216B" w:rsidRPr="00AB76F7" w:rsidRDefault="00BF216B" w:rsidP="00050998">
            <w:pP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731DD9" w:rsidRPr="00AB76F7" w14:paraId="1A093EA0" w14:textId="77777777" w:rsidTr="00AB76F7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7BFCD47E" w14:textId="77777777" w:rsidR="00731DD9" w:rsidRPr="00AB76F7" w:rsidRDefault="00731DD9" w:rsidP="00731DD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2D70D93D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5D4ACF8D" w14:textId="1DA4193F" w:rsidR="00731DD9" w:rsidRPr="00AB76F7" w:rsidRDefault="002E3BF1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Los interruptores </w:t>
            </w:r>
            <w:proofErr w:type="gram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ermo-magnéticos</w:t>
            </w:r>
            <w:proofErr w:type="gram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deben ser trifásicos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ó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bifásicos tipo industrial de caja moldeada según estación</w:t>
            </w:r>
            <w:r w:rsidR="00731DD9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731DD9" w:rsidRPr="00AB76F7" w14:paraId="2F14360E" w14:textId="77777777" w:rsidTr="00731DD9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3EA28C9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492B51F4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1DF3DA8E" w14:textId="6DD311C7" w:rsidR="00731DD9" w:rsidRPr="00AB76F7" w:rsidRDefault="002E3BF1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utomática (ATS) tipo trifásica o bifásica según estación</w:t>
            </w:r>
            <w:r w:rsidR="00731DD9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731DD9" w:rsidRPr="00AB76F7" w14:paraId="22CFC847" w14:textId="77777777" w:rsidTr="00731DD9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6E088BDB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58EA387C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2C85C47D" w14:textId="62FAD7E5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ensión de 380/220 VAC según estación. *</w:t>
            </w:r>
          </w:p>
        </w:tc>
      </w:tr>
      <w:tr w:rsidR="00731DD9" w:rsidRPr="00AB76F7" w14:paraId="71BB432A" w14:textId="77777777" w:rsidTr="00731DD9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5815E90F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5B9AC661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5BB96096" w14:textId="4DD8A03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ensado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de voltaje en caso de: Bajo voltaje, Alto voltaje, Falta o inversión de fase. *</w:t>
            </w:r>
          </w:p>
        </w:tc>
      </w:tr>
      <w:tr w:rsidR="00731DD9" w:rsidRPr="00AB76F7" w14:paraId="3757DC0B" w14:textId="77777777" w:rsidTr="00731DD9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19BECE28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47F7933F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7FD8B2FF" w14:textId="79F3CF6E" w:rsidR="00731DD9" w:rsidRPr="00AB76F7" w:rsidRDefault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Operación: automática y manual; Tipo: sencilla (red-planta). *</w:t>
            </w:r>
          </w:p>
        </w:tc>
      </w:tr>
      <w:tr w:rsidR="00731DD9" w:rsidRPr="00AB76F7" w14:paraId="163B0621" w14:textId="77777777" w:rsidTr="00AB76F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6FB430E7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  <w:hideMark/>
          </w:tcPr>
          <w:p w14:paraId="6EC4F145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1468DEE0" w14:textId="3B6935B1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Corriente de corto circuito de 10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kA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731DD9" w:rsidRPr="00AB76F7" w14:paraId="1FE0DADD" w14:textId="77777777" w:rsidTr="00AB76F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7166CFCA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  <w:hideMark/>
          </w:tcPr>
          <w:p w14:paraId="103E743E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46FE2BBD" w14:textId="4E3D9CCB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El circuito de control deberá estas protegido contra corto circuito por medio de interruptores </w:t>
            </w:r>
            <w:proofErr w:type="gram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ermo</w:t>
            </w:r>
            <w:r w:rsidR="002D74C5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-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agnéticos</w:t>
            </w:r>
            <w:proofErr w:type="gram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-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inibreakers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- mono polares y sistema </w:t>
            </w:r>
            <w:proofErr w:type="spell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dps</w:t>
            </w:r>
            <w:proofErr w:type="spell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 *</w:t>
            </w:r>
          </w:p>
        </w:tc>
      </w:tr>
      <w:tr w:rsidR="00731DD9" w:rsidRPr="00AB76F7" w14:paraId="178768EB" w14:textId="77777777" w:rsidTr="00731DD9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103904AA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76749FF5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73296EAA" w14:textId="3617A87B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Los contactores deben poseer bloqueo mecánico cuando aplique según potencia. *</w:t>
            </w:r>
          </w:p>
        </w:tc>
      </w:tr>
      <w:tr w:rsidR="00731DD9" w:rsidRPr="00AB76F7" w14:paraId="1E4AB5CD" w14:textId="77777777" w:rsidTr="00731DD9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35F8ADE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035F1FBF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7351A598" w14:textId="428DEA0F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proofErr w:type="gramStart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Bypass</w:t>
            </w:r>
            <w:proofErr w:type="gramEnd"/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para mantenimiento. *</w:t>
            </w:r>
          </w:p>
        </w:tc>
      </w:tr>
      <w:tr w:rsidR="00731DD9" w:rsidRPr="00AB76F7" w14:paraId="14317D45" w14:textId="77777777" w:rsidTr="00731DD9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33FFD7D0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14:paraId="79071D67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20FFE644" w14:textId="59590D5A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El armario debe ser de lámina de aluminio calibre 18 y debe poseer certificado de producto expedido por un ente certificado avalado por la ONAC. * </w:t>
            </w:r>
          </w:p>
        </w:tc>
      </w:tr>
      <w:tr w:rsidR="00731DD9" w:rsidRPr="00AB76F7" w14:paraId="71EFEC0C" w14:textId="77777777" w:rsidTr="00AB76F7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40D0CE45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  <w:hideMark/>
          </w:tcPr>
          <w:p w14:paraId="2586112C" w14:textId="77777777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</w:tcPr>
          <w:p w14:paraId="234D923D" w14:textId="62898DAF" w:rsidR="00731DD9" w:rsidRPr="00AB76F7" w:rsidRDefault="00731DD9" w:rsidP="00731DD9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El barraje debe ser de cobre y soportar la corriente nominal que circula por la acometida. * </w:t>
            </w:r>
          </w:p>
        </w:tc>
      </w:tr>
      <w:tr w:rsidR="00BF216B" w:rsidRPr="00AB76F7" w14:paraId="3D068DC5" w14:textId="77777777" w:rsidTr="00731DD9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14C0311C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2C28AE27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2FADE3BD" w14:textId="67533E4E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Interfaz de red Ethernet (10/100BaseT)</w:t>
            </w:r>
            <w:r w:rsidR="00367EF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BF216B" w:rsidRPr="00AB76F7" w14:paraId="4C545130" w14:textId="77777777" w:rsidTr="00731DD9">
        <w:trPr>
          <w:trHeight w:val="20"/>
        </w:trPr>
        <w:tc>
          <w:tcPr>
            <w:tcW w:w="198" w:type="pct"/>
            <w:vMerge/>
            <w:vAlign w:val="center"/>
            <w:hideMark/>
          </w:tcPr>
          <w:p w14:paraId="3F799CAD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377C7815" w14:textId="77777777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876" w:type="pct"/>
            <w:gridSpan w:val="2"/>
            <w:shd w:val="clear" w:color="auto" w:fill="ACB9CA" w:themeFill="text2" w:themeFillTint="66"/>
            <w:vAlign w:val="center"/>
            <w:hideMark/>
          </w:tcPr>
          <w:p w14:paraId="3D17924C" w14:textId="6D5509AF" w:rsidR="00BF216B" w:rsidRPr="00AB76F7" w:rsidRDefault="00BF216B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Soportar el protocolo de comunicaciones SNMP V2</w:t>
            </w:r>
            <w:r w:rsidR="00367EFA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</w:tbl>
    <w:p w14:paraId="1C1C2DFA" w14:textId="77777777" w:rsidR="00B46615" w:rsidRPr="00AB76F7" w:rsidRDefault="00B46615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232"/>
        <w:gridCol w:w="3232"/>
        <w:gridCol w:w="3023"/>
      </w:tblGrid>
      <w:tr w:rsidR="00BF216B" w:rsidRPr="00AB76F7" w14:paraId="16398845" w14:textId="77777777" w:rsidTr="006C6282">
        <w:trPr>
          <w:trHeight w:val="20"/>
          <w:tblHeader/>
        </w:trPr>
        <w:tc>
          <w:tcPr>
            <w:tcW w:w="5000" w:type="pct"/>
            <w:gridSpan w:val="4"/>
            <w:shd w:val="clear" w:color="auto" w:fill="222A35" w:themeFill="text2" w:themeFillShade="80"/>
            <w:vAlign w:val="center"/>
            <w:hideMark/>
          </w:tcPr>
          <w:p w14:paraId="4A50BB98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UPS</w:t>
            </w:r>
          </w:p>
        </w:tc>
      </w:tr>
      <w:tr w:rsidR="00BF216B" w:rsidRPr="00AB76F7" w14:paraId="02FCB380" w14:textId="77777777" w:rsidTr="00BF216B"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0E47F946" w14:textId="77777777" w:rsidR="00BF216B" w:rsidRPr="00AB76F7" w:rsidRDefault="00BF216B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7A329EA2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BF216B" w:rsidRPr="00AB76F7" w14:paraId="15A62B3E" w14:textId="77777777" w:rsidTr="006C6282">
        <w:trPr>
          <w:trHeight w:val="20"/>
          <w:tblHeader/>
        </w:trPr>
        <w:tc>
          <w:tcPr>
            <w:tcW w:w="1460" w:type="pct"/>
            <w:gridSpan w:val="2"/>
            <w:shd w:val="clear" w:color="auto" w:fill="222A35" w:themeFill="text2" w:themeFillShade="80"/>
            <w:vAlign w:val="center"/>
            <w:hideMark/>
          </w:tcPr>
          <w:p w14:paraId="382D8593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0" w:type="pct"/>
            <w:gridSpan w:val="2"/>
            <w:shd w:val="clear" w:color="auto" w:fill="222A35" w:themeFill="text2" w:themeFillShade="80"/>
            <w:vAlign w:val="center"/>
            <w:hideMark/>
          </w:tcPr>
          <w:p w14:paraId="456A2F52" w14:textId="77777777" w:rsidR="00BF216B" w:rsidRPr="00AB76F7" w:rsidRDefault="00BF216B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731DD9" w:rsidRPr="00AB76F7" w14:paraId="7A21CF0C" w14:textId="77777777" w:rsidTr="00AB76F7">
        <w:trPr>
          <w:trHeight w:val="20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22D5A3D2" w14:textId="77777777" w:rsidR="00731DD9" w:rsidRPr="00AB76F7" w:rsidRDefault="00731DD9" w:rsidP="00731DD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  <w:hideMark/>
          </w:tcPr>
          <w:p w14:paraId="78FA6EE6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General</w:t>
            </w: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3A7D75ED" w14:textId="7F3B6BCA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Tipo: "True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On</w:t>
            </w:r>
            <w:proofErr w:type="spell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Line". *</w:t>
            </w:r>
          </w:p>
        </w:tc>
      </w:tr>
      <w:tr w:rsidR="00731DD9" w:rsidRPr="00AB76F7" w14:paraId="2C0B3A23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7E110A46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6EC416A3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73A56B1D" w14:textId="7B9D643E" w:rsidR="00731DD9" w:rsidRPr="00AB76F7" w:rsidRDefault="002E3BF1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Tensión de Salida AC: 380VAC, 220</w:t>
            </w:r>
            <w:proofErr w:type="gram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VAC 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ó</w:t>
            </w:r>
            <w:proofErr w:type="spellEnd"/>
            <w:proofErr w:type="gram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127VAC (según cada estación)</w:t>
            </w:r>
            <w:r w:rsidR="00731DD9"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. * </w:t>
            </w:r>
          </w:p>
        </w:tc>
      </w:tr>
      <w:tr w:rsidR="00731DD9" w:rsidRPr="00AB76F7" w14:paraId="7E711701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45C21B45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429CF5A4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1A886AAC" w14:textId="601B9D2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Regulación de voltaje de salida máximo 1%. * </w:t>
            </w:r>
          </w:p>
        </w:tc>
      </w:tr>
      <w:tr w:rsidR="00731DD9" w:rsidRPr="00AB76F7" w14:paraId="20C81AA2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538C8F5A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526451A0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6D9C5079" w14:textId="6D50E4C1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Regulación de frecuencia máximo 0</w:t>
            </w:r>
            <w:r w:rsidR="0067799F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1% en “free running”. *</w:t>
            </w:r>
          </w:p>
        </w:tc>
      </w:tr>
      <w:tr w:rsidR="00731DD9" w:rsidRPr="00AB76F7" w14:paraId="0397E783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37B28940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57483244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07BD48A0" w14:textId="5364B035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Conversión AC/DC/AC. * </w:t>
            </w:r>
          </w:p>
        </w:tc>
      </w:tr>
      <w:tr w:rsidR="00731DD9" w:rsidRPr="00AB76F7" w14:paraId="46A3B89D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759947B5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1460D0A9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61319811" w14:textId="26376AFB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Eficiencia AC/AC en doble conversión al 100% de la carga mínimo de 91%. * </w:t>
            </w:r>
          </w:p>
        </w:tc>
      </w:tr>
      <w:tr w:rsidR="00731DD9" w:rsidRPr="00AB76F7" w14:paraId="74069407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11EE4338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7C956932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0AF1A9AA" w14:textId="370FE99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Protección de baterías contra descargas profundas. *</w:t>
            </w:r>
          </w:p>
        </w:tc>
      </w:tr>
      <w:tr w:rsidR="00731DD9" w:rsidRPr="00AB76F7" w14:paraId="6C640CBF" w14:textId="77777777" w:rsidTr="006C6282">
        <w:trPr>
          <w:trHeight w:val="20"/>
        </w:trPr>
        <w:tc>
          <w:tcPr>
            <w:tcW w:w="197" w:type="pct"/>
            <w:vMerge/>
            <w:vAlign w:val="center"/>
          </w:tcPr>
          <w:p w14:paraId="36298A72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</w:tcPr>
          <w:p w14:paraId="72B11226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0E123ABD" w14:textId="09094B1D" w:rsidR="00731DD9" w:rsidRPr="00AB76F7" w:rsidRDefault="00731DD9" w:rsidP="0067799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Inicio de operación de forma automática “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On</w:t>
            </w:r>
            <w:proofErr w:type="spell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Line” después de un corte de </w:t>
            </w:r>
            <w:proofErr w:type="gram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energía.</w:t>
            </w:r>
            <w:r w:rsidR="0067799F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*</w:t>
            </w:r>
            <w:proofErr w:type="gramEnd"/>
          </w:p>
        </w:tc>
      </w:tr>
      <w:tr w:rsidR="00731DD9" w:rsidRPr="00AB76F7" w14:paraId="1FF3E9E4" w14:textId="77777777" w:rsidTr="006C6282">
        <w:trPr>
          <w:trHeight w:val="20"/>
        </w:trPr>
        <w:tc>
          <w:tcPr>
            <w:tcW w:w="197" w:type="pct"/>
            <w:vMerge/>
            <w:vAlign w:val="center"/>
          </w:tcPr>
          <w:p w14:paraId="54839040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</w:tcPr>
          <w:p w14:paraId="5641C8A8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34BBB3F7" w14:textId="44933F06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Tecnología PWM con IGBT tanto en el rectificador como en el inversor. * </w:t>
            </w:r>
          </w:p>
        </w:tc>
      </w:tr>
      <w:tr w:rsidR="00731DD9" w:rsidRPr="00AB76F7" w14:paraId="7FA8DA51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3B69D65E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66519782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632E3B61" w14:textId="5FE59874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THD en la corriente de entrada no mayor a 5% a plena carga. * </w:t>
            </w:r>
          </w:p>
        </w:tc>
      </w:tr>
      <w:tr w:rsidR="00731DD9" w:rsidRPr="00AB76F7" w14:paraId="4B4A679D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0BCC4CB7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37A7C28D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39DF6C4C" w14:textId="06167ABA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Nivel de ruido no mayor a 69 </w:t>
            </w:r>
            <w:proofErr w:type="spell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dBA</w:t>
            </w:r>
            <w:proofErr w:type="spellEnd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a 1 metro de distancia. * </w:t>
            </w:r>
          </w:p>
        </w:tc>
      </w:tr>
      <w:tr w:rsidR="00731DD9" w:rsidRPr="00AB76F7" w14:paraId="15568C3B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0075E13C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454E5D30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6A59E296" w14:textId="651C261B" w:rsidR="00731DD9" w:rsidRPr="00AB76F7" w:rsidRDefault="002E3BF1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“Bypass” de mantenimiento interno y </w:t>
            </w:r>
            <w:proofErr w:type="gramStart"/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externo.</w:t>
            </w:r>
            <w:r w:rsidR="00731DD9"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.</w:t>
            </w:r>
            <w:proofErr w:type="gramEnd"/>
            <w:r w:rsidR="00731DD9"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* </w:t>
            </w:r>
          </w:p>
        </w:tc>
      </w:tr>
      <w:tr w:rsidR="00731DD9" w:rsidRPr="00AB76F7" w14:paraId="14184153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344E70F3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404FF8FD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570FCC2A" w14:textId="03EEC9C1" w:rsidR="00731DD9" w:rsidRPr="00AB76F7" w:rsidRDefault="00731DD9" w:rsidP="0067799F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Tensión de entrada nominal: 380V</w:t>
            </w:r>
            <w:r w:rsidR="0067799F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AC</w:t>
            </w: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o 220V</w:t>
            </w:r>
            <w:r w:rsidR="0067799F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AC</w:t>
            </w: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 ±15% al 100% de la carga (según cada estación). * </w:t>
            </w:r>
          </w:p>
        </w:tc>
      </w:tr>
      <w:tr w:rsidR="00731DD9" w:rsidRPr="00AB76F7" w14:paraId="65D514AD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018ECD5F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5E695C2C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0B01F9B4" w14:textId="5B94F113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Banco de baterías tipo sellada, libre de mantenimiento, con un tiempo mínimo de autonomía de siete (7) minutos a plena carga calculada a un factor de potencia de 0</w:t>
            </w:r>
            <w:r w:rsidR="0067799F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,</w:t>
            </w: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 xml:space="preserve">9. * </w:t>
            </w:r>
          </w:p>
        </w:tc>
      </w:tr>
      <w:tr w:rsidR="00731DD9" w:rsidRPr="00AB76F7" w14:paraId="702135FF" w14:textId="77777777" w:rsidTr="00AB76F7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3A872A15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6E663D6B" w14:textId="77777777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</w:tcPr>
          <w:p w14:paraId="634F313F" w14:textId="7BF15295" w:rsidR="00731DD9" w:rsidRPr="00AB76F7" w:rsidRDefault="00731DD9" w:rsidP="00731DD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Debe incluir un indicador "display" para operación. *</w:t>
            </w:r>
          </w:p>
        </w:tc>
      </w:tr>
      <w:tr w:rsidR="006C6282" w:rsidRPr="00AB76F7" w14:paraId="05136CCE" w14:textId="77777777" w:rsidTr="006C6282">
        <w:trPr>
          <w:trHeight w:val="20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7BD9647B" w14:textId="77777777" w:rsidR="006C6282" w:rsidRPr="00AB76F7" w:rsidRDefault="006C6282" w:rsidP="006C628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  <w:hideMark/>
          </w:tcPr>
          <w:p w14:paraId="5DF0B612" w14:textId="77777777" w:rsidR="006C6282" w:rsidRPr="00AB76F7" w:rsidRDefault="006C6282" w:rsidP="006C6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Gestión</w:t>
            </w: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  <w:hideMark/>
          </w:tcPr>
          <w:p w14:paraId="7685C640" w14:textId="1263AB4F" w:rsidR="006C6282" w:rsidRPr="00AB76F7" w:rsidRDefault="006C6282" w:rsidP="006C6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Interfaz de red Ethernet (10/100BaseT). *</w:t>
            </w:r>
          </w:p>
        </w:tc>
      </w:tr>
      <w:tr w:rsidR="006C6282" w:rsidRPr="00AB76F7" w14:paraId="6A59C668" w14:textId="77777777" w:rsidTr="006C6282">
        <w:trPr>
          <w:trHeight w:val="20"/>
        </w:trPr>
        <w:tc>
          <w:tcPr>
            <w:tcW w:w="197" w:type="pct"/>
            <w:vMerge/>
            <w:vAlign w:val="center"/>
            <w:hideMark/>
          </w:tcPr>
          <w:p w14:paraId="5541CF82" w14:textId="77777777" w:rsidR="006C6282" w:rsidRPr="00AB76F7" w:rsidRDefault="006C6282" w:rsidP="006C6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1263" w:type="pct"/>
            <w:vMerge/>
            <w:vAlign w:val="center"/>
            <w:hideMark/>
          </w:tcPr>
          <w:p w14:paraId="58C2A2AA" w14:textId="77777777" w:rsidR="006C6282" w:rsidRPr="00AB76F7" w:rsidRDefault="006C6282" w:rsidP="006C6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</w:p>
        </w:tc>
        <w:tc>
          <w:tcPr>
            <w:tcW w:w="3540" w:type="pct"/>
            <w:gridSpan w:val="2"/>
            <w:shd w:val="clear" w:color="auto" w:fill="ACB9CA" w:themeFill="text2" w:themeFillTint="66"/>
            <w:vAlign w:val="center"/>
            <w:hideMark/>
          </w:tcPr>
          <w:p w14:paraId="3DE737F0" w14:textId="242DB792" w:rsidR="006C6282" w:rsidRPr="00AB76F7" w:rsidRDefault="006C6282" w:rsidP="006C6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 w:themeColor="text1"/>
                <w:sz w:val="20"/>
                <w:szCs w:val="20"/>
                <w:lang w:val="es-CO" w:eastAsia="es-CO"/>
              </w:rPr>
              <w:t>Soportar el protocolo de comunicaciones SNMP V2. *</w:t>
            </w:r>
          </w:p>
        </w:tc>
      </w:tr>
    </w:tbl>
    <w:p w14:paraId="034D5F61" w14:textId="77777777" w:rsidR="00BF216B" w:rsidRPr="00AB76F7" w:rsidRDefault="00BF216B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p w14:paraId="093BAB1B" w14:textId="4273E399" w:rsidR="008A7852" w:rsidRPr="00AB76F7" w:rsidRDefault="008A7852" w:rsidP="008A7852">
      <w:pPr>
        <w:pStyle w:val="Ttulo2"/>
        <w:keepLines/>
        <w:numPr>
          <w:ilvl w:val="0"/>
          <w:numId w:val="60"/>
        </w:numPr>
        <w:spacing w:before="0" w:after="0"/>
        <w:ind w:left="432" w:hanging="432"/>
        <w:jc w:val="both"/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</w:pPr>
      <w:bookmarkStart w:id="13" w:name="_Toc453052896"/>
      <w:r w:rsidRPr="00AB76F7">
        <w:rPr>
          <w:rFonts w:ascii="Arial Narrow" w:hAnsi="Arial Narrow" w:cs="Times New Roman"/>
          <w:i w:val="0"/>
          <w:iCs w:val="0"/>
          <w:sz w:val="22"/>
          <w:szCs w:val="22"/>
          <w:lang w:val="es-CO" w:eastAsia="en-US" w:bidi="en-US"/>
        </w:rPr>
        <w:t>EQUIPOS PARA CONECTIVIDAD Y GESTIÓN</w:t>
      </w:r>
      <w:bookmarkEnd w:id="13"/>
    </w:p>
    <w:p w14:paraId="4253F46F" w14:textId="77777777" w:rsidR="008A7852" w:rsidRPr="00AB76F7" w:rsidRDefault="008A785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211"/>
        <w:gridCol w:w="3234"/>
        <w:gridCol w:w="3023"/>
      </w:tblGrid>
      <w:tr w:rsidR="008A7852" w:rsidRPr="00AB76F7" w14:paraId="49E23B9D" w14:textId="77777777" w:rsidTr="006C6282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5DF98EA5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SWITCH IP</w:t>
            </w:r>
          </w:p>
        </w:tc>
      </w:tr>
      <w:tr w:rsidR="008A7852" w:rsidRPr="00AB76F7" w14:paraId="44FD5C6E" w14:textId="77777777" w:rsidTr="008A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3289" w:type="pct"/>
            <w:gridSpan w:val="3"/>
            <w:shd w:val="clear" w:color="auto" w:fill="222A35" w:themeFill="text2" w:themeFillShade="80"/>
            <w:vAlign w:val="center"/>
          </w:tcPr>
          <w:p w14:paraId="4CC520BD" w14:textId="77777777" w:rsidR="008A7852" w:rsidRPr="00AB76F7" w:rsidRDefault="008A7852" w:rsidP="00050998">
            <w:pPr>
              <w:jc w:val="righ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MARCA:</w:t>
            </w:r>
          </w:p>
        </w:tc>
        <w:tc>
          <w:tcPr>
            <w:tcW w:w="1711" w:type="pct"/>
            <w:shd w:val="clear" w:color="auto" w:fill="C5E0B3" w:themeFill="accent6" w:themeFillTint="66"/>
            <w:vAlign w:val="center"/>
          </w:tcPr>
          <w:p w14:paraId="4185CC59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</w:p>
        </w:tc>
      </w:tr>
      <w:tr w:rsidR="008A7852" w:rsidRPr="00AB76F7" w14:paraId="5906DCC3" w14:textId="77777777" w:rsidTr="006C6282">
        <w:trPr>
          <w:trHeight w:val="20"/>
          <w:tblHeader/>
        </w:trPr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0715D08D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3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6AEE74E1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Características de Obligatorio Cumplimiento</w:t>
            </w:r>
          </w:p>
        </w:tc>
      </w:tr>
      <w:tr w:rsidR="008A7852" w:rsidRPr="00AB76F7" w14:paraId="6F9376A8" w14:textId="77777777" w:rsidTr="006C6282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CF2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6A2" w14:textId="77777777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Número de puertos</w:t>
            </w:r>
          </w:p>
        </w:tc>
        <w:tc>
          <w:tcPr>
            <w:tcW w:w="3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39B1579" w14:textId="78A82016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≥ 16 puertos RJ-45</w:t>
            </w:r>
            <w:r w:rsidR="006C6282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A7852" w:rsidRPr="00AB76F7" w14:paraId="7BE79850" w14:textId="77777777" w:rsidTr="006C6282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19D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AC6" w14:textId="77777777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Estándares</w:t>
            </w:r>
          </w:p>
        </w:tc>
        <w:tc>
          <w:tcPr>
            <w:tcW w:w="3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3FA1440" w14:textId="50D83610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802.1p, 802.3, 802.3u y 802.3az</w:t>
            </w:r>
            <w:r w:rsidR="006C6282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8A7852" w:rsidRPr="00AB76F7" w14:paraId="44080D6F" w14:textId="77777777" w:rsidTr="006C6282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6AF" w14:textId="77777777" w:rsidR="008A7852" w:rsidRPr="00AB76F7" w:rsidRDefault="008A7852" w:rsidP="000509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111" w14:textId="77777777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Montaje</w:t>
            </w:r>
          </w:p>
        </w:tc>
        <w:tc>
          <w:tcPr>
            <w:tcW w:w="3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AB02F01" w14:textId="3E4E0B59" w:rsidR="008A7852" w:rsidRPr="00AB76F7" w:rsidRDefault="008A7852" w:rsidP="00050998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Tipo rack</w:t>
            </w:r>
            <w:r w:rsidR="006C6282"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.</w:t>
            </w: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 xml:space="preserve"> *</w:t>
            </w:r>
          </w:p>
        </w:tc>
      </w:tr>
      <w:tr w:rsidR="006C6282" w:rsidRPr="00AB76F7" w14:paraId="28E98B7F" w14:textId="77777777" w:rsidTr="006C6282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6066" w14:textId="748FEC77" w:rsidR="006C6282" w:rsidRPr="00AB76F7" w:rsidRDefault="006C6282" w:rsidP="0019231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E239" w14:textId="4BA56702" w:rsidR="006C6282" w:rsidRPr="00AB76F7" w:rsidRDefault="006C6282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Alimentación</w:t>
            </w:r>
          </w:p>
        </w:tc>
        <w:tc>
          <w:tcPr>
            <w:tcW w:w="3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F8B953F" w14:textId="14D46E84" w:rsidR="006C6282" w:rsidRPr="00AB76F7" w:rsidRDefault="006C6282" w:rsidP="0019231F">
            <w:pPr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</w:pPr>
            <w:r w:rsidRPr="00AB76F7">
              <w:rPr>
                <w:rFonts w:ascii="Arial Narrow" w:hAnsi="Arial Narrow"/>
                <w:color w:val="000000"/>
                <w:sz w:val="20"/>
                <w:szCs w:val="20"/>
                <w:lang w:val="es-CO" w:eastAsia="es-CO"/>
              </w:rPr>
              <w:t>100 a 240 VAC. *</w:t>
            </w:r>
          </w:p>
        </w:tc>
      </w:tr>
    </w:tbl>
    <w:p w14:paraId="72EF4CBB" w14:textId="77777777" w:rsidR="008A7852" w:rsidRPr="00AB76F7" w:rsidRDefault="008A7852" w:rsidP="0058559B">
      <w:pPr>
        <w:widowControl w:val="0"/>
        <w:tabs>
          <w:tab w:val="left" w:pos="176"/>
        </w:tabs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lang w:val="es-CO"/>
        </w:rPr>
      </w:pPr>
    </w:p>
    <w:sectPr w:rsidR="008A7852" w:rsidRPr="00AB76F7" w:rsidSect="00654945">
      <w:headerReference w:type="even" r:id="rId16"/>
      <w:headerReference w:type="default" r:id="rId17"/>
      <w:footerReference w:type="default" r:id="rId18"/>
      <w:headerReference w:type="first" r:id="rId19"/>
      <w:pgSz w:w="12242" w:h="15842" w:code="122"/>
      <w:pgMar w:top="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3804" w14:textId="77777777" w:rsidR="00C2006C" w:rsidRDefault="00C2006C">
      <w:r>
        <w:separator/>
      </w:r>
    </w:p>
  </w:endnote>
  <w:endnote w:type="continuationSeparator" w:id="0">
    <w:p w14:paraId="0CDD9716" w14:textId="77777777" w:rsidR="00C2006C" w:rsidRDefault="00C2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8F62" w14:textId="1D201786" w:rsidR="00E97FA8" w:rsidRPr="0025692B" w:rsidRDefault="00E97FA8" w:rsidP="00BB08E4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9B51CA">
      <w:rPr>
        <w:rFonts w:ascii="Arial" w:hAnsi="Arial" w:cs="Arial"/>
        <w:noProof/>
        <w:sz w:val="16"/>
      </w:rPr>
      <w:t>12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9B51CA">
      <w:rPr>
        <w:rFonts w:ascii="Arial" w:hAnsi="Arial" w:cs="Arial"/>
        <w:noProof/>
        <w:sz w:val="16"/>
      </w:rPr>
      <w:t>13</w:t>
    </w:r>
    <w:r w:rsidRPr="00B0288B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3D8D81B0" w14:textId="77777777" w:rsidR="00E97FA8" w:rsidRPr="00B0288B" w:rsidRDefault="00E97FA8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BCC0" w14:textId="77777777" w:rsidR="00C2006C" w:rsidRDefault="00C2006C">
      <w:r>
        <w:separator/>
      </w:r>
    </w:p>
  </w:footnote>
  <w:footnote w:type="continuationSeparator" w:id="0">
    <w:p w14:paraId="23A4066F" w14:textId="77777777" w:rsidR="00C2006C" w:rsidRDefault="00C2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76"/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4"/>
      <w:gridCol w:w="35"/>
      <w:gridCol w:w="1904"/>
      <w:gridCol w:w="573"/>
      <w:gridCol w:w="848"/>
      <w:gridCol w:w="2314"/>
    </w:tblGrid>
    <w:tr w:rsidR="00E97FA8" w:rsidRPr="00373456" w14:paraId="72B4F93B" w14:textId="77777777" w:rsidTr="002F72F3">
      <w:trPr>
        <w:trHeight w:val="214"/>
      </w:trPr>
      <w:tc>
        <w:tcPr>
          <w:tcW w:w="1790" w:type="pct"/>
          <w:vMerge w:val="restart"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</w:tcPr>
        <w:p w14:paraId="3BBF89B2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373456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3B89C49" wp14:editId="6C50814C">
                <wp:extent cx="876000" cy="357554"/>
                <wp:effectExtent l="0" t="0" r="0" b="0"/>
                <wp:docPr id="1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t="-1" b="-20283"/>
                        <a:stretch/>
                      </pic:blipFill>
                      <pic:spPr bwMode="auto">
                        <a:xfrm>
                          <a:off x="0" y="0"/>
                          <a:ext cx="878671" cy="358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sz w:val="16"/>
              <w:szCs w:val="16"/>
            </w:rPr>
            <w:t xml:space="preserve">         </w:t>
          </w:r>
          <w:r w:rsidRPr="004222A3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77D2636" wp14:editId="472FCB25">
                <wp:extent cx="630695" cy="348762"/>
                <wp:effectExtent l="0" t="0" r="4445" b="698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7" cy="34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pct"/>
          <w:vMerge w:val="restart"/>
        </w:tcPr>
        <w:p w14:paraId="3E124C2E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01445F" w14:textId="77777777" w:rsidR="00E97FA8" w:rsidRPr="002F72F3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2"/>
              <w:szCs w:val="14"/>
            </w:rPr>
          </w:pPr>
          <w:r>
            <w:rPr>
              <w:rFonts w:ascii="Helvetica" w:hAnsi="Helvetica"/>
              <w:sz w:val="12"/>
              <w:szCs w:val="14"/>
            </w:rPr>
            <w:t xml:space="preserve">Proyecto de </w:t>
          </w:r>
          <w:r w:rsidRPr="004800C8">
            <w:rPr>
              <w:rFonts w:ascii="Helvetica" w:hAnsi="Helvetica"/>
              <w:sz w:val="12"/>
              <w:szCs w:val="14"/>
            </w:rPr>
            <w:t xml:space="preserve">Expansión de la Red de </w:t>
          </w:r>
          <w:r w:rsidRPr="002759EE">
            <w:rPr>
              <w:rFonts w:ascii="Helvetica" w:hAnsi="Helvetica"/>
              <w:b/>
              <w:sz w:val="12"/>
              <w:szCs w:val="14"/>
            </w:rPr>
            <w:t xml:space="preserve">Televisión Digital Terrestre </w:t>
          </w:r>
        </w:p>
        <w:p w14:paraId="4EA8CB2D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4"/>
            </w:rPr>
            <w:t>Fase IV</w:t>
          </w:r>
        </w:p>
      </w:tc>
      <w:tc>
        <w:tcPr>
          <w:tcW w:w="324" w:type="pct"/>
          <w:vMerge w:val="restart"/>
        </w:tcPr>
        <w:p w14:paraId="3C874EF2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2DEC6C56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Documento:</w:t>
          </w:r>
        </w:p>
      </w:tc>
      <w:tc>
        <w:tcPr>
          <w:tcW w:w="1309" w:type="pct"/>
          <w:vAlign w:val="center"/>
        </w:tcPr>
        <w:p w14:paraId="6204F196" w14:textId="77777777" w:rsidR="00E97FA8" w:rsidRPr="002F72F3" w:rsidRDefault="00E97FA8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ES"/>
            </w:rPr>
          </w:pPr>
          <w:r>
            <w:rPr>
              <w:rFonts w:ascii="Helvetica" w:hAnsi="Helvetica"/>
              <w:sz w:val="12"/>
              <w:szCs w:val="12"/>
              <w:lang w:val="es-ES"/>
            </w:rPr>
            <w:t xml:space="preserve"> </w:t>
          </w:r>
          <w:r>
            <w:rPr>
              <w:rFonts w:ascii="Helvetica" w:hAnsi="Helvetica"/>
              <w:sz w:val="12"/>
              <w:szCs w:val="12"/>
            </w:rPr>
            <w:t xml:space="preserve">Anexo </w:t>
          </w:r>
          <w:r>
            <w:rPr>
              <w:rFonts w:ascii="Helvetica" w:hAnsi="Helvetica"/>
              <w:sz w:val="12"/>
              <w:szCs w:val="12"/>
              <w:lang w:val="es-ES"/>
            </w:rPr>
            <w:t>Equipos y Elementos Ofertados</w:t>
          </w:r>
        </w:p>
      </w:tc>
    </w:tr>
    <w:tr w:rsidR="00E97FA8" w:rsidRPr="00373456" w14:paraId="2CBEA1C2" w14:textId="77777777" w:rsidTr="002F72F3">
      <w:trPr>
        <w:trHeight w:val="207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23CA424C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215E2CD0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4E9DAD1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0A7C40B2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5BCAAC0D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Versión:</w:t>
          </w:r>
        </w:p>
      </w:tc>
      <w:tc>
        <w:tcPr>
          <w:tcW w:w="1309" w:type="pct"/>
          <w:vAlign w:val="center"/>
        </w:tcPr>
        <w:p w14:paraId="09376231" w14:textId="77777777" w:rsidR="00E97FA8" w:rsidRPr="002759EE" w:rsidRDefault="00E97FA8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  <w:r>
            <w:rPr>
              <w:rFonts w:ascii="Helvetica" w:hAnsi="Helvetica"/>
              <w:sz w:val="12"/>
              <w:szCs w:val="12"/>
            </w:rPr>
            <w:t xml:space="preserve"> Definitivo</w:t>
          </w:r>
        </w:p>
      </w:tc>
    </w:tr>
    <w:tr w:rsidR="00E97FA8" w:rsidRPr="00373456" w14:paraId="1533E5D9" w14:textId="77777777" w:rsidTr="002F72F3">
      <w:trPr>
        <w:trHeight w:val="255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28504C8B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2B954BC3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883476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19514453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5DB6D322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Fecha de Publicación:</w:t>
          </w:r>
        </w:p>
      </w:tc>
      <w:tc>
        <w:tcPr>
          <w:tcW w:w="1309" w:type="pct"/>
          <w:vAlign w:val="center"/>
        </w:tcPr>
        <w:p w14:paraId="49CE94EB" w14:textId="77777777" w:rsidR="00E97FA8" w:rsidRPr="002759EE" w:rsidRDefault="00E97FA8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  <w:r>
            <w:rPr>
              <w:rFonts w:ascii="Helvetica" w:hAnsi="Helvetica"/>
              <w:sz w:val="12"/>
              <w:szCs w:val="12"/>
            </w:rPr>
            <w:t xml:space="preserve"> </w:t>
          </w:r>
          <w:r w:rsidRPr="00AC3F17">
            <w:rPr>
              <w:rFonts w:ascii="Helvetica" w:hAnsi="Helvetica"/>
              <w:sz w:val="12"/>
              <w:szCs w:val="12"/>
            </w:rPr>
            <w:t>15 de junio</w:t>
          </w:r>
          <w:r w:rsidRPr="002759EE">
            <w:rPr>
              <w:rFonts w:ascii="Helvetica" w:hAnsi="Helvetica"/>
              <w:sz w:val="12"/>
              <w:szCs w:val="12"/>
            </w:rPr>
            <w:t xml:space="preserve"> de 2018</w:t>
          </w:r>
        </w:p>
      </w:tc>
    </w:tr>
    <w:tr w:rsidR="00E97FA8" w:rsidRPr="00373456" w14:paraId="66367F25" w14:textId="77777777" w:rsidTr="002F72F3">
      <w:trPr>
        <w:trHeight w:val="255"/>
      </w:trPr>
      <w:tc>
        <w:tcPr>
          <w:tcW w:w="1790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03056D95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tcBorders>
            <w:bottom w:val="single" w:sz="4" w:space="0" w:color="auto"/>
          </w:tcBorders>
        </w:tcPr>
        <w:p w14:paraId="0249A601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E7222AB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tcBorders>
            <w:bottom w:val="single" w:sz="4" w:space="0" w:color="auto"/>
          </w:tcBorders>
        </w:tcPr>
        <w:p w14:paraId="5BA8F4B3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tcBorders>
            <w:bottom w:val="single" w:sz="4" w:space="0" w:color="auto"/>
          </w:tcBorders>
          <w:vAlign w:val="center"/>
        </w:tcPr>
        <w:p w14:paraId="7BC04F84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tcBorders>
            <w:bottom w:val="single" w:sz="4" w:space="0" w:color="auto"/>
          </w:tcBorders>
          <w:vAlign w:val="center"/>
        </w:tcPr>
        <w:p w14:paraId="1BB768A7" w14:textId="77777777" w:rsidR="00E97FA8" w:rsidRDefault="00E97FA8" w:rsidP="002F72F3">
          <w:pPr>
            <w:pStyle w:val="Encabezado"/>
            <w:tabs>
              <w:tab w:val="left" w:pos="8364"/>
              <w:tab w:val="right" w:pos="9540"/>
            </w:tabs>
            <w:rPr>
              <w:rFonts w:ascii="Helvetica" w:hAnsi="Helvetica"/>
              <w:sz w:val="12"/>
              <w:szCs w:val="12"/>
            </w:rPr>
          </w:pPr>
        </w:p>
      </w:tc>
    </w:tr>
  </w:tbl>
  <w:p w14:paraId="7BAC5649" w14:textId="133A17C0" w:rsidR="00E97FA8" w:rsidRDefault="00E97F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76"/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4"/>
      <w:gridCol w:w="35"/>
      <w:gridCol w:w="1904"/>
      <w:gridCol w:w="573"/>
      <w:gridCol w:w="848"/>
      <w:gridCol w:w="2314"/>
    </w:tblGrid>
    <w:tr w:rsidR="00E97FA8" w:rsidRPr="00373456" w14:paraId="67B3636C" w14:textId="77777777" w:rsidTr="002F72F3">
      <w:trPr>
        <w:trHeight w:val="214"/>
      </w:trPr>
      <w:tc>
        <w:tcPr>
          <w:tcW w:w="1790" w:type="pct"/>
          <w:vMerge w:val="restart"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</w:tcPr>
        <w:p w14:paraId="612B49A3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373456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337F16D" wp14:editId="2435C86D">
                <wp:extent cx="876000" cy="357554"/>
                <wp:effectExtent l="0" t="0" r="0" b="0"/>
                <wp:docPr id="1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t="-1" b="-20283"/>
                        <a:stretch/>
                      </pic:blipFill>
                      <pic:spPr bwMode="auto">
                        <a:xfrm>
                          <a:off x="0" y="0"/>
                          <a:ext cx="878671" cy="358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sz w:val="16"/>
              <w:szCs w:val="16"/>
            </w:rPr>
            <w:t xml:space="preserve">         </w:t>
          </w:r>
          <w:r w:rsidRPr="004222A3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3E56D1AB" wp14:editId="23B65F52">
                <wp:extent cx="630695" cy="348762"/>
                <wp:effectExtent l="0" t="0" r="4445" b="6985"/>
                <wp:docPr id="1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7" cy="34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pct"/>
          <w:vMerge w:val="restart"/>
        </w:tcPr>
        <w:p w14:paraId="54B4EB26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06C27E" w14:textId="7E3EDF31" w:rsidR="00E97FA8" w:rsidRPr="002F72F3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2"/>
              <w:szCs w:val="14"/>
            </w:rPr>
          </w:pPr>
          <w:r>
            <w:rPr>
              <w:rFonts w:ascii="Helvetica" w:hAnsi="Helvetica"/>
              <w:sz w:val="12"/>
              <w:szCs w:val="14"/>
            </w:rPr>
            <w:t xml:space="preserve">Proyecto de </w:t>
          </w:r>
          <w:r w:rsidRPr="004800C8">
            <w:rPr>
              <w:rFonts w:ascii="Helvetica" w:hAnsi="Helvetica"/>
              <w:sz w:val="12"/>
              <w:szCs w:val="14"/>
            </w:rPr>
            <w:t xml:space="preserve">Expansión de la Red de </w:t>
          </w:r>
          <w:r w:rsidRPr="002759EE">
            <w:rPr>
              <w:rFonts w:ascii="Helvetica" w:hAnsi="Helvetica"/>
              <w:b/>
              <w:sz w:val="12"/>
              <w:szCs w:val="14"/>
            </w:rPr>
            <w:t xml:space="preserve">Televisión Digital Terrestre </w:t>
          </w:r>
        </w:p>
        <w:p w14:paraId="6D602C05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4"/>
            </w:rPr>
            <w:t>Fase IV</w:t>
          </w:r>
        </w:p>
      </w:tc>
      <w:tc>
        <w:tcPr>
          <w:tcW w:w="324" w:type="pct"/>
          <w:vMerge w:val="restart"/>
        </w:tcPr>
        <w:p w14:paraId="1D85AA43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2BE19C4A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Documento:</w:t>
          </w:r>
        </w:p>
      </w:tc>
      <w:tc>
        <w:tcPr>
          <w:tcW w:w="1309" w:type="pct"/>
          <w:vAlign w:val="center"/>
        </w:tcPr>
        <w:p w14:paraId="09359575" w14:textId="6CF12AC0" w:rsidR="00E97FA8" w:rsidRPr="002F72F3" w:rsidRDefault="00E97FA8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ES"/>
            </w:rPr>
          </w:pPr>
          <w:r>
            <w:rPr>
              <w:rFonts w:ascii="Helvetica" w:hAnsi="Helvetica"/>
              <w:sz w:val="12"/>
              <w:szCs w:val="12"/>
              <w:lang w:val="es-ES"/>
            </w:rPr>
            <w:t xml:space="preserve"> </w:t>
          </w:r>
          <w:r>
            <w:rPr>
              <w:rFonts w:ascii="Helvetica" w:hAnsi="Helvetica"/>
              <w:sz w:val="12"/>
              <w:szCs w:val="12"/>
            </w:rPr>
            <w:t xml:space="preserve">Anexo </w:t>
          </w:r>
          <w:r>
            <w:rPr>
              <w:rFonts w:ascii="Helvetica" w:hAnsi="Helvetica"/>
              <w:sz w:val="12"/>
              <w:szCs w:val="12"/>
              <w:lang w:val="es-ES"/>
            </w:rPr>
            <w:t>Equipos y Elementos Ofertados</w:t>
          </w:r>
        </w:p>
      </w:tc>
    </w:tr>
    <w:tr w:rsidR="00E97FA8" w:rsidRPr="00373456" w14:paraId="11FB64AF" w14:textId="77777777" w:rsidTr="002F72F3">
      <w:trPr>
        <w:trHeight w:val="207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67FA0FBB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7F3A6F8B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D615F0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53148E80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56AB9725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Versión:</w:t>
          </w:r>
        </w:p>
      </w:tc>
      <w:tc>
        <w:tcPr>
          <w:tcW w:w="1309" w:type="pct"/>
          <w:vAlign w:val="center"/>
        </w:tcPr>
        <w:p w14:paraId="0FD24DB2" w14:textId="4E90BAEA" w:rsidR="00E97FA8" w:rsidRPr="00E97FA8" w:rsidRDefault="00E97FA8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CO"/>
            </w:rPr>
          </w:pPr>
          <w:r>
            <w:rPr>
              <w:rFonts w:ascii="Helvetica" w:hAnsi="Helvetica"/>
              <w:sz w:val="12"/>
              <w:szCs w:val="12"/>
            </w:rPr>
            <w:t xml:space="preserve"> </w:t>
          </w:r>
          <w:r>
            <w:rPr>
              <w:rFonts w:ascii="Helvetica" w:hAnsi="Helvetica"/>
              <w:sz w:val="12"/>
              <w:szCs w:val="12"/>
              <w:lang w:val="es-CO"/>
            </w:rPr>
            <w:t>Definitivo</w:t>
          </w:r>
        </w:p>
      </w:tc>
    </w:tr>
    <w:tr w:rsidR="00E97FA8" w:rsidRPr="00373456" w14:paraId="681F8DE3" w14:textId="77777777" w:rsidTr="002F72F3">
      <w:trPr>
        <w:trHeight w:val="255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745237D5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1134D14E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4E589B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02A9FFCA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4EC694D1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Fecha de Publicación:</w:t>
          </w:r>
        </w:p>
      </w:tc>
      <w:tc>
        <w:tcPr>
          <w:tcW w:w="1309" w:type="pct"/>
          <w:vAlign w:val="center"/>
        </w:tcPr>
        <w:p w14:paraId="3347E4C1" w14:textId="36A79EB4" w:rsidR="00E97FA8" w:rsidRPr="002759EE" w:rsidRDefault="00E97FA8" w:rsidP="002F72F3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  <w:r>
            <w:rPr>
              <w:rFonts w:ascii="Helvetica" w:hAnsi="Helvetica"/>
              <w:sz w:val="12"/>
              <w:szCs w:val="12"/>
            </w:rPr>
            <w:t xml:space="preserve"> 6</w:t>
          </w:r>
          <w:r w:rsidRPr="00AC3F17">
            <w:rPr>
              <w:rFonts w:ascii="Helvetica" w:hAnsi="Helvetica"/>
              <w:sz w:val="12"/>
              <w:szCs w:val="12"/>
            </w:rPr>
            <w:t xml:space="preserve"> de ju</w:t>
          </w:r>
          <w:r>
            <w:rPr>
              <w:rFonts w:ascii="Helvetica" w:hAnsi="Helvetica"/>
              <w:sz w:val="12"/>
              <w:szCs w:val="12"/>
              <w:lang w:val="es-CO"/>
            </w:rPr>
            <w:t>l</w:t>
          </w:r>
          <w:proofErr w:type="spellStart"/>
          <w:r w:rsidRPr="00AC3F17">
            <w:rPr>
              <w:rFonts w:ascii="Helvetica" w:hAnsi="Helvetica"/>
              <w:sz w:val="12"/>
              <w:szCs w:val="12"/>
            </w:rPr>
            <w:t>io</w:t>
          </w:r>
          <w:proofErr w:type="spellEnd"/>
          <w:r w:rsidRPr="002759EE">
            <w:rPr>
              <w:rFonts w:ascii="Helvetica" w:hAnsi="Helvetica"/>
              <w:sz w:val="12"/>
              <w:szCs w:val="12"/>
            </w:rPr>
            <w:t xml:space="preserve"> de 2018</w:t>
          </w:r>
        </w:p>
      </w:tc>
    </w:tr>
    <w:tr w:rsidR="00E97FA8" w:rsidRPr="00373456" w14:paraId="7E2E59CC" w14:textId="77777777" w:rsidTr="002F72F3">
      <w:trPr>
        <w:trHeight w:val="255"/>
      </w:trPr>
      <w:tc>
        <w:tcPr>
          <w:tcW w:w="1790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1D932C23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tcBorders>
            <w:bottom w:val="single" w:sz="4" w:space="0" w:color="auto"/>
          </w:tcBorders>
        </w:tcPr>
        <w:p w14:paraId="3210F90E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2F6CB8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tcBorders>
            <w:bottom w:val="single" w:sz="4" w:space="0" w:color="auto"/>
          </w:tcBorders>
        </w:tcPr>
        <w:p w14:paraId="466AB87E" w14:textId="77777777" w:rsidR="00E97FA8" w:rsidRPr="00373456" w:rsidRDefault="00E97FA8" w:rsidP="002F72F3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tcBorders>
            <w:bottom w:val="single" w:sz="4" w:space="0" w:color="auto"/>
          </w:tcBorders>
          <w:vAlign w:val="center"/>
        </w:tcPr>
        <w:p w14:paraId="073497F6" w14:textId="77777777" w:rsidR="00E97FA8" w:rsidRPr="002759EE" w:rsidRDefault="00E97FA8" w:rsidP="002F72F3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tcBorders>
            <w:bottom w:val="single" w:sz="4" w:space="0" w:color="auto"/>
          </w:tcBorders>
          <w:vAlign w:val="center"/>
        </w:tcPr>
        <w:p w14:paraId="07B67836" w14:textId="77777777" w:rsidR="00E97FA8" w:rsidRDefault="00E97FA8" w:rsidP="002F72F3">
          <w:pPr>
            <w:pStyle w:val="Encabezado"/>
            <w:tabs>
              <w:tab w:val="left" w:pos="8364"/>
              <w:tab w:val="right" w:pos="9540"/>
            </w:tabs>
            <w:rPr>
              <w:rFonts w:ascii="Helvetica" w:hAnsi="Helvetica"/>
              <w:sz w:val="12"/>
              <w:szCs w:val="12"/>
            </w:rPr>
          </w:pPr>
        </w:p>
      </w:tc>
    </w:tr>
  </w:tbl>
  <w:p w14:paraId="6C9DAF03" w14:textId="6711738C" w:rsidR="00E97FA8" w:rsidRPr="00E97FA8" w:rsidRDefault="00E97FA8" w:rsidP="00E97FA8">
    <w:pPr>
      <w:pStyle w:val="Encabezado"/>
      <w:jc w:val="right"/>
      <w:rPr>
        <w:rFonts w:ascii="Arial Narrow" w:hAnsi="Arial Narrow"/>
        <w:sz w:val="16"/>
        <w:szCs w:val="16"/>
        <w:lang w:val="es-CO"/>
      </w:rPr>
    </w:pPr>
    <w:r w:rsidRPr="00E97FA8">
      <w:rPr>
        <w:rFonts w:ascii="Arial Narrow" w:hAnsi="Arial Narrow"/>
        <w:sz w:val="16"/>
        <w:szCs w:val="16"/>
        <w:lang w:val="es-CO"/>
      </w:rPr>
      <w:t>Adenda No. 3 Proceso de Invitación Abierta No. 26 de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868E" w14:textId="0B72BFDC" w:rsidR="00E97FA8" w:rsidRDefault="00E97FA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76"/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5"/>
      <w:gridCol w:w="35"/>
      <w:gridCol w:w="1904"/>
      <w:gridCol w:w="573"/>
      <w:gridCol w:w="849"/>
      <w:gridCol w:w="2314"/>
    </w:tblGrid>
    <w:tr w:rsidR="00E97FA8" w:rsidRPr="00373456" w14:paraId="1D859C5D" w14:textId="77777777" w:rsidTr="00E97FA8">
      <w:trPr>
        <w:trHeight w:val="214"/>
      </w:trPr>
      <w:tc>
        <w:tcPr>
          <w:tcW w:w="1790" w:type="pct"/>
          <w:vMerge w:val="restart"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</w:tcPr>
        <w:p w14:paraId="19EB6EE0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373456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9D999D7" wp14:editId="7BEF7E54">
                <wp:extent cx="876000" cy="357554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t="-1" b="-20283"/>
                        <a:stretch/>
                      </pic:blipFill>
                      <pic:spPr bwMode="auto">
                        <a:xfrm>
                          <a:off x="0" y="0"/>
                          <a:ext cx="878671" cy="358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sz w:val="16"/>
              <w:szCs w:val="16"/>
            </w:rPr>
            <w:t xml:space="preserve">         </w:t>
          </w:r>
          <w:r w:rsidRPr="004222A3">
            <w:rPr>
              <w:rFonts w:ascii="Helvetica" w:hAnsi="Helvetica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2DCE69AF" wp14:editId="62B91A24">
                <wp:extent cx="630695" cy="348762"/>
                <wp:effectExtent l="0" t="0" r="4445" b="6985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7" cy="34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pct"/>
          <w:vMerge w:val="restart"/>
        </w:tcPr>
        <w:p w14:paraId="78095479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8FAA2A4" w14:textId="77777777" w:rsidR="00E97FA8" w:rsidRPr="002F72F3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2"/>
              <w:szCs w:val="14"/>
            </w:rPr>
          </w:pPr>
          <w:r>
            <w:rPr>
              <w:rFonts w:ascii="Helvetica" w:hAnsi="Helvetica"/>
              <w:sz w:val="12"/>
              <w:szCs w:val="14"/>
            </w:rPr>
            <w:t xml:space="preserve">Proyecto de </w:t>
          </w:r>
          <w:r w:rsidRPr="004800C8">
            <w:rPr>
              <w:rFonts w:ascii="Helvetica" w:hAnsi="Helvetica"/>
              <w:sz w:val="12"/>
              <w:szCs w:val="14"/>
            </w:rPr>
            <w:t xml:space="preserve">Expansión de la Red de </w:t>
          </w:r>
          <w:r w:rsidRPr="002759EE">
            <w:rPr>
              <w:rFonts w:ascii="Helvetica" w:hAnsi="Helvetica"/>
              <w:b/>
              <w:sz w:val="12"/>
              <w:szCs w:val="14"/>
            </w:rPr>
            <w:t xml:space="preserve">Televisión Digital Terrestre </w:t>
          </w:r>
        </w:p>
        <w:p w14:paraId="623E2AA5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4"/>
            </w:rPr>
            <w:t>Fase IV</w:t>
          </w:r>
        </w:p>
      </w:tc>
      <w:tc>
        <w:tcPr>
          <w:tcW w:w="324" w:type="pct"/>
          <w:vMerge w:val="restart"/>
        </w:tcPr>
        <w:p w14:paraId="05F6D735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69AAC8DE" w14:textId="77777777" w:rsidR="00E97FA8" w:rsidRPr="002759EE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Documento:</w:t>
          </w:r>
        </w:p>
      </w:tc>
      <w:tc>
        <w:tcPr>
          <w:tcW w:w="1309" w:type="pct"/>
          <w:vAlign w:val="center"/>
        </w:tcPr>
        <w:p w14:paraId="57E8EAD4" w14:textId="77777777" w:rsidR="00E97FA8" w:rsidRPr="002F72F3" w:rsidRDefault="00E97FA8" w:rsidP="00232F0C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  <w:lang w:val="es-ES"/>
            </w:rPr>
          </w:pPr>
          <w:r>
            <w:rPr>
              <w:rFonts w:ascii="Helvetica" w:hAnsi="Helvetica"/>
              <w:sz w:val="12"/>
              <w:szCs w:val="12"/>
              <w:lang w:val="es-ES"/>
            </w:rPr>
            <w:t xml:space="preserve"> </w:t>
          </w:r>
          <w:r>
            <w:rPr>
              <w:rFonts w:ascii="Helvetica" w:hAnsi="Helvetica"/>
              <w:sz w:val="12"/>
              <w:szCs w:val="12"/>
            </w:rPr>
            <w:t xml:space="preserve">Anexo </w:t>
          </w:r>
          <w:r>
            <w:rPr>
              <w:rFonts w:ascii="Helvetica" w:hAnsi="Helvetica"/>
              <w:sz w:val="12"/>
              <w:szCs w:val="12"/>
              <w:lang w:val="es-ES"/>
            </w:rPr>
            <w:t>Equipos y Elementos Ofertados</w:t>
          </w:r>
        </w:p>
      </w:tc>
    </w:tr>
    <w:tr w:rsidR="00E97FA8" w:rsidRPr="00373456" w14:paraId="6B5D7872" w14:textId="77777777" w:rsidTr="00E97FA8">
      <w:trPr>
        <w:trHeight w:val="207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29CC4AFE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1D65B663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212ABB6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0152445B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4C15055D" w14:textId="77777777" w:rsidR="00E97FA8" w:rsidRPr="002759EE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Versión:</w:t>
          </w:r>
        </w:p>
      </w:tc>
      <w:tc>
        <w:tcPr>
          <w:tcW w:w="1309" w:type="pct"/>
          <w:vAlign w:val="center"/>
        </w:tcPr>
        <w:p w14:paraId="5D7BA45D" w14:textId="77777777" w:rsidR="00E97FA8" w:rsidRPr="002759EE" w:rsidRDefault="00E97FA8" w:rsidP="00232F0C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  <w:r>
            <w:rPr>
              <w:rFonts w:ascii="Helvetica" w:hAnsi="Helvetica"/>
              <w:sz w:val="12"/>
              <w:szCs w:val="12"/>
            </w:rPr>
            <w:t xml:space="preserve"> Definitivo</w:t>
          </w:r>
        </w:p>
      </w:tc>
    </w:tr>
    <w:tr w:rsidR="00E97FA8" w:rsidRPr="00373456" w14:paraId="6709E55E" w14:textId="77777777" w:rsidTr="00E97FA8">
      <w:trPr>
        <w:trHeight w:val="255"/>
      </w:trPr>
      <w:tc>
        <w:tcPr>
          <w:tcW w:w="1790" w:type="pct"/>
          <w:vMerge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7BE2A67F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vMerge/>
        </w:tcPr>
        <w:p w14:paraId="411A445B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D3864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vMerge/>
        </w:tcPr>
        <w:p w14:paraId="21292C4C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vAlign w:val="center"/>
        </w:tcPr>
        <w:p w14:paraId="43951C87" w14:textId="77777777" w:rsidR="00E97FA8" w:rsidRPr="002759EE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  <w:r w:rsidRPr="002759EE">
            <w:rPr>
              <w:rFonts w:ascii="Helvetica" w:hAnsi="Helvetica"/>
              <w:b/>
              <w:sz w:val="12"/>
              <w:szCs w:val="16"/>
            </w:rPr>
            <w:t>Fecha de Publicación:</w:t>
          </w:r>
        </w:p>
      </w:tc>
      <w:tc>
        <w:tcPr>
          <w:tcW w:w="1309" w:type="pct"/>
          <w:vAlign w:val="center"/>
        </w:tcPr>
        <w:p w14:paraId="4A74345E" w14:textId="77777777" w:rsidR="00E97FA8" w:rsidRPr="002759EE" w:rsidRDefault="00E97FA8" w:rsidP="00232F0C">
          <w:pPr>
            <w:pStyle w:val="Encabezado"/>
            <w:tabs>
              <w:tab w:val="left" w:pos="8364"/>
              <w:tab w:val="right" w:pos="9540"/>
            </w:tabs>
            <w:jc w:val="both"/>
            <w:rPr>
              <w:rFonts w:ascii="Helvetica" w:hAnsi="Helvetica"/>
              <w:sz w:val="12"/>
              <w:szCs w:val="12"/>
            </w:rPr>
          </w:pPr>
          <w:r>
            <w:rPr>
              <w:rFonts w:ascii="Helvetica" w:hAnsi="Helvetica"/>
              <w:sz w:val="12"/>
              <w:szCs w:val="12"/>
            </w:rPr>
            <w:t xml:space="preserve"> </w:t>
          </w:r>
          <w:r w:rsidRPr="00AC3F17">
            <w:rPr>
              <w:rFonts w:ascii="Helvetica" w:hAnsi="Helvetica"/>
              <w:sz w:val="12"/>
              <w:szCs w:val="12"/>
            </w:rPr>
            <w:t>15 de junio</w:t>
          </w:r>
          <w:r w:rsidRPr="002759EE">
            <w:rPr>
              <w:rFonts w:ascii="Helvetica" w:hAnsi="Helvetica"/>
              <w:sz w:val="12"/>
              <w:szCs w:val="12"/>
            </w:rPr>
            <w:t xml:space="preserve"> de 2018</w:t>
          </w:r>
        </w:p>
      </w:tc>
    </w:tr>
    <w:tr w:rsidR="00E97FA8" w:rsidRPr="00373456" w14:paraId="11C33BCB" w14:textId="77777777" w:rsidTr="00E97FA8">
      <w:trPr>
        <w:trHeight w:val="255"/>
      </w:trPr>
      <w:tc>
        <w:tcPr>
          <w:tcW w:w="1790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14:paraId="01B14495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noProof/>
              <w:sz w:val="16"/>
              <w:szCs w:val="16"/>
              <w:lang w:eastAsia="es-ES"/>
            </w:rPr>
          </w:pPr>
        </w:p>
      </w:tc>
      <w:tc>
        <w:tcPr>
          <w:tcW w:w="20" w:type="pct"/>
          <w:tcBorders>
            <w:bottom w:val="single" w:sz="4" w:space="0" w:color="auto"/>
          </w:tcBorders>
        </w:tcPr>
        <w:p w14:paraId="08A0BE28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1077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ABB697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4" w:type="pct"/>
          <w:tcBorders>
            <w:bottom w:val="single" w:sz="4" w:space="0" w:color="auto"/>
          </w:tcBorders>
        </w:tcPr>
        <w:p w14:paraId="6B886FD9" w14:textId="77777777" w:rsidR="00E97FA8" w:rsidRPr="00373456" w:rsidRDefault="00E97FA8" w:rsidP="00232F0C">
          <w:pPr>
            <w:pStyle w:val="Encabezado"/>
            <w:tabs>
              <w:tab w:val="left" w:pos="8460"/>
              <w:tab w:val="right" w:pos="95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480" w:type="pct"/>
          <w:tcBorders>
            <w:bottom w:val="single" w:sz="4" w:space="0" w:color="auto"/>
          </w:tcBorders>
          <w:vAlign w:val="center"/>
        </w:tcPr>
        <w:p w14:paraId="6C37C0D7" w14:textId="77777777" w:rsidR="00E97FA8" w:rsidRPr="002759EE" w:rsidRDefault="00E97FA8" w:rsidP="00232F0C">
          <w:pPr>
            <w:pStyle w:val="Encabezado"/>
            <w:tabs>
              <w:tab w:val="left" w:pos="8460"/>
              <w:tab w:val="right" w:pos="9540"/>
            </w:tabs>
            <w:jc w:val="right"/>
            <w:rPr>
              <w:rFonts w:ascii="Helvetica" w:hAnsi="Helvetica"/>
              <w:b/>
              <w:sz w:val="12"/>
              <w:szCs w:val="16"/>
            </w:rPr>
          </w:pPr>
        </w:p>
      </w:tc>
      <w:tc>
        <w:tcPr>
          <w:tcW w:w="1309" w:type="pct"/>
          <w:tcBorders>
            <w:bottom w:val="single" w:sz="4" w:space="0" w:color="auto"/>
          </w:tcBorders>
          <w:vAlign w:val="center"/>
        </w:tcPr>
        <w:p w14:paraId="31EDFB02" w14:textId="77777777" w:rsidR="00E97FA8" w:rsidRDefault="00E97FA8" w:rsidP="00232F0C">
          <w:pPr>
            <w:pStyle w:val="Encabezado"/>
            <w:tabs>
              <w:tab w:val="left" w:pos="8364"/>
              <w:tab w:val="right" w:pos="9540"/>
            </w:tabs>
            <w:rPr>
              <w:rFonts w:ascii="Helvetica" w:hAnsi="Helvetica"/>
              <w:sz w:val="12"/>
              <w:szCs w:val="12"/>
            </w:rPr>
          </w:pPr>
        </w:p>
      </w:tc>
    </w:tr>
  </w:tbl>
  <w:p w14:paraId="580B8356" w14:textId="4C371EA8" w:rsidR="00E97FA8" w:rsidRDefault="00E97FA8" w:rsidP="00232F0C">
    <w:pPr>
      <w:pStyle w:val="Encabezado"/>
      <w:rPr>
        <w:rFonts w:ascii="Arial Narrow" w:hAnsi="Arial Narrow"/>
        <w:b/>
      </w:rPr>
    </w:pPr>
  </w:p>
  <w:p w14:paraId="23A0CEE7" w14:textId="77777777" w:rsidR="00E97FA8" w:rsidRDefault="00E97FA8" w:rsidP="00B0288B">
    <w:pPr>
      <w:pStyle w:val="Encabezado"/>
      <w:tabs>
        <w:tab w:val="clear" w:pos="4252"/>
        <w:tab w:val="clear" w:pos="8504"/>
        <w:tab w:val="center" w:pos="3969"/>
        <w:tab w:val="left" w:pos="5328"/>
      </w:tabs>
      <w:ind w:left="-5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1B27" w14:textId="46036627" w:rsidR="00E97FA8" w:rsidRDefault="00E97F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8FC"/>
    <w:multiLevelType w:val="hybridMultilevel"/>
    <w:tmpl w:val="D08AEEFE"/>
    <w:lvl w:ilvl="0" w:tplc="2124E7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050C"/>
    <w:multiLevelType w:val="hybridMultilevel"/>
    <w:tmpl w:val="86829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434D"/>
    <w:multiLevelType w:val="hybridMultilevel"/>
    <w:tmpl w:val="315C13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F1C"/>
    <w:multiLevelType w:val="hybridMultilevel"/>
    <w:tmpl w:val="ABD6A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3FD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3380"/>
    <w:multiLevelType w:val="hybridMultilevel"/>
    <w:tmpl w:val="C8CCC4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DAA"/>
    <w:multiLevelType w:val="hybridMultilevel"/>
    <w:tmpl w:val="7B6A17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A3C"/>
    <w:multiLevelType w:val="hybridMultilevel"/>
    <w:tmpl w:val="A0C8B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7DFF"/>
    <w:multiLevelType w:val="hybridMultilevel"/>
    <w:tmpl w:val="B04845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C70A6"/>
    <w:multiLevelType w:val="hybridMultilevel"/>
    <w:tmpl w:val="D08AEEFE"/>
    <w:lvl w:ilvl="0" w:tplc="2124E7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158CE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3F51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0B9"/>
    <w:multiLevelType w:val="hybridMultilevel"/>
    <w:tmpl w:val="29FADB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2D"/>
    <w:multiLevelType w:val="hybridMultilevel"/>
    <w:tmpl w:val="C9A0BD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64989"/>
    <w:multiLevelType w:val="hybridMultilevel"/>
    <w:tmpl w:val="981049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A6ED5"/>
    <w:multiLevelType w:val="hybridMultilevel"/>
    <w:tmpl w:val="DA5CA2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71E5"/>
    <w:multiLevelType w:val="hybridMultilevel"/>
    <w:tmpl w:val="3A08A98E"/>
    <w:lvl w:ilvl="0" w:tplc="1A768726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C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957D4"/>
    <w:multiLevelType w:val="hybridMultilevel"/>
    <w:tmpl w:val="4128EEB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C69A2"/>
    <w:multiLevelType w:val="multilevel"/>
    <w:tmpl w:val="70D64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8C6779C"/>
    <w:multiLevelType w:val="hybridMultilevel"/>
    <w:tmpl w:val="F662D9AE"/>
    <w:lvl w:ilvl="0" w:tplc="876802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237ED"/>
    <w:multiLevelType w:val="hybridMultilevel"/>
    <w:tmpl w:val="04849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E4DBD"/>
    <w:multiLevelType w:val="hybridMultilevel"/>
    <w:tmpl w:val="33DCE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B318A"/>
    <w:multiLevelType w:val="hybridMultilevel"/>
    <w:tmpl w:val="E91C859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A02A2"/>
    <w:multiLevelType w:val="hybridMultilevel"/>
    <w:tmpl w:val="1BE480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4479E"/>
    <w:multiLevelType w:val="hybridMultilevel"/>
    <w:tmpl w:val="98AA2E66"/>
    <w:lvl w:ilvl="0" w:tplc="AF86181E">
      <w:start w:val="1"/>
      <w:numFmt w:val="lowerRoman"/>
      <w:lvlText w:val="%1."/>
      <w:lvlJc w:val="right"/>
      <w:pPr>
        <w:ind w:left="720" w:hanging="360"/>
      </w:p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CA320E">
      <w:start w:val="6800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BC7C66DE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6668F90">
      <w:start w:val="13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DD87328" w:tentative="1">
      <w:start w:val="1"/>
      <w:numFmt w:val="lowerRoman"/>
      <w:lvlText w:val="%6."/>
      <w:lvlJc w:val="right"/>
      <w:pPr>
        <w:ind w:left="4320" w:hanging="180"/>
      </w:pPr>
    </w:lvl>
    <w:lvl w:ilvl="6" w:tplc="538224DC" w:tentative="1">
      <w:start w:val="1"/>
      <w:numFmt w:val="decimal"/>
      <w:lvlText w:val="%7."/>
      <w:lvlJc w:val="left"/>
      <w:pPr>
        <w:ind w:left="5040" w:hanging="360"/>
      </w:pPr>
    </w:lvl>
    <w:lvl w:ilvl="7" w:tplc="4D38B10A" w:tentative="1">
      <w:start w:val="1"/>
      <w:numFmt w:val="lowerLetter"/>
      <w:lvlText w:val="%8."/>
      <w:lvlJc w:val="left"/>
      <w:pPr>
        <w:ind w:left="5760" w:hanging="360"/>
      </w:pPr>
    </w:lvl>
    <w:lvl w:ilvl="8" w:tplc="7D26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E0C2F"/>
    <w:multiLevelType w:val="hybridMultilevel"/>
    <w:tmpl w:val="F47E26CE"/>
    <w:lvl w:ilvl="0" w:tplc="2ECA4182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46EC8"/>
    <w:multiLevelType w:val="hybridMultilevel"/>
    <w:tmpl w:val="735041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73B36"/>
    <w:multiLevelType w:val="hybridMultilevel"/>
    <w:tmpl w:val="97DA2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C4E88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Arial Narro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63142"/>
    <w:multiLevelType w:val="hybridMultilevel"/>
    <w:tmpl w:val="ECDA0740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10B70"/>
    <w:multiLevelType w:val="hybridMultilevel"/>
    <w:tmpl w:val="CE8C6CEC"/>
    <w:lvl w:ilvl="0" w:tplc="357E85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134C8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E5517"/>
    <w:multiLevelType w:val="hybridMultilevel"/>
    <w:tmpl w:val="5B56628C"/>
    <w:lvl w:ilvl="0" w:tplc="813A15CE">
      <w:start w:val="1"/>
      <w:numFmt w:val="bullet"/>
      <w:lvlText w:val="-"/>
      <w:lvlJc w:val="left"/>
      <w:pPr>
        <w:ind w:left="87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40C51325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94738"/>
    <w:multiLevelType w:val="hybridMultilevel"/>
    <w:tmpl w:val="3A08A98E"/>
    <w:lvl w:ilvl="0" w:tplc="1A768726">
      <w:start w:val="1"/>
      <w:numFmt w:val="lowerLetter"/>
      <w:lvlText w:val="%1)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336290"/>
    <w:multiLevelType w:val="hybridMultilevel"/>
    <w:tmpl w:val="DE5615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17E15"/>
    <w:multiLevelType w:val="hybridMultilevel"/>
    <w:tmpl w:val="3D3215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D0D7E"/>
    <w:multiLevelType w:val="hybridMultilevel"/>
    <w:tmpl w:val="79A66FBA"/>
    <w:lvl w:ilvl="0" w:tplc="B946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722613"/>
    <w:multiLevelType w:val="hybridMultilevel"/>
    <w:tmpl w:val="CC74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670D4"/>
    <w:multiLevelType w:val="multilevel"/>
    <w:tmpl w:val="70D64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C6747B0"/>
    <w:multiLevelType w:val="hybridMultilevel"/>
    <w:tmpl w:val="D460FC7A"/>
    <w:lvl w:ilvl="0" w:tplc="240A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0" w15:restartNumberingAfterBreak="0">
    <w:nsid w:val="4CD53C17"/>
    <w:multiLevelType w:val="hybridMultilevel"/>
    <w:tmpl w:val="15A49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68040F"/>
    <w:multiLevelType w:val="hybridMultilevel"/>
    <w:tmpl w:val="C108D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40937"/>
    <w:multiLevelType w:val="multilevel"/>
    <w:tmpl w:val="70D64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3D84F88"/>
    <w:multiLevelType w:val="hybridMultilevel"/>
    <w:tmpl w:val="4FAC11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301F0"/>
    <w:multiLevelType w:val="hybridMultilevel"/>
    <w:tmpl w:val="CA2C7A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70968"/>
    <w:multiLevelType w:val="hybridMultilevel"/>
    <w:tmpl w:val="FABEED1C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0833D0"/>
    <w:multiLevelType w:val="hybridMultilevel"/>
    <w:tmpl w:val="CF128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12955"/>
    <w:multiLevelType w:val="hybridMultilevel"/>
    <w:tmpl w:val="9F2E3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B5BFF"/>
    <w:multiLevelType w:val="hybridMultilevel"/>
    <w:tmpl w:val="1A14E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E231C"/>
    <w:multiLevelType w:val="hybridMultilevel"/>
    <w:tmpl w:val="723E52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90E82"/>
    <w:multiLevelType w:val="hybridMultilevel"/>
    <w:tmpl w:val="70502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CB7ED2"/>
    <w:multiLevelType w:val="hybridMultilevel"/>
    <w:tmpl w:val="BDAE523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2E53F8B"/>
    <w:multiLevelType w:val="hybridMultilevel"/>
    <w:tmpl w:val="CEF2C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1DC"/>
    <w:multiLevelType w:val="hybridMultilevel"/>
    <w:tmpl w:val="E3A6D384"/>
    <w:lvl w:ilvl="0" w:tplc="2188CC94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613B81"/>
    <w:multiLevelType w:val="hybridMultilevel"/>
    <w:tmpl w:val="E45670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913BC"/>
    <w:multiLevelType w:val="hybridMultilevel"/>
    <w:tmpl w:val="75BE9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5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C0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01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1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E062A"/>
    <w:multiLevelType w:val="hybridMultilevel"/>
    <w:tmpl w:val="805242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92CAC"/>
    <w:multiLevelType w:val="hybridMultilevel"/>
    <w:tmpl w:val="59102CC6"/>
    <w:lvl w:ilvl="0" w:tplc="AF86181E">
      <w:start w:val="1"/>
      <w:numFmt w:val="lowerRoman"/>
      <w:lvlText w:val="%1."/>
      <w:lvlJc w:val="right"/>
      <w:pPr>
        <w:ind w:left="720" w:hanging="360"/>
      </w:pPr>
    </w:lvl>
    <w:lvl w:ilvl="1" w:tplc="7DE08E8A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C4CA320E">
      <w:start w:val="6800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BC7C66DE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6668F90">
      <w:start w:val="13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DD87328" w:tentative="1">
      <w:start w:val="1"/>
      <w:numFmt w:val="lowerRoman"/>
      <w:lvlText w:val="%6."/>
      <w:lvlJc w:val="right"/>
      <w:pPr>
        <w:ind w:left="4320" w:hanging="180"/>
      </w:pPr>
    </w:lvl>
    <w:lvl w:ilvl="6" w:tplc="538224DC" w:tentative="1">
      <w:start w:val="1"/>
      <w:numFmt w:val="decimal"/>
      <w:lvlText w:val="%7."/>
      <w:lvlJc w:val="left"/>
      <w:pPr>
        <w:ind w:left="5040" w:hanging="360"/>
      </w:pPr>
    </w:lvl>
    <w:lvl w:ilvl="7" w:tplc="4D38B10A" w:tentative="1">
      <w:start w:val="1"/>
      <w:numFmt w:val="lowerLetter"/>
      <w:lvlText w:val="%8."/>
      <w:lvlJc w:val="left"/>
      <w:pPr>
        <w:ind w:left="5760" w:hanging="360"/>
      </w:pPr>
    </w:lvl>
    <w:lvl w:ilvl="8" w:tplc="7D26B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6C4677"/>
    <w:multiLevelType w:val="hybridMultilevel"/>
    <w:tmpl w:val="65D65D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76844"/>
    <w:multiLevelType w:val="hybridMultilevel"/>
    <w:tmpl w:val="B0229A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40"/>
  </w:num>
  <w:num w:numId="5">
    <w:abstractNumId w:val="47"/>
  </w:num>
  <w:num w:numId="6">
    <w:abstractNumId w:val="12"/>
  </w:num>
  <w:num w:numId="7">
    <w:abstractNumId w:val="19"/>
  </w:num>
  <w:num w:numId="8">
    <w:abstractNumId w:val="9"/>
  </w:num>
  <w:num w:numId="9">
    <w:abstractNumId w:val="0"/>
  </w:num>
  <w:num w:numId="10">
    <w:abstractNumId w:val="57"/>
  </w:num>
  <w:num w:numId="11">
    <w:abstractNumId w:val="14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6"/>
  </w:num>
  <w:num w:numId="14">
    <w:abstractNumId w:val="34"/>
  </w:num>
  <w:num w:numId="15">
    <w:abstractNumId w:val="35"/>
  </w:num>
  <w:num w:numId="16">
    <w:abstractNumId w:val="5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</w:num>
  <w:num w:numId="24">
    <w:abstractNumId w:val="7"/>
  </w:num>
  <w:num w:numId="25">
    <w:abstractNumId w:val="58"/>
  </w:num>
  <w:num w:numId="26">
    <w:abstractNumId w:val="48"/>
  </w:num>
  <w:num w:numId="27">
    <w:abstractNumId w:val="6"/>
  </w:num>
  <w:num w:numId="28">
    <w:abstractNumId w:val="23"/>
  </w:num>
  <w:num w:numId="29">
    <w:abstractNumId w:val="15"/>
  </w:num>
  <w:num w:numId="30">
    <w:abstractNumId w:val="51"/>
  </w:num>
  <w:num w:numId="31">
    <w:abstractNumId w:val="55"/>
  </w:num>
  <w:num w:numId="32">
    <w:abstractNumId w:val="4"/>
  </w:num>
  <w:num w:numId="33">
    <w:abstractNumId w:val="10"/>
  </w:num>
  <w:num w:numId="34">
    <w:abstractNumId w:val="11"/>
  </w:num>
  <w:num w:numId="35">
    <w:abstractNumId w:val="32"/>
  </w:num>
  <w:num w:numId="36">
    <w:abstractNumId w:val="30"/>
  </w:num>
  <w:num w:numId="37">
    <w:abstractNumId w:val="45"/>
  </w:num>
  <w:num w:numId="38">
    <w:abstractNumId w:val="3"/>
  </w:num>
  <w:num w:numId="39">
    <w:abstractNumId w:val="53"/>
  </w:num>
  <w:num w:numId="40">
    <w:abstractNumId w:val="31"/>
  </w:num>
  <w:num w:numId="41">
    <w:abstractNumId w:val="59"/>
  </w:num>
  <w:num w:numId="42">
    <w:abstractNumId w:val="24"/>
  </w:num>
  <w:num w:numId="43">
    <w:abstractNumId w:val="16"/>
  </w:num>
  <w:num w:numId="44">
    <w:abstractNumId w:val="44"/>
  </w:num>
  <w:num w:numId="45">
    <w:abstractNumId w:val="22"/>
  </w:num>
  <w:num w:numId="46">
    <w:abstractNumId w:val="43"/>
  </w:num>
  <w:num w:numId="47">
    <w:abstractNumId w:val="41"/>
  </w:num>
  <w:num w:numId="48">
    <w:abstractNumId w:val="39"/>
  </w:num>
  <w:num w:numId="49">
    <w:abstractNumId w:val="1"/>
  </w:num>
  <w:num w:numId="50">
    <w:abstractNumId w:val="8"/>
  </w:num>
  <w:num w:numId="51">
    <w:abstractNumId w:val="20"/>
  </w:num>
  <w:num w:numId="52">
    <w:abstractNumId w:val="27"/>
  </w:num>
  <w:num w:numId="53">
    <w:abstractNumId w:val="42"/>
  </w:num>
  <w:num w:numId="54">
    <w:abstractNumId w:val="37"/>
  </w:num>
  <w:num w:numId="55">
    <w:abstractNumId w:val="54"/>
  </w:num>
  <w:num w:numId="56">
    <w:abstractNumId w:val="18"/>
  </w:num>
  <w:num w:numId="57">
    <w:abstractNumId w:val="38"/>
  </w:num>
  <w:num w:numId="58">
    <w:abstractNumId w:val="52"/>
  </w:num>
  <w:num w:numId="59">
    <w:abstractNumId w:val="50"/>
  </w:num>
  <w:num w:numId="6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86"/>
    <w:rsid w:val="00000124"/>
    <w:rsid w:val="00001165"/>
    <w:rsid w:val="00003D5A"/>
    <w:rsid w:val="000054B9"/>
    <w:rsid w:val="00005C6F"/>
    <w:rsid w:val="00007AEC"/>
    <w:rsid w:val="00011DC1"/>
    <w:rsid w:val="0001406D"/>
    <w:rsid w:val="00014807"/>
    <w:rsid w:val="00014A5D"/>
    <w:rsid w:val="000151E1"/>
    <w:rsid w:val="000162E9"/>
    <w:rsid w:val="00016A7D"/>
    <w:rsid w:val="000170B9"/>
    <w:rsid w:val="000171A4"/>
    <w:rsid w:val="00020C8E"/>
    <w:rsid w:val="000214A5"/>
    <w:rsid w:val="00023DBE"/>
    <w:rsid w:val="000241F0"/>
    <w:rsid w:val="000242EC"/>
    <w:rsid w:val="00026B08"/>
    <w:rsid w:val="0002752F"/>
    <w:rsid w:val="00027A58"/>
    <w:rsid w:val="00027AB0"/>
    <w:rsid w:val="0003242D"/>
    <w:rsid w:val="000340F9"/>
    <w:rsid w:val="000357E3"/>
    <w:rsid w:val="00036320"/>
    <w:rsid w:val="00036758"/>
    <w:rsid w:val="00036D6E"/>
    <w:rsid w:val="00037355"/>
    <w:rsid w:val="00037B6E"/>
    <w:rsid w:val="00041C39"/>
    <w:rsid w:val="0004310F"/>
    <w:rsid w:val="00044E58"/>
    <w:rsid w:val="000478E7"/>
    <w:rsid w:val="00050998"/>
    <w:rsid w:val="00050B80"/>
    <w:rsid w:val="00050D12"/>
    <w:rsid w:val="00052459"/>
    <w:rsid w:val="000529B9"/>
    <w:rsid w:val="00057AAF"/>
    <w:rsid w:val="00060093"/>
    <w:rsid w:val="00060330"/>
    <w:rsid w:val="000615F4"/>
    <w:rsid w:val="00061745"/>
    <w:rsid w:val="000643C7"/>
    <w:rsid w:val="00067D3F"/>
    <w:rsid w:val="00075705"/>
    <w:rsid w:val="00076733"/>
    <w:rsid w:val="00077BF4"/>
    <w:rsid w:val="00081305"/>
    <w:rsid w:val="00081678"/>
    <w:rsid w:val="000816E3"/>
    <w:rsid w:val="00082F7F"/>
    <w:rsid w:val="00082FE5"/>
    <w:rsid w:val="00090F52"/>
    <w:rsid w:val="000917C0"/>
    <w:rsid w:val="000918C3"/>
    <w:rsid w:val="00091F79"/>
    <w:rsid w:val="00094680"/>
    <w:rsid w:val="00095F73"/>
    <w:rsid w:val="000965D6"/>
    <w:rsid w:val="000969F9"/>
    <w:rsid w:val="00096DC7"/>
    <w:rsid w:val="000A35A2"/>
    <w:rsid w:val="000A56A3"/>
    <w:rsid w:val="000A5B2F"/>
    <w:rsid w:val="000A6970"/>
    <w:rsid w:val="000A7596"/>
    <w:rsid w:val="000A78F5"/>
    <w:rsid w:val="000B0BA6"/>
    <w:rsid w:val="000B0C44"/>
    <w:rsid w:val="000B0D33"/>
    <w:rsid w:val="000B158D"/>
    <w:rsid w:val="000B5766"/>
    <w:rsid w:val="000B6F76"/>
    <w:rsid w:val="000B77D7"/>
    <w:rsid w:val="000B7FC5"/>
    <w:rsid w:val="000C1097"/>
    <w:rsid w:val="000C3935"/>
    <w:rsid w:val="000C4CE9"/>
    <w:rsid w:val="000C644C"/>
    <w:rsid w:val="000C64C0"/>
    <w:rsid w:val="000D046E"/>
    <w:rsid w:val="000D29DD"/>
    <w:rsid w:val="000D5397"/>
    <w:rsid w:val="000D5D76"/>
    <w:rsid w:val="000D6863"/>
    <w:rsid w:val="000D6F2B"/>
    <w:rsid w:val="000E1149"/>
    <w:rsid w:val="000E13B3"/>
    <w:rsid w:val="000E1AF4"/>
    <w:rsid w:val="000E1D57"/>
    <w:rsid w:val="000E2574"/>
    <w:rsid w:val="000E4F73"/>
    <w:rsid w:val="000E5140"/>
    <w:rsid w:val="000E6E26"/>
    <w:rsid w:val="000F0B69"/>
    <w:rsid w:val="000F0D8A"/>
    <w:rsid w:val="000F1706"/>
    <w:rsid w:val="000F2096"/>
    <w:rsid w:val="000F31DB"/>
    <w:rsid w:val="000F3881"/>
    <w:rsid w:val="000F60C5"/>
    <w:rsid w:val="000F6E94"/>
    <w:rsid w:val="000F6FED"/>
    <w:rsid w:val="00102037"/>
    <w:rsid w:val="001035A9"/>
    <w:rsid w:val="00103B22"/>
    <w:rsid w:val="00106240"/>
    <w:rsid w:val="00106285"/>
    <w:rsid w:val="00106C7A"/>
    <w:rsid w:val="00106F83"/>
    <w:rsid w:val="001123FE"/>
    <w:rsid w:val="00112A38"/>
    <w:rsid w:val="00113827"/>
    <w:rsid w:val="00114B58"/>
    <w:rsid w:val="001164B0"/>
    <w:rsid w:val="00117051"/>
    <w:rsid w:val="00117D48"/>
    <w:rsid w:val="00117EA1"/>
    <w:rsid w:val="0012404F"/>
    <w:rsid w:val="00124801"/>
    <w:rsid w:val="00124EBF"/>
    <w:rsid w:val="00125A22"/>
    <w:rsid w:val="00130744"/>
    <w:rsid w:val="00131DA5"/>
    <w:rsid w:val="00132091"/>
    <w:rsid w:val="00136D24"/>
    <w:rsid w:val="00137352"/>
    <w:rsid w:val="00141EB4"/>
    <w:rsid w:val="0014245E"/>
    <w:rsid w:val="001425D2"/>
    <w:rsid w:val="00143E1D"/>
    <w:rsid w:val="00143F9C"/>
    <w:rsid w:val="00144694"/>
    <w:rsid w:val="00146512"/>
    <w:rsid w:val="00146AC8"/>
    <w:rsid w:val="00147C0B"/>
    <w:rsid w:val="00150084"/>
    <w:rsid w:val="00150597"/>
    <w:rsid w:val="0015117A"/>
    <w:rsid w:val="0015130A"/>
    <w:rsid w:val="00151924"/>
    <w:rsid w:val="0015201D"/>
    <w:rsid w:val="00153977"/>
    <w:rsid w:val="0015770E"/>
    <w:rsid w:val="00157D12"/>
    <w:rsid w:val="00160A8E"/>
    <w:rsid w:val="00160B62"/>
    <w:rsid w:val="00160F4D"/>
    <w:rsid w:val="0016230D"/>
    <w:rsid w:val="00162ADB"/>
    <w:rsid w:val="001632F4"/>
    <w:rsid w:val="001636BC"/>
    <w:rsid w:val="00165BF0"/>
    <w:rsid w:val="00166C00"/>
    <w:rsid w:val="00167031"/>
    <w:rsid w:val="0016774F"/>
    <w:rsid w:val="00167B01"/>
    <w:rsid w:val="00167BB2"/>
    <w:rsid w:val="0017064F"/>
    <w:rsid w:val="00170C81"/>
    <w:rsid w:val="001717F8"/>
    <w:rsid w:val="001723EF"/>
    <w:rsid w:val="00172462"/>
    <w:rsid w:val="00176996"/>
    <w:rsid w:val="0018349E"/>
    <w:rsid w:val="00185E6D"/>
    <w:rsid w:val="001875BF"/>
    <w:rsid w:val="001906A4"/>
    <w:rsid w:val="0019117E"/>
    <w:rsid w:val="0019231F"/>
    <w:rsid w:val="001926F6"/>
    <w:rsid w:val="001953CD"/>
    <w:rsid w:val="00195520"/>
    <w:rsid w:val="00195882"/>
    <w:rsid w:val="001968AC"/>
    <w:rsid w:val="00196AB9"/>
    <w:rsid w:val="00196D55"/>
    <w:rsid w:val="001971B7"/>
    <w:rsid w:val="00197364"/>
    <w:rsid w:val="0019784F"/>
    <w:rsid w:val="001A07D4"/>
    <w:rsid w:val="001A4AD3"/>
    <w:rsid w:val="001A5537"/>
    <w:rsid w:val="001A5B88"/>
    <w:rsid w:val="001B0374"/>
    <w:rsid w:val="001B17AA"/>
    <w:rsid w:val="001B21BF"/>
    <w:rsid w:val="001B3C52"/>
    <w:rsid w:val="001B42A0"/>
    <w:rsid w:val="001B50D2"/>
    <w:rsid w:val="001B5734"/>
    <w:rsid w:val="001B6B63"/>
    <w:rsid w:val="001C030E"/>
    <w:rsid w:val="001C2C28"/>
    <w:rsid w:val="001C4494"/>
    <w:rsid w:val="001C53A6"/>
    <w:rsid w:val="001C5C1E"/>
    <w:rsid w:val="001C6EF8"/>
    <w:rsid w:val="001D2B06"/>
    <w:rsid w:val="001D3857"/>
    <w:rsid w:val="001D4FCC"/>
    <w:rsid w:val="001D533F"/>
    <w:rsid w:val="001D5BBA"/>
    <w:rsid w:val="001D7E49"/>
    <w:rsid w:val="001E1AC0"/>
    <w:rsid w:val="001E2FDB"/>
    <w:rsid w:val="001E43B3"/>
    <w:rsid w:val="001E57BC"/>
    <w:rsid w:val="001E607A"/>
    <w:rsid w:val="001E77CF"/>
    <w:rsid w:val="001F35EC"/>
    <w:rsid w:val="001F3C50"/>
    <w:rsid w:val="001F4387"/>
    <w:rsid w:val="001F493F"/>
    <w:rsid w:val="001F4CFD"/>
    <w:rsid w:val="001F5680"/>
    <w:rsid w:val="001F5792"/>
    <w:rsid w:val="001F7532"/>
    <w:rsid w:val="00202296"/>
    <w:rsid w:val="002032F0"/>
    <w:rsid w:val="00205951"/>
    <w:rsid w:val="0020649B"/>
    <w:rsid w:val="002064C0"/>
    <w:rsid w:val="002113DE"/>
    <w:rsid w:val="00215132"/>
    <w:rsid w:val="002153E9"/>
    <w:rsid w:val="00216736"/>
    <w:rsid w:val="00216871"/>
    <w:rsid w:val="00216B42"/>
    <w:rsid w:val="00217482"/>
    <w:rsid w:val="002208DF"/>
    <w:rsid w:val="00220BBD"/>
    <w:rsid w:val="00222568"/>
    <w:rsid w:val="002225E8"/>
    <w:rsid w:val="00223B9F"/>
    <w:rsid w:val="002249E7"/>
    <w:rsid w:val="00224E1C"/>
    <w:rsid w:val="00224FC0"/>
    <w:rsid w:val="00226EAD"/>
    <w:rsid w:val="00232F0C"/>
    <w:rsid w:val="00233F6E"/>
    <w:rsid w:val="00234E26"/>
    <w:rsid w:val="00235664"/>
    <w:rsid w:val="0023738D"/>
    <w:rsid w:val="00240BA1"/>
    <w:rsid w:val="00240EA8"/>
    <w:rsid w:val="00244F9F"/>
    <w:rsid w:val="002469BD"/>
    <w:rsid w:val="00246FA1"/>
    <w:rsid w:val="002476D7"/>
    <w:rsid w:val="00250507"/>
    <w:rsid w:val="002513D1"/>
    <w:rsid w:val="00252AF6"/>
    <w:rsid w:val="00253F82"/>
    <w:rsid w:val="002541C9"/>
    <w:rsid w:val="00256478"/>
    <w:rsid w:val="0025692B"/>
    <w:rsid w:val="002570DC"/>
    <w:rsid w:val="00257D97"/>
    <w:rsid w:val="00260D44"/>
    <w:rsid w:val="002612D3"/>
    <w:rsid w:val="00264050"/>
    <w:rsid w:val="00264C79"/>
    <w:rsid w:val="00265CCC"/>
    <w:rsid w:val="00267974"/>
    <w:rsid w:val="0027062B"/>
    <w:rsid w:val="00271AC2"/>
    <w:rsid w:val="00272679"/>
    <w:rsid w:val="0027403B"/>
    <w:rsid w:val="0027473B"/>
    <w:rsid w:val="00274887"/>
    <w:rsid w:val="0027524E"/>
    <w:rsid w:val="002755A0"/>
    <w:rsid w:val="002755AA"/>
    <w:rsid w:val="00280303"/>
    <w:rsid w:val="002815B1"/>
    <w:rsid w:val="00282C09"/>
    <w:rsid w:val="002831E6"/>
    <w:rsid w:val="00285A6B"/>
    <w:rsid w:val="002867A0"/>
    <w:rsid w:val="0029168F"/>
    <w:rsid w:val="00291948"/>
    <w:rsid w:val="002932DC"/>
    <w:rsid w:val="00295419"/>
    <w:rsid w:val="00295537"/>
    <w:rsid w:val="00296BF0"/>
    <w:rsid w:val="002A0116"/>
    <w:rsid w:val="002A1317"/>
    <w:rsid w:val="002A1DC2"/>
    <w:rsid w:val="002A204B"/>
    <w:rsid w:val="002A49D0"/>
    <w:rsid w:val="002A5AF1"/>
    <w:rsid w:val="002A7BF1"/>
    <w:rsid w:val="002B0000"/>
    <w:rsid w:val="002B03E9"/>
    <w:rsid w:val="002B0D5B"/>
    <w:rsid w:val="002B285C"/>
    <w:rsid w:val="002B2B9D"/>
    <w:rsid w:val="002B5683"/>
    <w:rsid w:val="002B6E09"/>
    <w:rsid w:val="002C45F7"/>
    <w:rsid w:val="002C54D0"/>
    <w:rsid w:val="002C67AE"/>
    <w:rsid w:val="002C6DF6"/>
    <w:rsid w:val="002C7C95"/>
    <w:rsid w:val="002D0BFA"/>
    <w:rsid w:val="002D13EF"/>
    <w:rsid w:val="002D451A"/>
    <w:rsid w:val="002D4826"/>
    <w:rsid w:val="002D4E6F"/>
    <w:rsid w:val="002D4EC4"/>
    <w:rsid w:val="002D5C51"/>
    <w:rsid w:val="002D5DD6"/>
    <w:rsid w:val="002D6DF4"/>
    <w:rsid w:val="002D74C5"/>
    <w:rsid w:val="002D7AE4"/>
    <w:rsid w:val="002E0B0A"/>
    <w:rsid w:val="002E0F6C"/>
    <w:rsid w:val="002E1E3A"/>
    <w:rsid w:val="002E1E6D"/>
    <w:rsid w:val="002E2BA6"/>
    <w:rsid w:val="002E3BF1"/>
    <w:rsid w:val="002E3F9B"/>
    <w:rsid w:val="002E404D"/>
    <w:rsid w:val="002E42C8"/>
    <w:rsid w:val="002E667E"/>
    <w:rsid w:val="002E6C5E"/>
    <w:rsid w:val="002F1482"/>
    <w:rsid w:val="002F170E"/>
    <w:rsid w:val="002F200C"/>
    <w:rsid w:val="002F22FF"/>
    <w:rsid w:val="002F392A"/>
    <w:rsid w:val="002F4455"/>
    <w:rsid w:val="002F5730"/>
    <w:rsid w:val="002F6BA0"/>
    <w:rsid w:val="002F72F3"/>
    <w:rsid w:val="002F75D1"/>
    <w:rsid w:val="0030037C"/>
    <w:rsid w:val="0030045E"/>
    <w:rsid w:val="003005CD"/>
    <w:rsid w:val="00300D4E"/>
    <w:rsid w:val="00301A17"/>
    <w:rsid w:val="00302CDE"/>
    <w:rsid w:val="00304466"/>
    <w:rsid w:val="00304A5D"/>
    <w:rsid w:val="0030522B"/>
    <w:rsid w:val="003057EA"/>
    <w:rsid w:val="00306B59"/>
    <w:rsid w:val="003074EE"/>
    <w:rsid w:val="00311315"/>
    <w:rsid w:val="00311C59"/>
    <w:rsid w:val="00311F1D"/>
    <w:rsid w:val="00312D15"/>
    <w:rsid w:val="00314115"/>
    <w:rsid w:val="00314E0F"/>
    <w:rsid w:val="003152CF"/>
    <w:rsid w:val="00316AA0"/>
    <w:rsid w:val="00316BBA"/>
    <w:rsid w:val="00316E9F"/>
    <w:rsid w:val="00317551"/>
    <w:rsid w:val="003175CA"/>
    <w:rsid w:val="0032258B"/>
    <w:rsid w:val="00322CC4"/>
    <w:rsid w:val="003235D1"/>
    <w:rsid w:val="00324CE0"/>
    <w:rsid w:val="00324EC8"/>
    <w:rsid w:val="003314F0"/>
    <w:rsid w:val="0033220A"/>
    <w:rsid w:val="0033256F"/>
    <w:rsid w:val="0033483F"/>
    <w:rsid w:val="00334B1D"/>
    <w:rsid w:val="00334C78"/>
    <w:rsid w:val="00336E0E"/>
    <w:rsid w:val="00336EFC"/>
    <w:rsid w:val="00337D28"/>
    <w:rsid w:val="003420DC"/>
    <w:rsid w:val="00342698"/>
    <w:rsid w:val="00343158"/>
    <w:rsid w:val="003436B6"/>
    <w:rsid w:val="00344670"/>
    <w:rsid w:val="00346DE0"/>
    <w:rsid w:val="003471F0"/>
    <w:rsid w:val="00347395"/>
    <w:rsid w:val="003474D7"/>
    <w:rsid w:val="00350869"/>
    <w:rsid w:val="00350A10"/>
    <w:rsid w:val="0035420A"/>
    <w:rsid w:val="0035478F"/>
    <w:rsid w:val="00355097"/>
    <w:rsid w:val="00355B38"/>
    <w:rsid w:val="00356C60"/>
    <w:rsid w:val="003606F3"/>
    <w:rsid w:val="00361551"/>
    <w:rsid w:val="00362812"/>
    <w:rsid w:val="00362C58"/>
    <w:rsid w:val="00363DB5"/>
    <w:rsid w:val="003640CC"/>
    <w:rsid w:val="0036524F"/>
    <w:rsid w:val="00365B46"/>
    <w:rsid w:val="003661D0"/>
    <w:rsid w:val="00367EFA"/>
    <w:rsid w:val="00371386"/>
    <w:rsid w:val="00371620"/>
    <w:rsid w:val="0037230D"/>
    <w:rsid w:val="00372F49"/>
    <w:rsid w:val="00376EF0"/>
    <w:rsid w:val="00381CCA"/>
    <w:rsid w:val="003829CD"/>
    <w:rsid w:val="00382E85"/>
    <w:rsid w:val="00386C42"/>
    <w:rsid w:val="003878D5"/>
    <w:rsid w:val="003901A2"/>
    <w:rsid w:val="003923A2"/>
    <w:rsid w:val="00397A1C"/>
    <w:rsid w:val="003A0913"/>
    <w:rsid w:val="003A139A"/>
    <w:rsid w:val="003A2C62"/>
    <w:rsid w:val="003A3458"/>
    <w:rsid w:val="003A395E"/>
    <w:rsid w:val="003A4F1E"/>
    <w:rsid w:val="003A5602"/>
    <w:rsid w:val="003A5BB9"/>
    <w:rsid w:val="003A68DB"/>
    <w:rsid w:val="003A6C40"/>
    <w:rsid w:val="003A6C72"/>
    <w:rsid w:val="003A6E82"/>
    <w:rsid w:val="003A6F83"/>
    <w:rsid w:val="003B16A6"/>
    <w:rsid w:val="003B1E13"/>
    <w:rsid w:val="003B3C93"/>
    <w:rsid w:val="003B50F2"/>
    <w:rsid w:val="003B5EE6"/>
    <w:rsid w:val="003B7375"/>
    <w:rsid w:val="003C1A3E"/>
    <w:rsid w:val="003C1E6C"/>
    <w:rsid w:val="003C29DC"/>
    <w:rsid w:val="003C332B"/>
    <w:rsid w:val="003C3881"/>
    <w:rsid w:val="003C3ABB"/>
    <w:rsid w:val="003C491E"/>
    <w:rsid w:val="003C4A12"/>
    <w:rsid w:val="003C4A4E"/>
    <w:rsid w:val="003C615A"/>
    <w:rsid w:val="003C6554"/>
    <w:rsid w:val="003C6ACD"/>
    <w:rsid w:val="003C77FF"/>
    <w:rsid w:val="003C781C"/>
    <w:rsid w:val="003C7962"/>
    <w:rsid w:val="003D1182"/>
    <w:rsid w:val="003D1C0A"/>
    <w:rsid w:val="003D214F"/>
    <w:rsid w:val="003D40D8"/>
    <w:rsid w:val="003D442B"/>
    <w:rsid w:val="003D4CBC"/>
    <w:rsid w:val="003D7FC6"/>
    <w:rsid w:val="003E1144"/>
    <w:rsid w:val="003E1D6E"/>
    <w:rsid w:val="003E38CC"/>
    <w:rsid w:val="003E5C48"/>
    <w:rsid w:val="003E5E07"/>
    <w:rsid w:val="003E7655"/>
    <w:rsid w:val="003F1EE0"/>
    <w:rsid w:val="003F25DD"/>
    <w:rsid w:val="003F35DA"/>
    <w:rsid w:val="003F5940"/>
    <w:rsid w:val="003F75A1"/>
    <w:rsid w:val="003F7682"/>
    <w:rsid w:val="0040209A"/>
    <w:rsid w:val="0040222A"/>
    <w:rsid w:val="00402F9A"/>
    <w:rsid w:val="00404208"/>
    <w:rsid w:val="00404ECD"/>
    <w:rsid w:val="00405DE5"/>
    <w:rsid w:val="00406312"/>
    <w:rsid w:val="00407E97"/>
    <w:rsid w:val="00410549"/>
    <w:rsid w:val="00411554"/>
    <w:rsid w:val="0041206A"/>
    <w:rsid w:val="004123A6"/>
    <w:rsid w:val="00413624"/>
    <w:rsid w:val="00413AFC"/>
    <w:rsid w:val="00414318"/>
    <w:rsid w:val="00414B0F"/>
    <w:rsid w:val="00414DC0"/>
    <w:rsid w:val="00415FDA"/>
    <w:rsid w:val="00416314"/>
    <w:rsid w:val="00416BB8"/>
    <w:rsid w:val="0041749E"/>
    <w:rsid w:val="004179CB"/>
    <w:rsid w:val="004216FB"/>
    <w:rsid w:val="00432158"/>
    <w:rsid w:val="00433A3F"/>
    <w:rsid w:val="004359F5"/>
    <w:rsid w:val="0043776B"/>
    <w:rsid w:val="00437D95"/>
    <w:rsid w:val="00440EE6"/>
    <w:rsid w:val="00442A15"/>
    <w:rsid w:val="00442A86"/>
    <w:rsid w:val="00445244"/>
    <w:rsid w:val="00446902"/>
    <w:rsid w:val="00450E49"/>
    <w:rsid w:val="0045192E"/>
    <w:rsid w:val="00451CC7"/>
    <w:rsid w:val="0045337B"/>
    <w:rsid w:val="00456946"/>
    <w:rsid w:val="00457250"/>
    <w:rsid w:val="00457425"/>
    <w:rsid w:val="0046180A"/>
    <w:rsid w:val="00461BD6"/>
    <w:rsid w:val="00462311"/>
    <w:rsid w:val="00462774"/>
    <w:rsid w:val="00462CC6"/>
    <w:rsid w:val="00463411"/>
    <w:rsid w:val="00464E1F"/>
    <w:rsid w:val="0046568B"/>
    <w:rsid w:val="00466569"/>
    <w:rsid w:val="00467BAD"/>
    <w:rsid w:val="00471325"/>
    <w:rsid w:val="0047222E"/>
    <w:rsid w:val="0047397B"/>
    <w:rsid w:val="004754EF"/>
    <w:rsid w:val="004756C2"/>
    <w:rsid w:val="004758BB"/>
    <w:rsid w:val="00475E7B"/>
    <w:rsid w:val="00475EB8"/>
    <w:rsid w:val="00483E5C"/>
    <w:rsid w:val="004845D4"/>
    <w:rsid w:val="004853E5"/>
    <w:rsid w:val="004863AB"/>
    <w:rsid w:val="004873E5"/>
    <w:rsid w:val="00487E29"/>
    <w:rsid w:val="00491DF7"/>
    <w:rsid w:val="00491E73"/>
    <w:rsid w:val="00491F42"/>
    <w:rsid w:val="00492EA9"/>
    <w:rsid w:val="004952F2"/>
    <w:rsid w:val="00496EAA"/>
    <w:rsid w:val="004A0B3B"/>
    <w:rsid w:val="004A12BF"/>
    <w:rsid w:val="004A1E85"/>
    <w:rsid w:val="004A1FB3"/>
    <w:rsid w:val="004A2614"/>
    <w:rsid w:val="004A2644"/>
    <w:rsid w:val="004A5934"/>
    <w:rsid w:val="004A6E1A"/>
    <w:rsid w:val="004B0752"/>
    <w:rsid w:val="004B2677"/>
    <w:rsid w:val="004B2C87"/>
    <w:rsid w:val="004B3895"/>
    <w:rsid w:val="004B670B"/>
    <w:rsid w:val="004B7975"/>
    <w:rsid w:val="004C06B5"/>
    <w:rsid w:val="004C17BE"/>
    <w:rsid w:val="004C5A97"/>
    <w:rsid w:val="004C7409"/>
    <w:rsid w:val="004D0112"/>
    <w:rsid w:val="004D2547"/>
    <w:rsid w:val="004D4534"/>
    <w:rsid w:val="004D585C"/>
    <w:rsid w:val="004E0ED5"/>
    <w:rsid w:val="004E17B5"/>
    <w:rsid w:val="004E246A"/>
    <w:rsid w:val="004E36AD"/>
    <w:rsid w:val="004E5F4B"/>
    <w:rsid w:val="004E79B4"/>
    <w:rsid w:val="004F1FC1"/>
    <w:rsid w:val="004F356A"/>
    <w:rsid w:val="004F3938"/>
    <w:rsid w:val="004F3BE9"/>
    <w:rsid w:val="004F4D5C"/>
    <w:rsid w:val="004F5C1D"/>
    <w:rsid w:val="004F7C98"/>
    <w:rsid w:val="00501889"/>
    <w:rsid w:val="00501B9D"/>
    <w:rsid w:val="00502014"/>
    <w:rsid w:val="00503586"/>
    <w:rsid w:val="00505560"/>
    <w:rsid w:val="00505D1D"/>
    <w:rsid w:val="0050630E"/>
    <w:rsid w:val="005063B1"/>
    <w:rsid w:val="0050761C"/>
    <w:rsid w:val="005115BC"/>
    <w:rsid w:val="005118AF"/>
    <w:rsid w:val="00512D8A"/>
    <w:rsid w:val="00514240"/>
    <w:rsid w:val="00514FA0"/>
    <w:rsid w:val="00515A02"/>
    <w:rsid w:val="005164F2"/>
    <w:rsid w:val="00522A5A"/>
    <w:rsid w:val="005236BE"/>
    <w:rsid w:val="005277E7"/>
    <w:rsid w:val="00530D33"/>
    <w:rsid w:val="00531A5B"/>
    <w:rsid w:val="005325A7"/>
    <w:rsid w:val="005328D9"/>
    <w:rsid w:val="005339B9"/>
    <w:rsid w:val="00534FE2"/>
    <w:rsid w:val="00535803"/>
    <w:rsid w:val="0053751E"/>
    <w:rsid w:val="00541560"/>
    <w:rsid w:val="00541798"/>
    <w:rsid w:val="00541F40"/>
    <w:rsid w:val="00542712"/>
    <w:rsid w:val="005429AF"/>
    <w:rsid w:val="005430AF"/>
    <w:rsid w:val="00543336"/>
    <w:rsid w:val="00546D0B"/>
    <w:rsid w:val="005473E2"/>
    <w:rsid w:val="00550CAA"/>
    <w:rsid w:val="00551E5D"/>
    <w:rsid w:val="00552143"/>
    <w:rsid w:val="0055218D"/>
    <w:rsid w:val="005521D4"/>
    <w:rsid w:val="005539AD"/>
    <w:rsid w:val="00554A63"/>
    <w:rsid w:val="00555219"/>
    <w:rsid w:val="0055583A"/>
    <w:rsid w:val="00555E89"/>
    <w:rsid w:val="00557714"/>
    <w:rsid w:val="00560A05"/>
    <w:rsid w:val="005612C8"/>
    <w:rsid w:val="00561C75"/>
    <w:rsid w:val="005621DA"/>
    <w:rsid w:val="005631BF"/>
    <w:rsid w:val="00564246"/>
    <w:rsid w:val="00565179"/>
    <w:rsid w:val="00566476"/>
    <w:rsid w:val="00566688"/>
    <w:rsid w:val="0056693B"/>
    <w:rsid w:val="005670F9"/>
    <w:rsid w:val="005713C6"/>
    <w:rsid w:val="00571759"/>
    <w:rsid w:val="00576EB1"/>
    <w:rsid w:val="00577D29"/>
    <w:rsid w:val="00580270"/>
    <w:rsid w:val="005820E9"/>
    <w:rsid w:val="005845A1"/>
    <w:rsid w:val="00584BA3"/>
    <w:rsid w:val="0058559B"/>
    <w:rsid w:val="005866E1"/>
    <w:rsid w:val="0059014C"/>
    <w:rsid w:val="00590DA5"/>
    <w:rsid w:val="00591293"/>
    <w:rsid w:val="00592517"/>
    <w:rsid w:val="005957FC"/>
    <w:rsid w:val="00596731"/>
    <w:rsid w:val="0059761F"/>
    <w:rsid w:val="005A2846"/>
    <w:rsid w:val="005A36F6"/>
    <w:rsid w:val="005A433E"/>
    <w:rsid w:val="005A4780"/>
    <w:rsid w:val="005A621A"/>
    <w:rsid w:val="005A6339"/>
    <w:rsid w:val="005A7739"/>
    <w:rsid w:val="005A79B1"/>
    <w:rsid w:val="005B1F5C"/>
    <w:rsid w:val="005B5B0E"/>
    <w:rsid w:val="005B6404"/>
    <w:rsid w:val="005B675D"/>
    <w:rsid w:val="005B679E"/>
    <w:rsid w:val="005B6B3D"/>
    <w:rsid w:val="005C07A6"/>
    <w:rsid w:val="005C0D59"/>
    <w:rsid w:val="005C0F2B"/>
    <w:rsid w:val="005C1242"/>
    <w:rsid w:val="005C1B3A"/>
    <w:rsid w:val="005C2BFD"/>
    <w:rsid w:val="005C2F81"/>
    <w:rsid w:val="005C4258"/>
    <w:rsid w:val="005C43D0"/>
    <w:rsid w:val="005C6190"/>
    <w:rsid w:val="005C632E"/>
    <w:rsid w:val="005C7A60"/>
    <w:rsid w:val="005C7EB8"/>
    <w:rsid w:val="005D16B9"/>
    <w:rsid w:val="005D2CAB"/>
    <w:rsid w:val="005D3801"/>
    <w:rsid w:val="005D43AB"/>
    <w:rsid w:val="005D48ED"/>
    <w:rsid w:val="005D559C"/>
    <w:rsid w:val="005D6A14"/>
    <w:rsid w:val="005D7FB8"/>
    <w:rsid w:val="005E01F7"/>
    <w:rsid w:val="005E0E0B"/>
    <w:rsid w:val="005E13B2"/>
    <w:rsid w:val="005E17AA"/>
    <w:rsid w:val="005E208A"/>
    <w:rsid w:val="005E4C9E"/>
    <w:rsid w:val="005E569E"/>
    <w:rsid w:val="005E69FD"/>
    <w:rsid w:val="005E6BA9"/>
    <w:rsid w:val="005E713A"/>
    <w:rsid w:val="005E7B57"/>
    <w:rsid w:val="005F1BC9"/>
    <w:rsid w:val="005F23CA"/>
    <w:rsid w:val="005F4E12"/>
    <w:rsid w:val="005F5BA6"/>
    <w:rsid w:val="005F7A62"/>
    <w:rsid w:val="006017BD"/>
    <w:rsid w:val="006022EB"/>
    <w:rsid w:val="00602AAD"/>
    <w:rsid w:val="006044C9"/>
    <w:rsid w:val="00606B5B"/>
    <w:rsid w:val="006102DD"/>
    <w:rsid w:val="00612433"/>
    <w:rsid w:val="00612B06"/>
    <w:rsid w:val="006167BE"/>
    <w:rsid w:val="00617E6D"/>
    <w:rsid w:val="00620C94"/>
    <w:rsid w:val="00620D7E"/>
    <w:rsid w:val="00620E8D"/>
    <w:rsid w:val="00622EC1"/>
    <w:rsid w:val="00622FDF"/>
    <w:rsid w:val="00625716"/>
    <w:rsid w:val="006304FE"/>
    <w:rsid w:val="00632854"/>
    <w:rsid w:val="00633C38"/>
    <w:rsid w:val="006343F8"/>
    <w:rsid w:val="006357D5"/>
    <w:rsid w:val="0063612C"/>
    <w:rsid w:val="00636D7A"/>
    <w:rsid w:val="00637D71"/>
    <w:rsid w:val="0064003A"/>
    <w:rsid w:val="00641490"/>
    <w:rsid w:val="00641EBC"/>
    <w:rsid w:val="006425C3"/>
    <w:rsid w:val="00643DE9"/>
    <w:rsid w:val="00644C09"/>
    <w:rsid w:val="006467F1"/>
    <w:rsid w:val="0064687A"/>
    <w:rsid w:val="00650F9E"/>
    <w:rsid w:val="00651A1E"/>
    <w:rsid w:val="00652ED8"/>
    <w:rsid w:val="00652F31"/>
    <w:rsid w:val="0065466D"/>
    <w:rsid w:val="00654945"/>
    <w:rsid w:val="0065509D"/>
    <w:rsid w:val="006563CB"/>
    <w:rsid w:val="0065653D"/>
    <w:rsid w:val="006566E2"/>
    <w:rsid w:val="00657413"/>
    <w:rsid w:val="00657508"/>
    <w:rsid w:val="006642D8"/>
    <w:rsid w:val="006642EE"/>
    <w:rsid w:val="0066486A"/>
    <w:rsid w:val="0066566E"/>
    <w:rsid w:val="00667BD3"/>
    <w:rsid w:val="006702FE"/>
    <w:rsid w:val="00670DD0"/>
    <w:rsid w:val="00672640"/>
    <w:rsid w:val="00673AC6"/>
    <w:rsid w:val="006740CE"/>
    <w:rsid w:val="00674614"/>
    <w:rsid w:val="0067467A"/>
    <w:rsid w:val="00675A9F"/>
    <w:rsid w:val="006765A2"/>
    <w:rsid w:val="00677546"/>
    <w:rsid w:val="0067799F"/>
    <w:rsid w:val="00680F9A"/>
    <w:rsid w:val="006811DB"/>
    <w:rsid w:val="0068175B"/>
    <w:rsid w:val="00682416"/>
    <w:rsid w:val="00684CF0"/>
    <w:rsid w:val="00685B46"/>
    <w:rsid w:val="00685D59"/>
    <w:rsid w:val="00685D85"/>
    <w:rsid w:val="006866C8"/>
    <w:rsid w:val="00686980"/>
    <w:rsid w:val="00686CDA"/>
    <w:rsid w:val="006876E0"/>
    <w:rsid w:val="006915BD"/>
    <w:rsid w:val="006937A2"/>
    <w:rsid w:val="00694866"/>
    <w:rsid w:val="006958AE"/>
    <w:rsid w:val="00696D0E"/>
    <w:rsid w:val="0069745F"/>
    <w:rsid w:val="006A04FB"/>
    <w:rsid w:val="006A167B"/>
    <w:rsid w:val="006A2822"/>
    <w:rsid w:val="006A286B"/>
    <w:rsid w:val="006A4714"/>
    <w:rsid w:val="006A5689"/>
    <w:rsid w:val="006A5B36"/>
    <w:rsid w:val="006A62F6"/>
    <w:rsid w:val="006A69CC"/>
    <w:rsid w:val="006B0796"/>
    <w:rsid w:val="006B1BE6"/>
    <w:rsid w:val="006B2357"/>
    <w:rsid w:val="006B27A3"/>
    <w:rsid w:val="006B3678"/>
    <w:rsid w:val="006B42C2"/>
    <w:rsid w:val="006B58E0"/>
    <w:rsid w:val="006B5F55"/>
    <w:rsid w:val="006B6A4F"/>
    <w:rsid w:val="006B72F2"/>
    <w:rsid w:val="006C4025"/>
    <w:rsid w:val="006C42D9"/>
    <w:rsid w:val="006C4DCD"/>
    <w:rsid w:val="006C6282"/>
    <w:rsid w:val="006C71C8"/>
    <w:rsid w:val="006D0800"/>
    <w:rsid w:val="006D1F86"/>
    <w:rsid w:val="006D23AF"/>
    <w:rsid w:val="006D29B5"/>
    <w:rsid w:val="006D3569"/>
    <w:rsid w:val="006D406A"/>
    <w:rsid w:val="006D6820"/>
    <w:rsid w:val="006D7DE3"/>
    <w:rsid w:val="006E0599"/>
    <w:rsid w:val="006E070F"/>
    <w:rsid w:val="006E1D45"/>
    <w:rsid w:val="006E2A48"/>
    <w:rsid w:val="006E3354"/>
    <w:rsid w:val="006E3741"/>
    <w:rsid w:val="006E3A42"/>
    <w:rsid w:val="006E571E"/>
    <w:rsid w:val="006E685D"/>
    <w:rsid w:val="006F0A46"/>
    <w:rsid w:val="006F0D5F"/>
    <w:rsid w:val="006F2F59"/>
    <w:rsid w:val="006F366B"/>
    <w:rsid w:val="006F4732"/>
    <w:rsid w:val="006F560A"/>
    <w:rsid w:val="006F5B29"/>
    <w:rsid w:val="006F6477"/>
    <w:rsid w:val="006F658D"/>
    <w:rsid w:val="006F6800"/>
    <w:rsid w:val="006F70E2"/>
    <w:rsid w:val="006F7C07"/>
    <w:rsid w:val="006F7DA7"/>
    <w:rsid w:val="00701EBD"/>
    <w:rsid w:val="007020C1"/>
    <w:rsid w:val="007025A3"/>
    <w:rsid w:val="007030CB"/>
    <w:rsid w:val="007033D8"/>
    <w:rsid w:val="007049FE"/>
    <w:rsid w:val="00705CF4"/>
    <w:rsid w:val="0070654B"/>
    <w:rsid w:val="0070666C"/>
    <w:rsid w:val="007068B4"/>
    <w:rsid w:val="00706F96"/>
    <w:rsid w:val="007070F7"/>
    <w:rsid w:val="00710BD9"/>
    <w:rsid w:val="00710DFD"/>
    <w:rsid w:val="00711D99"/>
    <w:rsid w:val="007123C9"/>
    <w:rsid w:val="00712876"/>
    <w:rsid w:val="0071325D"/>
    <w:rsid w:val="00714BBF"/>
    <w:rsid w:val="007156AB"/>
    <w:rsid w:val="00715D0D"/>
    <w:rsid w:val="00716226"/>
    <w:rsid w:val="007165D7"/>
    <w:rsid w:val="007206F1"/>
    <w:rsid w:val="00721531"/>
    <w:rsid w:val="00721FD0"/>
    <w:rsid w:val="00722CBD"/>
    <w:rsid w:val="00722F0D"/>
    <w:rsid w:val="00730799"/>
    <w:rsid w:val="00731DD9"/>
    <w:rsid w:val="00732661"/>
    <w:rsid w:val="00733168"/>
    <w:rsid w:val="00733293"/>
    <w:rsid w:val="0073400F"/>
    <w:rsid w:val="00734C71"/>
    <w:rsid w:val="00735A08"/>
    <w:rsid w:val="00736979"/>
    <w:rsid w:val="00737355"/>
    <w:rsid w:val="00740574"/>
    <w:rsid w:val="00741409"/>
    <w:rsid w:val="00742D6C"/>
    <w:rsid w:val="00742FD5"/>
    <w:rsid w:val="00743CFD"/>
    <w:rsid w:val="00744ABE"/>
    <w:rsid w:val="00744E01"/>
    <w:rsid w:val="00746205"/>
    <w:rsid w:val="00746498"/>
    <w:rsid w:val="00747850"/>
    <w:rsid w:val="007515A3"/>
    <w:rsid w:val="00752224"/>
    <w:rsid w:val="00752AD4"/>
    <w:rsid w:val="00752B88"/>
    <w:rsid w:val="00752C93"/>
    <w:rsid w:val="00752F6E"/>
    <w:rsid w:val="007546F5"/>
    <w:rsid w:val="00754844"/>
    <w:rsid w:val="00754AB3"/>
    <w:rsid w:val="00754BAD"/>
    <w:rsid w:val="007650F6"/>
    <w:rsid w:val="00770FBE"/>
    <w:rsid w:val="00771098"/>
    <w:rsid w:val="00772121"/>
    <w:rsid w:val="00772138"/>
    <w:rsid w:val="00773BEA"/>
    <w:rsid w:val="00773BEE"/>
    <w:rsid w:val="00774860"/>
    <w:rsid w:val="007751BF"/>
    <w:rsid w:val="00776197"/>
    <w:rsid w:val="00776771"/>
    <w:rsid w:val="00776B22"/>
    <w:rsid w:val="00783006"/>
    <w:rsid w:val="007852E6"/>
    <w:rsid w:val="00786124"/>
    <w:rsid w:val="007902A7"/>
    <w:rsid w:val="0079065C"/>
    <w:rsid w:val="00791AE9"/>
    <w:rsid w:val="00792EEE"/>
    <w:rsid w:val="0079507E"/>
    <w:rsid w:val="00795385"/>
    <w:rsid w:val="00795940"/>
    <w:rsid w:val="007A0337"/>
    <w:rsid w:val="007A4017"/>
    <w:rsid w:val="007A56BB"/>
    <w:rsid w:val="007A5A5A"/>
    <w:rsid w:val="007B1233"/>
    <w:rsid w:val="007B2592"/>
    <w:rsid w:val="007B28FE"/>
    <w:rsid w:val="007B47A6"/>
    <w:rsid w:val="007B5B9A"/>
    <w:rsid w:val="007B69C3"/>
    <w:rsid w:val="007C017B"/>
    <w:rsid w:val="007C1178"/>
    <w:rsid w:val="007C2331"/>
    <w:rsid w:val="007C3190"/>
    <w:rsid w:val="007C3D55"/>
    <w:rsid w:val="007C51FF"/>
    <w:rsid w:val="007C5708"/>
    <w:rsid w:val="007D06BC"/>
    <w:rsid w:val="007D3608"/>
    <w:rsid w:val="007D4438"/>
    <w:rsid w:val="007D65C3"/>
    <w:rsid w:val="007E0295"/>
    <w:rsid w:val="007E09C3"/>
    <w:rsid w:val="007E2716"/>
    <w:rsid w:val="007E3017"/>
    <w:rsid w:val="007E344A"/>
    <w:rsid w:val="007E41C8"/>
    <w:rsid w:val="007E4C38"/>
    <w:rsid w:val="007E7463"/>
    <w:rsid w:val="007E7ECF"/>
    <w:rsid w:val="007F118F"/>
    <w:rsid w:val="007F19BC"/>
    <w:rsid w:val="007F2922"/>
    <w:rsid w:val="007F4EC0"/>
    <w:rsid w:val="007F63A3"/>
    <w:rsid w:val="007F6AF7"/>
    <w:rsid w:val="007F71A7"/>
    <w:rsid w:val="007F7268"/>
    <w:rsid w:val="007F7679"/>
    <w:rsid w:val="007F7B10"/>
    <w:rsid w:val="007F7C3A"/>
    <w:rsid w:val="00802966"/>
    <w:rsid w:val="00802D79"/>
    <w:rsid w:val="00803DDA"/>
    <w:rsid w:val="00804D49"/>
    <w:rsid w:val="0080595E"/>
    <w:rsid w:val="008074FB"/>
    <w:rsid w:val="0080782E"/>
    <w:rsid w:val="008105CC"/>
    <w:rsid w:val="00811530"/>
    <w:rsid w:val="0081218F"/>
    <w:rsid w:val="00812687"/>
    <w:rsid w:val="00812DD8"/>
    <w:rsid w:val="00813F75"/>
    <w:rsid w:val="00814A98"/>
    <w:rsid w:val="00815288"/>
    <w:rsid w:val="008156FB"/>
    <w:rsid w:val="00816423"/>
    <w:rsid w:val="008174B4"/>
    <w:rsid w:val="008240BA"/>
    <w:rsid w:val="00825093"/>
    <w:rsid w:val="00826458"/>
    <w:rsid w:val="008264A6"/>
    <w:rsid w:val="00830559"/>
    <w:rsid w:val="00832283"/>
    <w:rsid w:val="0083281F"/>
    <w:rsid w:val="00832C03"/>
    <w:rsid w:val="00832CE2"/>
    <w:rsid w:val="00833341"/>
    <w:rsid w:val="008367CA"/>
    <w:rsid w:val="008379AD"/>
    <w:rsid w:val="008410DE"/>
    <w:rsid w:val="008424DA"/>
    <w:rsid w:val="00842ABE"/>
    <w:rsid w:val="00844356"/>
    <w:rsid w:val="00844F0A"/>
    <w:rsid w:val="008451BE"/>
    <w:rsid w:val="0084573B"/>
    <w:rsid w:val="00845B33"/>
    <w:rsid w:val="00845BBA"/>
    <w:rsid w:val="00846774"/>
    <w:rsid w:val="00847064"/>
    <w:rsid w:val="00850243"/>
    <w:rsid w:val="00851E6D"/>
    <w:rsid w:val="00853B0E"/>
    <w:rsid w:val="008548D9"/>
    <w:rsid w:val="00855720"/>
    <w:rsid w:val="0085637B"/>
    <w:rsid w:val="00857A97"/>
    <w:rsid w:val="00860004"/>
    <w:rsid w:val="008607E3"/>
    <w:rsid w:val="008633BA"/>
    <w:rsid w:val="0086394B"/>
    <w:rsid w:val="0086406C"/>
    <w:rsid w:val="0086437C"/>
    <w:rsid w:val="0086544A"/>
    <w:rsid w:val="00865B28"/>
    <w:rsid w:val="00865BD5"/>
    <w:rsid w:val="0086626D"/>
    <w:rsid w:val="00866E8F"/>
    <w:rsid w:val="00870CAB"/>
    <w:rsid w:val="00871105"/>
    <w:rsid w:val="008723E3"/>
    <w:rsid w:val="00873ED7"/>
    <w:rsid w:val="00876C9E"/>
    <w:rsid w:val="008775EF"/>
    <w:rsid w:val="00880D0B"/>
    <w:rsid w:val="00881486"/>
    <w:rsid w:val="008824E6"/>
    <w:rsid w:val="008837DF"/>
    <w:rsid w:val="00884635"/>
    <w:rsid w:val="0088646F"/>
    <w:rsid w:val="00886721"/>
    <w:rsid w:val="0088672E"/>
    <w:rsid w:val="008868C9"/>
    <w:rsid w:val="00891314"/>
    <w:rsid w:val="008A1B3D"/>
    <w:rsid w:val="008A5003"/>
    <w:rsid w:val="008A5800"/>
    <w:rsid w:val="008A71C8"/>
    <w:rsid w:val="008A7690"/>
    <w:rsid w:val="008A7852"/>
    <w:rsid w:val="008B0FAC"/>
    <w:rsid w:val="008B16A7"/>
    <w:rsid w:val="008B181C"/>
    <w:rsid w:val="008B1CAC"/>
    <w:rsid w:val="008B374D"/>
    <w:rsid w:val="008B3969"/>
    <w:rsid w:val="008B4BF2"/>
    <w:rsid w:val="008B5129"/>
    <w:rsid w:val="008B5CC8"/>
    <w:rsid w:val="008B71AD"/>
    <w:rsid w:val="008C0D4D"/>
    <w:rsid w:val="008C1BFE"/>
    <w:rsid w:val="008C2EB6"/>
    <w:rsid w:val="008C5A53"/>
    <w:rsid w:val="008C5EAE"/>
    <w:rsid w:val="008D0652"/>
    <w:rsid w:val="008D0958"/>
    <w:rsid w:val="008D1BD4"/>
    <w:rsid w:val="008D34A1"/>
    <w:rsid w:val="008D6968"/>
    <w:rsid w:val="008D6FE8"/>
    <w:rsid w:val="008D71BF"/>
    <w:rsid w:val="008D7947"/>
    <w:rsid w:val="008E08E9"/>
    <w:rsid w:val="008E1F76"/>
    <w:rsid w:val="008E2CCC"/>
    <w:rsid w:val="008E48F6"/>
    <w:rsid w:val="008E537A"/>
    <w:rsid w:val="008E6D66"/>
    <w:rsid w:val="008E73B6"/>
    <w:rsid w:val="008E7584"/>
    <w:rsid w:val="008F05FB"/>
    <w:rsid w:val="008F0711"/>
    <w:rsid w:val="008F09DB"/>
    <w:rsid w:val="008F0CA2"/>
    <w:rsid w:val="008F1BC9"/>
    <w:rsid w:val="008F235F"/>
    <w:rsid w:val="008F377D"/>
    <w:rsid w:val="008F5DB2"/>
    <w:rsid w:val="008F66A7"/>
    <w:rsid w:val="008F6AC4"/>
    <w:rsid w:val="008F7959"/>
    <w:rsid w:val="00900D94"/>
    <w:rsid w:val="0090189C"/>
    <w:rsid w:val="00902489"/>
    <w:rsid w:val="00904806"/>
    <w:rsid w:val="009076D9"/>
    <w:rsid w:val="00910CD7"/>
    <w:rsid w:val="009122A8"/>
    <w:rsid w:val="0091263F"/>
    <w:rsid w:val="00912E06"/>
    <w:rsid w:val="00913BF8"/>
    <w:rsid w:val="00913FD7"/>
    <w:rsid w:val="0091428A"/>
    <w:rsid w:val="00914955"/>
    <w:rsid w:val="0091572F"/>
    <w:rsid w:val="00915BC5"/>
    <w:rsid w:val="00920C9F"/>
    <w:rsid w:val="0092190C"/>
    <w:rsid w:val="0092204A"/>
    <w:rsid w:val="00923956"/>
    <w:rsid w:val="00923EA3"/>
    <w:rsid w:val="00925664"/>
    <w:rsid w:val="00925702"/>
    <w:rsid w:val="00926019"/>
    <w:rsid w:val="009302E7"/>
    <w:rsid w:val="009302F4"/>
    <w:rsid w:val="00931D42"/>
    <w:rsid w:val="00936F6E"/>
    <w:rsid w:val="00936FE1"/>
    <w:rsid w:val="009401AC"/>
    <w:rsid w:val="00940466"/>
    <w:rsid w:val="009423E8"/>
    <w:rsid w:val="009424CA"/>
    <w:rsid w:val="00943035"/>
    <w:rsid w:val="00945657"/>
    <w:rsid w:val="009523E6"/>
    <w:rsid w:val="00952782"/>
    <w:rsid w:val="0095363C"/>
    <w:rsid w:val="00957EF8"/>
    <w:rsid w:val="009608D8"/>
    <w:rsid w:val="00961365"/>
    <w:rsid w:val="009617A8"/>
    <w:rsid w:val="009622C5"/>
    <w:rsid w:val="00963899"/>
    <w:rsid w:val="00963DF0"/>
    <w:rsid w:val="009667BC"/>
    <w:rsid w:val="00966974"/>
    <w:rsid w:val="00966DC2"/>
    <w:rsid w:val="009671D5"/>
    <w:rsid w:val="00972539"/>
    <w:rsid w:val="00972E89"/>
    <w:rsid w:val="009759A7"/>
    <w:rsid w:val="009759AE"/>
    <w:rsid w:val="00976445"/>
    <w:rsid w:val="00977F27"/>
    <w:rsid w:val="00980CA6"/>
    <w:rsid w:val="00981602"/>
    <w:rsid w:val="00982BBF"/>
    <w:rsid w:val="00983F88"/>
    <w:rsid w:val="00984C2F"/>
    <w:rsid w:val="009856B0"/>
    <w:rsid w:val="00985F91"/>
    <w:rsid w:val="00986B95"/>
    <w:rsid w:val="00991525"/>
    <w:rsid w:val="00991573"/>
    <w:rsid w:val="00992831"/>
    <w:rsid w:val="00992BBB"/>
    <w:rsid w:val="0099387F"/>
    <w:rsid w:val="00993CEB"/>
    <w:rsid w:val="00993EB4"/>
    <w:rsid w:val="00994667"/>
    <w:rsid w:val="009965DD"/>
    <w:rsid w:val="009A0D0C"/>
    <w:rsid w:val="009A1B0A"/>
    <w:rsid w:val="009A51AF"/>
    <w:rsid w:val="009A5228"/>
    <w:rsid w:val="009A5B43"/>
    <w:rsid w:val="009A7AAD"/>
    <w:rsid w:val="009B031F"/>
    <w:rsid w:val="009B32C1"/>
    <w:rsid w:val="009B421A"/>
    <w:rsid w:val="009B5184"/>
    <w:rsid w:val="009B51CA"/>
    <w:rsid w:val="009C169C"/>
    <w:rsid w:val="009C17AF"/>
    <w:rsid w:val="009C3647"/>
    <w:rsid w:val="009C42F2"/>
    <w:rsid w:val="009C44A4"/>
    <w:rsid w:val="009C60F0"/>
    <w:rsid w:val="009C610C"/>
    <w:rsid w:val="009C796A"/>
    <w:rsid w:val="009D1993"/>
    <w:rsid w:val="009D4199"/>
    <w:rsid w:val="009D6BA4"/>
    <w:rsid w:val="009D7D0F"/>
    <w:rsid w:val="009E1F7A"/>
    <w:rsid w:val="009E39E8"/>
    <w:rsid w:val="009E3F26"/>
    <w:rsid w:val="009E4BEE"/>
    <w:rsid w:val="009E7E0E"/>
    <w:rsid w:val="009F1D6E"/>
    <w:rsid w:val="009F3145"/>
    <w:rsid w:val="009F59D8"/>
    <w:rsid w:val="009F6425"/>
    <w:rsid w:val="009F64A6"/>
    <w:rsid w:val="009F7E8A"/>
    <w:rsid w:val="00A0235B"/>
    <w:rsid w:val="00A0257E"/>
    <w:rsid w:val="00A03475"/>
    <w:rsid w:val="00A0689C"/>
    <w:rsid w:val="00A06FCB"/>
    <w:rsid w:val="00A07343"/>
    <w:rsid w:val="00A07868"/>
    <w:rsid w:val="00A07CDD"/>
    <w:rsid w:val="00A11C52"/>
    <w:rsid w:val="00A14540"/>
    <w:rsid w:val="00A14C80"/>
    <w:rsid w:val="00A1547E"/>
    <w:rsid w:val="00A15B65"/>
    <w:rsid w:val="00A15BE7"/>
    <w:rsid w:val="00A161F1"/>
    <w:rsid w:val="00A20266"/>
    <w:rsid w:val="00A205A8"/>
    <w:rsid w:val="00A21292"/>
    <w:rsid w:val="00A21981"/>
    <w:rsid w:val="00A21B04"/>
    <w:rsid w:val="00A233F2"/>
    <w:rsid w:val="00A23AD5"/>
    <w:rsid w:val="00A24997"/>
    <w:rsid w:val="00A25B16"/>
    <w:rsid w:val="00A25D40"/>
    <w:rsid w:val="00A3039F"/>
    <w:rsid w:val="00A30648"/>
    <w:rsid w:val="00A30943"/>
    <w:rsid w:val="00A351BB"/>
    <w:rsid w:val="00A35776"/>
    <w:rsid w:val="00A3787D"/>
    <w:rsid w:val="00A40EF2"/>
    <w:rsid w:val="00A4219E"/>
    <w:rsid w:val="00A43B1F"/>
    <w:rsid w:val="00A43EE9"/>
    <w:rsid w:val="00A47B0A"/>
    <w:rsid w:val="00A47C32"/>
    <w:rsid w:val="00A51923"/>
    <w:rsid w:val="00A51E8A"/>
    <w:rsid w:val="00A52082"/>
    <w:rsid w:val="00A52DF5"/>
    <w:rsid w:val="00A55E9F"/>
    <w:rsid w:val="00A56961"/>
    <w:rsid w:val="00A611F3"/>
    <w:rsid w:val="00A6147F"/>
    <w:rsid w:val="00A622A1"/>
    <w:rsid w:val="00A64211"/>
    <w:rsid w:val="00A6451F"/>
    <w:rsid w:val="00A6752A"/>
    <w:rsid w:val="00A67F6B"/>
    <w:rsid w:val="00A70C7E"/>
    <w:rsid w:val="00A70CF4"/>
    <w:rsid w:val="00A72010"/>
    <w:rsid w:val="00A7309C"/>
    <w:rsid w:val="00A738B1"/>
    <w:rsid w:val="00A75132"/>
    <w:rsid w:val="00A76F1E"/>
    <w:rsid w:val="00A81C5A"/>
    <w:rsid w:val="00A8360D"/>
    <w:rsid w:val="00A84ED5"/>
    <w:rsid w:val="00A8544E"/>
    <w:rsid w:val="00A87BC7"/>
    <w:rsid w:val="00A90D8A"/>
    <w:rsid w:val="00A90DA9"/>
    <w:rsid w:val="00A9170B"/>
    <w:rsid w:val="00A93BBE"/>
    <w:rsid w:val="00A94317"/>
    <w:rsid w:val="00A944AA"/>
    <w:rsid w:val="00AA1054"/>
    <w:rsid w:val="00AA1E2C"/>
    <w:rsid w:val="00AA2B54"/>
    <w:rsid w:val="00AA36A9"/>
    <w:rsid w:val="00AA55D0"/>
    <w:rsid w:val="00AA55FC"/>
    <w:rsid w:val="00AA70E7"/>
    <w:rsid w:val="00AB3D21"/>
    <w:rsid w:val="00AB41E9"/>
    <w:rsid w:val="00AB52DC"/>
    <w:rsid w:val="00AB5C18"/>
    <w:rsid w:val="00AB5D16"/>
    <w:rsid w:val="00AB7423"/>
    <w:rsid w:val="00AB76F7"/>
    <w:rsid w:val="00AC0CED"/>
    <w:rsid w:val="00AC16CA"/>
    <w:rsid w:val="00AC2596"/>
    <w:rsid w:val="00AC601B"/>
    <w:rsid w:val="00AD0739"/>
    <w:rsid w:val="00AD11CD"/>
    <w:rsid w:val="00AD2185"/>
    <w:rsid w:val="00AD220D"/>
    <w:rsid w:val="00AD2B00"/>
    <w:rsid w:val="00AD406F"/>
    <w:rsid w:val="00AD499C"/>
    <w:rsid w:val="00AD504E"/>
    <w:rsid w:val="00AD5A01"/>
    <w:rsid w:val="00AD5E94"/>
    <w:rsid w:val="00AE0BF7"/>
    <w:rsid w:val="00AE2234"/>
    <w:rsid w:val="00AE491F"/>
    <w:rsid w:val="00AE6C3D"/>
    <w:rsid w:val="00AE6F10"/>
    <w:rsid w:val="00AF0036"/>
    <w:rsid w:val="00AF0198"/>
    <w:rsid w:val="00AF01F0"/>
    <w:rsid w:val="00AF0CE1"/>
    <w:rsid w:val="00AF15B1"/>
    <w:rsid w:val="00AF32E4"/>
    <w:rsid w:val="00B00396"/>
    <w:rsid w:val="00B02862"/>
    <w:rsid w:val="00B0288B"/>
    <w:rsid w:val="00B06ADD"/>
    <w:rsid w:val="00B0717D"/>
    <w:rsid w:val="00B10F80"/>
    <w:rsid w:val="00B12107"/>
    <w:rsid w:val="00B12120"/>
    <w:rsid w:val="00B12C93"/>
    <w:rsid w:val="00B1392D"/>
    <w:rsid w:val="00B13CC7"/>
    <w:rsid w:val="00B16539"/>
    <w:rsid w:val="00B17453"/>
    <w:rsid w:val="00B17B09"/>
    <w:rsid w:val="00B2108D"/>
    <w:rsid w:val="00B234DC"/>
    <w:rsid w:val="00B23512"/>
    <w:rsid w:val="00B23A3A"/>
    <w:rsid w:val="00B24A20"/>
    <w:rsid w:val="00B272C2"/>
    <w:rsid w:val="00B302D9"/>
    <w:rsid w:val="00B3102C"/>
    <w:rsid w:val="00B33D26"/>
    <w:rsid w:val="00B33E44"/>
    <w:rsid w:val="00B354FB"/>
    <w:rsid w:val="00B36F2B"/>
    <w:rsid w:val="00B401C8"/>
    <w:rsid w:val="00B40FF2"/>
    <w:rsid w:val="00B4180D"/>
    <w:rsid w:val="00B447A3"/>
    <w:rsid w:val="00B45F5E"/>
    <w:rsid w:val="00B46615"/>
    <w:rsid w:val="00B4721E"/>
    <w:rsid w:val="00B50306"/>
    <w:rsid w:val="00B50AAB"/>
    <w:rsid w:val="00B50EBA"/>
    <w:rsid w:val="00B51CEF"/>
    <w:rsid w:val="00B5546E"/>
    <w:rsid w:val="00B55F97"/>
    <w:rsid w:val="00B576D1"/>
    <w:rsid w:val="00B57A29"/>
    <w:rsid w:val="00B602EB"/>
    <w:rsid w:val="00B60562"/>
    <w:rsid w:val="00B62292"/>
    <w:rsid w:val="00B62EFF"/>
    <w:rsid w:val="00B6376F"/>
    <w:rsid w:val="00B663A6"/>
    <w:rsid w:val="00B71389"/>
    <w:rsid w:val="00B71B5D"/>
    <w:rsid w:val="00B7370B"/>
    <w:rsid w:val="00B74255"/>
    <w:rsid w:val="00B74356"/>
    <w:rsid w:val="00B74358"/>
    <w:rsid w:val="00B744A3"/>
    <w:rsid w:val="00B74B7C"/>
    <w:rsid w:val="00B75794"/>
    <w:rsid w:val="00B75B3A"/>
    <w:rsid w:val="00B769B9"/>
    <w:rsid w:val="00B77764"/>
    <w:rsid w:val="00B81071"/>
    <w:rsid w:val="00B82732"/>
    <w:rsid w:val="00B8394F"/>
    <w:rsid w:val="00B8456A"/>
    <w:rsid w:val="00B87F09"/>
    <w:rsid w:val="00B9051B"/>
    <w:rsid w:val="00B90882"/>
    <w:rsid w:val="00B9229A"/>
    <w:rsid w:val="00B93121"/>
    <w:rsid w:val="00B93397"/>
    <w:rsid w:val="00B934FF"/>
    <w:rsid w:val="00B9417E"/>
    <w:rsid w:val="00B96128"/>
    <w:rsid w:val="00B961EA"/>
    <w:rsid w:val="00B962E7"/>
    <w:rsid w:val="00B973A1"/>
    <w:rsid w:val="00BA05AA"/>
    <w:rsid w:val="00BA1F18"/>
    <w:rsid w:val="00BA2E85"/>
    <w:rsid w:val="00BA35B9"/>
    <w:rsid w:val="00BA4005"/>
    <w:rsid w:val="00BA5784"/>
    <w:rsid w:val="00BA6CE2"/>
    <w:rsid w:val="00BA7638"/>
    <w:rsid w:val="00BB08E4"/>
    <w:rsid w:val="00BB4DA2"/>
    <w:rsid w:val="00BB52A5"/>
    <w:rsid w:val="00BB6019"/>
    <w:rsid w:val="00BB6675"/>
    <w:rsid w:val="00BB67E2"/>
    <w:rsid w:val="00BB7D9D"/>
    <w:rsid w:val="00BC5144"/>
    <w:rsid w:val="00BC5A71"/>
    <w:rsid w:val="00BC62C1"/>
    <w:rsid w:val="00BC64E2"/>
    <w:rsid w:val="00BC6B33"/>
    <w:rsid w:val="00BC6DB7"/>
    <w:rsid w:val="00BC7357"/>
    <w:rsid w:val="00BC7944"/>
    <w:rsid w:val="00BC7C1C"/>
    <w:rsid w:val="00BD1FAC"/>
    <w:rsid w:val="00BD2DF4"/>
    <w:rsid w:val="00BD34FA"/>
    <w:rsid w:val="00BD4450"/>
    <w:rsid w:val="00BD55EB"/>
    <w:rsid w:val="00BD6F81"/>
    <w:rsid w:val="00BE0291"/>
    <w:rsid w:val="00BE0B22"/>
    <w:rsid w:val="00BE3D24"/>
    <w:rsid w:val="00BE53B7"/>
    <w:rsid w:val="00BE7FC4"/>
    <w:rsid w:val="00BF00E5"/>
    <w:rsid w:val="00BF0882"/>
    <w:rsid w:val="00BF0B86"/>
    <w:rsid w:val="00BF0F32"/>
    <w:rsid w:val="00BF1DF0"/>
    <w:rsid w:val="00BF216B"/>
    <w:rsid w:val="00BF2422"/>
    <w:rsid w:val="00BF255F"/>
    <w:rsid w:val="00BF58EC"/>
    <w:rsid w:val="00BF700D"/>
    <w:rsid w:val="00BF73E7"/>
    <w:rsid w:val="00BF7F66"/>
    <w:rsid w:val="00C00E3D"/>
    <w:rsid w:val="00C01141"/>
    <w:rsid w:val="00C0222F"/>
    <w:rsid w:val="00C041C7"/>
    <w:rsid w:val="00C051E2"/>
    <w:rsid w:val="00C05D2E"/>
    <w:rsid w:val="00C11912"/>
    <w:rsid w:val="00C139BF"/>
    <w:rsid w:val="00C13E37"/>
    <w:rsid w:val="00C13FF7"/>
    <w:rsid w:val="00C15AB3"/>
    <w:rsid w:val="00C16349"/>
    <w:rsid w:val="00C178F4"/>
    <w:rsid w:val="00C2006C"/>
    <w:rsid w:val="00C210E5"/>
    <w:rsid w:val="00C21D57"/>
    <w:rsid w:val="00C2226F"/>
    <w:rsid w:val="00C225A6"/>
    <w:rsid w:val="00C22637"/>
    <w:rsid w:val="00C23216"/>
    <w:rsid w:val="00C237B4"/>
    <w:rsid w:val="00C24C1E"/>
    <w:rsid w:val="00C254D7"/>
    <w:rsid w:val="00C2611F"/>
    <w:rsid w:val="00C30FC7"/>
    <w:rsid w:val="00C33558"/>
    <w:rsid w:val="00C338C1"/>
    <w:rsid w:val="00C35036"/>
    <w:rsid w:val="00C3558C"/>
    <w:rsid w:val="00C3583F"/>
    <w:rsid w:val="00C35F39"/>
    <w:rsid w:val="00C3731F"/>
    <w:rsid w:val="00C40229"/>
    <w:rsid w:val="00C418B8"/>
    <w:rsid w:val="00C41D2F"/>
    <w:rsid w:val="00C43F6E"/>
    <w:rsid w:val="00C444BA"/>
    <w:rsid w:val="00C4616A"/>
    <w:rsid w:val="00C47492"/>
    <w:rsid w:val="00C5254B"/>
    <w:rsid w:val="00C52FA9"/>
    <w:rsid w:val="00C53523"/>
    <w:rsid w:val="00C53A65"/>
    <w:rsid w:val="00C553B1"/>
    <w:rsid w:val="00C61F75"/>
    <w:rsid w:val="00C632B9"/>
    <w:rsid w:val="00C64FBC"/>
    <w:rsid w:val="00C665E5"/>
    <w:rsid w:val="00C6787D"/>
    <w:rsid w:val="00C701E9"/>
    <w:rsid w:val="00C70234"/>
    <w:rsid w:val="00C7072E"/>
    <w:rsid w:val="00C71673"/>
    <w:rsid w:val="00C741D0"/>
    <w:rsid w:val="00C75440"/>
    <w:rsid w:val="00C77091"/>
    <w:rsid w:val="00C77831"/>
    <w:rsid w:val="00C839FE"/>
    <w:rsid w:val="00C87BDA"/>
    <w:rsid w:val="00C87E07"/>
    <w:rsid w:val="00C90A4D"/>
    <w:rsid w:val="00C91287"/>
    <w:rsid w:val="00C91622"/>
    <w:rsid w:val="00C917FB"/>
    <w:rsid w:val="00C9224F"/>
    <w:rsid w:val="00C92B4F"/>
    <w:rsid w:val="00CA3219"/>
    <w:rsid w:val="00CA4BEB"/>
    <w:rsid w:val="00CA520A"/>
    <w:rsid w:val="00CA6385"/>
    <w:rsid w:val="00CB4C22"/>
    <w:rsid w:val="00CB4D3A"/>
    <w:rsid w:val="00CB4EF8"/>
    <w:rsid w:val="00CB751D"/>
    <w:rsid w:val="00CB7D07"/>
    <w:rsid w:val="00CC00D9"/>
    <w:rsid w:val="00CC1BEF"/>
    <w:rsid w:val="00CC531F"/>
    <w:rsid w:val="00CC560E"/>
    <w:rsid w:val="00CC566C"/>
    <w:rsid w:val="00CC6416"/>
    <w:rsid w:val="00CC65E9"/>
    <w:rsid w:val="00CC76B8"/>
    <w:rsid w:val="00CD07F9"/>
    <w:rsid w:val="00CD2DAF"/>
    <w:rsid w:val="00CD2E85"/>
    <w:rsid w:val="00CD4691"/>
    <w:rsid w:val="00CD7788"/>
    <w:rsid w:val="00CE0C80"/>
    <w:rsid w:val="00CE2951"/>
    <w:rsid w:val="00CE2EDF"/>
    <w:rsid w:val="00CE3ED3"/>
    <w:rsid w:val="00CE5900"/>
    <w:rsid w:val="00CE5DCC"/>
    <w:rsid w:val="00CE6949"/>
    <w:rsid w:val="00CE6B23"/>
    <w:rsid w:val="00CE6F75"/>
    <w:rsid w:val="00CF0E52"/>
    <w:rsid w:val="00CF47A0"/>
    <w:rsid w:val="00CF69D3"/>
    <w:rsid w:val="00CF7BD0"/>
    <w:rsid w:val="00D046D2"/>
    <w:rsid w:val="00D04D4F"/>
    <w:rsid w:val="00D04DE1"/>
    <w:rsid w:val="00D05B56"/>
    <w:rsid w:val="00D06C4D"/>
    <w:rsid w:val="00D07C45"/>
    <w:rsid w:val="00D12684"/>
    <w:rsid w:val="00D1304B"/>
    <w:rsid w:val="00D131FB"/>
    <w:rsid w:val="00D155DD"/>
    <w:rsid w:val="00D16595"/>
    <w:rsid w:val="00D16BE8"/>
    <w:rsid w:val="00D207D2"/>
    <w:rsid w:val="00D2179F"/>
    <w:rsid w:val="00D21F6B"/>
    <w:rsid w:val="00D2266D"/>
    <w:rsid w:val="00D247AA"/>
    <w:rsid w:val="00D25735"/>
    <w:rsid w:val="00D257E5"/>
    <w:rsid w:val="00D25A25"/>
    <w:rsid w:val="00D26D3D"/>
    <w:rsid w:val="00D27804"/>
    <w:rsid w:val="00D305A8"/>
    <w:rsid w:val="00D30868"/>
    <w:rsid w:val="00D3232E"/>
    <w:rsid w:val="00D32527"/>
    <w:rsid w:val="00D33CF2"/>
    <w:rsid w:val="00D37A68"/>
    <w:rsid w:val="00D401BE"/>
    <w:rsid w:val="00D4042B"/>
    <w:rsid w:val="00D4117D"/>
    <w:rsid w:val="00D442D7"/>
    <w:rsid w:val="00D44414"/>
    <w:rsid w:val="00D52EB5"/>
    <w:rsid w:val="00D52EE2"/>
    <w:rsid w:val="00D52F36"/>
    <w:rsid w:val="00D536D2"/>
    <w:rsid w:val="00D53ABA"/>
    <w:rsid w:val="00D55D9E"/>
    <w:rsid w:val="00D5608D"/>
    <w:rsid w:val="00D56121"/>
    <w:rsid w:val="00D573C2"/>
    <w:rsid w:val="00D60597"/>
    <w:rsid w:val="00D605E1"/>
    <w:rsid w:val="00D61B54"/>
    <w:rsid w:val="00D62E0A"/>
    <w:rsid w:val="00D63055"/>
    <w:rsid w:val="00D63EF5"/>
    <w:rsid w:val="00D64B4D"/>
    <w:rsid w:val="00D655F1"/>
    <w:rsid w:val="00D67AF9"/>
    <w:rsid w:val="00D7015A"/>
    <w:rsid w:val="00D7092A"/>
    <w:rsid w:val="00D711CA"/>
    <w:rsid w:val="00D7439C"/>
    <w:rsid w:val="00D74DD2"/>
    <w:rsid w:val="00D76B80"/>
    <w:rsid w:val="00D774C1"/>
    <w:rsid w:val="00D77ADA"/>
    <w:rsid w:val="00D823E2"/>
    <w:rsid w:val="00D833FD"/>
    <w:rsid w:val="00D85D40"/>
    <w:rsid w:val="00D86AD6"/>
    <w:rsid w:val="00D876AC"/>
    <w:rsid w:val="00D87CEC"/>
    <w:rsid w:val="00D87E08"/>
    <w:rsid w:val="00D917E4"/>
    <w:rsid w:val="00D919F0"/>
    <w:rsid w:val="00D930F1"/>
    <w:rsid w:val="00D93D6E"/>
    <w:rsid w:val="00D961E5"/>
    <w:rsid w:val="00D96315"/>
    <w:rsid w:val="00D96328"/>
    <w:rsid w:val="00DA035D"/>
    <w:rsid w:val="00DA0CED"/>
    <w:rsid w:val="00DA17C4"/>
    <w:rsid w:val="00DA2193"/>
    <w:rsid w:val="00DA3B03"/>
    <w:rsid w:val="00DA4D77"/>
    <w:rsid w:val="00DA4F40"/>
    <w:rsid w:val="00DA5DC2"/>
    <w:rsid w:val="00DB0000"/>
    <w:rsid w:val="00DB081B"/>
    <w:rsid w:val="00DB14E4"/>
    <w:rsid w:val="00DB3A4D"/>
    <w:rsid w:val="00DB4596"/>
    <w:rsid w:val="00DB4A94"/>
    <w:rsid w:val="00DB5400"/>
    <w:rsid w:val="00DC1B3A"/>
    <w:rsid w:val="00DC1BEF"/>
    <w:rsid w:val="00DC2547"/>
    <w:rsid w:val="00DC2B3C"/>
    <w:rsid w:val="00DC3F5D"/>
    <w:rsid w:val="00DC50FE"/>
    <w:rsid w:val="00DC626F"/>
    <w:rsid w:val="00DD02C5"/>
    <w:rsid w:val="00DD350C"/>
    <w:rsid w:val="00DD4096"/>
    <w:rsid w:val="00DD6840"/>
    <w:rsid w:val="00DD6EDF"/>
    <w:rsid w:val="00DE028C"/>
    <w:rsid w:val="00DE077F"/>
    <w:rsid w:val="00DE0921"/>
    <w:rsid w:val="00DE120C"/>
    <w:rsid w:val="00DE183B"/>
    <w:rsid w:val="00DE1B6D"/>
    <w:rsid w:val="00DE2750"/>
    <w:rsid w:val="00DE42F3"/>
    <w:rsid w:val="00DE4992"/>
    <w:rsid w:val="00DE4D46"/>
    <w:rsid w:val="00DE50BD"/>
    <w:rsid w:val="00DE7F38"/>
    <w:rsid w:val="00DF0348"/>
    <w:rsid w:val="00DF08A2"/>
    <w:rsid w:val="00DF0A6E"/>
    <w:rsid w:val="00DF1E57"/>
    <w:rsid w:val="00DF366A"/>
    <w:rsid w:val="00DF4B48"/>
    <w:rsid w:val="00E0116B"/>
    <w:rsid w:val="00E01C5D"/>
    <w:rsid w:val="00E04A8C"/>
    <w:rsid w:val="00E068BA"/>
    <w:rsid w:val="00E06E56"/>
    <w:rsid w:val="00E0706F"/>
    <w:rsid w:val="00E074C2"/>
    <w:rsid w:val="00E112D1"/>
    <w:rsid w:val="00E126EB"/>
    <w:rsid w:val="00E14329"/>
    <w:rsid w:val="00E159F9"/>
    <w:rsid w:val="00E15C2C"/>
    <w:rsid w:val="00E16908"/>
    <w:rsid w:val="00E16B65"/>
    <w:rsid w:val="00E2119C"/>
    <w:rsid w:val="00E21614"/>
    <w:rsid w:val="00E2161E"/>
    <w:rsid w:val="00E21BE9"/>
    <w:rsid w:val="00E2490A"/>
    <w:rsid w:val="00E27EBE"/>
    <w:rsid w:val="00E3058F"/>
    <w:rsid w:val="00E33F0C"/>
    <w:rsid w:val="00E33FC4"/>
    <w:rsid w:val="00E41543"/>
    <w:rsid w:val="00E41CAB"/>
    <w:rsid w:val="00E41E8F"/>
    <w:rsid w:val="00E42EC0"/>
    <w:rsid w:val="00E43058"/>
    <w:rsid w:val="00E4355F"/>
    <w:rsid w:val="00E43785"/>
    <w:rsid w:val="00E438BD"/>
    <w:rsid w:val="00E44115"/>
    <w:rsid w:val="00E50449"/>
    <w:rsid w:val="00E52CA4"/>
    <w:rsid w:val="00E53735"/>
    <w:rsid w:val="00E55015"/>
    <w:rsid w:val="00E56334"/>
    <w:rsid w:val="00E604BB"/>
    <w:rsid w:val="00E608FE"/>
    <w:rsid w:val="00E6243A"/>
    <w:rsid w:val="00E62B08"/>
    <w:rsid w:val="00E727C0"/>
    <w:rsid w:val="00E72C73"/>
    <w:rsid w:val="00E72FC3"/>
    <w:rsid w:val="00E73249"/>
    <w:rsid w:val="00E73BF1"/>
    <w:rsid w:val="00E73C10"/>
    <w:rsid w:val="00E760DD"/>
    <w:rsid w:val="00E82953"/>
    <w:rsid w:val="00E8353D"/>
    <w:rsid w:val="00E83C4E"/>
    <w:rsid w:val="00E83CF0"/>
    <w:rsid w:val="00E9017B"/>
    <w:rsid w:val="00E90A0F"/>
    <w:rsid w:val="00E911B1"/>
    <w:rsid w:val="00E91260"/>
    <w:rsid w:val="00E935CB"/>
    <w:rsid w:val="00E948AD"/>
    <w:rsid w:val="00E94D87"/>
    <w:rsid w:val="00E97715"/>
    <w:rsid w:val="00E97FA8"/>
    <w:rsid w:val="00E97FC7"/>
    <w:rsid w:val="00EA03AB"/>
    <w:rsid w:val="00EA0AE3"/>
    <w:rsid w:val="00EA12BE"/>
    <w:rsid w:val="00EA1428"/>
    <w:rsid w:val="00EA278F"/>
    <w:rsid w:val="00EA327B"/>
    <w:rsid w:val="00EA3546"/>
    <w:rsid w:val="00EA3BDD"/>
    <w:rsid w:val="00EA53B5"/>
    <w:rsid w:val="00EA6319"/>
    <w:rsid w:val="00EA6CC5"/>
    <w:rsid w:val="00EA76FF"/>
    <w:rsid w:val="00EB1C7E"/>
    <w:rsid w:val="00EB269E"/>
    <w:rsid w:val="00EB3A11"/>
    <w:rsid w:val="00EB48D0"/>
    <w:rsid w:val="00EB5704"/>
    <w:rsid w:val="00EB774A"/>
    <w:rsid w:val="00EC07B8"/>
    <w:rsid w:val="00EC2108"/>
    <w:rsid w:val="00EC4E62"/>
    <w:rsid w:val="00EC5D99"/>
    <w:rsid w:val="00EC78D4"/>
    <w:rsid w:val="00ED0772"/>
    <w:rsid w:val="00ED2B55"/>
    <w:rsid w:val="00ED3620"/>
    <w:rsid w:val="00ED560C"/>
    <w:rsid w:val="00ED5D4D"/>
    <w:rsid w:val="00ED5E91"/>
    <w:rsid w:val="00ED69C4"/>
    <w:rsid w:val="00ED7C9C"/>
    <w:rsid w:val="00EE1EF0"/>
    <w:rsid w:val="00EE2FCB"/>
    <w:rsid w:val="00EE3BF1"/>
    <w:rsid w:val="00EE3C6B"/>
    <w:rsid w:val="00EF29B9"/>
    <w:rsid w:val="00EF2D14"/>
    <w:rsid w:val="00EF414E"/>
    <w:rsid w:val="00EF4A8D"/>
    <w:rsid w:val="00EF5716"/>
    <w:rsid w:val="00EF596A"/>
    <w:rsid w:val="00EF5EC4"/>
    <w:rsid w:val="00EF6259"/>
    <w:rsid w:val="00EF6EDF"/>
    <w:rsid w:val="00EF79C1"/>
    <w:rsid w:val="00EF7B6E"/>
    <w:rsid w:val="00F00A40"/>
    <w:rsid w:val="00F01229"/>
    <w:rsid w:val="00F01BFD"/>
    <w:rsid w:val="00F01EBE"/>
    <w:rsid w:val="00F02815"/>
    <w:rsid w:val="00F0344C"/>
    <w:rsid w:val="00F03AE3"/>
    <w:rsid w:val="00F03EAD"/>
    <w:rsid w:val="00F04C48"/>
    <w:rsid w:val="00F04D39"/>
    <w:rsid w:val="00F04E3F"/>
    <w:rsid w:val="00F0506E"/>
    <w:rsid w:val="00F0518F"/>
    <w:rsid w:val="00F05D66"/>
    <w:rsid w:val="00F0628D"/>
    <w:rsid w:val="00F06782"/>
    <w:rsid w:val="00F071AA"/>
    <w:rsid w:val="00F133DA"/>
    <w:rsid w:val="00F152D6"/>
    <w:rsid w:val="00F15739"/>
    <w:rsid w:val="00F20FFB"/>
    <w:rsid w:val="00F23D6A"/>
    <w:rsid w:val="00F244D6"/>
    <w:rsid w:val="00F26008"/>
    <w:rsid w:val="00F26ABF"/>
    <w:rsid w:val="00F27863"/>
    <w:rsid w:val="00F32D1A"/>
    <w:rsid w:val="00F3479E"/>
    <w:rsid w:val="00F34F51"/>
    <w:rsid w:val="00F3731C"/>
    <w:rsid w:val="00F37B79"/>
    <w:rsid w:val="00F37E3D"/>
    <w:rsid w:val="00F41722"/>
    <w:rsid w:val="00F42292"/>
    <w:rsid w:val="00F44DD4"/>
    <w:rsid w:val="00F466EC"/>
    <w:rsid w:val="00F47904"/>
    <w:rsid w:val="00F5016C"/>
    <w:rsid w:val="00F52D26"/>
    <w:rsid w:val="00F52D73"/>
    <w:rsid w:val="00F5384C"/>
    <w:rsid w:val="00F53A8C"/>
    <w:rsid w:val="00F54B4D"/>
    <w:rsid w:val="00F60837"/>
    <w:rsid w:val="00F60F5C"/>
    <w:rsid w:val="00F621AA"/>
    <w:rsid w:val="00F67615"/>
    <w:rsid w:val="00F70491"/>
    <w:rsid w:val="00F718F4"/>
    <w:rsid w:val="00F72419"/>
    <w:rsid w:val="00F73A7C"/>
    <w:rsid w:val="00F759AC"/>
    <w:rsid w:val="00F75A98"/>
    <w:rsid w:val="00F81A1D"/>
    <w:rsid w:val="00F81A77"/>
    <w:rsid w:val="00F852E6"/>
    <w:rsid w:val="00F86A96"/>
    <w:rsid w:val="00F90494"/>
    <w:rsid w:val="00F90A52"/>
    <w:rsid w:val="00F90AF0"/>
    <w:rsid w:val="00F916E6"/>
    <w:rsid w:val="00F92802"/>
    <w:rsid w:val="00F9296F"/>
    <w:rsid w:val="00F93C34"/>
    <w:rsid w:val="00F94851"/>
    <w:rsid w:val="00F95BDA"/>
    <w:rsid w:val="00F95DA9"/>
    <w:rsid w:val="00F977FF"/>
    <w:rsid w:val="00F97ABB"/>
    <w:rsid w:val="00FA0258"/>
    <w:rsid w:val="00FA1DB4"/>
    <w:rsid w:val="00FA3412"/>
    <w:rsid w:val="00FA558A"/>
    <w:rsid w:val="00FA6E6E"/>
    <w:rsid w:val="00FA7E10"/>
    <w:rsid w:val="00FB16BC"/>
    <w:rsid w:val="00FB48EB"/>
    <w:rsid w:val="00FB4DAF"/>
    <w:rsid w:val="00FB72B7"/>
    <w:rsid w:val="00FC04C5"/>
    <w:rsid w:val="00FC05EC"/>
    <w:rsid w:val="00FC0863"/>
    <w:rsid w:val="00FC56D8"/>
    <w:rsid w:val="00FC570A"/>
    <w:rsid w:val="00FC5AB3"/>
    <w:rsid w:val="00FC5B0F"/>
    <w:rsid w:val="00FD04E6"/>
    <w:rsid w:val="00FD1916"/>
    <w:rsid w:val="00FD48FD"/>
    <w:rsid w:val="00FD609C"/>
    <w:rsid w:val="00FD782E"/>
    <w:rsid w:val="00FE0654"/>
    <w:rsid w:val="00FE08B1"/>
    <w:rsid w:val="00FE347F"/>
    <w:rsid w:val="00FE35C0"/>
    <w:rsid w:val="00FE66A5"/>
    <w:rsid w:val="00FF05E3"/>
    <w:rsid w:val="00FF34DE"/>
    <w:rsid w:val="00FF3F52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78EB3"/>
  <w15:chartTrackingRefBased/>
  <w15:docId w15:val="{8FAA0166-4D36-480A-9EE8-223AA547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63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5692B"/>
    <w:pPr>
      <w:keepNext/>
      <w:outlineLvl w:val="0"/>
    </w:pPr>
    <w:rPr>
      <w:rFonts w:ascii="Arial" w:hAnsi="Arial"/>
      <w:b/>
      <w:sz w:val="18"/>
      <w:lang w:val="es-MX" w:eastAsia="x-none"/>
    </w:rPr>
  </w:style>
  <w:style w:type="paragraph" w:styleId="Ttulo2">
    <w:name w:val="heading 2"/>
    <w:aliases w:val="h2,2,H2,R2,H21,H22,H211,H23,H212,H24,H213,H25,H214,H26,H215,H27,H216,H28,H217,H29,H218,H210,H219,H220,H2110,H221,H2111,H231,H2121,H241,H2131,H251,H2141,H261,H2151,CHL2,l2,Chapter Title,E2,Kenmore-Level-2,(Para otros apartados),título 2,Titulo "/>
    <w:basedOn w:val="Normal"/>
    <w:next w:val="Normal"/>
    <w:link w:val="Ttulo2Car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6C402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B0288B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espaciado1">
    <w:name w:val="Sin espaciado1"/>
    <w:uiPriority w:val="1"/>
    <w:qFormat/>
    <w:rsid w:val="00C210E5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B905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905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051B"/>
  </w:style>
  <w:style w:type="paragraph" w:styleId="Asuntodelcomentario">
    <w:name w:val="annotation subject"/>
    <w:basedOn w:val="Textocomentario"/>
    <w:next w:val="Textocomentario"/>
    <w:link w:val="AsuntodelcomentarioCar"/>
    <w:rsid w:val="00B9051B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B9051B"/>
    <w:rPr>
      <w:b/>
      <w:bCs/>
    </w:rPr>
  </w:style>
  <w:style w:type="paragraph" w:styleId="Textodeglobo">
    <w:name w:val="Balloon Text"/>
    <w:basedOn w:val="Normal"/>
    <w:link w:val="TextodegloboCar"/>
    <w:rsid w:val="00B9051B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90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467F1"/>
    <w:pPr>
      <w:ind w:left="720"/>
      <w:contextualSpacing/>
    </w:pPr>
    <w:rPr>
      <w:lang w:val="x-none" w:eastAsia="x-none"/>
    </w:rPr>
  </w:style>
  <w:style w:type="character" w:styleId="Hipervnculovisitado">
    <w:name w:val="FollowedHyperlink"/>
    <w:rsid w:val="00D711CA"/>
    <w:rPr>
      <w:color w:val="800080"/>
      <w:u w:val="single"/>
    </w:rPr>
  </w:style>
  <w:style w:type="character" w:customStyle="1" w:styleId="Ttulo4Car">
    <w:name w:val="Título 4 Car"/>
    <w:link w:val="Ttulo4"/>
    <w:rsid w:val="006C402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27062B"/>
    <w:rPr>
      <w:sz w:val="24"/>
      <w:szCs w:val="24"/>
    </w:rPr>
  </w:style>
  <w:style w:type="paragraph" w:customStyle="1" w:styleId="Default">
    <w:name w:val="Default"/>
    <w:rsid w:val="00636D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rsid w:val="007C5708"/>
    <w:rPr>
      <w:rFonts w:ascii="Arial" w:hAnsi="Arial"/>
      <w:b/>
      <w:sz w:val="18"/>
      <w:szCs w:val="24"/>
      <w:lang w:val="es-MX"/>
    </w:rPr>
  </w:style>
  <w:style w:type="paragraph" w:styleId="Textonotapie">
    <w:name w:val="footnote text"/>
    <w:basedOn w:val="Normal"/>
    <w:link w:val="TextonotapieCar"/>
    <w:unhideWhenUsed/>
    <w:rsid w:val="00B5030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50306"/>
  </w:style>
  <w:style w:type="character" w:styleId="Refdenotaalpie">
    <w:name w:val="footnote reference"/>
    <w:unhideWhenUsed/>
    <w:rsid w:val="00B50306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BC5A7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C5A71"/>
  </w:style>
  <w:style w:type="character" w:styleId="Refdenotaalfinal">
    <w:name w:val="endnote reference"/>
    <w:semiHidden/>
    <w:unhideWhenUsed/>
    <w:rsid w:val="00BC5A71"/>
    <w:rPr>
      <w:vertAlign w:val="superscript"/>
    </w:rPr>
  </w:style>
  <w:style w:type="character" w:styleId="Textodelmarcadordeposicin">
    <w:name w:val="Placeholder Text"/>
    <w:uiPriority w:val="99"/>
    <w:semiHidden/>
    <w:rsid w:val="00BC5A71"/>
    <w:rPr>
      <w:color w:val="808080"/>
    </w:rPr>
  </w:style>
  <w:style w:type="paragraph" w:customStyle="1" w:styleId="Listamulticolor-nfasis11">
    <w:name w:val="Lista multicolor - Énfasis 11"/>
    <w:basedOn w:val="Normal"/>
    <w:uiPriority w:val="34"/>
    <w:qFormat/>
    <w:rsid w:val="00BC5A71"/>
    <w:pPr>
      <w:ind w:left="720"/>
      <w:contextualSpacing/>
    </w:pPr>
    <w:rPr>
      <w:rFonts w:cs="Tahoma"/>
    </w:rPr>
  </w:style>
  <w:style w:type="character" w:customStyle="1" w:styleId="EncabezadoCar">
    <w:name w:val="Encabezado Car"/>
    <w:link w:val="Encabezado"/>
    <w:uiPriority w:val="99"/>
    <w:rsid w:val="00BC5A71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BC5A71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rsid w:val="00BC5A71"/>
    <w:rPr>
      <w:sz w:val="24"/>
      <w:szCs w:val="24"/>
    </w:rPr>
  </w:style>
  <w:style w:type="paragraph" w:customStyle="1" w:styleId="MARITZA3">
    <w:name w:val="MARITZA3"/>
    <w:rsid w:val="00BC5A71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 w:cs="Tahoma"/>
      <w:spacing w:val="-2"/>
      <w:sz w:val="24"/>
      <w:szCs w:val="22"/>
      <w:lang w:val="en-U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BC5A71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semiHidden/>
    <w:rsid w:val="00BC5A71"/>
    <w:rPr>
      <w:sz w:val="24"/>
      <w:szCs w:val="24"/>
    </w:rPr>
  </w:style>
  <w:style w:type="character" w:customStyle="1" w:styleId="apple-converted-space">
    <w:name w:val="apple-converted-space"/>
    <w:rsid w:val="00BC5A71"/>
  </w:style>
  <w:style w:type="paragraph" w:styleId="Revisin">
    <w:name w:val="Revision"/>
    <w:hidden/>
    <w:uiPriority w:val="99"/>
    <w:semiHidden/>
    <w:rsid w:val="00BC5A71"/>
    <w:rPr>
      <w:sz w:val="24"/>
      <w:szCs w:val="24"/>
      <w:lang w:val="es-ES" w:eastAsia="es-ES"/>
    </w:rPr>
  </w:style>
  <w:style w:type="paragraph" w:customStyle="1" w:styleId="Prrafodelista3">
    <w:name w:val="Párrafo de lista3"/>
    <w:basedOn w:val="Normal"/>
    <w:rsid w:val="005621DA"/>
    <w:pPr>
      <w:widowControl w:val="0"/>
      <w:suppressAutoHyphens/>
      <w:autoSpaceDN w:val="0"/>
      <w:ind w:left="720"/>
      <w:textAlignment w:val="baseline"/>
    </w:pPr>
    <w:rPr>
      <w:rFonts w:eastAsia="Arial Unicode MS" w:cs="Tahoma"/>
      <w:kern w:val="3"/>
      <w:lang w:val="es-CO" w:eastAsia="es-CO"/>
    </w:rPr>
  </w:style>
  <w:style w:type="paragraph" w:styleId="Sinespaciado">
    <w:name w:val="No Spacing"/>
    <w:link w:val="SinespaciadoCar"/>
    <w:qFormat/>
    <w:rsid w:val="005621DA"/>
    <w:rPr>
      <w:rFonts w:ascii="Trebuchet MS" w:hAnsi="Trebuchet MS"/>
      <w:sz w:val="24"/>
      <w:szCs w:val="24"/>
      <w:lang w:eastAsia="es-ES"/>
    </w:rPr>
  </w:style>
  <w:style w:type="character" w:customStyle="1" w:styleId="SinespaciadoCar">
    <w:name w:val="Sin espaciado Car"/>
    <w:link w:val="Sinespaciado"/>
    <w:locked/>
    <w:rsid w:val="005621DA"/>
    <w:rPr>
      <w:rFonts w:ascii="Trebuchet MS" w:hAnsi="Trebuchet MS"/>
      <w:sz w:val="24"/>
      <w:szCs w:val="24"/>
      <w:lang w:eastAsia="es-ES" w:bidi="ar-SA"/>
    </w:rPr>
  </w:style>
  <w:style w:type="paragraph" w:styleId="NormalWeb">
    <w:name w:val="Normal (Web)"/>
    <w:basedOn w:val="Normal"/>
    <w:uiPriority w:val="99"/>
    <w:rsid w:val="00620C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lombia">
    <w:name w:val="Colombia"/>
    <w:basedOn w:val="Textoindependiente3"/>
    <w:link w:val="ColombiaCar"/>
    <w:qFormat/>
    <w:rsid w:val="00EF5716"/>
    <w:pPr>
      <w:spacing w:after="200" w:line="276" w:lineRule="auto"/>
      <w:jc w:val="both"/>
    </w:pPr>
    <w:rPr>
      <w:rFonts w:ascii="Tahoma" w:hAnsi="Tahoma"/>
      <w:sz w:val="22"/>
      <w:szCs w:val="20"/>
      <w:lang w:val="es-ES_tradnl" w:eastAsia="en-US"/>
    </w:rPr>
  </w:style>
  <w:style w:type="character" w:customStyle="1" w:styleId="ColombiaCar">
    <w:name w:val="Colombia Car"/>
    <w:link w:val="Colombia"/>
    <w:rsid w:val="00EF5716"/>
    <w:rPr>
      <w:rFonts w:ascii="Tahoma" w:hAnsi="Tahoma"/>
      <w:sz w:val="22"/>
      <w:lang w:val="es-ES_tradnl" w:eastAsia="en-US"/>
    </w:rPr>
  </w:style>
  <w:style w:type="paragraph" w:styleId="Textoindependiente3">
    <w:name w:val="Body Text 3"/>
    <w:basedOn w:val="Normal"/>
    <w:link w:val="Textoindependiente3Car"/>
    <w:semiHidden/>
    <w:unhideWhenUsed/>
    <w:rsid w:val="00EF57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F5716"/>
    <w:rPr>
      <w:sz w:val="16"/>
      <w:szCs w:val="16"/>
      <w:lang w:val="es-ES" w:eastAsia="es-ES"/>
    </w:rPr>
  </w:style>
  <w:style w:type="character" w:customStyle="1" w:styleId="Ttulo2Car">
    <w:name w:val="Título 2 Car"/>
    <w:aliases w:val="h2 Car,2 Car,H2 Car,R2 Car,H21 Car,H22 Car,H211 Car,H23 Car,H212 Car,H24 Car,H213 Car,H25 Car,H214 Car,H26 Car,H215 Car,H27 Car,H216 Car,H28 Car,H217 Car,H29 Car,H218 Car,H210 Car,H219 Car,H220 Car,H2110 Car,H221 Car,H2111 Car,H231 Car"/>
    <w:link w:val="Ttulo2"/>
    <w:rsid w:val="006A69CC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customStyle="1" w:styleId="parrafo">
    <w:name w:val="parrafo"/>
    <w:basedOn w:val="Normal"/>
    <w:rsid w:val="00081678"/>
    <w:pPr>
      <w:suppressAutoHyphens/>
      <w:autoSpaceDE w:val="0"/>
      <w:spacing w:after="120" w:line="288" w:lineRule="auto"/>
      <w:ind w:left="-142"/>
    </w:pPr>
    <w:rPr>
      <w:sz w:val="20"/>
      <w:szCs w:val="22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197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07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Elopez\Escritorio\Fase%20III\Anexo%20No.%202.xls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Elopez\Escritorio\Fase%20III\Anexo%20No.%202.xlsx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505EA9B55904BA2DA621A3ACCADB5" ma:contentTypeVersion="8" ma:contentTypeDescription="Crear nuevo documento." ma:contentTypeScope="" ma:versionID="39f305984f15cb6c21a9a1d66471c981">
  <xsd:schema xmlns:xsd="http://www.w3.org/2001/XMLSchema" xmlns:p="http://schemas.microsoft.com/office/2006/metadata/properties" xmlns:ns1="bbb1532b-ab18-4e7b-be3e-fa8e2303545f" targetNamespace="http://schemas.microsoft.com/office/2006/metadata/properties" ma:root="true" ma:fieldsID="99e6daded1200a9049ade193328c3f22" ns1:_="">
    <xsd:import namespace="bbb1532b-ab18-4e7b-be3e-fa8e2303545f"/>
    <xsd:element name="properties">
      <xsd:complexType>
        <xsd:sequence>
          <xsd:element name="documentManagement">
            <xsd:complexType>
              <xsd:all>
                <xsd:element ref="ns1:Codigo" minOccurs="0"/>
                <xsd:element ref="ns1:Estado" minOccurs="0"/>
                <xsd:element ref="ns1:Area_x0020_responsable" minOccurs="0"/>
                <xsd:element ref="ns1:Responsable" minOccurs="0"/>
                <xsd:element ref="ns1:Areas_x0020_que_x0020_participan" minOccurs="0"/>
                <xsd:element ref="ns1:Fecha_x0020_de_x0020_emisi_x00f3_n_x0020_inicial" minOccurs="0"/>
                <xsd:element ref="ns1:Fecha_x0020_de_x0020_emisi_x00f3_n_x0020_versi_x00f3_n_x0020_vigente" minOccurs="0"/>
                <xsd:element ref="ns1:Vigenc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b1532b-ab18-4e7b-be3e-fa8e2303545f" elementFormDefault="qualified">
    <xsd:import namespace="http://schemas.microsoft.com/office/2006/documentManagement/types"/>
    <xsd:element name="Codigo" ma:index="0" nillable="true" ma:displayName="Nombre Documento" ma:default="" ma:internalName="Codigo">
      <xsd:simpleType>
        <xsd:restriction base="dms:Text">
          <xsd:maxLength value="255"/>
        </xsd:restriction>
      </xsd:simpleType>
    </xsd:element>
    <xsd:element name="Estado" ma:index="9" nillable="true" ma:displayName="Estado" ma:default="Borrador" ma:format="Dropdown" ma:internalName="Estado">
      <xsd:simpleType>
        <xsd:restriction base="dms:Choice">
          <xsd:enumeration value="Borrador"/>
          <xsd:enumeration value="Listo para revisar"/>
          <xsd:enumeration value="Aprobado"/>
        </xsd:restriction>
      </xsd:simpleType>
    </xsd:element>
    <xsd:element name="Area_x0020_responsable" ma:index="10" nillable="true" ma:displayName="Area responsable" ma:list="{61e75992-e91a-44ac-aee5-7906d7b8c476}" ma:internalName="Area_x0020_responsable" ma:showField="Title">
      <xsd:simpleType>
        <xsd:restriction base="dms:Lookup"/>
      </xsd:simpleType>
    </xsd:element>
    <xsd:element name="Responsable" ma:index="11" nillable="true" ma:displayName="Responsable" ma:default="Ministro" ma:format="Dropdown" ma:internalName="Responsable">
      <xsd:simpleType>
        <xsd:restriction base="dms:Choice">
          <xsd:enumeration value="Ministro"/>
          <xsd:enumeration value="Vice Ministro"/>
          <xsd:enumeration value="Director"/>
          <xsd:enumeration value="Jefe de Oficina"/>
          <xsd:enumeration value="Subdirector"/>
          <xsd:enumeration value="Asesor"/>
          <xsd:enumeration value="Profesional especializado"/>
          <xsd:enumeration value="Profesional"/>
          <xsd:enumeration value="Tecnico"/>
          <xsd:enumeration value="Técnico asistencial"/>
        </xsd:restriction>
      </xsd:simpleType>
    </xsd:element>
    <xsd:element name="Areas_x0020_que_x0020_participan" ma:index="12" nillable="true" ma:displayName="Areas que participan" ma:default="Todas" ma:format="Dropdown" ma:internalName="Areas_x0020_que_x0020_participan">
      <xsd:simpleType>
        <xsd:restriction base="dms:Choice">
          <xsd:enumeration value="Todas"/>
          <xsd:enumeration value="Atención al Ciudadano"/>
          <xsd:enumeration value="Grupo de Contabilidad"/>
          <xsd:enumeration value="Contraloría General"/>
          <xsd:enumeration value="Despacho Ministro"/>
          <xsd:enumeration value="Despacho Viceministro"/>
          <xsd:enumeration value="Dirección de Calidad para la Educación Preescolar B y M"/>
          <xsd:enumeration value="Dirección de Calidad para la Educación Superior"/>
          <xsd:enumeration value="Dirección de Descentralización"/>
          <xsd:enumeration value="Dirección de Fomento de la Educación Superior"/>
          <xsd:enumeration value="Dirección de Cobertura y Equidad"/>
          <xsd:enumeration value="Modernización"/>
          <xsd:enumeration value="Oficina Asesora de Comunicaciones"/>
          <xsd:enumeration value="Oficina Asesora de Planeación y finanzas"/>
          <xsd:enumeration value="Oficina Asesora Jurídica"/>
          <xsd:enumeration value="Oficina de Control Interno"/>
          <xsd:enumeration value="Oficina de Cooperación y Asuntos Internacionales"/>
          <xsd:enumeration value="Oficina de Tecnología"/>
          <xsd:enumeration value="Oficina de Innovación Educativa con uso de Nuevas Tecnologías"/>
          <xsd:enumeration value="PNSE"/>
          <xsd:enumeration value="Saneamiento Contable"/>
          <xsd:enumeration value="Secretaría General"/>
          <xsd:enumeration value="Secretaría Privada"/>
          <xsd:enumeration value="Subdirección de Apoyo a la gestión de las IES"/>
          <xsd:enumeration value="Subdirección de Aseguramiento de Calidad"/>
          <xsd:enumeration value="Subdirección de Estándares y Evaluación"/>
          <xsd:enumeration value="Subdirección de Acceso"/>
          <xsd:enumeration value="Subdirección de Desarrollo Organizacional"/>
          <xsd:enumeration value="Subdirección de Desarrollo Sectorial"/>
          <xsd:enumeration value="Subdirección de Talento Humano"/>
          <xsd:enumeration value="Subdirección de Articulación Educativa e Intersectorial"/>
          <xsd:enumeration value="Subdirección de Fortalecimiento a las SE"/>
          <xsd:enumeration value="Subdirección de Contratación y Gestión Administrativa"/>
          <xsd:enumeration value="Subdirección de Gestión Financiera"/>
          <xsd:enumeration value="Subdirección de Mejoramiento"/>
          <xsd:enumeration value="Subdirección de Permanencia"/>
          <xsd:enumeration value="Subdirección de Monitoreo y Control"/>
          <xsd:enumeration value="Subdirección de Inspección y Vigilancia"/>
          <xsd:enumeration value="Subdirección de Recursos Humanos Sector Educación"/>
          <xsd:enumeration value="Grupo de Tesorería"/>
          <xsd:enumeration value="Viceministerio de Educación Básica"/>
          <xsd:enumeration value="Viceministerio de Educación Superior"/>
          <xsd:enumeration value="CNA"/>
          <xsd:enumeration value="CONACES"/>
        </xsd:restriction>
      </xsd:simpleType>
    </xsd:element>
    <xsd:element name="Fecha_x0020_de_x0020_emisi_x00f3_n_x0020_inicial" ma:index="13" nillable="true" ma:displayName="Fecha de emisión inicial" ma:format="DateOnly" ma:internalName="Fecha_x0020_de_x0020_emisi_x00f3_n_x0020_inicial">
      <xsd:simpleType>
        <xsd:restriction base="dms:DateTime"/>
      </xsd:simpleType>
    </xsd:element>
    <xsd:element name="Fecha_x0020_de_x0020_emisi_x00f3_n_x0020_versi_x00f3_n_x0020_vigente" ma:index="14" nillable="true" ma:displayName="Fecha de emisión versión vigente" ma:format="DateOnly" ma:internalName="Fecha_x0020_de_x0020_emisi_x00f3_n_x0020_versi_x00f3_n_x0020_vigente">
      <xsd:simpleType>
        <xsd:restriction base="dms:DateTime"/>
      </xsd:simpleType>
    </xsd:element>
    <xsd:element name="Vigencia" ma:index="15" nillable="true" ma:displayName="Vigencia" ma:default="Vigente" ma:format="Dropdown" ma:internalName="Vigencia">
      <xsd:simpleType>
        <xsd:restriction base="dms:Choice">
          <xsd:enumeration value="Vigente"/>
          <xsd:enumeration value="Obsole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gencia xmlns="bbb1532b-ab18-4e7b-be3e-fa8e2303545f">Vigente</Vigencia>
    <Area_x0020_responsable xmlns="bbb1532b-ab18-4e7b-be3e-fa8e2303545f">32</Area_x0020_responsable>
    <Fecha_x0020_de_x0020_emisi_x00f3_n_x0020_inicial xmlns="bbb1532b-ab18-4e7b-be3e-fa8e2303545f">2006-06-06T00:00:00Z</Fecha_x0020_de_x0020_emisi_x00f3_n_x0020_inicial>
    <Estado xmlns="bbb1532b-ab18-4e7b-be3e-fa8e2303545f">Borrador</Estado>
    <Responsable xmlns="bbb1532b-ab18-4e7b-be3e-fa8e2303545f">Subdirector</Responsable>
    <Codigo xmlns="bbb1532b-ab18-4e7b-be3e-fa8e2303545f">Formato - Insumo de Contratación Definitivo</Codigo>
    <Fecha_x0020_de_x0020_emisi_x00f3_n_x0020_versi_x00f3_n_x0020_vigente xmlns="bbb1532b-ab18-4e7b-be3e-fa8e2303545f">2010-08-26T00:00:00Z</Fecha_x0020_de_x0020_emisi_x00f3_n_x0020_versi_x00f3_n_x0020_vigente>
    <Areas_x0020_que_x0020_participan xmlns="bbb1532b-ab18-4e7b-be3e-fa8e2303545f">Subdirección de Contratación y Gestión Administrativa</Areas_x0020_que_x0020_participa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E187-1406-429B-9A45-5657D566E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1532b-ab18-4e7b-be3e-fa8e230354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45CB9D-1473-4436-825C-D2E0C330687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9B8EC5-AE64-4FB3-AFA1-6954C5D2A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EA1D5-3736-444E-A107-F29C460FF4CA}">
  <ds:schemaRefs>
    <ds:schemaRef ds:uri="http://schemas.microsoft.com/office/2006/metadata/properties"/>
    <ds:schemaRef ds:uri="http://schemas.microsoft.com/office/infopath/2007/PartnerControls"/>
    <ds:schemaRef ds:uri="bbb1532b-ab18-4e7b-be3e-fa8e2303545f"/>
  </ds:schemaRefs>
</ds:datastoreItem>
</file>

<file path=customXml/itemProps5.xml><?xml version="1.0" encoding="utf-8"?>
<ds:datastoreItem xmlns:ds="http://schemas.openxmlformats.org/officeDocument/2006/customXml" ds:itemID="{0BFF481A-7FEB-4D7B-9243-0F34569C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8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formato INSUMO contratación MEN</vt:lpstr>
    </vt:vector>
  </TitlesOfParts>
  <Manager>Marleny Rueda Buitrago</Manager>
  <Company>MEN</Company>
  <LinksUpToDate>false</LinksUpToDate>
  <CharactersWithSpaces>25832</CharactersWithSpaces>
  <SharedDoc>false</SharedDoc>
  <HLinks>
    <vt:vector size="30" baseType="variant"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>http://www.fiscalia.gov.co/</vt:lpwstr>
      </vt:variant>
      <vt:variant>
        <vt:lpwstr/>
      </vt:variant>
      <vt:variant>
        <vt:i4>3932214</vt:i4>
      </vt:variant>
      <vt:variant>
        <vt:i4>39</vt:i4>
      </vt:variant>
      <vt:variant>
        <vt:i4>0</vt:i4>
      </vt:variant>
      <vt:variant>
        <vt:i4>5</vt:i4>
      </vt:variant>
      <vt:variant>
        <vt:lpwstr>http://www.procuraduria.gov.co/</vt:lpwstr>
      </vt:variant>
      <vt:variant>
        <vt:lpwstr/>
      </vt:variant>
      <vt:variant>
        <vt:i4>3211358</vt:i4>
      </vt:variant>
      <vt:variant>
        <vt:i4>36</vt:i4>
      </vt:variant>
      <vt:variant>
        <vt:i4>0</vt:i4>
      </vt:variant>
      <vt:variant>
        <vt:i4>5</vt:i4>
      </vt:variant>
      <vt:variant>
        <vt:lpwstr>mailto:quejas@procuraduria.gov.co</vt:lpwstr>
      </vt:variant>
      <vt:variant>
        <vt:lpwstr/>
      </vt:variant>
      <vt:variant>
        <vt:i4>327717</vt:i4>
      </vt:variant>
      <vt:variant>
        <vt:i4>33</vt:i4>
      </vt:variant>
      <vt:variant>
        <vt:i4>0</vt:i4>
      </vt:variant>
      <vt:variant>
        <vt:i4>5</vt:i4>
      </vt:variant>
      <vt:variant>
        <vt:lpwstr>mailto:fase3tdt@rtvc.gov.co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RTVC</dc:creator>
  <cp:keywords/>
  <cp:lastModifiedBy>Diego Roberto Naranjo Duran</cp:lastModifiedBy>
  <cp:revision>4</cp:revision>
  <cp:lastPrinted>2018-07-06T23:33:00Z</cp:lastPrinted>
  <dcterms:created xsi:type="dcterms:W3CDTF">2018-07-06T23:21:00Z</dcterms:created>
  <dcterms:modified xsi:type="dcterms:W3CDTF">2018-07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97300.000000000</vt:lpwstr>
  </property>
  <property fmtid="{D5CDD505-2E9C-101B-9397-08002B2CF9AE}" pid="3" name="Status">
    <vt:lpwstr>Aprobad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munoz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